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39BE59F1" w14:textId="77777777" w:rsidTr="00B841A7">
        <w:trPr>
          <w:trHeight w:val="1843"/>
        </w:trPr>
        <w:tc>
          <w:tcPr>
            <w:tcW w:w="4003" w:type="dxa"/>
          </w:tcPr>
          <w:p w14:paraId="07118221" w14:textId="77777777" w:rsidR="0083797B" w:rsidRDefault="0083797B"/>
        </w:tc>
        <w:tc>
          <w:tcPr>
            <w:tcW w:w="3260" w:type="dxa"/>
          </w:tcPr>
          <w:p w14:paraId="45B9EC0D" w14:textId="77777777" w:rsidR="0083797B" w:rsidRDefault="0083797B"/>
        </w:tc>
        <w:tc>
          <w:tcPr>
            <w:tcW w:w="2410" w:type="dxa"/>
          </w:tcPr>
          <w:p w14:paraId="08A1942E" w14:textId="77777777" w:rsidR="0083797B" w:rsidRDefault="0083797B">
            <w:pPr>
              <w:pStyle w:val="a9"/>
            </w:pPr>
          </w:p>
        </w:tc>
      </w:tr>
      <w:tr w:rsidR="0083797B" w14:paraId="32FBA4D2" w14:textId="77777777" w:rsidTr="00B841A7">
        <w:trPr>
          <w:cantSplit/>
          <w:trHeight w:val="995"/>
        </w:trPr>
        <w:tc>
          <w:tcPr>
            <w:tcW w:w="4003" w:type="dxa"/>
          </w:tcPr>
          <w:p w14:paraId="568D32FD" w14:textId="57C8652F" w:rsidR="0083797B" w:rsidRPr="009C7D74" w:rsidRDefault="009C7D74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18 июня 2024 года</w:t>
            </w:r>
          </w:p>
        </w:tc>
        <w:tc>
          <w:tcPr>
            <w:tcW w:w="3260" w:type="dxa"/>
          </w:tcPr>
          <w:p w14:paraId="01E9F5D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07892275" w14:textId="086A4E19" w:rsidR="0083797B" w:rsidRPr="009C7D74" w:rsidRDefault="009C7D74" w:rsidP="009C7D74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 w:rsidRPr="009C7D74">
              <w:rPr>
                <w:szCs w:val="28"/>
              </w:rPr>
              <w:t>595</w:t>
            </w:r>
          </w:p>
        </w:tc>
      </w:tr>
      <w:tr w:rsidR="0083797B" w14:paraId="04FD3614" w14:textId="77777777" w:rsidTr="00B841A7">
        <w:trPr>
          <w:trHeight w:val="298"/>
        </w:trPr>
        <w:tc>
          <w:tcPr>
            <w:tcW w:w="4003" w:type="dxa"/>
          </w:tcPr>
          <w:p w14:paraId="7AEECD3D" w14:textId="77777777" w:rsidR="00DA6151" w:rsidRPr="00896B61" w:rsidRDefault="0081085A" w:rsidP="00DA6151">
            <w:pPr>
              <w:pStyle w:val="a9"/>
              <w:rPr>
                <w:szCs w:val="28"/>
              </w:rPr>
            </w:pPr>
            <w:bookmarkStart w:id="2" w:name="Тема"/>
            <w:bookmarkStart w:id="3" w:name="_Hlk169612286"/>
            <w:bookmarkEnd w:id="2"/>
            <w:r w:rsidRPr="00896B61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5A369A" w:rsidRPr="00896B61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Pr="00896B61">
              <w:rPr>
                <w:szCs w:val="28"/>
              </w:rPr>
              <w:t xml:space="preserve"> «</w:t>
            </w:r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3644A09F" w14:textId="02668E6D" w:rsidR="0083797B" w:rsidRPr="00896B61" w:rsidRDefault="00896B61" w:rsidP="00AA4F6E">
            <w:pPr>
              <w:pStyle w:val="a9"/>
              <w:rPr>
                <w:sz w:val="24"/>
                <w:szCs w:val="24"/>
              </w:rPr>
            </w:pPr>
            <w:r w:rsidRPr="00AA4F6E">
              <w:rPr>
                <w:szCs w:val="28"/>
              </w:rPr>
              <w:t xml:space="preserve">от </w:t>
            </w:r>
            <w:r w:rsidR="00AA4F6E" w:rsidRPr="00AA4F6E">
              <w:rPr>
                <w:szCs w:val="28"/>
              </w:rPr>
              <w:t>16</w:t>
            </w:r>
            <w:r w:rsidRPr="00AA4F6E">
              <w:rPr>
                <w:szCs w:val="28"/>
              </w:rPr>
              <w:t>.0</w:t>
            </w:r>
            <w:r w:rsidR="00AA4F6E" w:rsidRPr="00AA4F6E">
              <w:rPr>
                <w:szCs w:val="28"/>
              </w:rPr>
              <w:t>5</w:t>
            </w:r>
            <w:r w:rsidR="00DA6151" w:rsidRPr="00AA4F6E">
              <w:rPr>
                <w:szCs w:val="28"/>
              </w:rPr>
              <w:t>.2024 №</w:t>
            </w:r>
            <w:r w:rsidR="00D14D59">
              <w:rPr>
                <w:szCs w:val="28"/>
              </w:rPr>
              <w:t xml:space="preserve"> </w:t>
            </w:r>
            <w:r w:rsidRPr="00AA4F6E">
              <w:rPr>
                <w:szCs w:val="28"/>
              </w:rPr>
              <w:t>5</w:t>
            </w:r>
            <w:r w:rsidR="00AA4F6E" w:rsidRPr="00AA4F6E">
              <w:rPr>
                <w:szCs w:val="28"/>
              </w:rPr>
              <w:t>83</w:t>
            </w:r>
            <w:r w:rsidR="00DA6151" w:rsidRPr="00AA4F6E">
              <w:rPr>
                <w:szCs w:val="28"/>
              </w:rPr>
              <w:t>)</w:t>
            </w:r>
            <w:bookmarkEnd w:id="3"/>
          </w:p>
        </w:tc>
        <w:tc>
          <w:tcPr>
            <w:tcW w:w="3260" w:type="dxa"/>
          </w:tcPr>
          <w:p w14:paraId="01D2D4F3" w14:textId="77777777" w:rsidR="0083797B" w:rsidRPr="00B841A7" w:rsidRDefault="0083797B"/>
        </w:tc>
        <w:tc>
          <w:tcPr>
            <w:tcW w:w="2410" w:type="dxa"/>
          </w:tcPr>
          <w:p w14:paraId="104011F2" w14:textId="77777777" w:rsidR="0083797B" w:rsidRPr="00EC6513" w:rsidRDefault="0083797B"/>
        </w:tc>
      </w:tr>
    </w:tbl>
    <w:p w14:paraId="01105A7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B6C09E1" w14:textId="77777777" w:rsidR="0083797B" w:rsidRPr="00C0135E" w:rsidRDefault="0083797B">
      <w:pPr>
        <w:rPr>
          <w:sz w:val="24"/>
          <w:szCs w:val="24"/>
        </w:rPr>
      </w:pPr>
    </w:p>
    <w:p w14:paraId="2AC3FDD8" w14:textId="77777777" w:rsidR="00660768" w:rsidRPr="00C0135E" w:rsidRDefault="00660768">
      <w:pPr>
        <w:rPr>
          <w:sz w:val="24"/>
          <w:szCs w:val="24"/>
        </w:rPr>
      </w:pPr>
    </w:p>
    <w:p w14:paraId="3BEE0549" w14:textId="77777777" w:rsidR="0083797B" w:rsidRPr="00660768" w:rsidRDefault="0083797B">
      <w:pPr>
        <w:rPr>
          <w:sz w:val="24"/>
          <w:szCs w:val="24"/>
        </w:rPr>
      </w:pPr>
    </w:p>
    <w:p w14:paraId="354D95BD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7C7653CA" w14:textId="3F146176" w:rsidR="0081085A" w:rsidRPr="00A90678" w:rsidRDefault="0081085A" w:rsidP="0081085A">
      <w:pPr>
        <w:pStyle w:val="11"/>
        <w:ind w:firstLine="709"/>
        <w:jc w:val="both"/>
      </w:pPr>
      <w:bookmarkStart w:id="4" w:name="Содержание"/>
      <w:bookmarkEnd w:id="4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D14D59">
        <w:t xml:space="preserve"> </w:t>
      </w:r>
      <w:r w:rsidRPr="00A9067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>
        <w:t xml:space="preserve"> Нижегородской области</w:t>
      </w:r>
      <w:r w:rsidRPr="00A90678">
        <w:t>,</w:t>
      </w:r>
    </w:p>
    <w:p w14:paraId="62796E4F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6789A556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2698CFE0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4F6B92F9" w14:textId="77777777" w:rsidR="00C0135E" w:rsidRPr="00A90678" w:rsidRDefault="00C0135E" w:rsidP="00C0135E">
      <w:pPr>
        <w:pStyle w:val="11"/>
      </w:pPr>
    </w:p>
    <w:p w14:paraId="6CF2490C" w14:textId="0BEBBED1" w:rsidR="0081085A" w:rsidRPr="00896B61" w:rsidRDefault="0081085A" w:rsidP="00DC6B45">
      <w:pPr>
        <w:pStyle w:val="11"/>
        <w:ind w:firstLine="709"/>
        <w:jc w:val="both"/>
      </w:pPr>
      <w:r w:rsidRPr="00896B61">
        <w:t>1. Внести в решение Совета депутатов Балахнинского муниципального округа от 1</w:t>
      </w:r>
      <w:r w:rsidR="00D27F57" w:rsidRPr="00896B61">
        <w:t>4</w:t>
      </w:r>
      <w:r w:rsidRPr="00896B61">
        <w:t>.12.202</w:t>
      </w:r>
      <w:r w:rsidR="00936AAB" w:rsidRPr="00896B61">
        <w:t>3</w:t>
      </w:r>
      <w:r w:rsidRPr="00896B61">
        <w:t xml:space="preserve"> № </w:t>
      </w:r>
      <w:r w:rsidR="00D27F57" w:rsidRPr="00896B61">
        <w:t>541</w:t>
      </w:r>
      <w:r w:rsidRPr="00896B61">
        <w:t xml:space="preserve"> «О бюджете Балахнинского муниципального округа на 202</w:t>
      </w:r>
      <w:r w:rsidR="00D27F57" w:rsidRPr="00896B61">
        <w:t>4</w:t>
      </w:r>
      <w:r w:rsidRPr="00896B61">
        <w:t xml:space="preserve"> год и на плановый период 202</w:t>
      </w:r>
      <w:r w:rsidR="00D27F57" w:rsidRPr="00896B61">
        <w:t>5</w:t>
      </w:r>
      <w:r w:rsidRPr="00896B61">
        <w:t xml:space="preserve"> и 202</w:t>
      </w:r>
      <w:r w:rsidR="00D27F57" w:rsidRPr="00896B61">
        <w:t>6</w:t>
      </w:r>
      <w:r w:rsidRPr="00896B61">
        <w:t xml:space="preserve"> годов»</w:t>
      </w:r>
      <w:r w:rsidR="002E1BFA" w:rsidRPr="00896B61">
        <w:t xml:space="preserve"> </w:t>
      </w:r>
      <w:r w:rsidR="00DC6B45" w:rsidRPr="00896B61">
        <w:t>(в редакции решения Совета депутатов Балахнинс</w:t>
      </w:r>
      <w:r w:rsidR="00896B61">
        <w:t xml:space="preserve">кого муниципального округа от </w:t>
      </w:r>
      <w:r w:rsidR="00AA4F6E" w:rsidRPr="00AA4F6E">
        <w:t>16</w:t>
      </w:r>
      <w:r w:rsidR="00896B61" w:rsidRPr="00AA4F6E">
        <w:t>.0</w:t>
      </w:r>
      <w:r w:rsidR="00AA4F6E" w:rsidRPr="00AA4F6E">
        <w:t>5</w:t>
      </w:r>
      <w:r w:rsidR="00DC6B45" w:rsidRPr="00AA4F6E">
        <w:t>.2024 №</w:t>
      </w:r>
      <w:r w:rsidR="00D14D59">
        <w:t xml:space="preserve"> </w:t>
      </w:r>
      <w:r w:rsidR="00896B61" w:rsidRPr="00AA4F6E">
        <w:t>5</w:t>
      </w:r>
      <w:r w:rsidR="00AA4F6E" w:rsidRPr="00AA4F6E">
        <w:t>83</w:t>
      </w:r>
      <w:r w:rsidR="00DC6B45" w:rsidRPr="00AA4F6E">
        <w:t>)</w:t>
      </w:r>
      <w:r w:rsidR="00DC6B45" w:rsidRPr="00896B61">
        <w:t xml:space="preserve"> </w:t>
      </w:r>
      <w:r w:rsidRPr="00896B61">
        <w:t>следующие изменения и дополнения:</w:t>
      </w:r>
    </w:p>
    <w:p w14:paraId="25E95576" w14:textId="77777777" w:rsidR="001203A5" w:rsidRPr="00896B61" w:rsidRDefault="001203A5" w:rsidP="0081085A">
      <w:pPr>
        <w:pStyle w:val="11"/>
        <w:rPr>
          <w:color w:val="FF0000"/>
        </w:rPr>
      </w:pPr>
    </w:p>
    <w:p w14:paraId="03804C57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6BFD491E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6EEB07D8" w14:textId="77777777" w:rsidR="0081085A" w:rsidRPr="00822FF9" w:rsidRDefault="0081085A" w:rsidP="00483B66">
      <w:pPr>
        <w:pStyle w:val="11"/>
        <w:numPr>
          <w:ilvl w:val="1"/>
          <w:numId w:val="36"/>
        </w:numPr>
        <w:ind w:left="1276" w:hanging="567"/>
      </w:pPr>
      <w:r w:rsidRPr="00822FF9">
        <w:lastRenderedPageBreak/>
        <w:t>пункт 1 изложить в следующей редакции:</w:t>
      </w:r>
    </w:p>
    <w:p w14:paraId="4998E4BA" w14:textId="77777777" w:rsidR="00E418E8" w:rsidRPr="00822FF9" w:rsidRDefault="0081085A" w:rsidP="000B0AC3">
      <w:pPr>
        <w:ind w:firstLine="709"/>
        <w:jc w:val="both"/>
        <w:rPr>
          <w:szCs w:val="28"/>
        </w:rPr>
      </w:pPr>
      <w:r w:rsidRPr="00822FF9">
        <w:rPr>
          <w:szCs w:val="28"/>
        </w:rPr>
        <w:t>«</w:t>
      </w:r>
      <w:r w:rsidR="00E418E8" w:rsidRPr="00822FF9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D27F57" w:rsidRPr="00822FF9">
        <w:rPr>
          <w:szCs w:val="28"/>
        </w:rPr>
        <w:t>4</w:t>
      </w:r>
      <w:r w:rsidR="00E418E8" w:rsidRPr="00822FF9">
        <w:rPr>
          <w:szCs w:val="28"/>
        </w:rPr>
        <w:t xml:space="preserve"> год:</w:t>
      </w:r>
    </w:p>
    <w:p w14:paraId="098B85C5" w14:textId="77777777" w:rsidR="0020056C" w:rsidRPr="00822FF9" w:rsidRDefault="00E418E8" w:rsidP="0020056C">
      <w:pPr>
        <w:ind w:firstLine="709"/>
        <w:jc w:val="both"/>
        <w:rPr>
          <w:szCs w:val="28"/>
        </w:rPr>
      </w:pPr>
      <w:r w:rsidRPr="00FF26FC">
        <w:rPr>
          <w:szCs w:val="28"/>
        </w:rPr>
        <w:t xml:space="preserve">1) общий объем доходов в сумме </w:t>
      </w:r>
      <w:r w:rsidR="009C3FB2" w:rsidRPr="00FF26FC">
        <w:rPr>
          <w:szCs w:val="28"/>
        </w:rPr>
        <w:t>4</w:t>
      </w:r>
      <w:r w:rsidR="005E0953" w:rsidRPr="00FF26FC">
        <w:rPr>
          <w:szCs w:val="28"/>
          <w:lang w:val="en-US"/>
        </w:rPr>
        <w:t> </w:t>
      </w:r>
      <w:r w:rsidR="002E661A" w:rsidRPr="00FF26FC">
        <w:rPr>
          <w:szCs w:val="28"/>
        </w:rPr>
        <w:t>101</w:t>
      </w:r>
      <w:r w:rsidR="00FF26FC">
        <w:rPr>
          <w:szCs w:val="28"/>
        </w:rPr>
        <w:t> 194,9</w:t>
      </w:r>
      <w:r w:rsidR="009C3FB2" w:rsidRPr="00FF26FC">
        <w:rPr>
          <w:szCs w:val="28"/>
        </w:rPr>
        <w:t xml:space="preserve"> </w:t>
      </w:r>
      <w:r w:rsidRPr="00FF26FC">
        <w:rPr>
          <w:szCs w:val="28"/>
        </w:rPr>
        <w:t>тыс. рублей;</w:t>
      </w:r>
    </w:p>
    <w:p w14:paraId="48979402" w14:textId="77777777" w:rsidR="00E418E8" w:rsidRPr="00A64A37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505755">
        <w:rPr>
          <w:color w:val="000000" w:themeColor="text1"/>
          <w:szCs w:val="28"/>
        </w:rPr>
        <w:t xml:space="preserve">2) общий объем расходов в </w:t>
      </w:r>
      <w:r w:rsidRPr="00A64A37">
        <w:rPr>
          <w:color w:val="000000" w:themeColor="text1"/>
          <w:szCs w:val="28"/>
        </w:rPr>
        <w:t xml:space="preserve">сумме </w:t>
      </w:r>
      <w:r w:rsidR="000E7188" w:rsidRPr="00A64A37">
        <w:rPr>
          <w:color w:val="000000" w:themeColor="text1"/>
          <w:szCs w:val="28"/>
        </w:rPr>
        <w:t>4 </w:t>
      </w:r>
      <w:r w:rsidR="00505755" w:rsidRPr="00A64A37">
        <w:rPr>
          <w:color w:val="000000" w:themeColor="text1"/>
          <w:szCs w:val="28"/>
        </w:rPr>
        <w:t>21</w:t>
      </w:r>
      <w:r w:rsidR="002E661A" w:rsidRPr="00A64A37">
        <w:rPr>
          <w:color w:val="000000" w:themeColor="text1"/>
          <w:szCs w:val="28"/>
        </w:rPr>
        <w:t>9</w:t>
      </w:r>
      <w:r w:rsidR="002E661A" w:rsidRPr="00A64A37">
        <w:rPr>
          <w:color w:val="000000" w:themeColor="text1"/>
          <w:szCs w:val="28"/>
          <w:lang w:val="en-US"/>
        </w:rPr>
        <w:t> </w:t>
      </w:r>
      <w:r w:rsidR="002E661A" w:rsidRPr="00A64A37">
        <w:rPr>
          <w:color w:val="000000" w:themeColor="text1"/>
          <w:szCs w:val="28"/>
        </w:rPr>
        <w:t>1</w:t>
      </w:r>
      <w:r w:rsidR="00A64A37" w:rsidRPr="00A64A37">
        <w:rPr>
          <w:color w:val="000000" w:themeColor="text1"/>
          <w:szCs w:val="28"/>
        </w:rPr>
        <w:t>8</w:t>
      </w:r>
      <w:r w:rsidR="002E661A" w:rsidRPr="00A64A37">
        <w:rPr>
          <w:color w:val="000000" w:themeColor="text1"/>
          <w:szCs w:val="28"/>
        </w:rPr>
        <w:t>6,5</w:t>
      </w:r>
      <w:r w:rsidRPr="00A64A37">
        <w:rPr>
          <w:color w:val="000000" w:themeColor="text1"/>
          <w:szCs w:val="28"/>
        </w:rPr>
        <w:t xml:space="preserve"> тыс. рублей;</w:t>
      </w:r>
    </w:p>
    <w:p w14:paraId="7A15E877" w14:textId="77777777" w:rsidR="00274495" w:rsidRPr="00822FF9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A64A37">
        <w:rPr>
          <w:szCs w:val="28"/>
        </w:rPr>
        <w:t xml:space="preserve">3) размер дефицита в сумме </w:t>
      </w:r>
      <w:r w:rsidR="00A22A69" w:rsidRPr="00A64A37">
        <w:rPr>
          <w:color w:val="000000" w:themeColor="text1"/>
          <w:szCs w:val="28"/>
        </w:rPr>
        <w:t>117 991,6</w:t>
      </w:r>
      <w:r w:rsidRPr="00A64A37">
        <w:rPr>
          <w:color w:val="000000" w:themeColor="text1"/>
          <w:szCs w:val="28"/>
        </w:rPr>
        <w:t xml:space="preserve"> тыс</w:t>
      </w:r>
      <w:r w:rsidRPr="00C8638C">
        <w:rPr>
          <w:color w:val="000000" w:themeColor="text1"/>
          <w:szCs w:val="28"/>
        </w:rPr>
        <w:t>. рублей.</w:t>
      </w:r>
      <w:r w:rsidR="00A561A6" w:rsidRPr="00C8638C">
        <w:rPr>
          <w:color w:val="000000" w:themeColor="text1"/>
          <w:szCs w:val="28"/>
        </w:rPr>
        <w:t>»</w:t>
      </w:r>
      <w:r w:rsidR="009617EA" w:rsidRPr="00C8638C">
        <w:rPr>
          <w:color w:val="000000" w:themeColor="text1"/>
          <w:szCs w:val="28"/>
        </w:rPr>
        <w:t>;</w:t>
      </w:r>
    </w:p>
    <w:p w14:paraId="358411F8" w14:textId="77777777" w:rsidR="00B52B45" w:rsidRPr="00822FF9" w:rsidRDefault="00B52B45" w:rsidP="00F0511C">
      <w:pPr>
        <w:ind w:firstLine="709"/>
        <w:jc w:val="both"/>
        <w:rPr>
          <w:color w:val="000000" w:themeColor="text1"/>
          <w:szCs w:val="28"/>
        </w:rPr>
      </w:pPr>
    </w:p>
    <w:p w14:paraId="26B230EF" w14:textId="77777777" w:rsidR="00AB4A7C" w:rsidRPr="000176AD" w:rsidRDefault="00AB4A7C" w:rsidP="00AB4A7C">
      <w:pPr>
        <w:ind w:firstLine="851"/>
        <w:jc w:val="both"/>
      </w:pPr>
      <w:r w:rsidRPr="000176AD">
        <w:rPr>
          <w:color w:val="000000" w:themeColor="text1"/>
          <w:szCs w:val="28"/>
        </w:rPr>
        <w:t xml:space="preserve">1.2. </w:t>
      </w:r>
      <w:r w:rsidRPr="000176AD">
        <w:t>пункт 2 изложить в следующей редакции:</w:t>
      </w:r>
    </w:p>
    <w:p w14:paraId="1D0C1280" w14:textId="77777777" w:rsidR="00AB4A7C" w:rsidRPr="000176AD" w:rsidRDefault="00AB4A7C" w:rsidP="00AB4A7C">
      <w:pPr>
        <w:ind w:firstLine="851"/>
        <w:jc w:val="both"/>
        <w:rPr>
          <w:szCs w:val="28"/>
        </w:rPr>
      </w:pPr>
      <w:r w:rsidRPr="000176AD">
        <w:t>«</w:t>
      </w:r>
      <w:r w:rsidRPr="000176AD">
        <w:rPr>
          <w:szCs w:val="28"/>
        </w:rPr>
        <w:t>2. Утвердить основные характеристики бюджета Балахнинского муниципального округа на плановый период 202</w:t>
      </w:r>
      <w:r>
        <w:rPr>
          <w:szCs w:val="28"/>
        </w:rPr>
        <w:t>5</w:t>
      </w:r>
      <w:r w:rsidRPr="000176AD">
        <w:rPr>
          <w:szCs w:val="28"/>
        </w:rPr>
        <w:t xml:space="preserve"> и 202</w:t>
      </w:r>
      <w:r>
        <w:rPr>
          <w:szCs w:val="28"/>
        </w:rPr>
        <w:t>6</w:t>
      </w:r>
      <w:r w:rsidRPr="000176AD">
        <w:rPr>
          <w:szCs w:val="28"/>
        </w:rPr>
        <w:t xml:space="preserve"> годов:</w:t>
      </w:r>
    </w:p>
    <w:p w14:paraId="732E6B86" w14:textId="77777777" w:rsidR="00AB4A7C" w:rsidRPr="00FF26FC" w:rsidRDefault="00AB4A7C" w:rsidP="00AB4A7C">
      <w:pPr>
        <w:ind w:firstLine="851"/>
        <w:jc w:val="both"/>
        <w:rPr>
          <w:szCs w:val="28"/>
        </w:rPr>
      </w:pPr>
      <w:r w:rsidRPr="00FF26FC">
        <w:rPr>
          <w:szCs w:val="28"/>
        </w:rPr>
        <w:t xml:space="preserve">1) общий объем доходов на 2025 год в сумме </w:t>
      </w:r>
      <w:r w:rsidR="00A04D33" w:rsidRPr="00FF26FC">
        <w:rPr>
          <w:szCs w:val="28"/>
        </w:rPr>
        <w:t>2 71</w:t>
      </w:r>
      <w:r w:rsidR="00A87182" w:rsidRPr="00FF26FC">
        <w:rPr>
          <w:szCs w:val="28"/>
        </w:rPr>
        <w:t>6 517,6</w:t>
      </w:r>
      <w:r w:rsidRPr="00FF26FC">
        <w:rPr>
          <w:szCs w:val="28"/>
        </w:rPr>
        <w:t xml:space="preserve"> тыс.</w:t>
      </w:r>
      <w:r w:rsidR="00505755" w:rsidRPr="00FF26FC">
        <w:rPr>
          <w:szCs w:val="28"/>
        </w:rPr>
        <w:t xml:space="preserve"> </w:t>
      </w:r>
      <w:r w:rsidRPr="00FF26FC">
        <w:rPr>
          <w:szCs w:val="28"/>
        </w:rPr>
        <w:t xml:space="preserve">рублей, на 2026 год в сумме </w:t>
      </w:r>
      <w:r w:rsidR="00A04D33" w:rsidRPr="00FF26FC">
        <w:rPr>
          <w:szCs w:val="28"/>
        </w:rPr>
        <w:t>2 76</w:t>
      </w:r>
      <w:r w:rsidR="00A87182" w:rsidRPr="00FF26FC">
        <w:rPr>
          <w:szCs w:val="28"/>
        </w:rPr>
        <w:t>3 636,1</w:t>
      </w:r>
      <w:r w:rsidRPr="00FF26FC">
        <w:t xml:space="preserve"> </w:t>
      </w:r>
      <w:r w:rsidRPr="00FF26FC">
        <w:rPr>
          <w:szCs w:val="28"/>
        </w:rPr>
        <w:t>тыс. рублей;</w:t>
      </w:r>
    </w:p>
    <w:p w14:paraId="56DFE844" w14:textId="77777777" w:rsidR="00AB4A7C" w:rsidRPr="00AB3E81" w:rsidRDefault="00AB4A7C" w:rsidP="00AB4A7C">
      <w:pPr>
        <w:ind w:firstLine="851"/>
        <w:jc w:val="both"/>
        <w:rPr>
          <w:szCs w:val="28"/>
        </w:rPr>
      </w:pPr>
      <w:r w:rsidRPr="00A87182">
        <w:rPr>
          <w:szCs w:val="28"/>
        </w:rPr>
        <w:t xml:space="preserve">2) общий объем расходов на 2025 год в сумме </w:t>
      </w:r>
      <w:r w:rsidR="00A04D33" w:rsidRPr="00A87182">
        <w:rPr>
          <w:szCs w:val="28"/>
        </w:rPr>
        <w:t>2 71</w:t>
      </w:r>
      <w:r w:rsidR="00A87182" w:rsidRPr="00A87182">
        <w:rPr>
          <w:szCs w:val="28"/>
        </w:rPr>
        <w:t>6 517,6</w:t>
      </w:r>
      <w:r w:rsidRPr="00A87182">
        <w:rPr>
          <w:szCs w:val="28"/>
        </w:rPr>
        <w:t xml:space="preserve"> тыс. рублей,</w:t>
      </w:r>
      <w:r w:rsidR="005958AA" w:rsidRPr="00A87182">
        <w:rPr>
          <w:szCs w:val="28"/>
        </w:rPr>
        <w:t xml:space="preserve"> </w:t>
      </w:r>
      <w:r w:rsidRPr="00A87182">
        <w:rPr>
          <w:szCs w:val="28"/>
        </w:rPr>
        <w:t xml:space="preserve">в том числе условно утверждаемые расходы в сумме 36 024,1 тыс. рублей, на 2026 год в сумме </w:t>
      </w:r>
      <w:r w:rsidR="00A04D33" w:rsidRPr="00A87182">
        <w:rPr>
          <w:szCs w:val="28"/>
        </w:rPr>
        <w:t>2 76</w:t>
      </w:r>
      <w:r w:rsidR="00A87182" w:rsidRPr="00A87182">
        <w:rPr>
          <w:szCs w:val="28"/>
        </w:rPr>
        <w:t>3 636,1</w:t>
      </w:r>
      <w:r w:rsidRPr="00A87182">
        <w:t xml:space="preserve"> </w:t>
      </w:r>
      <w:r w:rsidRPr="00A87182">
        <w:rPr>
          <w:szCs w:val="28"/>
        </w:rPr>
        <w:t>тыс. рублей, в том числе условно утверждаемые расходы в сумме 74 795,1 тыс. рублей;</w:t>
      </w:r>
    </w:p>
    <w:p w14:paraId="66DE6AD1" w14:textId="77777777" w:rsidR="00AB4A7C" w:rsidRPr="00AB3E81" w:rsidRDefault="00AB4A7C" w:rsidP="00AB4A7C">
      <w:pPr>
        <w:ind w:firstLine="709"/>
        <w:jc w:val="both"/>
        <w:rPr>
          <w:color w:val="000000" w:themeColor="text1"/>
          <w:szCs w:val="28"/>
        </w:rPr>
      </w:pPr>
      <w:r w:rsidRPr="00AB3E81">
        <w:rPr>
          <w:szCs w:val="28"/>
        </w:rPr>
        <w:t>3) размер дефицита на 2025 год в сумме 0,0 тыс. рублей, размер дефицита на 2026 год в сумме 0,0 тыс. рублей.»;</w:t>
      </w:r>
    </w:p>
    <w:p w14:paraId="7DB4C643" w14:textId="77777777" w:rsidR="00871765" w:rsidRPr="00AB4A7C" w:rsidRDefault="00871765" w:rsidP="00307BCE">
      <w:pPr>
        <w:ind w:firstLine="709"/>
        <w:jc w:val="both"/>
        <w:rPr>
          <w:szCs w:val="28"/>
          <w:highlight w:val="yellow"/>
        </w:rPr>
      </w:pPr>
    </w:p>
    <w:p w14:paraId="1B26FF97" w14:textId="77777777" w:rsidR="003A06A1" w:rsidRDefault="00274495" w:rsidP="00307BCE">
      <w:pPr>
        <w:ind w:firstLine="709"/>
        <w:jc w:val="both"/>
        <w:rPr>
          <w:szCs w:val="28"/>
        </w:rPr>
      </w:pPr>
      <w:r w:rsidRPr="00AB4A7C">
        <w:rPr>
          <w:szCs w:val="28"/>
        </w:rPr>
        <w:t>1.</w:t>
      </w:r>
      <w:r w:rsidR="00AB4A7C" w:rsidRPr="00AB4A7C">
        <w:rPr>
          <w:szCs w:val="28"/>
        </w:rPr>
        <w:t>3</w:t>
      </w:r>
      <w:r w:rsidR="004449D6" w:rsidRPr="00AB4A7C">
        <w:rPr>
          <w:szCs w:val="28"/>
        </w:rPr>
        <w:t xml:space="preserve">. </w:t>
      </w:r>
      <w:r w:rsidR="00E173DD" w:rsidRPr="00AB4A7C">
        <w:rPr>
          <w:szCs w:val="28"/>
        </w:rPr>
        <w:t xml:space="preserve"> </w:t>
      </w:r>
      <w:r w:rsidR="00120EBC" w:rsidRPr="00AB4A7C">
        <w:rPr>
          <w:szCs w:val="28"/>
        </w:rPr>
        <w:t>в приложении 1:</w:t>
      </w:r>
    </w:p>
    <w:p w14:paraId="4227F216" w14:textId="77777777" w:rsidR="00120EBC" w:rsidRPr="00AB4A7C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AB4A7C">
        <w:rPr>
          <w:szCs w:val="28"/>
        </w:rPr>
        <w:t>«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1418"/>
      </w:tblGrid>
      <w:tr w:rsidR="00C5640B" w:rsidRPr="00696A08" w14:paraId="60033308" w14:textId="77777777" w:rsidTr="00E111FF">
        <w:trPr>
          <w:trHeight w:val="1153"/>
        </w:trPr>
        <w:tc>
          <w:tcPr>
            <w:tcW w:w="2694" w:type="dxa"/>
            <w:shd w:val="clear" w:color="auto" w:fill="auto"/>
            <w:vAlign w:val="center"/>
          </w:tcPr>
          <w:p w14:paraId="117F129B" w14:textId="77777777" w:rsidR="00C5640B" w:rsidRPr="00AB4A7C" w:rsidRDefault="00C5640B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F98B44" w14:textId="77777777" w:rsidR="00C5640B" w:rsidRPr="00AB4A7C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08A11" w14:textId="77777777" w:rsidR="00C5640B" w:rsidRPr="00AB4A7C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49D8A43" w14:textId="77777777" w:rsidR="00C5640B" w:rsidRPr="00AB4A7C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2024</w:t>
            </w:r>
            <w:r w:rsidR="00C5640B" w:rsidRPr="00AB4A7C">
              <w:rPr>
                <w:b/>
                <w:sz w:val="24"/>
                <w:szCs w:val="24"/>
              </w:rPr>
              <w:t xml:space="preserve"> год</w:t>
            </w:r>
          </w:p>
          <w:p w14:paraId="5ACE0F3E" w14:textId="77777777" w:rsidR="00C5640B" w:rsidRPr="00AB4A7C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2BB4BC" w14:textId="77777777" w:rsidR="00C5640B" w:rsidRPr="00AB4A7C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2025</w:t>
            </w:r>
            <w:r w:rsidR="00C5640B" w:rsidRPr="00AB4A7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169C2" w14:textId="77777777" w:rsidR="00C5640B" w:rsidRPr="00AB4A7C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2026</w:t>
            </w:r>
            <w:r w:rsidR="00C5640B" w:rsidRPr="00AB4A7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8010F" w:rsidRPr="00696A08" w14:paraId="36D79DED" w14:textId="77777777" w:rsidTr="000832C2">
        <w:trPr>
          <w:trHeight w:hRule="exact" w:val="5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9A7E6" w14:textId="77777777" w:rsidR="0078010F" w:rsidRPr="00504AD6" w:rsidRDefault="0078010F" w:rsidP="0078010F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3B1545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D580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502A7CBF" w14:textId="77777777" w:rsidR="0078010F" w:rsidRP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  <w:r w:rsidRPr="0078010F">
              <w:rPr>
                <w:b/>
                <w:sz w:val="24"/>
                <w:szCs w:val="24"/>
              </w:rPr>
              <w:t>2 956 3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7EEF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73125E9A" w14:textId="77777777" w:rsidR="0078010F" w:rsidRP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  <w:r w:rsidRPr="0078010F">
              <w:rPr>
                <w:b/>
                <w:sz w:val="24"/>
                <w:szCs w:val="24"/>
              </w:rPr>
              <w:t>1 502 51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43A99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5D08D4C6" w14:textId="77777777" w:rsidR="0078010F" w:rsidRP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  <w:r w:rsidRPr="0078010F">
              <w:rPr>
                <w:b/>
                <w:sz w:val="24"/>
                <w:szCs w:val="24"/>
              </w:rPr>
              <w:t>1 476 377,0</w:t>
            </w:r>
          </w:p>
        </w:tc>
      </w:tr>
      <w:tr w:rsidR="0078010F" w:rsidRPr="00696A08" w14:paraId="7176A4F8" w14:textId="77777777" w:rsidTr="000832C2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5974" w14:textId="77777777" w:rsidR="0078010F" w:rsidRPr="00504AD6" w:rsidRDefault="0078010F" w:rsidP="0078010F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6E24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0C941AFF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8DC59CB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86D7A38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AF67609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C1AF9E2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1F118F0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9566DC1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3BD524A" w14:textId="77777777" w:rsidR="0078010F" w:rsidRPr="00504AD6" w:rsidRDefault="0078010F" w:rsidP="0078010F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BE2B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242E56EF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20C9C41A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7774D28A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57BDE1B5" w14:textId="77777777" w:rsidR="0078010F" w:rsidRP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  <w:r w:rsidRPr="0078010F">
              <w:rPr>
                <w:b/>
                <w:sz w:val="24"/>
                <w:szCs w:val="24"/>
              </w:rPr>
              <w:t>2 989 1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B40C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596FFB49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380811F0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28A4E5AD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590BEE3F" w14:textId="77777777" w:rsidR="0078010F" w:rsidRP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8010F">
              <w:rPr>
                <w:b/>
                <w:sz w:val="24"/>
                <w:szCs w:val="24"/>
              </w:rPr>
              <w:t xml:space="preserve"> 502 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BCE8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0BBED7D7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336B187D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2E9754E5" w14:textId="77777777" w:rsid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</w:p>
          <w:p w14:paraId="7EA094BA" w14:textId="77777777" w:rsidR="0078010F" w:rsidRPr="0078010F" w:rsidRDefault="0078010F" w:rsidP="0078010F">
            <w:pPr>
              <w:ind w:firstLine="0"/>
              <w:rPr>
                <w:b/>
                <w:sz w:val="24"/>
                <w:szCs w:val="24"/>
              </w:rPr>
            </w:pPr>
            <w:r w:rsidRPr="0078010F">
              <w:rPr>
                <w:b/>
                <w:sz w:val="24"/>
                <w:szCs w:val="24"/>
              </w:rPr>
              <w:t>1 476 377,0</w:t>
            </w:r>
          </w:p>
        </w:tc>
      </w:tr>
      <w:tr w:rsidR="00154A0F" w:rsidRPr="00696A08" w14:paraId="753DBD6B" w14:textId="77777777" w:rsidTr="000832C2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B29B" w14:textId="77777777" w:rsidR="00154A0F" w:rsidRPr="00095ACF" w:rsidRDefault="00154A0F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5ACF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CF87" w14:textId="77777777" w:rsidR="00154A0F" w:rsidRPr="00095ACF" w:rsidRDefault="00154A0F" w:rsidP="00154A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95ACF">
              <w:rPr>
                <w:b/>
                <w:bCs/>
                <w:sz w:val="24"/>
                <w:szCs w:val="24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6B8D" w14:textId="77777777" w:rsidR="00154A0F" w:rsidRPr="00095ACF" w:rsidRDefault="00285752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5ACF">
              <w:rPr>
                <w:b/>
                <w:bCs/>
                <w:sz w:val="24"/>
                <w:szCs w:val="24"/>
              </w:rPr>
              <w:t>1 145 2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7BD4A" w14:textId="77777777" w:rsidR="00154A0F" w:rsidRPr="00095ACF" w:rsidRDefault="00285752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5ACF">
              <w:rPr>
                <w:b/>
                <w:bCs/>
                <w:sz w:val="24"/>
                <w:szCs w:val="24"/>
              </w:rPr>
              <w:t>1 141 9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9B26" w14:textId="77777777" w:rsidR="00154A0F" w:rsidRPr="00095ACF" w:rsidRDefault="00285752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95ACF">
              <w:rPr>
                <w:b/>
                <w:bCs/>
                <w:sz w:val="24"/>
                <w:szCs w:val="24"/>
              </w:rPr>
              <w:t>1 140 844,5</w:t>
            </w:r>
          </w:p>
        </w:tc>
      </w:tr>
      <w:tr w:rsidR="00285752" w:rsidRPr="00696A08" w14:paraId="232323E5" w14:textId="77777777" w:rsidTr="000832C2">
        <w:trPr>
          <w:trHeight w:hRule="exact" w:val="4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B00D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68A6B810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5EF039BE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40E4187F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098C9E40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729FB61E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741A97EE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3B436931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24274DA7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12DAB2C6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6B0904C2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54087478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6369124F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50F03E0F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2B89ABBA" w14:textId="77777777" w:rsidR="00285752" w:rsidRDefault="00285752" w:rsidP="00285752">
            <w:pPr>
              <w:ind w:firstLine="0"/>
              <w:rPr>
                <w:sz w:val="24"/>
                <w:szCs w:val="24"/>
              </w:rPr>
            </w:pPr>
          </w:p>
          <w:p w14:paraId="5B8DD616" w14:textId="77777777" w:rsidR="00285752" w:rsidRPr="00285752" w:rsidRDefault="00285752" w:rsidP="00285752">
            <w:pPr>
              <w:ind w:firstLine="0"/>
              <w:rPr>
                <w:sz w:val="24"/>
                <w:szCs w:val="24"/>
              </w:rPr>
            </w:pPr>
            <w:r w:rsidRPr="00285752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E9D3" w14:textId="77777777" w:rsidR="00285752" w:rsidRPr="00285752" w:rsidRDefault="00285752" w:rsidP="00285752">
            <w:pPr>
              <w:ind w:firstLine="0"/>
              <w:rPr>
                <w:sz w:val="24"/>
                <w:szCs w:val="24"/>
              </w:rPr>
            </w:pPr>
            <w:r w:rsidRPr="00285752">
              <w:rPr>
                <w:sz w:val="24"/>
                <w:szCs w:val="24"/>
              </w:rPr>
              <w:t>2.1.3.1.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29B5" w14:textId="77777777" w:rsidR="00285752" w:rsidRPr="00E126D6" w:rsidRDefault="00285752" w:rsidP="002857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85752">
              <w:rPr>
                <w:bCs/>
                <w:sz w:val="24"/>
                <w:szCs w:val="24"/>
              </w:rPr>
              <w:t>2 3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C784" w14:textId="77777777" w:rsidR="00285752" w:rsidRPr="00E126D6" w:rsidRDefault="00285752" w:rsidP="002857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26D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E6B9" w14:textId="77777777" w:rsidR="00285752" w:rsidRPr="00E126D6" w:rsidRDefault="00285752" w:rsidP="002857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26D6">
              <w:rPr>
                <w:bCs/>
                <w:sz w:val="24"/>
                <w:szCs w:val="24"/>
              </w:rPr>
              <w:t>0,0</w:t>
            </w:r>
          </w:p>
        </w:tc>
      </w:tr>
      <w:tr w:rsidR="00095ACF" w:rsidRPr="00696A08" w14:paraId="256B884A" w14:textId="77777777" w:rsidTr="000832C2">
        <w:trPr>
          <w:trHeight w:hRule="exact" w:val="2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D61F" w14:textId="77777777" w:rsidR="00095ACF" w:rsidRPr="00095ACF" w:rsidRDefault="00095ACF" w:rsidP="00095ACF">
            <w:pPr>
              <w:ind w:firstLine="0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1325" w14:textId="77777777" w:rsidR="00095ACF" w:rsidRPr="00095ACF" w:rsidRDefault="00095ACF" w:rsidP="00095ACF">
            <w:pPr>
              <w:ind w:firstLine="0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2.1.3.3. 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288A" w14:textId="77777777" w:rsidR="00095ACF" w:rsidRPr="00095ACF" w:rsidRDefault="00095ACF" w:rsidP="00095ACF">
            <w:pPr>
              <w:ind w:firstLine="0"/>
              <w:jc w:val="center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6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1584" w14:textId="77777777" w:rsidR="00095ACF" w:rsidRPr="00095ACF" w:rsidRDefault="00095ACF" w:rsidP="00095ACF">
            <w:pPr>
              <w:ind w:firstLine="0"/>
              <w:jc w:val="center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6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4B8E" w14:textId="77777777" w:rsidR="00095ACF" w:rsidRPr="00095ACF" w:rsidRDefault="00095ACF" w:rsidP="00095ACF">
            <w:pPr>
              <w:ind w:firstLine="0"/>
              <w:jc w:val="center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601,6</w:t>
            </w:r>
          </w:p>
        </w:tc>
      </w:tr>
      <w:tr w:rsidR="00095ACF" w:rsidRPr="00696A08" w14:paraId="15CE97F8" w14:textId="77777777" w:rsidTr="000832C2">
        <w:trPr>
          <w:trHeight w:hRule="exact" w:val="1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428B" w14:textId="77777777" w:rsidR="00095ACF" w:rsidRPr="00095ACF" w:rsidRDefault="00095ACF" w:rsidP="00095ACF">
            <w:pPr>
              <w:ind w:firstLine="0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A929" w14:textId="77777777" w:rsidR="00095ACF" w:rsidRPr="00095ACF" w:rsidRDefault="00095ACF" w:rsidP="00095ACF">
            <w:pPr>
              <w:ind w:firstLine="0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2.1.3.4. Субвенции на возмещение части затрат на приобретение оборудования и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5B7E" w14:textId="77777777" w:rsidR="00095ACF" w:rsidRPr="00095ACF" w:rsidRDefault="00095ACF" w:rsidP="00095ACF">
            <w:pPr>
              <w:ind w:firstLine="0"/>
              <w:jc w:val="center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8 7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C332" w14:textId="77777777" w:rsidR="00095ACF" w:rsidRPr="00095ACF" w:rsidRDefault="00095ACF" w:rsidP="00095ACF">
            <w:pPr>
              <w:ind w:firstLine="0"/>
              <w:jc w:val="center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8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2783" w14:textId="77777777" w:rsidR="00095ACF" w:rsidRPr="00095ACF" w:rsidRDefault="00095ACF" w:rsidP="00095ACF">
            <w:pPr>
              <w:ind w:firstLine="0"/>
              <w:jc w:val="center"/>
              <w:rPr>
                <w:sz w:val="24"/>
                <w:szCs w:val="24"/>
              </w:rPr>
            </w:pPr>
            <w:r w:rsidRPr="00095ACF">
              <w:rPr>
                <w:sz w:val="24"/>
                <w:szCs w:val="24"/>
              </w:rPr>
              <w:t>805,2</w:t>
            </w:r>
          </w:p>
        </w:tc>
      </w:tr>
      <w:tr w:rsidR="00F17061" w:rsidRPr="00696A08" w14:paraId="6975B103" w14:textId="77777777" w:rsidTr="000832C2">
        <w:trPr>
          <w:trHeight w:hRule="exact" w:val="2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D498" w14:textId="77777777" w:rsidR="00F17061" w:rsidRDefault="00F17061" w:rsidP="00F17061">
            <w:pPr>
              <w:ind w:firstLine="0"/>
              <w:rPr>
                <w:sz w:val="24"/>
                <w:szCs w:val="24"/>
              </w:rPr>
            </w:pPr>
          </w:p>
          <w:p w14:paraId="34F09A58" w14:textId="77777777" w:rsidR="00F17061" w:rsidRDefault="00F17061" w:rsidP="00F17061">
            <w:pPr>
              <w:ind w:firstLine="0"/>
              <w:rPr>
                <w:sz w:val="24"/>
                <w:szCs w:val="24"/>
              </w:rPr>
            </w:pPr>
          </w:p>
          <w:p w14:paraId="0D5DF49E" w14:textId="77777777" w:rsidR="00F17061" w:rsidRDefault="00F17061" w:rsidP="00F17061">
            <w:pPr>
              <w:ind w:firstLine="0"/>
              <w:rPr>
                <w:sz w:val="24"/>
                <w:szCs w:val="24"/>
              </w:rPr>
            </w:pPr>
          </w:p>
          <w:p w14:paraId="687E1249" w14:textId="77777777" w:rsidR="00F17061" w:rsidRDefault="00F17061" w:rsidP="00F17061">
            <w:pPr>
              <w:ind w:firstLine="0"/>
              <w:rPr>
                <w:sz w:val="24"/>
                <w:szCs w:val="24"/>
              </w:rPr>
            </w:pPr>
          </w:p>
          <w:p w14:paraId="47905FE6" w14:textId="77777777" w:rsidR="004363AD" w:rsidRDefault="004363AD" w:rsidP="00F17061">
            <w:pPr>
              <w:ind w:firstLine="0"/>
              <w:rPr>
                <w:sz w:val="24"/>
                <w:szCs w:val="24"/>
              </w:rPr>
            </w:pPr>
          </w:p>
          <w:p w14:paraId="08BBCB2E" w14:textId="77777777" w:rsidR="004363AD" w:rsidRDefault="004363AD" w:rsidP="00F17061">
            <w:pPr>
              <w:ind w:firstLine="0"/>
              <w:rPr>
                <w:sz w:val="24"/>
                <w:szCs w:val="24"/>
              </w:rPr>
            </w:pPr>
          </w:p>
          <w:p w14:paraId="276E6846" w14:textId="77777777" w:rsidR="004363AD" w:rsidRDefault="004363AD" w:rsidP="00F17061">
            <w:pPr>
              <w:ind w:firstLine="0"/>
              <w:rPr>
                <w:sz w:val="24"/>
                <w:szCs w:val="24"/>
              </w:rPr>
            </w:pPr>
          </w:p>
          <w:p w14:paraId="51A3009F" w14:textId="77777777" w:rsidR="00F17061" w:rsidRPr="00F17061" w:rsidRDefault="00F17061" w:rsidP="00F17061">
            <w:pPr>
              <w:ind w:firstLine="0"/>
              <w:rPr>
                <w:sz w:val="24"/>
                <w:szCs w:val="24"/>
              </w:rPr>
            </w:pPr>
            <w:r w:rsidRPr="00F17061">
              <w:rPr>
                <w:sz w:val="24"/>
                <w:szCs w:val="24"/>
              </w:rPr>
              <w:t>2 02 35082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C0A1" w14:textId="77777777" w:rsidR="00F17061" w:rsidRPr="00F17061" w:rsidRDefault="00F17061" w:rsidP="00F17061">
            <w:pPr>
              <w:ind w:firstLine="0"/>
              <w:rPr>
                <w:sz w:val="24"/>
                <w:szCs w:val="24"/>
              </w:rPr>
            </w:pPr>
            <w:r w:rsidRPr="00F17061">
              <w:rPr>
                <w:sz w:val="24"/>
                <w:szCs w:val="24"/>
              </w:rPr>
              <w:t>2.1.3.12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DDC4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BD9D05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43D831C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DBAF26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DB26D0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6CC385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5958382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E2E2ED" w14:textId="77777777" w:rsidR="00F17061" w:rsidRPr="00C96CC9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  <w:r w:rsidRPr="00F17061">
              <w:rPr>
                <w:sz w:val="24"/>
                <w:szCs w:val="24"/>
              </w:rPr>
              <w:t>59 4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699F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68FC90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DADE745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8E1C6E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E5840D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907A344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0F388C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F952AF" w14:textId="77777777" w:rsidR="00F17061" w:rsidRPr="00243A6B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  <w:r w:rsidRPr="00F17061">
              <w:rPr>
                <w:sz w:val="24"/>
                <w:szCs w:val="24"/>
              </w:rPr>
              <w:t>69 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FF47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7F42BA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2F9DD5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EC6BA10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DCCECF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F68A42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22BC27" w14:textId="77777777" w:rsidR="00F17061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98E429" w14:textId="77777777" w:rsidR="00F17061" w:rsidRPr="00243A6B" w:rsidRDefault="00F17061" w:rsidP="00F17061">
            <w:pPr>
              <w:ind w:firstLine="0"/>
              <w:jc w:val="center"/>
              <w:rPr>
                <w:sz w:val="24"/>
                <w:szCs w:val="24"/>
              </w:rPr>
            </w:pPr>
            <w:r w:rsidRPr="00F17061">
              <w:rPr>
                <w:sz w:val="24"/>
                <w:szCs w:val="24"/>
              </w:rPr>
              <w:t>72 477,6</w:t>
            </w:r>
          </w:p>
        </w:tc>
      </w:tr>
      <w:tr w:rsidR="006154DA" w:rsidRPr="00696A08" w14:paraId="105CB92F" w14:textId="77777777" w:rsidTr="000832C2">
        <w:trPr>
          <w:trHeight w:hRule="exact" w:val="1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C22A" w14:textId="77777777" w:rsidR="006154DA" w:rsidRDefault="006154DA" w:rsidP="006154DA">
            <w:pPr>
              <w:ind w:firstLine="0"/>
              <w:rPr>
                <w:sz w:val="24"/>
                <w:szCs w:val="24"/>
              </w:rPr>
            </w:pPr>
          </w:p>
          <w:p w14:paraId="2E69ABB0" w14:textId="77777777" w:rsidR="006154DA" w:rsidRDefault="006154DA" w:rsidP="006154DA">
            <w:pPr>
              <w:ind w:firstLine="0"/>
              <w:rPr>
                <w:sz w:val="24"/>
                <w:szCs w:val="24"/>
              </w:rPr>
            </w:pPr>
          </w:p>
          <w:p w14:paraId="26EC3E07" w14:textId="77777777" w:rsidR="006154DA" w:rsidRDefault="006154DA" w:rsidP="006154DA">
            <w:pPr>
              <w:ind w:firstLine="0"/>
              <w:rPr>
                <w:sz w:val="24"/>
                <w:szCs w:val="24"/>
              </w:rPr>
            </w:pPr>
          </w:p>
          <w:p w14:paraId="50146A22" w14:textId="77777777" w:rsidR="006154DA" w:rsidRDefault="006154DA" w:rsidP="006154DA">
            <w:pPr>
              <w:ind w:firstLine="0"/>
              <w:rPr>
                <w:sz w:val="24"/>
                <w:szCs w:val="24"/>
              </w:rPr>
            </w:pPr>
          </w:p>
          <w:p w14:paraId="3A388127" w14:textId="77777777" w:rsidR="006154DA" w:rsidRPr="006154DA" w:rsidRDefault="006154DA" w:rsidP="006154DA">
            <w:pPr>
              <w:ind w:firstLine="0"/>
              <w:rPr>
                <w:sz w:val="24"/>
                <w:szCs w:val="24"/>
              </w:rPr>
            </w:pPr>
            <w:r w:rsidRPr="006154DA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971A" w14:textId="77777777" w:rsidR="006154DA" w:rsidRPr="006154DA" w:rsidRDefault="006154DA" w:rsidP="006154DA">
            <w:pPr>
              <w:ind w:firstLine="0"/>
              <w:rPr>
                <w:sz w:val="24"/>
                <w:szCs w:val="24"/>
              </w:rPr>
            </w:pPr>
            <w:r w:rsidRPr="006154DA">
              <w:rPr>
                <w:sz w:val="24"/>
                <w:szCs w:val="24"/>
              </w:rPr>
              <w:t>2.1.3.31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836E" w14:textId="77777777" w:rsidR="006154DA" w:rsidRPr="00A95AB2" w:rsidRDefault="006154DA" w:rsidP="006154DA">
            <w:pPr>
              <w:ind w:firstLine="0"/>
              <w:jc w:val="center"/>
              <w:rPr>
                <w:sz w:val="24"/>
                <w:szCs w:val="24"/>
              </w:rPr>
            </w:pPr>
            <w:r w:rsidRPr="006154DA">
              <w:rPr>
                <w:sz w:val="24"/>
                <w:szCs w:val="24"/>
              </w:rPr>
              <w:t>5 9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FBA2" w14:textId="77777777" w:rsidR="006154DA" w:rsidRPr="00A95AB2" w:rsidRDefault="006154DA" w:rsidP="006154DA">
            <w:pPr>
              <w:ind w:firstLine="0"/>
              <w:jc w:val="center"/>
              <w:rPr>
                <w:sz w:val="24"/>
                <w:szCs w:val="24"/>
              </w:rPr>
            </w:pPr>
            <w:r w:rsidRPr="006154DA">
              <w:rPr>
                <w:sz w:val="24"/>
                <w:szCs w:val="24"/>
              </w:rPr>
              <w:t>3 0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6C8B" w14:textId="77777777" w:rsidR="006154DA" w:rsidRPr="00A95AB2" w:rsidRDefault="006154DA" w:rsidP="006154DA">
            <w:pPr>
              <w:ind w:firstLine="0"/>
              <w:jc w:val="center"/>
              <w:rPr>
                <w:sz w:val="24"/>
                <w:szCs w:val="24"/>
              </w:rPr>
            </w:pPr>
            <w:r w:rsidRPr="006154DA">
              <w:rPr>
                <w:sz w:val="24"/>
                <w:szCs w:val="24"/>
              </w:rPr>
              <w:t>3 041,8</w:t>
            </w:r>
          </w:p>
        </w:tc>
      </w:tr>
      <w:tr w:rsidR="005C32CA" w:rsidRPr="00696A08" w14:paraId="15582957" w14:textId="77777777" w:rsidTr="000832C2">
        <w:trPr>
          <w:trHeight w:hRule="exact" w:val="8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0BC0" w14:textId="77777777" w:rsidR="005C32CA" w:rsidRDefault="005C32CA" w:rsidP="005C32CA">
            <w:pPr>
              <w:ind w:firstLine="0"/>
              <w:rPr>
                <w:sz w:val="24"/>
                <w:szCs w:val="24"/>
              </w:rPr>
            </w:pPr>
          </w:p>
          <w:p w14:paraId="3784B020" w14:textId="77777777" w:rsidR="005C32CA" w:rsidRDefault="005C32CA" w:rsidP="005C32CA">
            <w:pPr>
              <w:ind w:firstLine="0"/>
              <w:rPr>
                <w:sz w:val="24"/>
                <w:szCs w:val="24"/>
              </w:rPr>
            </w:pPr>
          </w:p>
          <w:p w14:paraId="78657A43" w14:textId="77777777" w:rsidR="005C32CA" w:rsidRPr="005C32CA" w:rsidRDefault="005C32CA" w:rsidP="005C32CA">
            <w:pPr>
              <w:ind w:firstLine="0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56D8" w14:textId="77777777" w:rsidR="005C32CA" w:rsidRPr="005C32CA" w:rsidRDefault="005C32CA" w:rsidP="005C32CA">
            <w:pPr>
              <w:ind w:firstLine="0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2.1.3.36. Субвенции на поддержку мясного скот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9C12" w14:textId="77777777" w:rsidR="005C32CA" w:rsidRPr="005C32CA" w:rsidRDefault="005C32CA" w:rsidP="005C32CA">
            <w:pPr>
              <w:ind w:firstLine="0"/>
              <w:jc w:val="center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4531" w14:textId="77777777" w:rsidR="005C32CA" w:rsidRPr="005C32CA" w:rsidRDefault="005C32CA" w:rsidP="005C32CA">
            <w:pPr>
              <w:ind w:firstLine="0"/>
              <w:jc w:val="center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3CCB" w14:textId="77777777" w:rsidR="005C32CA" w:rsidRPr="005C32CA" w:rsidRDefault="005C32CA" w:rsidP="005C32CA">
            <w:pPr>
              <w:ind w:firstLine="0"/>
              <w:jc w:val="center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25,8</w:t>
            </w:r>
          </w:p>
        </w:tc>
      </w:tr>
      <w:tr w:rsidR="005C32CA" w:rsidRPr="00696A08" w14:paraId="2C3F777D" w14:textId="77777777" w:rsidTr="000832C2">
        <w:trPr>
          <w:trHeight w:hRule="exact" w:val="8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B02A" w14:textId="77777777" w:rsidR="005C32CA" w:rsidRDefault="005C32CA" w:rsidP="005C32CA">
            <w:pPr>
              <w:ind w:firstLine="0"/>
              <w:rPr>
                <w:sz w:val="24"/>
                <w:szCs w:val="24"/>
              </w:rPr>
            </w:pPr>
          </w:p>
          <w:p w14:paraId="371138FD" w14:textId="77777777" w:rsidR="005C32CA" w:rsidRDefault="005C32CA" w:rsidP="005C32CA">
            <w:pPr>
              <w:ind w:firstLine="0"/>
              <w:rPr>
                <w:sz w:val="24"/>
                <w:szCs w:val="24"/>
              </w:rPr>
            </w:pPr>
          </w:p>
          <w:p w14:paraId="2AC413F5" w14:textId="77777777" w:rsidR="005C32CA" w:rsidRPr="005C32CA" w:rsidRDefault="005C32CA" w:rsidP="005C32CA">
            <w:pPr>
              <w:ind w:firstLine="0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73DF" w14:textId="77777777" w:rsidR="005C32CA" w:rsidRPr="005C32CA" w:rsidRDefault="005C32CA" w:rsidP="005C32CA">
            <w:pPr>
              <w:ind w:firstLine="0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2.1.3.37. Субвенции на поддержку мясного скот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11FE" w14:textId="77777777" w:rsidR="005C32CA" w:rsidRPr="005C32CA" w:rsidRDefault="005C32CA" w:rsidP="005C32CA">
            <w:pPr>
              <w:ind w:firstLine="0"/>
              <w:jc w:val="center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3143" w14:textId="77777777" w:rsidR="005C32CA" w:rsidRPr="005C32CA" w:rsidRDefault="005C32CA" w:rsidP="005C32CA">
            <w:pPr>
              <w:ind w:firstLine="0"/>
              <w:jc w:val="center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B813" w14:textId="77777777" w:rsidR="005C32CA" w:rsidRPr="005C32CA" w:rsidRDefault="005C32CA" w:rsidP="005C32CA">
            <w:pPr>
              <w:ind w:firstLine="0"/>
              <w:jc w:val="center"/>
              <w:rPr>
                <w:sz w:val="24"/>
                <w:szCs w:val="24"/>
              </w:rPr>
            </w:pPr>
            <w:r w:rsidRPr="005C32CA">
              <w:rPr>
                <w:sz w:val="24"/>
                <w:szCs w:val="24"/>
              </w:rPr>
              <w:t>9,1</w:t>
            </w:r>
          </w:p>
        </w:tc>
      </w:tr>
      <w:tr w:rsidR="007B0C5D" w:rsidRPr="00696A08" w14:paraId="0F158568" w14:textId="77777777" w:rsidTr="000832C2">
        <w:trPr>
          <w:trHeight w:hRule="exact"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ADEF" w14:textId="77777777" w:rsidR="007B0C5D" w:rsidRPr="007C7F1A" w:rsidRDefault="007B0C5D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F1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7428" w14:textId="77777777" w:rsidR="007B0C5D" w:rsidRPr="007C7F1A" w:rsidRDefault="007B0C5D" w:rsidP="007B0C5D">
            <w:pPr>
              <w:ind w:firstLine="0"/>
              <w:rPr>
                <w:b/>
                <w:sz w:val="24"/>
                <w:szCs w:val="24"/>
              </w:rPr>
            </w:pPr>
            <w:r w:rsidRPr="007C7F1A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DD33" w14:textId="77777777" w:rsidR="007B0C5D" w:rsidRPr="007C7F1A" w:rsidRDefault="00F23B31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3B31">
              <w:rPr>
                <w:b/>
                <w:sz w:val="24"/>
                <w:szCs w:val="24"/>
              </w:rPr>
              <w:t>83 3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CFFD" w14:textId="77777777" w:rsidR="007B0C5D" w:rsidRPr="007C7F1A" w:rsidRDefault="00F23B31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3B31">
              <w:rPr>
                <w:b/>
                <w:sz w:val="24"/>
                <w:szCs w:val="24"/>
              </w:rPr>
              <w:t>4 9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DAF3" w14:textId="77777777" w:rsidR="007B0C5D" w:rsidRPr="007C7F1A" w:rsidRDefault="00F23B31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3B31">
              <w:rPr>
                <w:b/>
                <w:sz w:val="24"/>
                <w:szCs w:val="24"/>
              </w:rPr>
              <w:t>5 907,5</w:t>
            </w:r>
          </w:p>
        </w:tc>
      </w:tr>
      <w:tr w:rsidR="00F23B31" w:rsidRPr="00696A08" w14:paraId="3B4A2275" w14:textId="77777777" w:rsidTr="000832C2">
        <w:trPr>
          <w:trHeight w:hRule="exact" w:val="1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9430" w14:textId="77777777" w:rsidR="00F23B31" w:rsidRDefault="00F23B31" w:rsidP="00F23B31">
            <w:pPr>
              <w:ind w:firstLine="0"/>
              <w:rPr>
                <w:sz w:val="24"/>
                <w:szCs w:val="24"/>
              </w:rPr>
            </w:pPr>
          </w:p>
          <w:p w14:paraId="1C60D220" w14:textId="77777777" w:rsidR="00F23B31" w:rsidRDefault="00F23B31" w:rsidP="00F23B31">
            <w:pPr>
              <w:ind w:firstLine="0"/>
              <w:rPr>
                <w:sz w:val="24"/>
                <w:szCs w:val="24"/>
              </w:rPr>
            </w:pPr>
          </w:p>
          <w:p w14:paraId="4969E38D" w14:textId="77777777" w:rsidR="00F23B31" w:rsidRDefault="00F23B31" w:rsidP="00F23B31">
            <w:pPr>
              <w:ind w:firstLine="0"/>
              <w:rPr>
                <w:sz w:val="24"/>
                <w:szCs w:val="24"/>
              </w:rPr>
            </w:pPr>
          </w:p>
          <w:p w14:paraId="7E4B6E76" w14:textId="77777777" w:rsidR="00F23B31" w:rsidRPr="00F23B31" w:rsidRDefault="00F23B31" w:rsidP="00F23B31">
            <w:pPr>
              <w:ind w:firstLine="0"/>
              <w:rPr>
                <w:sz w:val="24"/>
                <w:szCs w:val="24"/>
              </w:rPr>
            </w:pPr>
            <w:r w:rsidRPr="00F23B31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A7B2" w14:textId="77777777" w:rsidR="00F23B31" w:rsidRPr="00F23B31" w:rsidRDefault="00F23B31" w:rsidP="00F23B31">
            <w:pPr>
              <w:ind w:firstLine="0"/>
              <w:rPr>
                <w:sz w:val="24"/>
                <w:szCs w:val="24"/>
              </w:rPr>
            </w:pPr>
            <w:r w:rsidRPr="00F23B31">
              <w:rPr>
                <w:sz w:val="24"/>
                <w:szCs w:val="24"/>
              </w:rPr>
              <w:t>2.1.4.6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10D5" w14:textId="77777777" w:rsidR="00F23B31" w:rsidRPr="00A1707B" w:rsidRDefault="00F23B31" w:rsidP="00F23B31">
            <w:pPr>
              <w:ind w:firstLine="0"/>
              <w:jc w:val="center"/>
              <w:rPr>
                <w:sz w:val="24"/>
                <w:szCs w:val="24"/>
              </w:rPr>
            </w:pPr>
            <w:r w:rsidRPr="00F23B31">
              <w:rPr>
                <w:sz w:val="24"/>
                <w:szCs w:val="24"/>
              </w:rPr>
              <w:t>1 8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ABEB" w14:textId="77777777" w:rsidR="00F23B31" w:rsidRPr="00A1707B" w:rsidRDefault="00F23B31" w:rsidP="00F23B31">
            <w:pPr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4FFA" w14:textId="77777777" w:rsidR="00F23B31" w:rsidRPr="00A1707B" w:rsidRDefault="00F23B31" w:rsidP="00F23B31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</w:tr>
      <w:tr w:rsidR="00D30716" w:rsidRPr="00C377B3" w14:paraId="56F0B90B" w14:textId="77777777" w:rsidTr="000832C2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18A711" w14:textId="77777777" w:rsidR="00D30716" w:rsidRPr="00C377B3" w:rsidRDefault="00D30716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CDF25F" w14:textId="77777777" w:rsidR="00D30716" w:rsidRPr="00C377B3" w:rsidRDefault="00D30716" w:rsidP="00D30716">
            <w:pPr>
              <w:ind w:firstLine="0"/>
              <w:rPr>
                <w:b/>
                <w:sz w:val="24"/>
                <w:szCs w:val="24"/>
              </w:rPr>
            </w:pPr>
            <w:r w:rsidRPr="00C377B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7ED04" w14:textId="77777777" w:rsidR="00D30716" w:rsidRPr="00C377B3" w:rsidRDefault="00F23B31" w:rsidP="00C14F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3B31">
              <w:rPr>
                <w:b/>
                <w:bCs/>
                <w:sz w:val="24"/>
                <w:szCs w:val="24"/>
              </w:rPr>
              <w:t>4 101 19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CAFBC" w14:textId="77777777" w:rsidR="00D30716" w:rsidRPr="00C377B3" w:rsidRDefault="00F23B31" w:rsidP="00FC0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3B31">
              <w:rPr>
                <w:b/>
                <w:bCs/>
                <w:sz w:val="24"/>
                <w:szCs w:val="24"/>
              </w:rPr>
              <w:t>2 716 5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E8DBF" w14:textId="77777777" w:rsidR="00D30716" w:rsidRPr="00C377B3" w:rsidRDefault="00F23B31" w:rsidP="00D30716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F23B31">
              <w:rPr>
                <w:b/>
                <w:sz w:val="24"/>
                <w:szCs w:val="24"/>
              </w:rPr>
              <w:t>2 763 636,1</w:t>
            </w:r>
          </w:p>
        </w:tc>
      </w:tr>
    </w:tbl>
    <w:p w14:paraId="6BF7C0F9" w14:textId="77777777" w:rsidR="004449D6" w:rsidRPr="00C377B3" w:rsidRDefault="00120EBC" w:rsidP="00A9731D">
      <w:pPr>
        <w:ind w:firstLine="709"/>
        <w:jc w:val="both"/>
        <w:rPr>
          <w:szCs w:val="28"/>
        </w:rPr>
      </w:pPr>
      <w:r w:rsidRPr="00C377B3">
        <w:rPr>
          <w:szCs w:val="28"/>
        </w:rPr>
        <w:t>»</w:t>
      </w:r>
      <w:r w:rsidRPr="00C377B3">
        <w:rPr>
          <w:bCs/>
        </w:rPr>
        <w:t>;</w:t>
      </w:r>
    </w:p>
    <w:p w14:paraId="1AB2F277" w14:textId="77777777" w:rsidR="005C5269" w:rsidRPr="00696A08" w:rsidRDefault="005C5269" w:rsidP="005C5269">
      <w:pPr>
        <w:ind w:firstLine="709"/>
        <w:jc w:val="both"/>
        <w:rPr>
          <w:szCs w:val="28"/>
          <w:highlight w:val="yellow"/>
        </w:rPr>
      </w:pPr>
    </w:p>
    <w:p w14:paraId="5E0C892F" w14:textId="77777777" w:rsidR="00A45335" w:rsidRPr="00305F2B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305F2B">
        <w:rPr>
          <w:sz w:val="28"/>
          <w:szCs w:val="28"/>
        </w:rPr>
        <w:t>1.</w:t>
      </w:r>
      <w:r w:rsidR="00AF70FB">
        <w:rPr>
          <w:sz w:val="28"/>
          <w:szCs w:val="28"/>
        </w:rPr>
        <w:t>4</w:t>
      </w:r>
      <w:r w:rsidRPr="00305F2B">
        <w:rPr>
          <w:sz w:val="28"/>
          <w:szCs w:val="28"/>
        </w:rPr>
        <w:t>. пункт 5 изложить в следующей редакции:</w:t>
      </w:r>
    </w:p>
    <w:p w14:paraId="21F7B4A1" w14:textId="77777777" w:rsidR="00A45335" w:rsidRPr="00305F2B" w:rsidRDefault="00A45335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36D95530" w14:textId="77777777" w:rsidR="00A45335" w:rsidRPr="00305F2B" w:rsidRDefault="00BA57B9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1) на 2024</w:t>
      </w:r>
      <w:r w:rsidR="00A45335" w:rsidRPr="00305F2B">
        <w:rPr>
          <w:szCs w:val="28"/>
        </w:rPr>
        <w:t xml:space="preserve"> год в сумме </w:t>
      </w:r>
      <w:r w:rsidR="00AF70FB" w:rsidRPr="00AF70FB">
        <w:rPr>
          <w:szCs w:val="28"/>
        </w:rPr>
        <w:t xml:space="preserve">2 989 178,8 </w:t>
      </w:r>
      <w:r w:rsidR="00A45335" w:rsidRPr="00305F2B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305F2B">
        <w:rPr>
          <w:szCs w:val="28"/>
        </w:rPr>
        <w:t xml:space="preserve">елевое назначение, в сумме </w:t>
      </w:r>
      <w:r w:rsidR="00830406" w:rsidRPr="00305F2B">
        <w:rPr>
          <w:szCs w:val="28"/>
        </w:rPr>
        <w:t>2</w:t>
      </w:r>
      <w:r w:rsidR="00AF70FB">
        <w:rPr>
          <w:szCs w:val="28"/>
        </w:rPr>
        <w:t> 697 </w:t>
      </w:r>
      <w:r w:rsidR="00AF70FB" w:rsidRPr="00AF70FB">
        <w:rPr>
          <w:szCs w:val="28"/>
        </w:rPr>
        <w:t>642</w:t>
      </w:r>
      <w:r w:rsidR="00AF70FB">
        <w:rPr>
          <w:szCs w:val="28"/>
        </w:rPr>
        <w:t xml:space="preserve">,0 </w:t>
      </w:r>
      <w:r w:rsidR="00A45335" w:rsidRPr="00305F2B">
        <w:rPr>
          <w:szCs w:val="28"/>
        </w:rPr>
        <w:t>тыс. рублей;</w:t>
      </w:r>
    </w:p>
    <w:p w14:paraId="4AA5DDF7" w14:textId="77777777" w:rsidR="00A45335" w:rsidRPr="00305F2B" w:rsidRDefault="00BA57B9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2) на 2025</w:t>
      </w:r>
      <w:r w:rsidR="00A45335" w:rsidRPr="00305F2B">
        <w:rPr>
          <w:szCs w:val="28"/>
        </w:rPr>
        <w:t xml:space="preserve"> год в сумме </w:t>
      </w:r>
      <w:r w:rsidR="00AF70FB" w:rsidRPr="00AF70FB">
        <w:rPr>
          <w:szCs w:val="28"/>
        </w:rPr>
        <w:t>1 502 512,4</w:t>
      </w:r>
      <w:r w:rsidR="00AF70FB">
        <w:rPr>
          <w:szCs w:val="28"/>
        </w:rPr>
        <w:t xml:space="preserve"> </w:t>
      </w:r>
      <w:r w:rsidR="00A45335" w:rsidRPr="00305F2B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4643AB">
        <w:rPr>
          <w:szCs w:val="28"/>
        </w:rPr>
        <w:t> 272 839,3</w:t>
      </w:r>
      <w:r w:rsidR="00E4402A" w:rsidRPr="00305F2B">
        <w:rPr>
          <w:szCs w:val="28"/>
        </w:rPr>
        <w:t xml:space="preserve"> </w:t>
      </w:r>
      <w:r w:rsidR="00A45335" w:rsidRPr="00305F2B">
        <w:rPr>
          <w:szCs w:val="28"/>
        </w:rPr>
        <w:t>тыс. рублей;</w:t>
      </w:r>
    </w:p>
    <w:p w14:paraId="58412A2A" w14:textId="77777777" w:rsidR="00A45335" w:rsidRPr="00305F2B" w:rsidRDefault="00BA57B9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3) на 2026</w:t>
      </w:r>
      <w:r w:rsidR="00A45335" w:rsidRPr="00305F2B">
        <w:rPr>
          <w:szCs w:val="28"/>
        </w:rPr>
        <w:t xml:space="preserve"> год в сумме </w:t>
      </w:r>
      <w:r w:rsidR="004643AB" w:rsidRPr="004643AB">
        <w:rPr>
          <w:szCs w:val="28"/>
        </w:rPr>
        <w:t>1 476 377,0</w:t>
      </w:r>
      <w:r w:rsidR="004643AB">
        <w:rPr>
          <w:szCs w:val="28"/>
        </w:rPr>
        <w:t xml:space="preserve"> </w:t>
      </w:r>
      <w:r w:rsidR="00A45335" w:rsidRPr="00305F2B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E01BA5">
        <w:rPr>
          <w:szCs w:val="28"/>
        </w:rPr>
        <w:t> 264</w:t>
      </w:r>
      <w:r w:rsidR="004643AB">
        <w:rPr>
          <w:szCs w:val="28"/>
        </w:rPr>
        <w:t> 362,7</w:t>
      </w:r>
      <w:r w:rsidR="00A45335" w:rsidRPr="00305F2B">
        <w:rPr>
          <w:szCs w:val="28"/>
        </w:rPr>
        <w:t xml:space="preserve"> тыс. рублей.»;</w:t>
      </w:r>
    </w:p>
    <w:p w14:paraId="56FB7A81" w14:textId="77777777" w:rsidR="00883814" w:rsidRPr="00696A08" w:rsidRDefault="00883814" w:rsidP="00DF378F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08977A43" w14:textId="77777777" w:rsidR="009617EA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A64A37">
        <w:rPr>
          <w:color w:val="000000" w:themeColor="text1"/>
          <w:szCs w:val="28"/>
        </w:rPr>
        <w:t>1.</w:t>
      </w:r>
      <w:r w:rsidR="00AF70FB" w:rsidRPr="00A64A37">
        <w:rPr>
          <w:color w:val="000000" w:themeColor="text1"/>
          <w:szCs w:val="28"/>
        </w:rPr>
        <w:t>5</w:t>
      </w:r>
      <w:r w:rsidRPr="00A64A37">
        <w:rPr>
          <w:color w:val="000000" w:themeColor="text1"/>
          <w:szCs w:val="28"/>
        </w:rPr>
        <w:t>.</w:t>
      </w:r>
      <w:r w:rsidRPr="00E52668">
        <w:rPr>
          <w:color w:val="000000" w:themeColor="text1"/>
          <w:szCs w:val="28"/>
        </w:rPr>
        <w:t xml:space="preserve"> в приложении 3:</w:t>
      </w:r>
    </w:p>
    <w:p w14:paraId="363A162F" w14:textId="77777777" w:rsidR="009617EA" w:rsidRPr="00E52668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52668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E52668" w14:paraId="4C69D144" w14:textId="77777777" w:rsidTr="009C11A7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EB9A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6686DAE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7412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916E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052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E52668" w14:paraId="33B598C6" w14:textId="77777777" w:rsidTr="009C11A7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F1B3" w14:textId="77777777" w:rsidR="009617EA" w:rsidRPr="00E5266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2B41" w14:textId="77777777" w:rsidR="009617EA" w:rsidRPr="00E52668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448B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3980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566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1FC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7E41" w:rsidRPr="00696A08" w14:paraId="75CAC5C3" w14:textId="77777777" w:rsidTr="009C11A7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B0CE" w14:textId="77777777" w:rsidR="00E17E41" w:rsidRPr="00E17E41" w:rsidRDefault="00E17E41" w:rsidP="00E17E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B69C" w14:textId="77777777" w:rsidR="00E17E41" w:rsidRPr="00E17E41" w:rsidRDefault="00E17E41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6E77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A55F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 713 140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F4B2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 585 9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1992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 586 301,9</w:t>
            </w:r>
          </w:p>
        </w:tc>
      </w:tr>
      <w:tr w:rsidR="00E17E41" w:rsidRPr="00696A08" w14:paraId="4CFC9385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ADDE" w14:textId="77777777" w:rsidR="00E17E41" w:rsidRPr="00E17E41" w:rsidRDefault="00E17E41" w:rsidP="00E17E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0A5E" w14:textId="77777777" w:rsidR="00E17E41" w:rsidRPr="00E17E41" w:rsidRDefault="00E17E41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A791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4356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 377 35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1608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 369 2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F7F0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 370 154,9</w:t>
            </w:r>
          </w:p>
        </w:tc>
      </w:tr>
      <w:tr w:rsidR="00E17E41" w:rsidRPr="00696A08" w14:paraId="0E7D5F4B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2D49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066F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C404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925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549 27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DE2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533 60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746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533 600,2</w:t>
            </w:r>
          </w:p>
        </w:tc>
      </w:tr>
      <w:tr w:rsidR="00E17E41" w:rsidRPr="00696A08" w14:paraId="60A9859C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809B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BBA2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2379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A8D6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64 81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BEF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8796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49 191,9</w:t>
            </w:r>
          </w:p>
        </w:tc>
      </w:tr>
      <w:tr w:rsidR="00E17E41" w:rsidRPr="00696A08" w14:paraId="36AA28B9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939A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644C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79E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230F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64 81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C57F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8B2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49 191,9</w:t>
            </w:r>
          </w:p>
        </w:tc>
      </w:tr>
      <w:tr w:rsidR="00E17E41" w:rsidRPr="00696A08" w14:paraId="3274B481" w14:textId="77777777" w:rsidTr="00366C91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FFEC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DBD8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E8E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B96F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784 327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ABE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799 620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32F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799 620,5</w:t>
            </w:r>
          </w:p>
        </w:tc>
      </w:tr>
      <w:tr w:rsidR="00E17E41" w:rsidRPr="00696A08" w14:paraId="301DDCE8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933A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F428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857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EA89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20 36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633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C9F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35 993,5</w:t>
            </w:r>
          </w:p>
        </w:tc>
      </w:tr>
      <w:tr w:rsidR="00E17E41" w:rsidRPr="00696A08" w14:paraId="53294CA2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7CA3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3037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6DE4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C1B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20 36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282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38A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35 993,5</w:t>
            </w:r>
          </w:p>
        </w:tc>
      </w:tr>
      <w:tr w:rsidR="00E17E41" w:rsidRPr="00696A08" w14:paraId="4C01C2B7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BC03" w14:textId="77777777" w:rsidR="00E17E41" w:rsidRPr="00E17E41" w:rsidRDefault="00E17E41" w:rsidP="00E17E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C522" w14:textId="77777777" w:rsidR="00E17E41" w:rsidRPr="00E17E41" w:rsidRDefault="00E17E41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A7E9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412F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13 68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49A4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07 53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00CD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07 532,1</w:t>
            </w:r>
          </w:p>
        </w:tc>
      </w:tr>
      <w:tr w:rsidR="00E17E41" w:rsidRPr="00696A08" w14:paraId="6EDDDA51" w14:textId="77777777" w:rsidTr="009C11A7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C543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92ED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640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BA9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7 48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D5FF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4 981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78D3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4 981,8</w:t>
            </w:r>
          </w:p>
        </w:tc>
      </w:tr>
      <w:tr w:rsidR="00E17E41" w:rsidRPr="00696A08" w14:paraId="3EE38CD6" w14:textId="77777777" w:rsidTr="00366C91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40F3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8278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076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54D6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5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5BBA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B12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000,0</w:t>
            </w:r>
          </w:p>
        </w:tc>
      </w:tr>
      <w:tr w:rsidR="00E17E41" w:rsidRPr="00696A08" w14:paraId="43BCEEA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CBC7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698E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2 01 25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6BBE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4F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50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2EE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3298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000,0</w:t>
            </w:r>
          </w:p>
        </w:tc>
      </w:tr>
      <w:tr w:rsidR="00E17E41" w:rsidRPr="00696A08" w14:paraId="55D5D19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32D7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4875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8EF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5BA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 49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C93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1BE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500,0</w:t>
            </w:r>
          </w:p>
        </w:tc>
      </w:tr>
      <w:tr w:rsidR="00E17E41" w:rsidRPr="00696A08" w14:paraId="6395659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9C6B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6832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2 01 252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3044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5BF8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49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2CEF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9FA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</w:tr>
      <w:tr w:rsidR="00E17E41" w:rsidRPr="00696A08" w14:paraId="0D33531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08A0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D9DD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B0F4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46E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75 72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B41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72 1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70F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71 773,3</w:t>
            </w:r>
          </w:p>
        </w:tc>
      </w:tr>
      <w:tr w:rsidR="00E17E41" w:rsidRPr="00696A08" w14:paraId="192E69C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16D0" w14:textId="77777777" w:rsidR="00E17E41" w:rsidRPr="00E17E41" w:rsidRDefault="00E17E41" w:rsidP="00E17E41">
            <w:pPr>
              <w:ind w:firstLine="0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D64B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2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E5F2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419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41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2A8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12A7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</w:tr>
      <w:tr w:rsidR="00E17E41" w:rsidRPr="00696A08" w14:paraId="620046D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1032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040A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2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BE1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2724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41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6A4A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8D6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</w:tr>
      <w:tr w:rsidR="00E17E41" w:rsidRPr="00696A08" w14:paraId="31CAF2F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765B" w14:textId="77777777" w:rsidR="00E17E41" w:rsidRPr="00E17E41" w:rsidRDefault="00E17E41" w:rsidP="00E17E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4925" w14:textId="77777777" w:rsidR="00E17E41" w:rsidRPr="00E17E41" w:rsidRDefault="00E17E41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B9E1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B15F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720A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AC18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2 121,7</w:t>
            </w:r>
          </w:p>
        </w:tc>
      </w:tr>
      <w:tr w:rsidR="00E17E41" w:rsidRPr="00696A08" w14:paraId="7BE6548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4DFD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Организационно-техническое и информационно-</w:t>
            </w:r>
            <w:proofErr w:type="gramStart"/>
            <w:r w:rsidRPr="00E17E41">
              <w:rPr>
                <w:sz w:val="24"/>
                <w:szCs w:val="24"/>
              </w:rPr>
              <w:t xml:space="preserve">методическое  </w:t>
            </w:r>
            <w:r w:rsidRPr="00E17E41">
              <w:rPr>
                <w:sz w:val="24"/>
                <w:szCs w:val="24"/>
              </w:rPr>
              <w:lastRenderedPageBreak/>
              <w:t>сопровождение</w:t>
            </w:r>
            <w:proofErr w:type="gramEnd"/>
            <w:r w:rsidRPr="00E17E41">
              <w:rPr>
                <w:sz w:val="24"/>
                <w:szCs w:val="24"/>
              </w:rPr>
              <w:t xml:space="preserve"> аттестаци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D5B3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lastRenderedPageBreak/>
              <w:t>01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185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3D49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1ED2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172A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 121,7</w:t>
            </w:r>
          </w:p>
        </w:tc>
      </w:tr>
      <w:tr w:rsidR="00E17E41" w:rsidRPr="00696A08" w14:paraId="20B3351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FBE4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431B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1E28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929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 12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5FB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 12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985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 121,7</w:t>
            </w:r>
          </w:p>
        </w:tc>
      </w:tr>
      <w:tr w:rsidR="00E17E41" w:rsidRPr="00696A08" w14:paraId="45F42E2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83A3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BF7D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C587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787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43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AF26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50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B93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 503,1</w:t>
            </w:r>
          </w:p>
        </w:tc>
      </w:tr>
      <w:tr w:rsidR="00E17E41" w:rsidRPr="00696A08" w14:paraId="726728C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D898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1DEE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3 01 73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FDB7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2F8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8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CE12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18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7BE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18,6</w:t>
            </w:r>
          </w:p>
        </w:tc>
      </w:tr>
      <w:tr w:rsidR="00E17E41" w:rsidRPr="00696A08" w14:paraId="4E456EE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74D2" w14:textId="77777777" w:rsidR="00E17E41" w:rsidRPr="00E17E41" w:rsidRDefault="00E17E41" w:rsidP="00E17E41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E17E41">
              <w:rPr>
                <w:b/>
                <w:bCs/>
                <w:sz w:val="24"/>
                <w:szCs w:val="24"/>
              </w:rPr>
              <w:t>Подпрограмма  «</w:t>
            </w:r>
            <w:proofErr w:type="gramEnd"/>
            <w:r w:rsidRPr="00E17E41">
              <w:rPr>
                <w:b/>
                <w:bCs/>
                <w:sz w:val="24"/>
                <w:szCs w:val="24"/>
              </w:rPr>
              <w:t xml:space="preserve">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A495" w14:textId="77777777" w:rsidR="00E17E41" w:rsidRPr="00E17E41" w:rsidRDefault="00E17E41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D18E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FDDE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3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F9D9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EF9F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17E41" w:rsidRPr="00696A08" w14:paraId="7CDFD62F" w14:textId="77777777" w:rsidTr="009C11A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0423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 xml:space="preserve">Организация и проведение окружных мероприятий по патриотическому </w:t>
            </w:r>
            <w:proofErr w:type="gramStart"/>
            <w:r w:rsidRPr="00E17E41">
              <w:rPr>
                <w:sz w:val="24"/>
                <w:szCs w:val="24"/>
              </w:rPr>
              <w:t>воспитанию,  по</w:t>
            </w:r>
            <w:proofErr w:type="gramEnd"/>
            <w:r w:rsidRPr="00E17E41">
              <w:rPr>
                <w:sz w:val="24"/>
                <w:szCs w:val="24"/>
              </w:rPr>
              <w:t xml:space="preserve"> духовно-нравственному и семейному воспитанию подрастающего поко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9997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1EC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B758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3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6DA8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92D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00,0</w:t>
            </w:r>
          </w:p>
        </w:tc>
      </w:tr>
      <w:tr w:rsidR="00E17E41" w:rsidRPr="00696A08" w14:paraId="4A5689C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BCFD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0FBF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0A6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AAA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8A5A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6A73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</w:tr>
      <w:tr w:rsidR="00E17E41" w:rsidRPr="00696A08" w14:paraId="67101C3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91FE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B828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AC2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056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1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00B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19EC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</w:tr>
      <w:tr w:rsidR="00E17E41" w:rsidRPr="00696A08" w14:paraId="0F357345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87D" w14:textId="77777777" w:rsidR="00E17E41" w:rsidRPr="00E17E41" w:rsidRDefault="00E17E41" w:rsidP="00E17E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lastRenderedPageBreak/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67D0" w14:textId="77777777" w:rsidR="00E17E41" w:rsidRPr="00E17E41" w:rsidRDefault="00E17E41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7FB0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56C8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34 09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1A50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38DE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E17E41" w:rsidRPr="00696A08" w14:paraId="40C16CF7" w14:textId="77777777" w:rsidTr="000B013F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D0A5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E17E41">
              <w:rPr>
                <w:sz w:val="24"/>
                <w:szCs w:val="24"/>
              </w:rPr>
              <w:t>ОУ,  разработка</w:t>
            </w:r>
            <w:proofErr w:type="gramEnd"/>
            <w:r w:rsidRPr="00E17E41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14B9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BB52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28E2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27 60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35C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E3D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0 779,3</w:t>
            </w:r>
          </w:p>
        </w:tc>
      </w:tr>
      <w:tr w:rsidR="00E17E41" w:rsidRPr="00696A08" w14:paraId="195C6E9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27BB" w14:textId="77777777" w:rsidR="00E17E41" w:rsidRPr="00E17E41" w:rsidRDefault="00E17E41" w:rsidP="00E17E41">
            <w:pPr>
              <w:ind w:firstLine="0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0F45" w14:textId="77777777" w:rsidR="00E17E41" w:rsidRPr="00E17E41" w:rsidRDefault="00E17E41" w:rsidP="00CD6B4F">
            <w:pPr>
              <w:ind w:left="-112" w:right="-82" w:firstLine="0"/>
              <w:jc w:val="center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97D7" w14:textId="77777777" w:rsidR="00E17E41" w:rsidRPr="00E17E41" w:rsidRDefault="00E17E41" w:rsidP="00E17E4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01C6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58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EDB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1E5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</w:tr>
      <w:tr w:rsidR="00E17E41" w:rsidRPr="00696A08" w14:paraId="7796A45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4F0E" w14:textId="77777777" w:rsidR="00E17E41" w:rsidRPr="00E17E41" w:rsidRDefault="00E17E41" w:rsidP="00E17E41">
            <w:pPr>
              <w:ind w:firstLine="0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8867" w14:textId="77777777" w:rsidR="00E17E41" w:rsidRPr="00E17E41" w:rsidRDefault="00E17E41" w:rsidP="00CD6B4F">
            <w:pPr>
              <w:ind w:left="-112" w:right="-82" w:firstLine="0"/>
              <w:jc w:val="center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B9B9" w14:textId="77777777" w:rsidR="00E17E41" w:rsidRPr="00E17E41" w:rsidRDefault="00E17E41" w:rsidP="00E17E4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D408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58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3156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A8CD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,0</w:t>
            </w:r>
          </w:p>
        </w:tc>
      </w:tr>
      <w:tr w:rsidR="00E17E41" w:rsidRPr="00696A08" w14:paraId="5364738E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F67" w14:textId="77777777" w:rsidR="00E17E41" w:rsidRPr="00E17E41" w:rsidRDefault="00E17E41" w:rsidP="00E17E41">
            <w:pPr>
              <w:ind w:firstLine="0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3309" w14:textId="77777777" w:rsidR="00E17E41" w:rsidRPr="00E17E41" w:rsidRDefault="00E17E41" w:rsidP="00CD6B4F">
            <w:pPr>
              <w:ind w:left="-112" w:right="-82" w:firstLine="0"/>
              <w:jc w:val="center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BA54" w14:textId="77777777" w:rsidR="00E17E41" w:rsidRPr="00E17E41" w:rsidRDefault="00E17E41" w:rsidP="00E17E4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357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5 72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969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8EA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000,0</w:t>
            </w:r>
          </w:p>
        </w:tc>
      </w:tr>
      <w:tr w:rsidR="00E17E41" w:rsidRPr="00696A08" w14:paraId="2E7CF7B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E9D9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0CCF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5F6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E19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5 72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E6C6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0502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000,0</w:t>
            </w:r>
          </w:p>
        </w:tc>
      </w:tr>
      <w:tr w:rsidR="00E17E41" w:rsidRPr="00696A08" w14:paraId="58CE358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718" w14:textId="77777777" w:rsidR="00E17E41" w:rsidRPr="00E17E41" w:rsidRDefault="00E17E41" w:rsidP="00E17E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CE80" w14:textId="77777777" w:rsidR="00E17E41" w:rsidRPr="00E17E41" w:rsidRDefault="00E17E41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F9D7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71F7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5 111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E7CC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5 11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597F" w14:textId="77777777" w:rsidR="00E17E41" w:rsidRPr="00E17E41" w:rsidRDefault="00E17E41" w:rsidP="00E17E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7E41">
              <w:rPr>
                <w:b/>
                <w:bCs/>
                <w:sz w:val="24"/>
                <w:szCs w:val="24"/>
              </w:rPr>
              <w:t>15 111,1</w:t>
            </w:r>
          </w:p>
        </w:tc>
      </w:tr>
      <w:tr w:rsidR="00E17E41" w:rsidRPr="00696A08" w14:paraId="247682E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48F2" w14:textId="77777777" w:rsidR="00E17E41" w:rsidRPr="00E17E41" w:rsidRDefault="00E17E41" w:rsidP="00E17E41">
            <w:pPr>
              <w:ind w:firstLine="0"/>
              <w:rPr>
                <w:color w:val="000000"/>
                <w:sz w:val="24"/>
                <w:szCs w:val="24"/>
              </w:rPr>
            </w:pPr>
            <w:r w:rsidRPr="00E17E41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6D3F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A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AAC7" w14:textId="77777777" w:rsidR="00E17E41" w:rsidRPr="00E17E41" w:rsidRDefault="00E17E41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8A87" w14:textId="77777777" w:rsidR="00E17E41" w:rsidRPr="00E17E41" w:rsidRDefault="00E17E41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44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F28" w14:textId="77777777" w:rsidR="00E17E41" w:rsidRPr="00E17E41" w:rsidRDefault="00E17E41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44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A3E0" w14:textId="77777777" w:rsidR="00E17E41" w:rsidRPr="00E17E41" w:rsidRDefault="00E17E41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449,8</w:t>
            </w:r>
          </w:p>
        </w:tc>
      </w:tr>
      <w:tr w:rsidR="00BD0079" w:rsidRPr="00696A08" w14:paraId="5542F26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5FB5" w14:textId="77777777" w:rsidR="00BD0079" w:rsidRPr="00BD0079" w:rsidRDefault="00BD0079" w:rsidP="00BD0079">
            <w:pPr>
              <w:ind w:firstLine="0"/>
              <w:rPr>
                <w:color w:val="000000"/>
                <w:sz w:val="24"/>
                <w:szCs w:val="24"/>
              </w:rPr>
            </w:pPr>
            <w:r w:rsidRPr="00BD0079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9EC3" w14:textId="77777777" w:rsidR="00BD0079" w:rsidRPr="00BD0079" w:rsidRDefault="00BD0079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BD0079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69FF" w14:textId="77777777" w:rsidR="00BD0079" w:rsidRPr="00BD0079" w:rsidRDefault="00BD0079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BD0079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63B" w14:textId="77777777" w:rsidR="00BD0079" w:rsidRPr="00BD0079" w:rsidRDefault="00BD0079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BD0079">
              <w:rPr>
                <w:sz w:val="24"/>
                <w:szCs w:val="24"/>
              </w:rPr>
              <w:t>8 44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B0EC" w14:textId="77777777" w:rsidR="00BD0079" w:rsidRPr="00BD0079" w:rsidRDefault="00BD0079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BD0079">
              <w:rPr>
                <w:sz w:val="24"/>
                <w:szCs w:val="24"/>
              </w:rPr>
              <w:t>8 44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1F42" w14:textId="77777777" w:rsidR="00BD0079" w:rsidRPr="00BD0079" w:rsidRDefault="00BD0079" w:rsidP="00BD0079">
            <w:pPr>
              <w:ind w:firstLine="0"/>
              <w:jc w:val="center"/>
              <w:rPr>
                <w:sz w:val="24"/>
                <w:szCs w:val="24"/>
              </w:rPr>
            </w:pPr>
            <w:r w:rsidRPr="00BD0079">
              <w:rPr>
                <w:sz w:val="24"/>
                <w:szCs w:val="24"/>
              </w:rPr>
              <w:t>8 449,8</w:t>
            </w:r>
          </w:p>
        </w:tc>
      </w:tr>
      <w:tr w:rsidR="00E17E41" w:rsidRPr="00696A08" w14:paraId="1B6E0C5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3C6F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17E41">
              <w:rPr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12F7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lastRenderedPageBreak/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60C0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897B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24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0475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22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CF01" w14:textId="77777777" w:rsidR="00E17E41" w:rsidRPr="00E17E41" w:rsidRDefault="00E17E41" w:rsidP="00E17E41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8 229,8</w:t>
            </w:r>
          </w:p>
        </w:tc>
      </w:tr>
      <w:tr w:rsidR="00E17E41" w:rsidRPr="00696A08" w14:paraId="5CFFD994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46AE" w14:textId="77777777" w:rsidR="00E17E41" w:rsidRPr="00E17E41" w:rsidRDefault="00E17E41" w:rsidP="00E17E41">
            <w:pPr>
              <w:ind w:firstLine="0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7772" w14:textId="77777777" w:rsidR="00E17E41" w:rsidRPr="00E17E41" w:rsidRDefault="00E17E41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01 A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4261" w14:textId="77777777" w:rsidR="00E17E41" w:rsidRPr="00E17E41" w:rsidRDefault="00E17E41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67A4" w14:textId="77777777" w:rsidR="00E17E41" w:rsidRPr="00E17E41" w:rsidRDefault="00E17E41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0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E7B3" w14:textId="77777777" w:rsidR="00E17E41" w:rsidRPr="00E17E41" w:rsidRDefault="00E17E41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B829" w14:textId="77777777" w:rsidR="00E17E41" w:rsidRPr="00E17E41" w:rsidRDefault="00E17E41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E17E41">
              <w:rPr>
                <w:sz w:val="24"/>
                <w:szCs w:val="24"/>
              </w:rPr>
              <w:t>220,0</w:t>
            </w:r>
          </w:p>
        </w:tc>
      </w:tr>
      <w:tr w:rsidR="0081125F" w:rsidRPr="00696A08" w14:paraId="131D1A5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F70E" w14:textId="77777777" w:rsidR="0081125F" w:rsidRPr="0081125F" w:rsidRDefault="0081125F" w:rsidP="0081125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1125F">
              <w:rPr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81125F">
              <w:rPr>
                <w:b/>
                <w:bCs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81125F">
              <w:rPr>
                <w:b/>
                <w:bCs/>
                <w:color w:val="000000"/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AA53" w14:textId="77777777" w:rsidR="0081125F" w:rsidRPr="0081125F" w:rsidRDefault="0081125F" w:rsidP="00CD6B4F">
            <w:pPr>
              <w:ind w:left="-112" w:right="-82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125F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34FA" w14:textId="77777777" w:rsidR="0081125F" w:rsidRPr="0081125F" w:rsidRDefault="0081125F" w:rsidP="0081125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125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3A5A" w14:textId="77777777" w:rsidR="0081125F" w:rsidRPr="000B1EBB" w:rsidRDefault="0081125F" w:rsidP="008112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EBB">
              <w:rPr>
                <w:b/>
                <w:sz w:val="24"/>
                <w:szCs w:val="24"/>
              </w:rPr>
              <w:t>365 17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7F3D" w14:textId="77777777" w:rsidR="0081125F" w:rsidRPr="000B1EBB" w:rsidRDefault="0081125F" w:rsidP="008112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EBB">
              <w:rPr>
                <w:b/>
                <w:sz w:val="24"/>
                <w:szCs w:val="24"/>
              </w:rPr>
              <w:t>307 81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1A42" w14:textId="77777777" w:rsidR="0081125F" w:rsidRPr="000B1EBB" w:rsidRDefault="0081125F" w:rsidP="008112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EBB">
              <w:rPr>
                <w:b/>
                <w:sz w:val="24"/>
                <w:szCs w:val="24"/>
              </w:rPr>
              <w:t>307 842,0</w:t>
            </w:r>
          </w:p>
        </w:tc>
      </w:tr>
      <w:tr w:rsidR="0081125F" w:rsidRPr="00696A08" w14:paraId="2803BB9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3BB6" w14:textId="77777777" w:rsidR="0081125F" w:rsidRPr="0081125F" w:rsidRDefault="0081125F" w:rsidP="0081125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125F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AE5B" w14:textId="77777777" w:rsidR="0081125F" w:rsidRPr="0081125F" w:rsidRDefault="0081125F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81125F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887E" w14:textId="77777777" w:rsidR="0081125F" w:rsidRPr="0081125F" w:rsidRDefault="0081125F" w:rsidP="008112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12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FC6E" w14:textId="77777777" w:rsidR="0081125F" w:rsidRPr="000B1EBB" w:rsidRDefault="0081125F" w:rsidP="008112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EBB">
              <w:rPr>
                <w:b/>
                <w:sz w:val="24"/>
                <w:szCs w:val="24"/>
              </w:rPr>
              <w:t>57 90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358" w14:textId="77777777" w:rsidR="0081125F" w:rsidRPr="000B1EBB" w:rsidRDefault="0081125F" w:rsidP="008112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EBB">
              <w:rPr>
                <w:b/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1754" w14:textId="77777777" w:rsidR="0081125F" w:rsidRPr="000B1EBB" w:rsidRDefault="0081125F" w:rsidP="008112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1EBB">
              <w:rPr>
                <w:b/>
                <w:sz w:val="24"/>
                <w:szCs w:val="24"/>
              </w:rPr>
              <w:t>1 166,0</w:t>
            </w:r>
          </w:p>
        </w:tc>
      </w:tr>
      <w:tr w:rsidR="0081125F" w:rsidRPr="00696A08" w14:paraId="7BA52E05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EE4" w14:textId="77777777" w:rsidR="0081125F" w:rsidRPr="0081125F" w:rsidRDefault="0081125F" w:rsidP="0081125F">
            <w:pPr>
              <w:ind w:firstLine="0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8949" w14:textId="77777777" w:rsidR="0081125F" w:rsidRPr="0081125F" w:rsidRDefault="0081125F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1CC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4581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15 24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29E6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33B2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1 166,0</w:t>
            </w:r>
          </w:p>
        </w:tc>
      </w:tr>
      <w:tr w:rsidR="0081125F" w:rsidRPr="00696A08" w14:paraId="05FEAA82" w14:textId="77777777" w:rsidTr="009C11A7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6769" w14:textId="77777777" w:rsidR="0081125F" w:rsidRPr="0081125F" w:rsidRDefault="0081125F" w:rsidP="0081125F">
            <w:pPr>
              <w:ind w:firstLine="0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E8B5" w14:textId="77777777" w:rsidR="0081125F" w:rsidRPr="0081125F" w:rsidRDefault="0081125F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2 2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3F1E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5A29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51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9EE7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CCBF" w14:textId="77777777" w:rsidR="0081125F" w:rsidRPr="0081125F" w:rsidRDefault="0081125F" w:rsidP="0081125F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,0</w:t>
            </w:r>
          </w:p>
        </w:tc>
      </w:tr>
      <w:tr w:rsidR="0081125F" w:rsidRPr="00696A08" w14:paraId="14433E5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FF04" w14:textId="77777777" w:rsidR="0081125F" w:rsidRPr="0081125F" w:rsidRDefault="0081125F" w:rsidP="0081125F">
            <w:pPr>
              <w:ind w:firstLine="0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025C" w14:textId="77777777" w:rsidR="0081125F" w:rsidRPr="0081125F" w:rsidRDefault="0081125F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2 2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6F52" w14:textId="77777777" w:rsidR="0081125F" w:rsidRPr="0081125F" w:rsidRDefault="0081125F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65D9" w14:textId="77777777" w:rsidR="0081125F" w:rsidRPr="0081125F" w:rsidRDefault="0081125F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51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ED21" w14:textId="77777777" w:rsidR="0081125F" w:rsidRPr="0081125F" w:rsidRDefault="0081125F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E6C7" w14:textId="77777777" w:rsidR="0081125F" w:rsidRPr="0081125F" w:rsidRDefault="0081125F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81125F">
              <w:rPr>
                <w:sz w:val="24"/>
                <w:szCs w:val="24"/>
              </w:rPr>
              <w:t>0,0</w:t>
            </w:r>
          </w:p>
        </w:tc>
      </w:tr>
      <w:tr w:rsidR="00EF51C3" w:rsidRPr="00696A08" w14:paraId="37731B42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F4C7" w14:textId="77777777" w:rsidR="00EF51C3" w:rsidRPr="00EF51C3" w:rsidRDefault="00EF51C3" w:rsidP="00EF51C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7573" w14:textId="77777777" w:rsidR="00EF51C3" w:rsidRPr="00EF51C3" w:rsidRDefault="00EF51C3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79B1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6EFE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24 38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CB21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0 45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AE6C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0 454,8</w:t>
            </w:r>
          </w:p>
        </w:tc>
      </w:tr>
      <w:tr w:rsidR="00EF51C3" w:rsidRPr="00696A08" w14:paraId="2C86625A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8B64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6D84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6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5A43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992C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4 35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2F36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0 42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F8C5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0 424,8</w:t>
            </w:r>
          </w:p>
        </w:tc>
      </w:tr>
      <w:tr w:rsidR="00EF51C3" w:rsidRPr="00696A08" w14:paraId="5429157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E6CB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 xml:space="preserve">Расходы на реализацию мероприятий по исполнению требований к антитеррористической </w:t>
            </w:r>
            <w:r w:rsidRPr="00EF51C3">
              <w:rPr>
                <w:sz w:val="24"/>
                <w:szCs w:val="24"/>
              </w:rPr>
              <w:lastRenderedPageBreak/>
              <w:t>защищенности объектов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DA41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lastRenderedPageBreak/>
              <w:t>06 0 01 S2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C7A7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3BEB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3 307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6FB9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37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05BE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379,6</w:t>
            </w:r>
          </w:p>
        </w:tc>
      </w:tr>
      <w:tr w:rsidR="00EF51C3" w:rsidRPr="00696A08" w14:paraId="7B1FA04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BFCA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7363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6 0 01 S2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6FFD" w14:textId="77777777" w:rsidR="00EF51C3" w:rsidRPr="00EF51C3" w:rsidRDefault="00EF51C3" w:rsidP="00055A4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FA48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3 307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4691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37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FB2C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379,6</w:t>
            </w:r>
          </w:p>
        </w:tc>
      </w:tr>
      <w:tr w:rsidR="00EF51C3" w:rsidRPr="00696A08" w14:paraId="2C3AA4A4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713C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B461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E62C" w14:textId="77777777" w:rsidR="00EF51C3" w:rsidRPr="00EF51C3" w:rsidRDefault="00EF51C3" w:rsidP="00055A4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066A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07F1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96EC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</w:tr>
      <w:tr w:rsidR="00EF51C3" w:rsidRPr="00696A08" w14:paraId="2972C6D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F74D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-расходы на реализацию мероприятий по исполнению требований к антитеррористической защищенности объектов образования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2900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D1A6" w14:textId="77777777" w:rsidR="00EF51C3" w:rsidRPr="00EF51C3" w:rsidRDefault="00EF51C3" w:rsidP="00055A4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8F51" w14:textId="77777777" w:rsidR="00EF51C3" w:rsidRPr="00EF51C3" w:rsidRDefault="00EF51C3" w:rsidP="00055A4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1 65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F13D" w14:textId="77777777" w:rsidR="00EF51C3" w:rsidRPr="00EF51C3" w:rsidRDefault="00EF51C3" w:rsidP="00055A4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4 68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90B3" w14:textId="77777777" w:rsidR="00EF51C3" w:rsidRPr="00EF51C3" w:rsidRDefault="00EF51C3" w:rsidP="00055A4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4 689,8</w:t>
            </w:r>
          </w:p>
        </w:tc>
      </w:tr>
      <w:tr w:rsidR="00055A4B" w:rsidRPr="00696A08" w14:paraId="24E3A46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1F91" w14:textId="77777777" w:rsidR="00055A4B" w:rsidRPr="00055A4B" w:rsidRDefault="00055A4B" w:rsidP="00055A4B">
            <w:pPr>
              <w:ind w:firstLine="0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055A4B">
              <w:rPr>
                <w:b/>
                <w:bCs/>
                <w:sz w:val="24"/>
                <w:szCs w:val="24"/>
              </w:rPr>
              <w:t>программа  «</w:t>
            </w:r>
            <w:proofErr w:type="gramEnd"/>
            <w:r w:rsidRPr="00055A4B">
              <w:rPr>
                <w:b/>
                <w:bCs/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D904" w14:textId="77777777" w:rsidR="00055A4B" w:rsidRPr="00055A4B" w:rsidRDefault="00055A4B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320B" w14:textId="77777777" w:rsidR="00055A4B" w:rsidRPr="00055A4B" w:rsidRDefault="00055A4B" w:rsidP="00055A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7D54" w14:textId="77777777" w:rsidR="00055A4B" w:rsidRPr="00055A4B" w:rsidRDefault="00055A4B" w:rsidP="00055A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>91 93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D53B" w14:textId="77777777" w:rsidR="00055A4B" w:rsidRPr="00055A4B" w:rsidRDefault="00055A4B" w:rsidP="00055A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>94 32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30D8" w14:textId="77777777" w:rsidR="00055A4B" w:rsidRPr="00055A4B" w:rsidRDefault="00055A4B" w:rsidP="00055A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>98 978,9</w:t>
            </w:r>
          </w:p>
        </w:tc>
      </w:tr>
      <w:tr w:rsidR="00EF51C3" w:rsidRPr="00696A08" w14:paraId="30DE3CF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3718" w14:textId="77777777" w:rsidR="00EF51C3" w:rsidRPr="00EF51C3" w:rsidRDefault="008B77BD" w:rsidP="00EF51C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="00EF51C3" w:rsidRPr="00EF51C3">
              <w:rPr>
                <w:b/>
                <w:bCs/>
                <w:sz w:val="24"/>
                <w:szCs w:val="24"/>
              </w:rPr>
              <w:t>Обеспечение реализации муниципальной</w:t>
            </w:r>
            <w:r>
              <w:rPr>
                <w:b/>
                <w:bCs/>
                <w:sz w:val="24"/>
                <w:szCs w:val="24"/>
              </w:rPr>
              <w:t xml:space="preserve"> программ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8397" w14:textId="77777777" w:rsidR="00EF51C3" w:rsidRPr="00EF51C3" w:rsidRDefault="00EF51C3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F29A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C102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24 91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3301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23 6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9FEE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23 642,4</w:t>
            </w:r>
          </w:p>
        </w:tc>
      </w:tr>
      <w:tr w:rsidR="00EF51C3" w:rsidRPr="00696A08" w14:paraId="7939925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787E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4C6C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0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8C20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66A4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4 91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7233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3 6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F974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3 642,4</w:t>
            </w:r>
          </w:p>
        </w:tc>
      </w:tr>
      <w:tr w:rsidR="00EF51C3" w:rsidRPr="00696A08" w14:paraId="2624245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B3C0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A3BD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8572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1C96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55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8CD8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18F4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75,5</w:t>
            </w:r>
          </w:p>
        </w:tc>
      </w:tr>
      <w:tr w:rsidR="00EF51C3" w:rsidRPr="00696A08" w14:paraId="6692D9B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771F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C5B7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D512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FA58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7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BD89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1A1F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75,5</w:t>
            </w:r>
          </w:p>
        </w:tc>
      </w:tr>
      <w:tr w:rsidR="00EF51C3" w:rsidRPr="00696A08" w14:paraId="584A3A9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6C78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FE66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81D9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1FCD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B743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8399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,0</w:t>
            </w:r>
          </w:p>
        </w:tc>
      </w:tr>
      <w:tr w:rsidR="00EF51C3" w:rsidRPr="00696A08" w14:paraId="65E85F05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24BA" w14:textId="77777777" w:rsidR="00EF51C3" w:rsidRPr="00EF51C3" w:rsidRDefault="00EF51C3" w:rsidP="00EF51C3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EF51C3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B3EF" w14:textId="77777777" w:rsidR="00EF51C3" w:rsidRPr="00EF51C3" w:rsidRDefault="00EF51C3" w:rsidP="00CD6B4F">
            <w:pPr>
              <w:ind w:left="-112" w:right="-82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1C3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B2C9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1C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B67D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26 39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C1B6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36F7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EF51C3" w:rsidRPr="00696A08" w14:paraId="68D002AE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2FD" w14:textId="77777777" w:rsidR="00EF51C3" w:rsidRPr="00EF51C3" w:rsidRDefault="00EF51C3" w:rsidP="00EF51C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C429" w14:textId="77777777" w:rsidR="00EF51C3" w:rsidRPr="00EF51C3" w:rsidRDefault="00EF51C3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833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674E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24 3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FFD1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0 64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BEA7" w14:textId="77777777" w:rsidR="00EF51C3" w:rsidRPr="00EF51C3" w:rsidRDefault="00EF51C3" w:rsidP="00EF5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51C3">
              <w:rPr>
                <w:b/>
                <w:bCs/>
                <w:sz w:val="24"/>
                <w:szCs w:val="24"/>
              </w:rPr>
              <w:t>11 016,8</w:t>
            </w:r>
          </w:p>
        </w:tc>
      </w:tr>
      <w:tr w:rsidR="00EF51C3" w:rsidRPr="00696A08" w14:paraId="6D262F2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AA46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09D6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1861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1F92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4 92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182E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18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6504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555,7</w:t>
            </w:r>
          </w:p>
        </w:tc>
      </w:tr>
      <w:tr w:rsidR="00EF51C3" w:rsidRPr="00696A08" w14:paraId="0EAF388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F02A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64FC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D66A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6331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95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41F8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5 3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819D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5 503,1</w:t>
            </w:r>
          </w:p>
        </w:tc>
      </w:tr>
      <w:tr w:rsidR="00EF51C3" w:rsidRPr="00696A08" w14:paraId="2E53F9D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753A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2383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32BB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F71D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9 95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02CD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5 3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68A3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5 503,1</w:t>
            </w:r>
          </w:p>
        </w:tc>
      </w:tr>
      <w:tr w:rsidR="00EF51C3" w:rsidRPr="00696A08" w14:paraId="6226925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E25B" w14:textId="77777777" w:rsidR="00EF51C3" w:rsidRPr="00EF51C3" w:rsidRDefault="00EF51C3" w:rsidP="000A12BB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A5CF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CD7D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25B4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3672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74E6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</w:tr>
      <w:tr w:rsidR="00EF51C3" w:rsidRPr="00696A08" w14:paraId="59158D6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0371" w14:textId="77777777" w:rsidR="00EF51C3" w:rsidRPr="00EF51C3" w:rsidRDefault="00EF51C3" w:rsidP="000A12BB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F3F9" w14:textId="77777777" w:rsidR="00EF51C3" w:rsidRPr="00EF51C3" w:rsidRDefault="00EF51C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5CEA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6576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5 96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1B4A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3 039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9AEF" w14:textId="77777777" w:rsidR="00EF51C3" w:rsidRPr="00EF51C3" w:rsidRDefault="00EF51C3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3 041,8</w:t>
            </w:r>
          </w:p>
        </w:tc>
      </w:tr>
      <w:tr w:rsidR="000A12BB" w:rsidRPr="00696A08" w14:paraId="3B4EC74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9D51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Поддержка мясного ското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EAC5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1 01 R5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3FD7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DE65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8083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07C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4,9</w:t>
            </w:r>
          </w:p>
        </w:tc>
      </w:tr>
      <w:tr w:rsidR="000A12BB" w:rsidRPr="00696A08" w14:paraId="6D771B1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6C33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C635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1 01 R5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A56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A16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1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CF8C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13B0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4,9</w:t>
            </w:r>
          </w:p>
        </w:tc>
      </w:tr>
      <w:tr w:rsidR="000A12BB" w:rsidRPr="00696A08" w14:paraId="22787664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CDCC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C494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47D1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05E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34C1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8EAE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</w:tr>
      <w:tr w:rsidR="000A12BB" w:rsidRPr="00696A08" w14:paraId="60EF022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9141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-поддержка мясного скотоводств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2390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0097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70F5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212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6D8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5,8</w:t>
            </w:r>
          </w:p>
        </w:tc>
      </w:tr>
      <w:tr w:rsidR="000A12BB" w:rsidRPr="00696A08" w14:paraId="67E2BA4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8643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-поддержка мясного скотовод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933A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FE93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1375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695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EF6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9,1</w:t>
            </w:r>
          </w:p>
        </w:tc>
      </w:tr>
      <w:tr w:rsidR="000A12BB" w:rsidRPr="00696A08" w14:paraId="1199788E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30E8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Техническая и технологическая</w:t>
            </w:r>
            <w:r w:rsidRPr="000A12BB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D21B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1487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416E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 7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F04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B88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5,2</w:t>
            </w:r>
          </w:p>
        </w:tc>
      </w:tr>
      <w:tr w:rsidR="000A12BB" w:rsidRPr="00696A08" w14:paraId="439DC1F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91B6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E0D0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6268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F74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 7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AA1E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2693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5,2</w:t>
            </w:r>
          </w:p>
        </w:tc>
      </w:tr>
      <w:tr w:rsidR="000A12BB" w:rsidRPr="00696A08" w14:paraId="6FDB2EA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4EDE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5337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1 02 732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6A80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A4B7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 76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CFC1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5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FFB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805,2</w:t>
            </w:r>
          </w:p>
        </w:tc>
      </w:tr>
      <w:tr w:rsidR="000A12BB" w:rsidRPr="00696A08" w14:paraId="15D94297" w14:textId="77777777" w:rsidTr="009C11A7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629D" w14:textId="77777777" w:rsidR="000A12BB" w:rsidRPr="000A12BB" w:rsidRDefault="000A12BB" w:rsidP="000A12BB">
            <w:pPr>
              <w:ind w:firstLine="0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EAB1" w14:textId="77777777" w:rsidR="000A12BB" w:rsidRPr="000A12BB" w:rsidRDefault="000A12BB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50FB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8E5D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1 87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762D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87DF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A12BB" w:rsidRPr="00696A08" w14:paraId="259170E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66C2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FA65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3 00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A6F8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4D5D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2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B763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1931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</w:tr>
      <w:tr w:rsidR="000A12BB" w:rsidRPr="00696A08" w14:paraId="36919DD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0A62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41D7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3 00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D90E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C2FA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1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E94F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322D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</w:tr>
      <w:tr w:rsidR="000A12BB" w:rsidRPr="00696A08" w14:paraId="621F4FA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5BD6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D797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1 3 00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943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21ED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3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39D1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F405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</w:tr>
      <w:tr w:rsidR="000A12BB" w:rsidRPr="00696A08" w14:paraId="137F9BA0" w14:textId="77777777" w:rsidTr="000B013F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08AA" w14:textId="77777777" w:rsidR="000A12BB" w:rsidRPr="000A12BB" w:rsidRDefault="000A12BB" w:rsidP="000A12BB">
            <w:pPr>
              <w:ind w:firstLine="0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</w:t>
            </w:r>
            <w:r w:rsidRPr="000A12BB">
              <w:rPr>
                <w:b/>
                <w:bCs/>
                <w:sz w:val="24"/>
                <w:szCs w:val="24"/>
              </w:rPr>
              <w:lastRenderedPageBreak/>
              <w:t xml:space="preserve">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438B" w14:textId="77777777" w:rsidR="000A12BB" w:rsidRPr="000A12BB" w:rsidRDefault="000A12BB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E08B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256A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65 88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329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75 7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9297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0A12BB" w:rsidRPr="00696A08" w14:paraId="38B7446A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0AD7" w14:textId="77777777" w:rsidR="000A12BB" w:rsidRPr="000A12BB" w:rsidRDefault="000A12BB" w:rsidP="000A12BB">
            <w:pPr>
              <w:ind w:firstLine="0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990C" w14:textId="77777777" w:rsidR="000A12BB" w:rsidRPr="000A12BB" w:rsidRDefault="000A12BB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2B03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0122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63 95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56B0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74 19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4F8A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72 477,6</w:t>
            </w:r>
          </w:p>
        </w:tc>
      </w:tr>
      <w:tr w:rsidR="000A12BB" w:rsidRPr="00696A08" w14:paraId="49A86108" w14:textId="77777777" w:rsidTr="000B013F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63D5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</w:t>
            </w:r>
            <w:proofErr w:type="gramStart"/>
            <w:r w:rsidRPr="000A12BB">
              <w:rPr>
                <w:sz w:val="24"/>
                <w:szCs w:val="24"/>
              </w:rPr>
              <w:t>без  попечения</w:t>
            </w:r>
            <w:proofErr w:type="gramEnd"/>
            <w:r w:rsidRPr="000A12BB">
              <w:rPr>
                <w:sz w:val="24"/>
                <w:szCs w:val="24"/>
              </w:rPr>
              <w:t xml:space="preserve"> род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CD9A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2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640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A37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59 40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57CF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8DE5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72 477,6</w:t>
            </w:r>
          </w:p>
        </w:tc>
      </w:tr>
      <w:tr w:rsidR="000A12BB" w:rsidRPr="00696A08" w14:paraId="6D2BD53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5DC0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proofErr w:type="gramStart"/>
            <w:r w:rsidRPr="000A12BB">
              <w:rPr>
                <w:sz w:val="24"/>
                <w:szCs w:val="24"/>
              </w:rPr>
              <w:t>Расходы  на</w:t>
            </w:r>
            <w:proofErr w:type="gramEnd"/>
            <w:r w:rsidRPr="000A12BB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7388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7A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8A78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59 40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FC27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46D9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72 477,6</w:t>
            </w:r>
          </w:p>
        </w:tc>
      </w:tr>
      <w:tr w:rsidR="000A12BB" w:rsidRPr="00696A08" w14:paraId="21AC0CC0" w14:textId="77777777" w:rsidTr="009C11A7">
        <w:trPr>
          <w:trHeight w:val="1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656A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6376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2 1 01 Д08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5213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832F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59 40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8B93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56A7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72 477,6</w:t>
            </w:r>
          </w:p>
        </w:tc>
      </w:tr>
      <w:tr w:rsidR="000A12BB" w:rsidRPr="00696A08" w14:paraId="4FF8952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F18C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72DC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241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260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BA88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BE69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</w:tr>
      <w:tr w:rsidR="000A12BB" w:rsidRPr="00696A08" w14:paraId="4CE5451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4FFE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  - </w:t>
            </w:r>
            <w:proofErr w:type="gramStart"/>
            <w:r w:rsidRPr="000A12BB">
              <w:rPr>
                <w:sz w:val="24"/>
                <w:szCs w:val="24"/>
              </w:rPr>
              <w:t>расходы  на</w:t>
            </w:r>
            <w:proofErr w:type="gramEnd"/>
            <w:r w:rsidRPr="000A12BB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6DAF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A51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7CD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59 40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A4D1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69 6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B5CD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72 477,6</w:t>
            </w:r>
          </w:p>
        </w:tc>
      </w:tr>
      <w:tr w:rsidR="000A12BB" w:rsidRPr="00696A08" w14:paraId="1E19C579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CE4F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Перечисление </w:t>
            </w:r>
            <w:proofErr w:type="gramStart"/>
            <w:r w:rsidRPr="000A12BB">
              <w:rPr>
                <w:sz w:val="24"/>
                <w:szCs w:val="24"/>
              </w:rPr>
              <w:t>социальной  выплаты</w:t>
            </w:r>
            <w:proofErr w:type="gramEnd"/>
            <w:r w:rsidRPr="000A12BB">
              <w:rPr>
                <w:sz w:val="24"/>
                <w:szCs w:val="24"/>
              </w:rPr>
              <w:t xml:space="preserve">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6F75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2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D5A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AAE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4 552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2DE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4 5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6D95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</w:tr>
      <w:tr w:rsidR="000A12BB" w:rsidRPr="00696A08" w14:paraId="0B80EF2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6C5A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lastRenderedPageBreak/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97C8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9A63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B3CA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 36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0E8C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D33E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</w:tr>
      <w:tr w:rsidR="000A12BB" w:rsidRPr="00696A08" w14:paraId="401C306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82B6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7980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073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33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 36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4AC0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8110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,0</w:t>
            </w:r>
          </w:p>
        </w:tc>
      </w:tr>
      <w:tr w:rsidR="000A12BB" w:rsidRPr="00696A08" w14:paraId="43C063CE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E233" w14:textId="77777777" w:rsidR="000A12BB" w:rsidRPr="000A12BB" w:rsidRDefault="000A12BB" w:rsidP="000A12BB">
            <w:pPr>
              <w:ind w:firstLine="0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8A21" w14:textId="77777777" w:rsidR="000A12BB" w:rsidRPr="000A12BB" w:rsidRDefault="000A12BB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F864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FD74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508 296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1EE9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51 2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AD55" w14:textId="77777777" w:rsidR="000A12BB" w:rsidRPr="000A12BB" w:rsidRDefault="000A12BB" w:rsidP="000A12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12BB">
              <w:rPr>
                <w:b/>
                <w:bCs/>
                <w:sz w:val="24"/>
                <w:szCs w:val="24"/>
              </w:rPr>
              <w:t>40 668,7</w:t>
            </w:r>
          </w:p>
        </w:tc>
      </w:tr>
      <w:tr w:rsidR="000A12BB" w:rsidRPr="00696A08" w14:paraId="0076B8B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AC14" w14:textId="77777777" w:rsidR="000A12BB" w:rsidRPr="000A12BB" w:rsidRDefault="000A12BB" w:rsidP="000A12BB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57BB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5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59F5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C83F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4 966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F43A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18A7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 700,0</w:t>
            </w:r>
          </w:p>
        </w:tc>
      </w:tr>
      <w:tr w:rsidR="000A12BB" w:rsidRPr="00696A08" w14:paraId="1A2FFA7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8D49" w14:textId="77777777" w:rsidR="000A12BB" w:rsidRPr="000A12BB" w:rsidRDefault="000A12BB" w:rsidP="00A311FE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21EE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5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88CB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ABB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4 966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4866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3E62" w14:textId="77777777" w:rsidR="000A12BB" w:rsidRPr="000A12BB" w:rsidRDefault="000A12BB" w:rsidP="000A12BB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3 700,0</w:t>
            </w:r>
          </w:p>
        </w:tc>
      </w:tr>
      <w:tr w:rsidR="000A12BB" w:rsidRPr="00696A08" w14:paraId="0D002E3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57EF" w14:textId="77777777" w:rsidR="000A12BB" w:rsidRPr="000A12BB" w:rsidRDefault="000A12BB" w:rsidP="00A311FE">
            <w:pPr>
              <w:ind w:firstLine="0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4835" w14:textId="77777777" w:rsidR="000A12BB" w:rsidRPr="000A12BB" w:rsidRDefault="000A12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5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1808" w14:textId="77777777" w:rsidR="000A12BB" w:rsidRPr="000A12BB" w:rsidRDefault="000A12BB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D1A2" w14:textId="77777777" w:rsidR="000A12BB" w:rsidRPr="000A12BB" w:rsidRDefault="006C69D9" w:rsidP="00A311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</w:t>
            </w:r>
            <w:r w:rsidR="000A12BB" w:rsidRPr="000A12BB">
              <w:rPr>
                <w:sz w:val="24"/>
                <w:szCs w:val="24"/>
              </w:rPr>
              <w:t>6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0ED0" w14:textId="77777777" w:rsidR="000A12BB" w:rsidRPr="000A12BB" w:rsidRDefault="006C69D9" w:rsidP="006C69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2BB" w:rsidRPr="000A1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A12BB" w:rsidRPr="000A12BB">
              <w:rPr>
                <w:sz w:val="24"/>
                <w:szCs w:val="24"/>
              </w:rPr>
              <w:t>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2F09" w14:textId="77777777" w:rsidR="000A12BB" w:rsidRPr="000A12BB" w:rsidRDefault="006C69D9" w:rsidP="006C69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2BB" w:rsidRPr="000A1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A12BB" w:rsidRPr="000A12BB">
              <w:rPr>
                <w:sz w:val="24"/>
                <w:szCs w:val="24"/>
              </w:rPr>
              <w:t>00,0</w:t>
            </w:r>
          </w:p>
        </w:tc>
      </w:tr>
      <w:tr w:rsidR="006C69D9" w:rsidRPr="00696A08" w14:paraId="0210173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7B19" w14:textId="77777777" w:rsidR="006C69D9" w:rsidRPr="00A311FE" w:rsidRDefault="006C69D9" w:rsidP="006C69D9">
            <w:pPr>
              <w:ind w:firstLine="0"/>
              <w:rPr>
                <w:sz w:val="24"/>
                <w:szCs w:val="24"/>
              </w:rPr>
            </w:pPr>
            <w:r w:rsidRPr="006C69D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51BD" w14:textId="77777777" w:rsidR="006C69D9" w:rsidRPr="000A12BB" w:rsidRDefault="006C69D9" w:rsidP="006C69D9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A12BB">
              <w:rPr>
                <w:sz w:val="24"/>
                <w:szCs w:val="24"/>
              </w:rPr>
              <w:t>15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8977" w14:textId="77777777" w:rsidR="006C69D9" w:rsidRPr="000A12BB" w:rsidRDefault="006C69D9" w:rsidP="006C69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12BB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70DA" w14:textId="77777777" w:rsidR="006C69D9" w:rsidRPr="00A311FE" w:rsidRDefault="006C69D9" w:rsidP="006C69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0DC6" w14:textId="77777777" w:rsidR="006C69D9" w:rsidRPr="00A311FE" w:rsidRDefault="006C69D9" w:rsidP="006C69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2FB6" w14:textId="77777777" w:rsidR="006C69D9" w:rsidRPr="00A311FE" w:rsidRDefault="006C69D9" w:rsidP="006C69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A311FE" w:rsidRPr="00696A08" w14:paraId="32B84F3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2287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64B1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5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CE5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AD7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9 01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56E0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8745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700,0</w:t>
            </w:r>
          </w:p>
        </w:tc>
      </w:tr>
      <w:tr w:rsidR="00A311FE" w:rsidRPr="00696A08" w14:paraId="1F55F59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A396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95D3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5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7B72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9C4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9 01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38A6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09C0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700,0</w:t>
            </w:r>
          </w:p>
        </w:tc>
      </w:tr>
      <w:tr w:rsidR="00A311FE" w:rsidRPr="00696A08" w14:paraId="5379B01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C92C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679D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5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C893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A7B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9 01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CCB5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2DCC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700,0</w:t>
            </w:r>
          </w:p>
        </w:tc>
      </w:tr>
      <w:tr w:rsidR="00A311FE" w:rsidRPr="00696A08" w14:paraId="2ED2410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53E6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9910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D40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DD5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9 63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7FDE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5951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7 400,0</w:t>
            </w:r>
          </w:p>
        </w:tc>
      </w:tr>
      <w:tr w:rsidR="00A311FE" w:rsidRPr="00696A08" w14:paraId="4DB59AF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AA1E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lastRenderedPageBreak/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356B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E84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555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8 10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FCFA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E97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7 400,0</w:t>
            </w:r>
          </w:p>
        </w:tc>
      </w:tr>
      <w:tr w:rsidR="00A311FE" w:rsidRPr="00696A08" w14:paraId="74C3624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4DF1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0572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B9A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5AAA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6 08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168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17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3307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5 175,0</w:t>
            </w:r>
          </w:p>
        </w:tc>
      </w:tr>
      <w:tr w:rsidR="00A311FE" w:rsidRPr="00696A08" w14:paraId="4B75F1A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AD6B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9127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5040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5AE1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02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22F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22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EEB2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225,0</w:t>
            </w:r>
          </w:p>
        </w:tc>
      </w:tr>
      <w:tr w:rsidR="00A311FE" w:rsidRPr="00696A08" w14:paraId="5928C123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54B" w14:textId="77777777" w:rsidR="00A311FE" w:rsidRPr="00A311FE" w:rsidRDefault="00A311FE" w:rsidP="00A311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1104" w14:textId="77777777" w:rsidR="00A311FE" w:rsidRPr="00A311FE" w:rsidRDefault="00A311FE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 xml:space="preserve">16 0 00 00000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84B8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55E82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2 4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8EFF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A73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2 660,0</w:t>
            </w:r>
          </w:p>
        </w:tc>
      </w:tr>
      <w:tr w:rsidR="00A311FE" w:rsidRPr="00696A08" w14:paraId="6B74FA6F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0DF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66BB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6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E4D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85FE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4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325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4857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660,0</w:t>
            </w:r>
          </w:p>
        </w:tc>
      </w:tr>
      <w:tr w:rsidR="00A311FE" w:rsidRPr="00696A08" w14:paraId="7216675E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6372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CE47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6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46AC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0CE6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4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BA4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371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660,0</w:t>
            </w:r>
          </w:p>
        </w:tc>
      </w:tr>
      <w:tr w:rsidR="00A311FE" w:rsidRPr="00696A08" w14:paraId="15BFF92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6972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349F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6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9B6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21D4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4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8034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41F3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 660,0</w:t>
            </w:r>
          </w:p>
        </w:tc>
      </w:tr>
      <w:tr w:rsidR="00A311FE" w:rsidRPr="00696A08" w14:paraId="4D69AA35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C410" w14:textId="77777777" w:rsidR="00A311FE" w:rsidRPr="00A311FE" w:rsidRDefault="00A311FE" w:rsidP="00A311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3A54" w14:textId="77777777" w:rsidR="00A311FE" w:rsidRPr="00A311FE" w:rsidRDefault="00A311FE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A247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4319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271 07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16F5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9F07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A311FE" w:rsidRPr="00696A08" w14:paraId="6B8CBE99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84D9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719E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8CB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46C4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93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9CB4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7483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700,0</w:t>
            </w:r>
          </w:p>
        </w:tc>
      </w:tr>
      <w:tr w:rsidR="00A311FE" w:rsidRPr="00696A08" w14:paraId="23A03681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DAE9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E2B3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E6D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6D1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93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367E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5485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700,0</w:t>
            </w:r>
          </w:p>
        </w:tc>
      </w:tr>
      <w:tr w:rsidR="00A311FE" w:rsidRPr="00696A08" w14:paraId="7CE48DE8" w14:textId="77777777" w:rsidTr="000B013F">
        <w:trPr>
          <w:trHeight w:val="8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B194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55E1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1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6DC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71B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930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4E13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0B83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700,0</w:t>
            </w:r>
          </w:p>
        </w:tc>
      </w:tr>
      <w:tr w:rsidR="00A311FE" w:rsidRPr="00696A08" w14:paraId="3C2E5053" w14:textId="77777777" w:rsidTr="000B013F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FE02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естного значения, </w:t>
            </w:r>
            <w:r w:rsidRPr="00A311FE">
              <w:rPr>
                <w:sz w:val="24"/>
                <w:szCs w:val="24"/>
              </w:rPr>
              <w:lastRenderedPageBreak/>
              <w:t>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6EF7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lastRenderedPageBreak/>
              <w:t>1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C436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143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41 3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A8E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33E2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40 000,0</w:t>
            </w:r>
          </w:p>
        </w:tc>
      </w:tr>
      <w:tr w:rsidR="00A311FE" w:rsidRPr="00696A08" w14:paraId="26DC6C56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5738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A311FE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DBBB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6D5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D60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41 3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D86A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219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40 000,0</w:t>
            </w:r>
          </w:p>
        </w:tc>
      </w:tr>
      <w:tr w:rsidR="00A311FE" w:rsidRPr="00696A08" w14:paraId="7F0F0DAD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316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76A6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8843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308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3 52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A21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8 9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B157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8 968,7</w:t>
            </w:r>
          </w:p>
        </w:tc>
      </w:tr>
      <w:tr w:rsidR="00A311FE" w:rsidRPr="00696A08" w14:paraId="58B31966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9317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D343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9F8E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1235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27 50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4C67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DA64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7 975,8</w:t>
            </w:r>
          </w:p>
        </w:tc>
      </w:tr>
      <w:tr w:rsidR="00A311FE" w:rsidRPr="00696A08" w14:paraId="48BA7A52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D8C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D87D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0B14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C5A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69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354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67F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7 975,8</w:t>
            </w:r>
          </w:p>
        </w:tc>
      </w:tr>
      <w:tr w:rsidR="00A311FE" w:rsidRPr="00696A08" w14:paraId="2AFEF079" w14:textId="77777777" w:rsidTr="000B013F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84D7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F8E7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BD1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E8E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69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E60C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3090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7 975,8</w:t>
            </w:r>
          </w:p>
        </w:tc>
      </w:tr>
      <w:tr w:rsidR="00A311FE" w:rsidRPr="00696A08" w14:paraId="0CD4B73B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202F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76D4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6EFE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E72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BE0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CE5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00,0</w:t>
            </w:r>
          </w:p>
        </w:tc>
      </w:tr>
      <w:tr w:rsidR="00A311FE" w:rsidRPr="00696A08" w14:paraId="50ED6C4F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060F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4D0F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099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018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8FA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0F87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00,0</w:t>
            </w:r>
          </w:p>
        </w:tc>
      </w:tr>
      <w:tr w:rsidR="00A311FE" w:rsidRPr="00696A08" w14:paraId="06D27D3F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EA5E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DF8F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7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2865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946A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8BA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B47A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300,0</w:t>
            </w:r>
          </w:p>
        </w:tc>
      </w:tr>
      <w:tr w:rsidR="00A311FE" w:rsidRPr="00696A08" w14:paraId="21D28AED" w14:textId="77777777" w:rsidTr="000B013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93F5" w14:textId="77777777" w:rsidR="00A311FE" w:rsidRPr="00A311FE" w:rsidRDefault="00A311FE" w:rsidP="00A311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EF14" w14:textId="77777777" w:rsidR="00A311FE" w:rsidRPr="00A311FE" w:rsidRDefault="00A311FE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9A45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3844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60 358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2B19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29 92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E0" w14:textId="77777777" w:rsidR="00A311FE" w:rsidRPr="00A311FE" w:rsidRDefault="00A311FE" w:rsidP="00A31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11FE">
              <w:rPr>
                <w:b/>
                <w:bCs/>
                <w:sz w:val="24"/>
                <w:szCs w:val="24"/>
              </w:rPr>
              <w:t>29 925,9</w:t>
            </w:r>
          </w:p>
        </w:tc>
      </w:tr>
      <w:tr w:rsidR="00A311FE" w:rsidRPr="00696A08" w14:paraId="74A44A2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6291" w14:textId="77777777" w:rsidR="00A311FE" w:rsidRPr="00A311FE" w:rsidRDefault="00A311FE" w:rsidP="00A311FE">
            <w:pPr>
              <w:ind w:firstLine="0"/>
              <w:rPr>
                <w:color w:val="000000"/>
                <w:sz w:val="24"/>
                <w:szCs w:val="24"/>
              </w:rPr>
            </w:pPr>
            <w:r w:rsidRPr="00A311FE">
              <w:rPr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1E8F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8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0B2C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6BC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6 55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88FE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3 80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32D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3 808,9</w:t>
            </w:r>
          </w:p>
        </w:tc>
      </w:tr>
      <w:tr w:rsidR="00A311FE" w:rsidRPr="00696A08" w14:paraId="54A18EF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F23C" w14:textId="77777777" w:rsidR="00A311FE" w:rsidRPr="00A311FE" w:rsidRDefault="00A311FE" w:rsidP="00A311FE">
            <w:pPr>
              <w:ind w:firstLine="0"/>
              <w:rPr>
                <w:color w:val="000000"/>
                <w:sz w:val="24"/>
                <w:szCs w:val="24"/>
              </w:rPr>
            </w:pPr>
            <w:r w:rsidRPr="00A311FE">
              <w:rPr>
                <w:color w:val="000000"/>
                <w:sz w:val="24"/>
                <w:szCs w:val="24"/>
              </w:rPr>
              <w:t>Расходы на проведение ремонта дворовых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D99D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8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3280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49DF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48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9CA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2FD9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</w:tr>
      <w:tr w:rsidR="00A311FE" w:rsidRPr="00696A08" w14:paraId="2436915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9297" w14:textId="77777777" w:rsidR="00A311FE" w:rsidRPr="00A311FE" w:rsidRDefault="00A311FE" w:rsidP="00A311FE">
            <w:pPr>
              <w:ind w:firstLine="0"/>
              <w:rPr>
                <w:color w:val="000000"/>
                <w:sz w:val="24"/>
                <w:szCs w:val="24"/>
              </w:rPr>
            </w:pPr>
            <w:r w:rsidRPr="00A31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842C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8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533D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4165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48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B1A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5E83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</w:tr>
      <w:tr w:rsidR="00A311FE" w:rsidRPr="00696A08" w14:paraId="791222F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C670" w14:textId="77777777" w:rsidR="00A311FE" w:rsidRPr="00A311FE" w:rsidRDefault="00A311FE" w:rsidP="00A311FE">
            <w:pPr>
              <w:ind w:firstLine="0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 xml:space="preserve">Расходы на реализацию социально-значимых </w:t>
            </w:r>
            <w:r w:rsidRPr="00A311FE">
              <w:rPr>
                <w:sz w:val="24"/>
                <w:szCs w:val="24"/>
              </w:rPr>
              <w:lastRenderedPageBreak/>
              <w:t>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93C0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lastRenderedPageBreak/>
              <w:t>18 0 02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F72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7B2B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26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FEF4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CAC8" w14:textId="77777777" w:rsidR="00A311FE" w:rsidRPr="00A311FE" w:rsidRDefault="00A311FE" w:rsidP="00A311FE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</w:tr>
      <w:tr w:rsidR="00A311FE" w:rsidRPr="00696A08" w14:paraId="60CD9CD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1C12" w14:textId="77777777" w:rsidR="00A311FE" w:rsidRPr="00A311FE" w:rsidRDefault="00A311FE" w:rsidP="00A311FE">
            <w:pPr>
              <w:ind w:firstLine="0"/>
              <w:rPr>
                <w:color w:val="000000"/>
                <w:sz w:val="24"/>
                <w:szCs w:val="24"/>
              </w:rPr>
            </w:pPr>
            <w:r w:rsidRPr="00A311F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BD2D" w14:textId="77777777" w:rsidR="00A311FE" w:rsidRPr="00A311FE" w:rsidRDefault="00A311FE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8 0 02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2AA3" w14:textId="77777777" w:rsidR="00A311FE" w:rsidRPr="00A311FE" w:rsidRDefault="00A311FE" w:rsidP="008B77BD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6709" w14:textId="77777777" w:rsidR="00A311FE" w:rsidRPr="00A311FE" w:rsidRDefault="00A311FE" w:rsidP="008B77BD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1 26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AA7A" w14:textId="77777777" w:rsidR="00A311FE" w:rsidRPr="00A311FE" w:rsidRDefault="00A311FE" w:rsidP="008B77BD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B481" w14:textId="77777777" w:rsidR="00A311FE" w:rsidRPr="00A311FE" w:rsidRDefault="00A311FE" w:rsidP="008B77BD">
            <w:pPr>
              <w:ind w:firstLine="0"/>
              <w:jc w:val="center"/>
              <w:rPr>
                <w:sz w:val="24"/>
                <w:szCs w:val="24"/>
              </w:rPr>
            </w:pPr>
            <w:r w:rsidRPr="00A311FE">
              <w:rPr>
                <w:sz w:val="24"/>
                <w:szCs w:val="24"/>
              </w:rPr>
              <w:t>0,0</w:t>
            </w:r>
          </w:p>
        </w:tc>
      </w:tr>
      <w:tr w:rsidR="008B77BD" w:rsidRPr="00696A08" w14:paraId="5AE6A671" w14:textId="77777777" w:rsidTr="009C11A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E39A" w14:textId="77777777" w:rsidR="008B77BD" w:rsidRPr="008B77BD" w:rsidRDefault="008B77BD" w:rsidP="008B77BD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B77BD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7771" w14:textId="77777777" w:rsidR="008B77BD" w:rsidRPr="008B77BD" w:rsidRDefault="008B77BD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8B77BD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047D" w14:textId="77777777" w:rsidR="008B77BD" w:rsidRPr="008B77BD" w:rsidRDefault="008B77BD" w:rsidP="008B77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B7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1277" w14:textId="77777777" w:rsidR="008B77BD" w:rsidRPr="008B77BD" w:rsidRDefault="006C69D9" w:rsidP="008B77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 67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3E2B" w14:textId="77777777" w:rsidR="008B77BD" w:rsidRPr="008B77BD" w:rsidRDefault="008B77BD" w:rsidP="008B77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B77BD">
              <w:rPr>
                <w:b/>
                <w:bCs/>
                <w:sz w:val="24"/>
                <w:szCs w:val="24"/>
              </w:rPr>
              <w:t>2 90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B07E" w14:textId="77777777" w:rsidR="008B77BD" w:rsidRPr="008B77BD" w:rsidRDefault="008B77BD" w:rsidP="008B77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B77BD">
              <w:rPr>
                <w:b/>
                <w:bCs/>
                <w:sz w:val="24"/>
                <w:szCs w:val="24"/>
              </w:rPr>
              <w:t>2 905,8</w:t>
            </w:r>
          </w:p>
        </w:tc>
      </w:tr>
      <w:tr w:rsidR="008B77BD" w:rsidRPr="00696A08" w14:paraId="3618189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20A1" w14:textId="77777777" w:rsidR="008B77BD" w:rsidRPr="008B77BD" w:rsidRDefault="008B77BD" w:rsidP="008B77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8B77BD">
              <w:rPr>
                <w:b/>
                <w:bCs/>
                <w:sz w:val="24"/>
                <w:szCs w:val="24"/>
              </w:rPr>
              <w:t>Поддержка муниципальных предприятий, организаций и отдельных категорий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A9B0" w14:textId="77777777" w:rsidR="008B77BD" w:rsidRPr="008B77BD" w:rsidRDefault="008B77BD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8B77BD">
              <w:rPr>
                <w:b/>
                <w:bCs/>
                <w:sz w:val="24"/>
                <w:szCs w:val="24"/>
              </w:rPr>
              <w:t>2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9FAD" w14:textId="77777777" w:rsidR="008B77BD" w:rsidRPr="008B77BD" w:rsidRDefault="008B77BD" w:rsidP="00BC7B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B77B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8869" w14:textId="77777777" w:rsidR="008B77BD" w:rsidRPr="003C7DCE" w:rsidRDefault="006C69D9" w:rsidP="00BC7B0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12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18CE" w14:textId="77777777" w:rsidR="008B77BD" w:rsidRPr="003C7DCE" w:rsidRDefault="008B77BD" w:rsidP="00BC7B03">
            <w:pPr>
              <w:ind w:hanging="81"/>
              <w:jc w:val="center"/>
              <w:rPr>
                <w:b/>
                <w:sz w:val="24"/>
                <w:szCs w:val="24"/>
              </w:rPr>
            </w:pPr>
            <w:r w:rsidRPr="003C7DCE">
              <w:rPr>
                <w:b/>
                <w:sz w:val="24"/>
                <w:szCs w:val="24"/>
              </w:rPr>
              <w:t>12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8FEC" w14:textId="77777777" w:rsidR="008B77BD" w:rsidRPr="003C7DCE" w:rsidRDefault="008B77BD" w:rsidP="00BC7B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C7DCE">
              <w:rPr>
                <w:b/>
                <w:sz w:val="24"/>
                <w:szCs w:val="24"/>
              </w:rPr>
              <w:t>126,6</w:t>
            </w:r>
          </w:p>
        </w:tc>
      </w:tr>
      <w:tr w:rsidR="00BC7B03" w:rsidRPr="00696A08" w14:paraId="34DCEAE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3A1D" w14:textId="77777777" w:rsidR="00BC7B03" w:rsidRPr="00BC7B03" w:rsidRDefault="00BC7B03" w:rsidP="00BC7B03">
            <w:pPr>
              <w:ind w:firstLine="0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 xml:space="preserve">Компенсация расходов организаций, осуществляющих регулируемые виды деятельности в сфере теплоснабжения, водоснабжения и водоотведения, вызванных сверхнормативным потреблением топливно-энергетических ресурсов и применением поставщиками цен за сверхлимитное потребление, а </w:t>
            </w:r>
            <w:proofErr w:type="gramStart"/>
            <w:r w:rsidRPr="00BC7B03">
              <w:rPr>
                <w:sz w:val="24"/>
                <w:szCs w:val="24"/>
              </w:rPr>
              <w:t>так же</w:t>
            </w:r>
            <w:proofErr w:type="gramEnd"/>
            <w:r w:rsidRPr="00BC7B03">
              <w:rPr>
                <w:sz w:val="24"/>
                <w:szCs w:val="24"/>
              </w:rPr>
              <w:t xml:space="preserve"> погашение задолженности за топливно-энергетические ресурсы: за природный газ, за электрическую энергию, за топливо (на возмещение и (или) компенсацию выпадающих доход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B88" w14:textId="77777777" w:rsidR="00BC7B03" w:rsidRPr="00BC7B03" w:rsidRDefault="00BC7B0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21 4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B7CF" w14:textId="77777777" w:rsidR="00BC7B03" w:rsidRPr="00BC7B03" w:rsidRDefault="00BC7B03" w:rsidP="004A2B90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4D27" w14:textId="77777777" w:rsidR="00BC7B03" w:rsidRPr="00BC7B03" w:rsidRDefault="004A2B90" w:rsidP="00BC7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998D" w14:textId="77777777" w:rsidR="00BC7B03" w:rsidRPr="00BC7B03" w:rsidRDefault="00BC7B03" w:rsidP="00BC7B03">
            <w:pPr>
              <w:ind w:hanging="81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7B87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,0</w:t>
            </w:r>
          </w:p>
        </w:tc>
      </w:tr>
      <w:tr w:rsidR="004A2B90" w:rsidRPr="00696A08" w14:paraId="3665E9E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2366" w14:textId="77777777" w:rsidR="004A2B90" w:rsidRPr="004A2B90" w:rsidRDefault="004A2B90" w:rsidP="004A2B90">
            <w:pPr>
              <w:ind w:firstLine="0"/>
              <w:rPr>
                <w:sz w:val="24"/>
                <w:szCs w:val="24"/>
              </w:rPr>
            </w:pPr>
            <w:r w:rsidRPr="004A2B90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B45B" w14:textId="77777777" w:rsidR="004A2B90" w:rsidRPr="004A2B90" w:rsidRDefault="004A2B90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4A2B90">
              <w:rPr>
                <w:sz w:val="24"/>
                <w:szCs w:val="24"/>
              </w:rPr>
              <w:t>21 4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D8A9" w14:textId="77777777" w:rsidR="004A2B90" w:rsidRPr="004A2B90" w:rsidRDefault="004A2B90" w:rsidP="004A2B90">
            <w:pPr>
              <w:ind w:firstLine="0"/>
              <w:jc w:val="center"/>
              <w:rPr>
                <w:sz w:val="24"/>
                <w:szCs w:val="24"/>
              </w:rPr>
            </w:pPr>
            <w:r w:rsidRPr="004A2B9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7774" w14:textId="77777777" w:rsidR="004A2B90" w:rsidRPr="00BC7B03" w:rsidRDefault="004A2B90" w:rsidP="004A2B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6F7D" w14:textId="77777777" w:rsidR="004A2B90" w:rsidRPr="00BC7B03" w:rsidRDefault="004A2B90" w:rsidP="004A2B90">
            <w:pPr>
              <w:ind w:hanging="81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D9CB" w14:textId="77777777" w:rsidR="004A2B90" w:rsidRPr="00BC7B03" w:rsidRDefault="004A2B90" w:rsidP="004A2B90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,0</w:t>
            </w:r>
          </w:p>
        </w:tc>
      </w:tr>
      <w:tr w:rsidR="004A2B90" w:rsidRPr="00696A08" w14:paraId="145B4D0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5239" w14:textId="77777777" w:rsidR="004A2B90" w:rsidRPr="004A2B90" w:rsidRDefault="004A2B90" w:rsidP="004A2B90">
            <w:pPr>
              <w:ind w:firstLine="0"/>
              <w:rPr>
                <w:sz w:val="24"/>
                <w:szCs w:val="24"/>
              </w:rPr>
            </w:pPr>
            <w:r w:rsidRPr="004A2B9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4DB8" w14:textId="77777777" w:rsidR="004A2B90" w:rsidRPr="004A2B90" w:rsidRDefault="004A2B90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4A2B90">
              <w:rPr>
                <w:sz w:val="24"/>
                <w:szCs w:val="24"/>
              </w:rPr>
              <w:t>21 4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4CCF" w14:textId="77777777" w:rsidR="004A2B90" w:rsidRPr="004A2B90" w:rsidRDefault="004A2B90" w:rsidP="004A2B90">
            <w:pPr>
              <w:ind w:firstLine="0"/>
              <w:jc w:val="center"/>
              <w:rPr>
                <w:sz w:val="24"/>
                <w:szCs w:val="24"/>
              </w:rPr>
            </w:pPr>
            <w:r w:rsidRPr="004A2B90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672E" w14:textId="77777777" w:rsidR="004A2B90" w:rsidRPr="00BC7B03" w:rsidRDefault="004A2B90" w:rsidP="004A2B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4293" w14:textId="77777777" w:rsidR="004A2B90" w:rsidRPr="00BC7B03" w:rsidRDefault="004A2B90" w:rsidP="004A2B90">
            <w:pPr>
              <w:ind w:hanging="81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ECC6" w14:textId="77777777" w:rsidR="004A2B90" w:rsidRPr="00BC7B03" w:rsidRDefault="004A2B90" w:rsidP="004A2B90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,0</w:t>
            </w:r>
          </w:p>
        </w:tc>
      </w:tr>
      <w:tr w:rsidR="00BC7B03" w:rsidRPr="00696A08" w14:paraId="1967B00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20D8" w14:textId="77777777" w:rsidR="00BC7B03" w:rsidRPr="00BC7B03" w:rsidRDefault="00BC7B03" w:rsidP="00BC7B03">
            <w:pPr>
              <w:ind w:firstLine="0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AD26" w14:textId="77777777" w:rsidR="00BC7B03" w:rsidRPr="00BC7B03" w:rsidRDefault="00BC7B03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6ADC" w14:textId="77777777" w:rsidR="00BC7B03" w:rsidRPr="00BC7B03" w:rsidRDefault="00BC7B03" w:rsidP="00BC7B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74E0" w14:textId="77777777" w:rsidR="00BC7B03" w:rsidRPr="00B33ABF" w:rsidRDefault="006C69D9" w:rsidP="00BC7B0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 72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B859" w14:textId="77777777" w:rsidR="00BC7B03" w:rsidRPr="00BC7B03" w:rsidRDefault="00BC7B03" w:rsidP="00BC7B03">
            <w:pPr>
              <w:ind w:hanging="81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331 85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1BA8" w14:textId="77777777" w:rsidR="00BC7B03" w:rsidRPr="00BC7B03" w:rsidRDefault="00BC7B03" w:rsidP="00BC7B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344 902,9</w:t>
            </w:r>
          </w:p>
        </w:tc>
      </w:tr>
      <w:tr w:rsidR="00BC7B03" w:rsidRPr="00696A08" w14:paraId="0F086B89" w14:textId="77777777" w:rsidTr="000D161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EFE" w14:textId="77777777" w:rsidR="00BC7B03" w:rsidRPr="003C53DD" w:rsidRDefault="00BC7B03" w:rsidP="003C53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392E" w14:textId="77777777" w:rsidR="00BC7B03" w:rsidRPr="00BC7B03" w:rsidRDefault="00BC7B03" w:rsidP="00CD6B4F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6A8F" w14:textId="77777777" w:rsidR="00BC7B03" w:rsidRPr="00BC7B03" w:rsidRDefault="00BC7B03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C96A" w14:textId="77777777" w:rsidR="00BC7B03" w:rsidRPr="00BC7B03" w:rsidRDefault="006C69D9" w:rsidP="00BC7B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 72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BCB3" w14:textId="77777777" w:rsidR="00BC7B03" w:rsidRPr="00BC7B03" w:rsidRDefault="00BC7B03" w:rsidP="00BC7B03">
            <w:pPr>
              <w:ind w:left="-81" w:firstLine="0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331 856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0D07" w14:textId="77777777" w:rsidR="00BC7B03" w:rsidRPr="00BC7B03" w:rsidRDefault="00BC7B03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C7B03">
              <w:rPr>
                <w:b/>
                <w:bCs/>
                <w:sz w:val="24"/>
                <w:szCs w:val="24"/>
              </w:rPr>
              <w:t>344 902,9</w:t>
            </w:r>
          </w:p>
        </w:tc>
      </w:tr>
      <w:tr w:rsidR="003C53DD" w:rsidRPr="00696A08" w14:paraId="3B750FA8" w14:textId="77777777" w:rsidTr="003C53DD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1DC4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E7B" w14:textId="77777777" w:rsidR="003C53DD" w:rsidRPr="003C53DD" w:rsidRDefault="003C53DD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1C33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B05C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92 62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9F7A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76 42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CDEE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83 509,6</w:t>
            </w:r>
          </w:p>
        </w:tc>
      </w:tr>
      <w:tr w:rsidR="003C53DD" w:rsidRPr="00696A08" w14:paraId="263435E2" w14:textId="77777777" w:rsidTr="003C53DD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84F6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9E8B" w14:textId="77777777" w:rsidR="003C53DD" w:rsidRPr="003C53DD" w:rsidRDefault="003C53DD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17C7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32F8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67 64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095E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6 84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3A9B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63 932,7</w:t>
            </w:r>
          </w:p>
        </w:tc>
      </w:tr>
      <w:tr w:rsidR="003C53DD" w:rsidRPr="00696A08" w14:paraId="567182DB" w14:textId="77777777" w:rsidTr="003C53DD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652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6BBF" w14:textId="77777777" w:rsidR="003C53DD" w:rsidRPr="003C53DD" w:rsidRDefault="003C53DD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74EC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695D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3 17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D046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44 51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162D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1 603,8</w:t>
            </w:r>
          </w:p>
        </w:tc>
      </w:tr>
      <w:tr w:rsidR="003C53DD" w:rsidRPr="00696A08" w14:paraId="15AD137B" w14:textId="77777777" w:rsidTr="003C53DD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E279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30C5" w14:textId="77777777" w:rsidR="003C53DD" w:rsidRPr="003C53DD" w:rsidRDefault="003C53DD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D638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2ED6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4 470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9166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2 32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BEBB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2 328,9</w:t>
            </w:r>
          </w:p>
        </w:tc>
      </w:tr>
      <w:tr w:rsidR="00BC7B03" w:rsidRPr="00696A08" w14:paraId="6B75EBE5" w14:textId="77777777" w:rsidTr="00BC7B03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1FCA" w14:textId="77777777" w:rsidR="00BC7B03" w:rsidRPr="00BC7B03" w:rsidRDefault="00BC7B03" w:rsidP="00BC7B03">
            <w:pPr>
              <w:ind w:firstLine="0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5483" w14:textId="77777777" w:rsidR="00BC7B03" w:rsidRPr="00BC7B03" w:rsidRDefault="00BC7B0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EE0C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0EA3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92 63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599B" w14:textId="77777777" w:rsidR="00BC7B03" w:rsidRPr="00BC7B03" w:rsidRDefault="00BC7B03" w:rsidP="00BC7B03">
            <w:pPr>
              <w:ind w:left="-81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93 30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9B4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93 478,3</w:t>
            </w:r>
          </w:p>
        </w:tc>
      </w:tr>
      <w:tr w:rsidR="00BC7B03" w:rsidRPr="00696A08" w14:paraId="688459B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93A0" w14:textId="77777777" w:rsidR="00BC7B03" w:rsidRPr="00BC7B03" w:rsidRDefault="00BC7B03" w:rsidP="00BC7B03">
            <w:pPr>
              <w:ind w:firstLine="0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161A" w14:textId="77777777" w:rsidR="00BC7B03" w:rsidRPr="00BC7B03" w:rsidRDefault="00BC7B0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A708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B19A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90 39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36AB" w14:textId="77777777" w:rsidR="00BC7B03" w:rsidRPr="00BC7B03" w:rsidRDefault="00BC7B03" w:rsidP="00BC7B03">
            <w:pPr>
              <w:ind w:left="-81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91 34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E9CF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91 348,3</w:t>
            </w:r>
          </w:p>
        </w:tc>
      </w:tr>
      <w:tr w:rsidR="00BC7B03" w:rsidRPr="00696A08" w14:paraId="2382469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2E60" w14:textId="77777777" w:rsidR="00BC7B03" w:rsidRPr="00BC7B03" w:rsidRDefault="00BC7B03" w:rsidP="00BC7B03">
            <w:pPr>
              <w:ind w:firstLine="0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E681" w14:textId="77777777" w:rsidR="00BC7B03" w:rsidRPr="00BC7B03" w:rsidRDefault="00BC7B0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9D3B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62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47 75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E045" w14:textId="77777777" w:rsidR="00BC7B03" w:rsidRPr="00BC7B03" w:rsidRDefault="00BC7B03" w:rsidP="00BC7B03">
            <w:pPr>
              <w:ind w:left="-81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51 6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5B1" w14:textId="77777777" w:rsidR="00BC7B03" w:rsidRPr="00BC7B03" w:rsidRDefault="00BC7B03" w:rsidP="00BC7B03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51 661,6</w:t>
            </w:r>
          </w:p>
        </w:tc>
      </w:tr>
      <w:tr w:rsidR="00BC7B03" w:rsidRPr="00696A08" w14:paraId="57897F10" w14:textId="77777777" w:rsidTr="000D161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7329" w14:textId="77777777" w:rsidR="00BC7B03" w:rsidRPr="00BC7B03" w:rsidRDefault="00BC7B03" w:rsidP="00BC7B03">
            <w:pPr>
              <w:ind w:firstLine="0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D758" w14:textId="77777777" w:rsidR="00BC7B03" w:rsidRPr="00BC7B03" w:rsidRDefault="00BC7B03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1095" w14:textId="77777777" w:rsidR="00BC7B03" w:rsidRPr="00BC7B03" w:rsidRDefault="00BC7B03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CDCB" w14:textId="77777777" w:rsidR="00BC7B03" w:rsidRPr="00BC7B03" w:rsidRDefault="00BC7B03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7 051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97EC" w14:textId="77777777" w:rsidR="00BC7B03" w:rsidRPr="00BC7B03" w:rsidRDefault="00BC7B03" w:rsidP="000D1616">
            <w:pPr>
              <w:ind w:left="-81"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6 99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14E5" w14:textId="77777777" w:rsidR="00BC7B03" w:rsidRPr="00BC7B03" w:rsidRDefault="00BC7B03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BC7B03">
              <w:rPr>
                <w:sz w:val="24"/>
                <w:szCs w:val="24"/>
              </w:rPr>
              <w:t>6 999,2</w:t>
            </w:r>
          </w:p>
        </w:tc>
      </w:tr>
      <w:tr w:rsidR="000D1616" w:rsidRPr="00696A08" w14:paraId="5435E28B" w14:textId="77777777" w:rsidTr="000D161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7BFA" w14:textId="77777777" w:rsidR="000D1616" w:rsidRPr="000D1616" w:rsidRDefault="000D1616" w:rsidP="000D1616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06A1" w14:textId="77777777" w:rsidR="000D1616" w:rsidRPr="000D1616" w:rsidRDefault="000D1616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1C09" w14:textId="77777777" w:rsidR="000D1616" w:rsidRPr="000D1616" w:rsidRDefault="000D1616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8566" w14:textId="77777777" w:rsidR="000D1616" w:rsidRPr="000D1616" w:rsidRDefault="006C69D9" w:rsidP="000D16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46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64E8" w14:textId="77777777" w:rsidR="000D1616" w:rsidRPr="000D1616" w:rsidRDefault="000D1616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2 1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03BB" w14:textId="77777777" w:rsidR="000D1616" w:rsidRPr="000D1616" w:rsidRDefault="000D1616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7 915,0</w:t>
            </w:r>
          </w:p>
        </w:tc>
      </w:tr>
      <w:tr w:rsidR="00E60F3C" w:rsidRPr="00696A08" w14:paraId="5E94C4D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BE85" w14:textId="77777777" w:rsidR="00E60F3C" w:rsidRPr="00E60F3C" w:rsidRDefault="00E60F3C" w:rsidP="00E60F3C">
            <w:pPr>
              <w:ind w:firstLine="0"/>
              <w:rPr>
                <w:sz w:val="24"/>
                <w:szCs w:val="24"/>
              </w:rPr>
            </w:pPr>
            <w:r w:rsidRPr="00E60F3C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CDDA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6B8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4ADE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015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2BA9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3A1E72D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5847" w14:textId="77777777" w:rsidR="00E60F3C" w:rsidRPr="00E60F3C" w:rsidRDefault="00E60F3C" w:rsidP="00E60F3C">
            <w:pPr>
              <w:ind w:firstLine="0"/>
              <w:rPr>
                <w:sz w:val="24"/>
                <w:szCs w:val="24"/>
              </w:rPr>
            </w:pPr>
            <w:r w:rsidRPr="00E60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40CE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14B3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E626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38D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6AE4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6BD2D19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6211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EB1D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6F34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1C85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19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F342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F5C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31CCB990" w14:textId="77777777" w:rsidTr="000D161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7E07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82DE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84EB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1864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19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992E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6648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0E57B19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A840" w14:textId="215CA8EB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 xml:space="preserve">Ремонт и капитальный ремонт автомобильных дорог общего пользования, находящихся в </w:t>
            </w:r>
            <w:proofErr w:type="gramStart"/>
            <w:r w:rsidRPr="000D1616">
              <w:rPr>
                <w:sz w:val="24"/>
                <w:szCs w:val="24"/>
              </w:rPr>
              <w:lastRenderedPageBreak/>
              <w:t>собственности  Балахнинского</w:t>
            </w:r>
            <w:proofErr w:type="gramEnd"/>
            <w:r w:rsidRPr="000D1616"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580B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lastRenderedPageBreak/>
              <w:t>77 7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921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3126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67A2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69C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1DC0545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8760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5235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770D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DF41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769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43C3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4FE2079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CEBD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19A7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F236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D397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5 80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16C2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4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CE37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440,0</w:t>
            </w:r>
          </w:p>
        </w:tc>
      </w:tr>
      <w:tr w:rsidR="00E60F3C" w:rsidRPr="00696A08" w14:paraId="03047B3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368D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7B05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2059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AC47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1 17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179B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3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59DF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310,0</w:t>
            </w:r>
          </w:p>
        </w:tc>
      </w:tr>
      <w:tr w:rsidR="00E60F3C" w:rsidRPr="00696A08" w14:paraId="6E173C8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7DC3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960D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66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7D5C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306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3 47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B9C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E3A6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5E4B4FD0" w14:textId="77777777" w:rsidTr="009C11A7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1689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3340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66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01E8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EB15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3 477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819D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169D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3917503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C30C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46BA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66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1D38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CA69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C23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6D13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1DE58D6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01EF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1C7E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66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F27A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10F4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2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4A4B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D711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27AE733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92CA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 xml:space="preserve">Расходы на осуществление полномочий по организации мероприятий при осуществлении деятельности по обращению с </w:t>
            </w:r>
            <w:proofErr w:type="gramStart"/>
            <w:r w:rsidRPr="000D1616">
              <w:rPr>
                <w:sz w:val="24"/>
                <w:szCs w:val="24"/>
              </w:rPr>
              <w:t>животными  без</w:t>
            </w:r>
            <w:proofErr w:type="gramEnd"/>
            <w:r w:rsidRPr="000D1616">
              <w:rPr>
                <w:sz w:val="24"/>
                <w:szCs w:val="24"/>
              </w:rPr>
              <w:t xml:space="preserve"> владельц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0CFA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733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9222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0ED9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0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7545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0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BB2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01,6</w:t>
            </w:r>
          </w:p>
        </w:tc>
      </w:tr>
      <w:tr w:rsidR="00E60F3C" w:rsidRPr="00696A08" w14:paraId="16632A5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2452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51DB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733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FFE6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DD04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01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C0B6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0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F349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601,6</w:t>
            </w:r>
          </w:p>
        </w:tc>
      </w:tr>
      <w:tr w:rsidR="00E60F3C" w:rsidRPr="00696A08" w14:paraId="5D119C1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FD06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D7B3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C612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646C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72CE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0E12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05D9B0D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BFC7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E938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DE77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3BE5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90AA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A6BE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44F9732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546A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Расходы на проведение выборов в представительный орган муницип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1E1B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900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C31C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BFB8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9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D8AD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4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2EBB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189DE811" w14:textId="77777777" w:rsidTr="000D1616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9A5A" w14:textId="77777777" w:rsidR="00E60F3C" w:rsidRPr="000D1616" w:rsidRDefault="00E60F3C" w:rsidP="00E60F3C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39D9" w14:textId="77777777" w:rsidR="00E60F3C" w:rsidRPr="000D1616" w:rsidRDefault="00E60F3C" w:rsidP="00E60F3C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77 7 03 900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1AC9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92E0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9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469B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4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A118" w14:textId="77777777" w:rsidR="00E60F3C" w:rsidRPr="000D1616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0,0</w:t>
            </w:r>
          </w:p>
        </w:tc>
      </w:tr>
      <w:tr w:rsidR="00E60F3C" w:rsidRPr="00696A08" w14:paraId="7ED34057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9F8D" w14:textId="77777777" w:rsidR="00E60F3C" w:rsidRPr="00177F13" w:rsidRDefault="00E60F3C" w:rsidP="00E60F3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DA16" w14:textId="77777777" w:rsidR="00E60F3C" w:rsidRPr="00177F13" w:rsidRDefault="00E60F3C" w:rsidP="00E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4D32" w14:textId="77777777" w:rsidR="00E60F3C" w:rsidRPr="00177F13" w:rsidRDefault="00E60F3C" w:rsidP="00E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2A6A" w14:textId="77777777" w:rsidR="00E60F3C" w:rsidRPr="00177F13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07A3" w14:textId="77777777" w:rsidR="00E60F3C" w:rsidRPr="00177F13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DDF8" w14:textId="77777777" w:rsidR="00E60F3C" w:rsidRPr="00177F13" w:rsidRDefault="00E60F3C" w:rsidP="00E60F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F3C" w:rsidRPr="00E52668" w14:paraId="030648D2" w14:textId="77777777" w:rsidTr="009C11A7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543A" w14:textId="77777777" w:rsidR="00E60F3C" w:rsidRPr="00E52668" w:rsidRDefault="00E60F3C" w:rsidP="00E60F3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EA0C" w14:textId="77777777" w:rsidR="00E60F3C" w:rsidRPr="00E52668" w:rsidRDefault="00E60F3C" w:rsidP="00E60F3C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91F2" w14:textId="77777777" w:rsidR="00E60F3C" w:rsidRPr="00E52668" w:rsidRDefault="00E60F3C" w:rsidP="00E60F3C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C49C" w14:textId="77777777" w:rsidR="00E60F3C" w:rsidRPr="00B905DF" w:rsidRDefault="00E60F3C" w:rsidP="00E60F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4 219 18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6A63" w14:textId="77777777" w:rsidR="00E60F3C" w:rsidRPr="00B905DF" w:rsidRDefault="00E60F3C" w:rsidP="00E60F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505F" w14:textId="77777777" w:rsidR="00E60F3C" w:rsidRPr="00B905DF" w:rsidRDefault="00E60F3C" w:rsidP="00E60F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232460F4" w14:textId="77777777" w:rsidR="009617EA" w:rsidRPr="00E5266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52668">
        <w:rPr>
          <w:color w:val="000000" w:themeColor="text1"/>
          <w:szCs w:val="28"/>
        </w:rPr>
        <w:t>»;</w:t>
      </w:r>
    </w:p>
    <w:p w14:paraId="45A8411E" w14:textId="77777777" w:rsidR="009617EA" w:rsidRPr="00696A08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62D6E986" w14:textId="77777777" w:rsidR="009617EA" w:rsidRDefault="009617EA" w:rsidP="00DB5137">
      <w:pPr>
        <w:ind w:firstLine="709"/>
        <w:jc w:val="both"/>
        <w:rPr>
          <w:color w:val="000000" w:themeColor="text1"/>
        </w:rPr>
      </w:pPr>
      <w:r w:rsidRPr="00C36785">
        <w:rPr>
          <w:color w:val="000000" w:themeColor="text1"/>
          <w:szCs w:val="28"/>
        </w:rPr>
        <w:t>1.</w:t>
      </w:r>
      <w:r w:rsidR="00B905DF">
        <w:rPr>
          <w:color w:val="000000" w:themeColor="text1"/>
          <w:szCs w:val="28"/>
        </w:rPr>
        <w:t>6</w:t>
      </w:r>
      <w:r w:rsidRPr="00C36785">
        <w:rPr>
          <w:color w:val="000000" w:themeColor="text1"/>
          <w:szCs w:val="28"/>
        </w:rPr>
        <w:t>. в приложении 4:</w:t>
      </w:r>
      <w:r w:rsidR="004207FA" w:rsidRPr="00C36785">
        <w:rPr>
          <w:color w:val="000000" w:themeColor="text1"/>
        </w:rPr>
        <w:t xml:space="preserve"> </w:t>
      </w:r>
    </w:p>
    <w:p w14:paraId="69C99A69" w14:textId="77777777" w:rsidR="009617EA" w:rsidRPr="00C36785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C36785">
        <w:rPr>
          <w:color w:val="000000" w:themeColor="text1"/>
          <w:sz w:val="28"/>
          <w:szCs w:val="28"/>
        </w:rPr>
        <w:t xml:space="preserve">     </w:t>
      </w:r>
      <w:r w:rsidR="009617EA" w:rsidRPr="00C36785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560"/>
        <w:gridCol w:w="708"/>
        <w:gridCol w:w="1276"/>
        <w:gridCol w:w="1276"/>
        <w:gridCol w:w="1274"/>
      </w:tblGrid>
      <w:tr w:rsidR="00C41C7B" w:rsidRPr="00696A08" w14:paraId="28F0AADD" w14:textId="77777777" w:rsidTr="00411997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76359B16" w14:textId="77777777" w:rsidR="00F31E37" w:rsidRPr="00C36785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018B9F3F" w14:textId="77777777" w:rsidR="00F31E37" w:rsidRPr="00C36785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6468D7ED" w14:textId="77777777" w:rsidR="00F31E37" w:rsidRPr="00C36785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530871A" w14:textId="77777777" w:rsidR="00F31E37" w:rsidRPr="00C36785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1BBB3E1" w14:textId="77777777" w:rsidR="00F31E37" w:rsidRPr="00C36785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696A08" w14:paraId="4935DE4F" w14:textId="77777777" w:rsidTr="00411997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33D797E2" w14:textId="77777777" w:rsidR="00F31E37" w:rsidRPr="00696A08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0EA8A65" w14:textId="77777777" w:rsidR="00F31E37" w:rsidRPr="00C36785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70CC47F7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67F1B18F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3E35AB44" w14:textId="77777777" w:rsidR="00F31E37" w:rsidRPr="00C36785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2BF83442" w14:textId="77777777" w:rsidR="00F31E37" w:rsidRPr="00C36785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6BF998AC" w14:textId="77777777" w:rsidR="00F31E37" w:rsidRPr="00C36785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162F060" w14:textId="77777777" w:rsidR="00F31E37" w:rsidRPr="00C36785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BAC7050" w14:textId="77777777" w:rsidR="00F31E37" w:rsidRPr="00696A08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14:paraId="115D73F3" w14:textId="77777777" w:rsidR="00F31E37" w:rsidRPr="00696A08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905DF" w:rsidRPr="00696A08" w14:paraId="76EB9881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5CE9" w14:textId="77777777" w:rsidR="00B905DF" w:rsidRPr="00F73925" w:rsidRDefault="00B905DF" w:rsidP="00B905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12D1" w14:textId="77777777" w:rsidR="00B905DF" w:rsidRPr="00F73925" w:rsidRDefault="00B905DF" w:rsidP="00B905DF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89EE" w14:textId="77777777" w:rsidR="00B905DF" w:rsidRPr="00F73925" w:rsidRDefault="00B905DF" w:rsidP="00B905DF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5D88" w14:textId="77777777" w:rsidR="00B905DF" w:rsidRPr="00F73925" w:rsidRDefault="00B905DF" w:rsidP="00B905DF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0C1C" w14:textId="77777777" w:rsidR="00B905DF" w:rsidRPr="00F73925" w:rsidRDefault="00B905DF" w:rsidP="00B905DF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88FA" w14:textId="77777777" w:rsidR="00B905DF" w:rsidRPr="00F73925" w:rsidRDefault="00B905DF" w:rsidP="00B905DF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3DC" w14:textId="77777777" w:rsidR="00B905DF" w:rsidRPr="00B905DF" w:rsidRDefault="00B905DF" w:rsidP="00B905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91 9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6E20" w14:textId="77777777" w:rsidR="00B905DF" w:rsidRPr="00B905DF" w:rsidRDefault="00B905DF" w:rsidP="00B905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94 32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74E0" w14:textId="77777777" w:rsidR="00B905DF" w:rsidRPr="00B905DF" w:rsidRDefault="00B905DF" w:rsidP="00B905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98 978,9</w:t>
            </w:r>
          </w:p>
        </w:tc>
      </w:tr>
      <w:tr w:rsidR="00F73925" w:rsidRPr="00696A08" w14:paraId="399CA61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729E" w14:textId="77777777" w:rsidR="00F73925" w:rsidRPr="00F73925" w:rsidRDefault="00F73925" w:rsidP="00F739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E4A6" w14:textId="77777777" w:rsidR="00F73925" w:rsidRPr="00F73925" w:rsidRDefault="00F73925" w:rsidP="00F73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988F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814A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B778" w14:textId="77777777" w:rsidR="00F73925" w:rsidRPr="00F73925" w:rsidRDefault="00F73925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4A49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CE9A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74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BBFE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73 27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D523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73 278,6</w:t>
            </w:r>
          </w:p>
        </w:tc>
      </w:tr>
      <w:tr w:rsidR="00AE0408" w:rsidRPr="00696A08" w14:paraId="4798028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8183" w14:textId="77777777" w:rsidR="00AE0408" w:rsidRPr="00AE0408" w:rsidRDefault="00AE0408" w:rsidP="00AE040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664A" w14:textId="77777777" w:rsidR="00AE0408" w:rsidRPr="00AE0408" w:rsidRDefault="00AE0408" w:rsidP="00AE0408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0DB6" w14:textId="77777777" w:rsidR="00AE0408" w:rsidRPr="00AE0408" w:rsidRDefault="00AE0408" w:rsidP="00F97C9D">
            <w:pPr>
              <w:ind w:hanging="12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B717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BB21" w14:textId="77777777" w:rsidR="00AE0408" w:rsidRPr="00AE0408" w:rsidRDefault="00AE0408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CFA9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44BD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50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BEEE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49 91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9A1C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49 911,7</w:t>
            </w:r>
          </w:p>
        </w:tc>
      </w:tr>
      <w:tr w:rsidR="00AE0408" w:rsidRPr="00696A08" w14:paraId="26E82F7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0301" w14:textId="77777777" w:rsidR="00AE0408" w:rsidRPr="00AE0408" w:rsidRDefault="00F97C9D" w:rsidP="00F97C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E0408" w:rsidRPr="00AE0408">
              <w:rPr>
                <w:sz w:val="24"/>
                <w:szCs w:val="24"/>
              </w:rPr>
              <w:t xml:space="preserve">Повышение эффективности бюджетных расходов в Балахнинском муниципальном округе </w:t>
            </w:r>
            <w:r w:rsidR="00AE0408" w:rsidRPr="00AE0408">
              <w:rPr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05AC" w14:textId="77777777" w:rsidR="00AE0408" w:rsidRPr="00AE0408" w:rsidRDefault="00AE0408" w:rsidP="00AE0408">
            <w:pPr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55D3" w14:textId="77777777" w:rsidR="00AE0408" w:rsidRPr="00AE0408" w:rsidRDefault="00AE0408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5E49" w14:textId="77777777" w:rsidR="00AE0408" w:rsidRPr="00AE0408" w:rsidRDefault="00AE0408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002C" w14:textId="77777777" w:rsidR="00AE0408" w:rsidRPr="00AE0408" w:rsidRDefault="00AE040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4FCE" w14:textId="77777777" w:rsidR="00AE0408" w:rsidRPr="00AE0408" w:rsidRDefault="00AE0408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780A" w14:textId="77777777" w:rsidR="00AE0408" w:rsidRPr="00AE0408" w:rsidRDefault="00AE0408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50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E82F" w14:textId="77777777" w:rsidR="00AE0408" w:rsidRPr="00AE0408" w:rsidRDefault="00AE0408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49 91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10AA" w14:textId="77777777" w:rsidR="00AE0408" w:rsidRPr="00AE0408" w:rsidRDefault="00AE0408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49 911,7</w:t>
            </w:r>
          </w:p>
        </w:tc>
      </w:tr>
      <w:tr w:rsidR="00F97C9D" w:rsidRPr="00696A08" w14:paraId="5BEE9D6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A1D2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97C9D">
              <w:rPr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CFBA" w14:textId="77777777" w:rsidR="00F97C9D" w:rsidRPr="00F97C9D" w:rsidRDefault="00F97C9D" w:rsidP="00F97C9D">
            <w:pPr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F5A1" w14:textId="77777777" w:rsidR="00F97C9D" w:rsidRPr="00F97C9D" w:rsidRDefault="00F97C9D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D9E8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90DF" w14:textId="77777777" w:rsidR="00F97C9D" w:rsidRPr="00F97C9D" w:rsidRDefault="00F97C9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7621" w14:textId="77777777" w:rsidR="00F97C9D" w:rsidRPr="00F97C9D" w:rsidRDefault="00F97C9D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B5E4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C6DF" w14:textId="77777777" w:rsidR="00F97C9D" w:rsidRPr="00F97C9D" w:rsidRDefault="00F97C9D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00B9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</w:tr>
      <w:tr w:rsidR="00F97C9D" w:rsidRPr="00696A08" w14:paraId="40884BE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B342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D215" w14:textId="77777777" w:rsidR="00F97C9D" w:rsidRPr="00F97C9D" w:rsidRDefault="00F97C9D" w:rsidP="00F97C9D">
            <w:pPr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20B4" w14:textId="77777777" w:rsidR="00F97C9D" w:rsidRPr="00F97C9D" w:rsidRDefault="00F97C9D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989E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CFB9" w14:textId="77777777" w:rsidR="00F97C9D" w:rsidRPr="00F97C9D" w:rsidRDefault="00F97C9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BC62" w14:textId="77777777" w:rsidR="00F97C9D" w:rsidRPr="00F97C9D" w:rsidRDefault="00F97C9D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BCB7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8C67" w14:textId="77777777" w:rsidR="00F97C9D" w:rsidRPr="00F97C9D" w:rsidRDefault="00F97C9D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0FAD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</w:tr>
      <w:tr w:rsidR="00F97C9D" w:rsidRPr="00696A08" w14:paraId="37DDD0C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6755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0B3C" w14:textId="77777777" w:rsidR="00F97C9D" w:rsidRPr="00F97C9D" w:rsidRDefault="00F97C9D" w:rsidP="00F97C9D">
            <w:pPr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D117" w14:textId="77777777" w:rsidR="00F97C9D" w:rsidRPr="00F97C9D" w:rsidRDefault="00F97C9D" w:rsidP="00B905DF">
            <w:pPr>
              <w:ind w:hanging="12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4674" w14:textId="77777777" w:rsidR="00F97C9D" w:rsidRPr="00F97C9D" w:rsidRDefault="00F97C9D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CDF2" w14:textId="77777777" w:rsidR="00F97C9D" w:rsidRPr="00F97C9D" w:rsidRDefault="00F97C9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 xml:space="preserve">10 3 01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95DB" w14:textId="77777777" w:rsidR="00F97C9D" w:rsidRPr="00F97C9D" w:rsidRDefault="00F97C9D" w:rsidP="00B905DF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BD56" w14:textId="77777777" w:rsidR="00F97C9D" w:rsidRPr="00F97C9D" w:rsidRDefault="00F97C9D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70B8" w14:textId="77777777" w:rsidR="00F97C9D" w:rsidRPr="00F97C9D" w:rsidRDefault="00F97C9D" w:rsidP="00B905DF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3303" w14:textId="77777777" w:rsidR="00F97C9D" w:rsidRPr="00F97C9D" w:rsidRDefault="00F97C9D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</w:tr>
      <w:tr w:rsidR="00B905DF" w:rsidRPr="00696A08" w14:paraId="3C3A5AF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6890" w14:textId="77777777" w:rsidR="00B905DF" w:rsidRPr="00B905DF" w:rsidRDefault="00B905DF" w:rsidP="00B905DF">
            <w:pPr>
              <w:ind w:firstLine="0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4956" w14:textId="77777777" w:rsidR="00B905DF" w:rsidRPr="00B905DF" w:rsidRDefault="00B905DF" w:rsidP="00B905DF">
            <w:pPr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26BC" w14:textId="77777777" w:rsidR="00B905DF" w:rsidRPr="00B905DF" w:rsidRDefault="00B905DF" w:rsidP="00B905DF">
            <w:pPr>
              <w:ind w:hanging="12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C082" w14:textId="77777777" w:rsidR="00B905DF" w:rsidRPr="00B905DF" w:rsidRDefault="00B905DF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F646" w14:textId="77777777" w:rsidR="00B905DF" w:rsidRPr="00B905DF" w:rsidRDefault="00B905D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 xml:space="preserve">10 3 01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9400" w14:textId="77777777" w:rsidR="00B905DF" w:rsidRPr="00B905DF" w:rsidRDefault="00B905DF" w:rsidP="00B905DF">
            <w:pPr>
              <w:ind w:firstLine="28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A329" w14:textId="77777777" w:rsidR="00B905DF" w:rsidRPr="00B905DF" w:rsidRDefault="00B905DF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2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29BF" w14:textId="77777777" w:rsidR="00B905DF" w:rsidRPr="00B905DF" w:rsidRDefault="00B905DF" w:rsidP="00B905DF">
            <w:pPr>
              <w:ind w:firstLine="33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2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53A9" w14:textId="77777777" w:rsidR="00B905DF" w:rsidRPr="00B905DF" w:rsidRDefault="00B905DF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275,5</w:t>
            </w:r>
          </w:p>
        </w:tc>
      </w:tr>
      <w:tr w:rsidR="00B905DF" w:rsidRPr="00696A08" w14:paraId="5CC1D93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07D5" w14:textId="77777777" w:rsidR="00B905DF" w:rsidRPr="00B905DF" w:rsidRDefault="00B905DF" w:rsidP="00B905DF">
            <w:pPr>
              <w:ind w:firstLine="0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3624" w14:textId="77777777" w:rsidR="00B905DF" w:rsidRPr="00B905DF" w:rsidRDefault="00B905DF" w:rsidP="00B905DF">
            <w:pPr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F305" w14:textId="77777777" w:rsidR="00B905DF" w:rsidRPr="00B905DF" w:rsidRDefault="00B905DF" w:rsidP="00B905DF">
            <w:pPr>
              <w:ind w:hanging="12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EF0A" w14:textId="77777777" w:rsidR="00B905DF" w:rsidRPr="00B905DF" w:rsidRDefault="00B905DF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45F2" w14:textId="77777777" w:rsidR="00B905DF" w:rsidRPr="00B905DF" w:rsidRDefault="00B905D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10 3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43A9" w14:textId="77777777" w:rsidR="00B905DF" w:rsidRPr="00B905DF" w:rsidRDefault="00B905DF" w:rsidP="00B905DF">
            <w:pPr>
              <w:ind w:firstLine="28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6FB4" w14:textId="77777777" w:rsidR="00B905DF" w:rsidRPr="00B905DF" w:rsidRDefault="00B905DF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26E8" w14:textId="77777777" w:rsidR="00B905DF" w:rsidRPr="00B905DF" w:rsidRDefault="00B905DF" w:rsidP="00B905DF">
            <w:pPr>
              <w:ind w:firstLine="33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55F2" w14:textId="77777777" w:rsidR="00B905DF" w:rsidRPr="00B905DF" w:rsidRDefault="00B905DF" w:rsidP="00B905DF">
            <w:pPr>
              <w:ind w:firstLine="0"/>
              <w:jc w:val="center"/>
              <w:rPr>
                <w:sz w:val="24"/>
                <w:szCs w:val="24"/>
              </w:rPr>
            </w:pPr>
            <w:r w:rsidRPr="00B905DF">
              <w:rPr>
                <w:sz w:val="24"/>
                <w:szCs w:val="24"/>
              </w:rPr>
              <w:t>0,0</w:t>
            </w:r>
          </w:p>
        </w:tc>
      </w:tr>
      <w:tr w:rsidR="00F97C9D" w:rsidRPr="00696A08" w14:paraId="0F20CAE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E495" w14:textId="77777777" w:rsidR="00F97C9D" w:rsidRPr="00F97C9D" w:rsidRDefault="00F97C9D" w:rsidP="00F97C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D42F" w14:textId="77777777" w:rsidR="00F97C9D" w:rsidRPr="00F97C9D" w:rsidRDefault="00F97C9D" w:rsidP="00F97C9D">
            <w:pPr>
              <w:ind w:right="-12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07C9" w14:textId="77777777" w:rsidR="00F97C9D" w:rsidRPr="00F97C9D" w:rsidRDefault="00F97C9D" w:rsidP="00F97C9D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7566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998E" w14:textId="77777777" w:rsidR="00F97C9D" w:rsidRPr="00F97C9D" w:rsidRDefault="00F97C9D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ABB6" w14:textId="77777777" w:rsidR="00F97C9D" w:rsidRPr="00F97C9D" w:rsidRDefault="00F97C9D" w:rsidP="00F97C9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37C4" w14:textId="77777777" w:rsidR="00F97C9D" w:rsidRPr="00F97C9D" w:rsidRDefault="00F97C9D" w:rsidP="005F092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 xml:space="preserve">335 </w:t>
            </w:r>
            <w:r w:rsidR="005F092B">
              <w:rPr>
                <w:b/>
                <w:bCs/>
                <w:sz w:val="24"/>
                <w:szCs w:val="24"/>
              </w:rPr>
              <w:t>9</w:t>
            </w:r>
            <w:r w:rsidRPr="00F97C9D">
              <w:rPr>
                <w:b/>
                <w:bCs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1B18" w14:textId="77777777" w:rsidR="00F97C9D" w:rsidRPr="00F97C9D" w:rsidRDefault="00F97C9D" w:rsidP="00F97C9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08 08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26BB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08 091,0</w:t>
            </w:r>
          </w:p>
        </w:tc>
      </w:tr>
      <w:tr w:rsidR="00F97C9D" w:rsidRPr="00696A08" w14:paraId="6FC7DC6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844A" w14:textId="77777777" w:rsidR="00F97C9D" w:rsidRPr="00F97C9D" w:rsidRDefault="00F97C9D" w:rsidP="00F97C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12CD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2F7F" w14:textId="77777777" w:rsidR="00F97C9D" w:rsidRPr="00F97C9D" w:rsidRDefault="00F97C9D" w:rsidP="00F97C9D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D9B3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9B92" w14:textId="77777777" w:rsidR="00F97C9D" w:rsidRPr="00F97C9D" w:rsidRDefault="00F97C9D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E6F6" w14:textId="77777777" w:rsidR="00F97C9D" w:rsidRPr="00F97C9D" w:rsidRDefault="00F97C9D" w:rsidP="00061D60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4AAD" w14:textId="77777777" w:rsidR="00F97C9D" w:rsidRPr="00F97C9D" w:rsidRDefault="00F97C9D" w:rsidP="005F092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6</w:t>
            </w:r>
            <w:r w:rsidR="005F092B">
              <w:rPr>
                <w:b/>
                <w:bCs/>
                <w:sz w:val="24"/>
                <w:szCs w:val="24"/>
              </w:rPr>
              <w:t>88</w:t>
            </w:r>
            <w:r w:rsidRPr="00F97C9D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AA7D" w14:textId="77777777" w:rsidR="00F97C9D" w:rsidRPr="00F97C9D" w:rsidRDefault="00F97C9D" w:rsidP="00F97C9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3682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F97C9D" w:rsidRPr="00696A08" w14:paraId="044A62D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8BE7" w14:textId="77777777" w:rsidR="00F97C9D" w:rsidRPr="00F97C9D" w:rsidRDefault="00F97C9D" w:rsidP="00F97C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073E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A5B2" w14:textId="77777777" w:rsidR="00F97C9D" w:rsidRPr="00F97C9D" w:rsidRDefault="00F97C9D" w:rsidP="00663F5C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8525" w14:textId="77777777" w:rsidR="00F97C9D" w:rsidRPr="00F97C9D" w:rsidRDefault="00F97C9D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8A12" w14:textId="77777777" w:rsidR="00F97C9D" w:rsidRPr="00F97C9D" w:rsidRDefault="00F97C9D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C622" w14:textId="77777777" w:rsidR="00F97C9D" w:rsidRPr="00F97C9D" w:rsidRDefault="00F97C9D" w:rsidP="00061D60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C7EA" w14:textId="77777777" w:rsidR="00F97C9D" w:rsidRPr="00F97C9D" w:rsidRDefault="00F97C9D" w:rsidP="005F092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6</w:t>
            </w:r>
            <w:r w:rsidR="005F092B">
              <w:rPr>
                <w:b/>
                <w:bCs/>
                <w:sz w:val="24"/>
                <w:szCs w:val="24"/>
              </w:rPr>
              <w:t>88</w:t>
            </w:r>
            <w:r w:rsidRPr="00F97C9D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3360" w14:textId="77777777" w:rsidR="00F97C9D" w:rsidRPr="00F97C9D" w:rsidRDefault="00F97C9D" w:rsidP="00F97C9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BBC6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F97C9D" w:rsidRPr="00696A08" w14:paraId="5B0C162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A26" w14:textId="77777777" w:rsidR="00F97C9D" w:rsidRPr="00F97C9D" w:rsidRDefault="00F97C9D" w:rsidP="00663F5C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F97C9D">
              <w:rPr>
                <w:sz w:val="24"/>
                <w:szCs w:val="24"/>
              </w:rPr>
              <w:t>программа  «</w:t>
            </w:r>
            <w:proofErr w:type="gramEnd"/>
            <w:r w:rsidRPr="00F97C9D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D0AF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8AFC" w14:textId="77777777" w:rsidR="00F97C9D" w:rsidRPr="00F97C9D" w:rsidRDefault="00F97C9D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D557" w14:textId="77777777" w:rsidR="00F97C9D" w:rsidRPr="00F97C9D" w:rsidRDefault="00F97C9D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44BE" w14:textId="77777777" w:rsidR="00F97C9D" w:rsidRPr="00F97C9D" w:rsidRDefault="00F97C9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1A91" w14:textId="77777777" w:rsidR="00F97C9D" w:rsidRPr="00F97C9D" w:rsidRDefault="00F97C9D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1BF3" w14:textId="77777777" w:rsidR="00F97C9D" w:rsidRPr="00F97C9D" w:rsidRDefault="00F97C9D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84 6</w:t>
            </w:r>
            <w:r w:rsidR="005F092B">
              <w:rPr>
                <w:sz w:val="24"/>
                <w:szCs w:val="24"/>
              </w:rPr>
              <w:t>88</w:t>
            </w:r>
            <w:r w:rsidRPr="00F97C9D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E2A4" w14:textId="77777777" w:rsidR="00F97C9D" w:rsidRPr="00F97C9D" w:rsidRDefault="00F97C9D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6B3E" w14:textId="77777777" w:rsidR="00F97C9D" w:rsidRPr="00F97C9D" w:rsidRDefault="00F97C9D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84 562,1</w:t>
            </w:r>
          </w:p>
        </w:tc>
      </w:tr>
      <w:tr w:rsidR="00663F5C" w:rsidRPr="00696A08" w14:paraId="516F943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5825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6C31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6B3E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026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7A23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7950" w14:textId="77777777" w:rsidR="00663F5C" w:rsidRPr="00663F5C" w:rsidRDefault="00663F5C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E1C8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88E7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D830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0E67D78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AF50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lastRenderedPageBreak/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65C8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7BB3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7E4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8A1C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2FBB" w14:textId="77777777" w:rsidR="00663F5C" w:rsidRPr="00663F5C" w:rsidRDefault="00663F5C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17CA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67CA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8E31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039A8E8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14D5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1176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ACCB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A1D1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A000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E802" w14:textId="77777777" w:rsidR="00663F5C" w:rsidRPr="00663F5C" w:rsidRDefault="00663F5C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5D8E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FFB3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848A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1C85673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B10E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4D43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E1C0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577E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6752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9A05" w14:textId="77777777" w:rsidR="00663F5C" w:rsidRPr="00663F5C" w:rsidRDefault="00663F5C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7480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45AA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6B91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63D45D8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5D6" w14:textId="77777777" w:rsidR="00663F5C" w:rsidRPr="00663F5C" w:rsidRDefault="00663F5C" w:rsidP="00663F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DD72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3BEC" w14:textId="77777777" w:rsidR="00663F5C" w:rsidRPr="00663F5C" w:rsidRDefault="00663F5C" w:rsidP="00663F5C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C0F2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F9A0" w14:textId="77777777" w:rsidR="00663F5C" w:rsidRPr="00663F5C" w:rsidRDefault="00663F5C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56C0" w14:textId="77777777" w:rsidR="00663F5C" w:rsidRPr="00663F5C" w:rsidRDefault="00663F5C" w:rsidP="00663F5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E5AF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250 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2D8F" w14:textId="77777777" w:rsidR="00663F5C" w:rsidRPr="00663F5C" w:rsidRDefault="00663F5C" w:rsidP="00663F5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AFA0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663F5C" w:rsidRPr="00696A08" w14:paraId="54E02C5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3B2" w14:textId="77777777" w:rsidR="00663F5C" w:rsidRPr="00663F5C" w:rsidRDefault="00663F5C" w:rsidP="00663F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A195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BCE1" w14:textId="77777777" w:rsidR="00663F5C" w:rsidRPr="00663F5C" w:rsidRDefault="00663F5C" w:rsidP="00663F5C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BEDB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BD76" w14:textId="77777777" w:rsidR="00663F5C" w:rsidRPr="00663F5C" w:rsidRDefault="00663F5C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32E8" w14:textId="77777777" w:rsidR="00663F5C" w:rsidRPr="00663F5C" w:rsidRDefault="00663F5C" w:rsidP="00663F5C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BC5C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246 4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D33D" w14:textId="77777777" w:rsidR="00663F5C" w:rsidRPr="00663F5C" w:rsidRDefault="00663F5C" w:rsidP="00663F5C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218 74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9F62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218 757,5</w:t>
            </w:r>
          </w:p>
        </w:tc>
      </w:tr>
      <w:tr w:rsidR="00663F5C" w:rsidRPr="00696A08" w14:paraId="42B2C84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413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663F5C">
              <w:rPr>
                <w:sz w:val="24"/>
                <w:szCs w:val="24"/>
              </w:rPr>
              <w:t>программа  «</w:t>
            </w:r>
            <w:proofErr w:type="gramEnd"/>
            <w:r w:rsidRPr="00663F5C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F564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EB07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1C05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D9A9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0D53" w14:textId="77777777" w:rsidR="00663F5C" w:rsidRPr="00663F5C" w:rsidRDefault="00663F5C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F65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45 9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D1CC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18 6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84C9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18 678,5</w:t>
            </w:r>
          </w:p>
        </w:tc>
      </w:tr>
      <w:tr w:rsidR="00663F5C" w:rsidRPr="00696A08" w14:paraId="3B999A1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C4B4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16F8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D8F3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A63D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4255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9E5B" w14:textId="77777777" w:rsidR="00663F5C" w:rsidRPr="00663F5C" w:rsidRDefault="00663F5C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DCF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7 8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4D71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D418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166,0</w:t>
            </w:r>
          </w:p>
        </w:tc>
      </w:tr>
      <w:tr w:rsidR="00663F5C" w:rsidRPr="00696A08" w14:paraId="50F541E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A066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2632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2E65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B78D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746A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D854" w14:textId="77777777" w:rsidR="00663F5C" w:rsidRPr="00663F5C" w:rsidRDefault="00663F5C" w:rsidP="00663F5C">
            <w:pPr>
              <w:ind w:firstLine="28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F5D8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5 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2573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9FA5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166,0</w:t>
            </w:r>
          </w:p>
        </w:tc>
      </w:tr>
      <w:tr w:rsidR="00663F5C" w:rsidRPr="00696A08" w14:paraId="20736DB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0C68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F06A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C515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A7C6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22E8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FF2A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C2C8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21F0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BF4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3B4B1EC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FEEA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01CA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97B8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58E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F893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0B00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D28C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0CA4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C9DE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4F52392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2C3B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lastRenderedPageBreak/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A3E9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D844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9281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249E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C5B9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1BA8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C085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628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</w:tr>
      <w:tr w:rsidR="00663F5C" w:rsidRPr="00696A08" w14:paraId="4BE9324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572B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DE99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3C1F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2F02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069D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994B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9E1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11D8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8E99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</w:tr>
      <w:tr w:rsidR="00663F5C" w:rsidRPr="00696A08" w14:paraId="7B9FDC9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1466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1A5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F9EA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7355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37E2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8ED3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178F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99CC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009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</w:tr>
      <w:tr w:rsidR="00663F5C" w:rsidRPr="00696A08" w14:paraId="5A8E7931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A137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8754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A53D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FB96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8EF3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 3 01 2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B182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88AA" w14:textId="77777777" w:rsidR="00663F5C" w:rsidRPr="00663F5C" w:rsidRDefault="00663F5C" w:rsidP="00663F5C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C3B1" w14:textId="77777777" w:rsidR="00663F5C" w:rsidRPr="00663F5C" w:rsidRDefault="00663F5C" w:rsidP="00663F5C">
            <w:pPr>
              <w:ind w:firstLine="33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2049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 370,0</w:t>
            </w:r>
          </w:p>
        </w:tc>
      </w:tr>
      <w:tr w:rsidR="00663F5C" w:rsidRPr="00696A08" w14:paraId="5DEBCFE1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437D" w14:textId="77777777" w:rsidR="00663F5C" w:rsidRPr="00663F5C" w:rsidRDefault="00663F5C" w:rsidP="00663F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E177" w14:textId="77777777" w:rsidR="00663F5C" w:rsidRPr="00663F5C" w:rsidRDefault="00663F5C" w:rsidP="00663F5C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378B" w14:textId="77777777" w:rsidR="00663F5C" w:rsidRPr="00663F5C" w:rsidRDefault="00663F5C" w:rsidP="00663F5C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BADF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BBA6" w14:textId="77777777" w:rsidR="00663F5C" w:rsidRPr="00663F5C" w:rsidRDefault="00663F5C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C9CF" w14:textId="77777777" w:rsidR="00663F5C" w:rsidRPr="00663F5C" w:rsidRDefault="00663F5C" w:rsidP="00663F5C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09CE" w14:textId="77777777" w:rsidR="00663F5C" w:rsidRPr="00663F5C" w:rsidRDefault="00663F5C" w:rsidP="00663F5C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1 736 2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E434" w14:textId="77777777" w:rsidR="00663F5C" w:rsidRPr="00663F5C" w:rsidRDefault="00663F5C" w:rsidP="00663F5C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1 595 54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537D" w14:textId="77777777" w:rsidR="00663F5C" w:rsidRPr="00663F5C" w:rsidRDefault="00663F5C" w:rsidP="00663F5C">
            <w:pPr>
              <w:ind w:lef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1 595 916,5</w:t>
            </w:r>
          </w:p>
        </w:tc>
      </w:tr>
      <w:tr w:rsidR="00663F5C" w:rsidRPr="00696A08" w14:paraId="6EEC904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DEA7" w14:textId="77777777" w:rsidR="00663F5C" w:rsidRPr="00663F5C" w:rsidRDefault="00663F5C" w:rsidP="00663F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866F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1B08" w14:textId="77777777" w:rsidR="00663F5C" w:rsidRPr="00663F5C" w:rsidRDefault="00663F5C" w:rsidP="00663F5C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B90E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1BF0" w14:textId="77777777" w:rsidR="00663F5C" w:rsidRPr="00663F5C" w:rsidRDefault="00663F5C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9575" w14:textId="77777777" w:rsidR="00663F5C" w:rsidRPr="00663F5C" w:rsidRDefault="00663F5C" w:rsidP="00663F5C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B074" w14:textId="77777777" w:rsidR="00663F5C" w:rsidRPr="00663F5C" w:rsidRDefault="00663F5C" w:rsidP="00663F5C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1 716 9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0ADC" w14:textId="77777777" w:rsidR="00663F5C" w:rsidRPr="00663F5C" w:rsidRDefault="00663F5C" w:rsidP="00663F5C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1 576 25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8704" w14:textId="77777777" w:rsidR="00663F5C" w:rsidRPr="00663F5C" w:rsidRDefault="00663F5C" w:rsidP="00663F5C">
            <w:pPr>
              <w:ind w:lef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1 576 624,9</w:t>
            </w:r>
          </w:p>
        </w:tc>
      </w:tr>
      <w:tr w:rsidR="00663F5C" w:rsidRPr="00696A08" w14:paraId="6D686C5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B5F5" w14:textId="77777777" w:rsidR="00663F5C" w:rsidRPr="00663F5C" w:rsidRDefault="00663F5C" w:rsidP="00663F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3A78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C57D" w14:textId="77777777" w:rsidR="00663F5C" w:rsidRPr="00663F5C" w:rsidRDefault="00663F5C" w:rsidP="00663F5C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3994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D58F" w14:textId="77777777" w:rsidR="00663F5C" w:rsidRPr="00663F5C" w:rsidRDefault="00663F5C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8CEA" w14:textId="77777777" w:rsidR="00663F5C" w:rsidRPr="00663F5C" w:rsidRDefault="00663F5C" w:rsidP="00663F5C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CF2A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546 7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5626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519 2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CC1E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519 283,9</w:t>
            </w:r>
          </w:p>
        </w:tc>
      </w:tr>
      <w:tr w:rsidR="00663F5C" w:rsidRPr="00696A08" w14:paraId="58C84E2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56D1" w14:textId="77777777" w:rsidR="00663F5C" w:rsidRPr="00663F5C" w:rsidRDefault="00663F5C" w:rsidP="00663F5C">
            <w:pPr>
              <w:ind w:firstLine="0"/>
              <w:rPr>
                <w:color w:val="000000"/>
                <w:sz w:val="24"/>
                <w:szCs w:val="24"/>
              </w:rPr>
            </w:pPr>
            <w:r w:rsidRPr="00663F5C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6AA9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D453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427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2EDD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9C25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F255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46 7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9E3E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19 2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71A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19 283,9</w:t>
            </w:r>
          </w:p>
        </w:tc>
      </w:tr>
      <w:tr w:rsidR="00663F5C" w:rsidRPr="00696A08" w14:paraId="175BA76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58FA" w14:textId="77777777" w:rsidR="00663F5C" w:rsidRPr="00663F5C" w:rsidRDefault="00663F5C" w:rsidP="00663F5C">
            <w:pPr>
              <w:ind w:firstLine="0"/>
              <w:rPr>
                <w:color w:val="000000"/>
                <w:sz w:val="24"/>
                <w:szCs w:val="24"/>
              </w:rPr>
            </w:pPr>
            <w:r w:rsidRPr="00663F5C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3480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0FDA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19F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685C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169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1EA0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30 0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A3A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14 3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70F1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14 343,6</w:t>
            </w:r>
          </w:p>
        </w:tc>
      </w:tr>
      <w:tr w:rsidR="00663F5C" w:rsidRPr="00696A08" w14:paraId="53CB2F0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900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E64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A08F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3357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5C94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A104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C4AF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30 0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4A30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14 3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A6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514 343,6</w:t>
            </w:r>
          </w:p>
        </w:tc>
      </w:tr>
      <w:tr w:rsidR="00663F5C" w:rsidRPr="00696A08" w14:paraId="394CCA7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0853" w14:textId="77777777" w:rsidR="00663F5C" w:rsidRPr="00663F5C" w:rsidRDefault="00663F5C" w:rsidP="00663F5C">
            <w:pPr>
              <w:ind w:firstLine="0"/>
              <w:rPr>
                <w:color w:val="000000"/>
                <w:sz w:val="24"/>
                <w:szCs w:val="24"/>
              </w:rPr>
            </w:pPr>
            <w:r w:rsidRPr="00663F5C">
              <w:rPr>
                <w:color w:val="000000"/>
                <w:sz w:val="24"/>
                <w:szCs w:val="24"/>
              </w:rPr>
              <w:t xml:space="preserve">Расходы на исполнение полномочий в сфере общего образования в муниципальных </w:t>
            </w:r>
            <w:r w:rsidRPr="00663F5C">
              <w:rPr>
                <w:color w:val="000000"/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22A3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6975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87B7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6BFE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DA6B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315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364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6A75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0FF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349 191,9</w:t>
            </w:r>
          </w:p>
        </w:tc>
      </w:tr>
      <w:tr w:rsidR="00663F5C" w:rsidRPr="00696A08" w14:paraId="5C7B93B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6A34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3138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1381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ED6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F1A4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F207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BB07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364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D62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A0F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349 191,9</w:t>
            </w:r>
          </w:p>
        </w:tc>
      </w:tr>
      <w:tr w:rsidR="00663F5C" w:rsidRPr="00696A08" w14:paraId="57B7F23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188C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5B66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15CB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05D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ADAC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A109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B25C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6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2FF6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E795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4 940,3</w:t>
            </w:r>
          </w:p>
        </w:tc>
      </w:tr>
      <w:tr w:rsidR="00663F5C" w:rsidRPr="00696A08" w14:paraId="1ECB56A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96A1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663F5C">
              <w:rPr>
                <w:sz w:val="24"/>
                <w:szCs w:val="24"/>
              </w:rPr>
              <w:t>ОУ,  разработка</w:t>
            </w:r>
            <w:proofErr w:type="gramEnd"/>
            <w:r w:rsidRPr="00663F5C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661E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7F9C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8765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141D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A85A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5C6F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10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030F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5680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4 940,3</w:t>
            </w:r>
          </w:p>
        </w:tc>
      </w:tr>
      <w:tr w:rsidR="00663F5C" w:rsidRPr="00696A08" w14:paraId="133931C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ED15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2E59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DF94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0309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5B0B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889F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E426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 3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5BF9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34F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6CEE5C3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A7E4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8E53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DE57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A7C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D7B7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271A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DCF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2 3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26AE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90DE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,0</w:t>
            </w:r>
          </w:p>
        </w:tc>
      </w:tr>
      <w:tr w:rsidR="00663F5C" w:rsidRPr="00696A08" w14:paraId="2650393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22A4" w14:textId="77777777" w:rsidR="00663F5C" w:rsidRPr="00663F5C" w:rsidRDefault="00663F5C" w:rsidP="00663F5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A8D9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5A50" w14:textId="77777777" w:rsidR="00663F5C" w:rsidRPr="00663F5C" w:rsidRDefault="00663F5C" w:rsidP="00663F5C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5B7F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E5F7" w14:textId="77777777" w:rsidR="00663F5C" w:rsidRPr="00663F5C" w:rsidRDefault="00663F5C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EB81" w14:textId="77777777" w:rsidR="00663F5C" w:rsidRPr="00663F5C" w:rsidRDefault="00663F5C" w:rsidP="00663F5C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853D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989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32AD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F58F" w14:textId="77777777" w:rsidR="00663F5C" w:rsidRPr="00663F5C" w:rsidRDefault="00663F5C" w:rsidP="00663F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905 740,3</w:t>
            </w:r>
          </w:p>
        </w:tc>
      </w:tr>
      <w:tr w:rsidR="00663F5C" w:rsidRPr="00696A08" w14:paraId="4636A93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59F4" w14:textId="77777777" w:rsidR="00663F5C" w:rsidRPr="00663F5C" w:rsidRDefault="00663F5C" w:rsidP="00663F5C">
            <w:pPr>
              <w:ind w:firstLine="0"/>
              <w:rPr>
                <w:color w:val="000000"/>
                <w:sz w:val="24"/>
                <w:szCs w:val="24"/>
              </w:rPr>
            </w:pPr>
            <w:r w:rsidRPr="00663F5C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663F5C">
              <w:rPr>
                <w:color w:val="000000"/>
                <w:sz w:val="24"/>
                <w:szCs w:val="24"/>
              </w:rPr>
              <w:lastRenderedPageBreak/>
              <w:t>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CC37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4D73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E4B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BD5D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740C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D358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989 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8880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4C73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905 740,3</w:t>
            </w:r>
          </w:p>
        </w:tc>
      </w:tr>
      <w:tr w:rsidR="00663F5C" w:rsidRPr="00696A08" w14:paraId="55042E1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DA8E" w14:textId="77777777" w:rsidR="00663F5C" w:rsidRPr="00663F5C" w:rsidRDefault="00663F5C" w:rsidP="00663F5C">
            <w:pPr>
              <w:ind w:firstLine="0"/>
              <w:rPr>
                <w:color w:val="000000"/>
                <w:sz w:val="24"/>
                <w:szCs w:val="24"/>
              </w:rPr>
            </w:pPr>
            <w:r w:rsidRPr="00663F5C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542D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0CFA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A95C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26C2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AF60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D9FB" w14:textId="77777777" w:rsidR="00663F5C" w:rsidRPr="00663F5C" w:rsidRDefault="00663F5C" w:rsidP="00663F5C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818 5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3F6F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830 80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699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830 748,5</w:t>
            </w:r>
          </w:p>
        </w:tc>
      </w:tr>
      <w:tr w:rsidR="00663F5C" w:rsidRPr="00696A08" w14:paraId="0E07FBB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8565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4764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6B0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E99F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4EA0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5679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2DA9" w14:textId="77777777" w:rsidR="00663F5C" w:rsidRPr="00663F5C" w:rsidRDefault="00663F5C" w:rsidP="00663F5C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784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6DBC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799 62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87C2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799 620,5</w:t>
            </w:r>
          </w:p>
        </w:tc>
      </w:tr>
      <w:tr w:rsidR="00663F5C" w:rsidRPr="00696A08" w14:paraId="7C37F8C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4877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F005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D425" w14:textId="77777777" w:rsidR="00663F5C" w:rsidRPr="00663F5C" w:rsidRDefault="00663F5C" w:rsidP="00663F5C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7198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D27A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4857" w14:textId="77777777" w:rsidR="00663F5C" w:rsidRPr="00663F5C" w:rsidRDefault="00663F5C" w:rsidP="00663F5C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3062" w14:textId="77777777" w:rsidR="00663F5C" w:rsidRPr="00663F5C" w:rsidRDefault="00663F5C" w:rsidP="00663F5C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20 3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0654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9F7B" w14:textId="77777777" w:rsidR="00663F5C" w:rsidRPr="00663F5C" w:rsidRDefault="00663F5C" w:rsidP="00663F5C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35 993,5</w:t>
            </w:r>
          </w:p>
        </w:tc>
      </w:tr>
      <w:tr w:rsidR="00663F5C" w:rsidRPr="00696A08" w14:paraId="5BFB4B4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45B0" w14:textId="77777777" w:rsidR="00663F5C" w:rsidRPr="00663F5C" w:rsidRDefault="00663F5C" w:rsidP="00663F5C">
            <w:pPr>
              <w:ind w:firstLine="0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1E6B" w14:textId="77777777" w:rsidR="00663F5C" w:rsidRPr="00663F5C" w:rsidRDefault="00663F5C" w:rsidP="00663F5C">
            <w:pPr>
              <w:jc w:val="center"/>
              <w:rPr>
                <w:b/>
                <w:bCs/>
                <w:sz w:val="24"/>
                <w:szCs w:val="24"/>
              </w:rPr>
            </w:pPr>
            <w:r w:rsidRPr="00663F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D287" w14:textId="77777777" w:rsidR="00663F5C" w:rsidRPr="00663F5C" w:rsidRDefault="00663F5C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4ED8" w14:textId="77777777" w:rsidR="00663F5C" w:rsidRPr="00663F5C" w:rsidRDefault="00663F5C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B173" w14:textId="77777777" w:rsidR="00663F5C" w:rsidRPr="00663F5C" w:rsidRDefault="00663F5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61B7" w14:textId="77777777" w:rsidR="00663F5C" w:rsidRPr="00663F5C" w:rsidRDefault="00663F5C" w:rsidP="00A0460E">
            <w:pPr>
              <w:ind w:firstLine="24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9A9F" w14:textId="77777777" w:rsidR="00663F5C" w:rsidRPr="00663F5C" w:rsidRDefault="00663F5C" w:rsidP="00A0460E">
            <w:pPr>
              <w:ind w:right="35"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20 3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AA3E" w14:textId="77777777" w:rsidR="00663F5C" w:rsidRPr="00663F5C" w:rsidRDefault="00663F5C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D642" w14:textId="77777777" w:rsidR="00663F5C" w:rsidRPr="00663F5C" w:rsidRDefault="00663F5C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663F5C">
              <w:rPr>
                <w:sz w:val="24"/>
                <w:szCs w:val="24"/>
              </w:rPr>
              <w:t>635 993,5</w:t>
            </w:r>
          </w:p>
        </w:tc>
      </w:tr>
      <w:tr w:rsidR="00A0460E" w:rsidRPr="00696A08" w14:paraId="7E6F2A9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2666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proofErr w:type="gramStart"/>
            <w:r w:rsidRPr="00A0460E">
              <w:rPr>
                <w:sz w:val="24"/>
                <w:szCs w:val="24"/>
              </w:rPr>
              <w:t>Подпрограмма  «</w:t>
            </w:r>
            <w:proofErr w:type="gramEnd"/>
            <w:r w:rsidRPr="00A0460E">
              <w:rPr>
                <w:sz w:val="24"/>
                <w:szCs w:val="24"/>
              </w:rPr>
              <w:t xml:space="preserve">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07D3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EB4B" w14:textId="77777777" w:rsidR="00A0460E" w:rsidRPr="00A0460E" w:rsidRDefault="00A0460E" w:rsidP="00A0460E">
            <w:pPr>
              <w:ind w:hanging="36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5438" w14:textId="77777777" w:rsidR="00A0460E" w:rsidRPr="00A0460E" w:rsidRDefault="00A0460E" w:rsidP="00A046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B61F" w14:textId="77777777" w:rsidR="00A0460E" w:rsidRPr="00A0460E" w:rsidRDefault="00A0460E" w:rsidP="00305B1F">
            <w:pPr>
              <w:ind w:left="-109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8B91" w14:textId="77777777" w:rsidR="00A0460E" w:rsidRPr="00A0460E" w:rsidRDefault="00A0460E" w:rsidP="00A0460E">
            <w:pPr>
              <w:ind w:firstLine="24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1E61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4DE0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4DA9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32C717C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55F9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 xml:space="preserve">Организация и проведение окружных мероприятий по патриотическому </w:t>
            </w:r>
            <w:proofErr w:type="gramStart"/>
            <w:r w:rsidRPr="00A0460E">
              <w:rPr>
                <w:sz w:val="24"/>
                <w:szCs w:val="24"/>
              </w:rPr>
              <w:t>воспитанию,  по</w:t>
            </w:r>
            <w:proofErr w:type="gramEnd"/>
            <w:r w:rsidRPr="00A0460E">
              <w:rPr>
                <w:sz w:val="24"/>
                <w:szCs w:val="24"/>
              </w:rPr>
              <w:t xml:space="preserve"> духовно-нравственному и семейному воспитанию подрастающ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DBA4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0689" w14:textId="77777777" w:rsidR="00A0460E" w:rsidRPr="00A0460E" w:rsidRDefault="00A0460E" w:rsidP="00A0460E">
            <w:pPr>
              <w:ind w:hanging="36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7516" w14:textId="77777777" w:rsidR="00A0460E" w:rsidRPr="00A0460E" w:rsidRDefault="00A0460E" w:rsidP="00A046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9320" w14:textId="77777777" w:rsidR="00A0460E" w:rsidRPr="00A0460E" w:rsidRDefault="00A0460E" w:rsidP="00305B1F">
            <w:pPr>
              <w:ind w:left="-109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0D10" w14:textId="77777777" w:rsidR="00A0460E" w:rsidRPr="00A0460E" w:rsidRDefault="00A0460E" w:rsidP="00A0460E">
            <w:pPr>
              <w:ind w:firstLine="24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01DE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806F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F38C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4C0669F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FA6D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F119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538D" w14:textId="77777777" w:rsidR="00A0460E" w:rsidRPr="00A0460E" w:rsidRDefault="00A0460E" w:rsidP="00A0460E">
            <w:pPr>
              <w:ind w:hanging="36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31A5" w14:textId="77777777" w:rsidR="00A0460E" w:rsidRPr="00A0460E" w:rsidRDefault="00A0460E" w:rsidP="00A046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76A9" w14:textId="77777777" w:rsidR="00A0460E" w:rsidRPr="00A0460E" w:rsidRDefault="00A0460E" w:rsidP="00305B1F">
            <w:pPr>
              <w:ind w:left="-109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04A3" w14:textId="77777777" w:rsidR="00A0460E" w:rsidRPr="00A0460E" w:rsidRDefault="00A0460E" w:rsidP="00A0460E">
            <w:pPr>
              <w:ind w:firstLine="24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D9DA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4C2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81AC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70CAC74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0C31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0460E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8240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B1E8" w14:textId="77777777" w:rsidR="00A0460E" w:rsidRPr="00A0460E" w:rsidRDefault="00A0460E" w:rsidP="00A0460E">
            <w:pPr>
              <w:ind w:hanging="36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F742" w14:textId="77777777" w:rsidR="00A0460E" w:rsidRPr="00A0460E" w:rsidRDefault="00A0460E" w:rsidP="00A0460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80FB" w14:textId="77777777" w:rsidR="00A0460E" w:rsidRPr="00A0460E" w:rsidRDefault="00A0460E" w:rsidP="00305B1F">
            <w:pPr>
              <w:ind w:left="-109" w:right="-110" w:firstLine="0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0D81" w14:textId="77777777" w:rsidR="00A0460E" w:rsidRPr="00A0460E" w:rsidRDefault="00A0460E" w:rsidP="00A0460E">
            <w:pPr>
              <w:ind w:firstLine="24"/>
              <w:jc w:val="center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CC0D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05C9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BB8C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4932F42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757E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3652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AF92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4E53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C1A2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4AE0" w14:textId="77777777" w:rsidR="00A0460E" w:rsidRPr="00A0460E" w:rsidRDefault="00A0460E" w:rsidP="00A0460E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6A36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100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769B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DBBE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7 839,0</w:t>
            </w:r>
          </w:p>
        </w:tc>
      </w:tr>
      <w:tr w:rsidR="00A0460E" w:rsidRPr="00696A08" w14:paraId="45EB577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0D7A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A0460E">
              <w:rPr>
                <w:sz w:val="24"/>
                <w:szCs w:val="24"/>
              </w:rPr>
              <w:t>ОУ,  разработка</w:t>
            </w:r>
            <w:proofErr w:type="gramEnd"/>
            <w:r w:rsidRPr="00A0460E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D996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2849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355D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F725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0F6C" w14:textId="77777777" w:rsidR="00A0460E" w:rsidRPr="00A0460E" w:rsidRDefault="00A0460E" w:rsidP="00A0460E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78ED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100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FC02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9F63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7 839,0</w:t>
            </w:r>
          </w:p>
        </w:tc>
      </w:tr>
      <w:tr w:rsidR="00A0460E" w:rsidRPr="00696A08" w14:paraId="62EB405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E9B6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CC87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0F9D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D933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37DF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1E49" w14:textId="77777777" w:rsidR="00A0460E" w:rsidRPr="00A0460E" w:rsidRDefault="00A0460E" w:rsidP="00A0460E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99CE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5206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7004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67FF88E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13BD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1F57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12D1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96F9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8707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F6B5" w14:textId="77777777" w:rsidR="00A0460E" w:rsidRPr="00A0460E" w:rsidRDefault="00A0460E" w:rsidP="00A0460E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2517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CB0F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0EA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2418D57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F316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85C8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2DFC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FEB4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1749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0177" w14:textId="77777777" w:rsidR="00A0460E" w:rsidRPr="00A0460E" w:rsidRDefault="00A0460E" w:rsidP="00A0460E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2A0C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2 3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C37C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3D92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093C93F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193D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0460E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2A87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5010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598B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FA45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FB90" w14:textId="77777777" w:rsidR="00A0460E" w:rsidRPr="00A0460E" w:rsidRDefault="00A0460E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9CA1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2 3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93BF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D642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6D83370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6907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21A2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39DD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B058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710BD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E44C" w14:textId="77777777" w:rsidR="00A0460E" w:rsidRPr="00A0460E" w:rsidRDefault="00A0460E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15F3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B2B1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F89C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3FC10B0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CB9" w14:textId="77777777" w:rsidR="00A0460E" w:rsidRPr="00A0460E" w:rsidRDefault="00A0460E" w:rsidP="00A0460E">
            <w:pPr>
              <w:ind w:firstLine="0"/>
              <w:rPr>
                <w:color w:val="000000"/>
                <w:sz w:val="24"/>
                <w:szCs w:val="24"/>
              </w:rPr>
            </w:pPr>
            <w:r w:rsidRPr="00A0460E">
              <w:rPr>
                <w:color w:val="000000"/>
                <w:sz w:val="24"/>
                <w:szCs w:val="24"/>
              </w:rPr>
              <w:t xml:space="preserve">Проведение работ в образовательных организациях, направленных на </w:t>
            </w:r>
            <w:proofErr w:type="gramStart"/>
            <w:r w:rsidRPr="00A0460E">
              <w:rPr>
                <w:color w:val="000000"/>
                <w:sz w:val="24"/>
                <w:szCs w:val="24"/>
              </w:rPr>
              <w:t>повышение  уровня</w:t>
            </w:r>
            <w:proofErr w:type="gramEnd"/>
            <w:r w:rsidRPr="00A0460E">
              <w:rPr>
                <w:color w:val="000000"/>
                <w:sz w:val="24"/>
                <w:szCs w:val="24"/>
              </w:rPr>
              <w:t xml:space="preserve"> пожарной безопасности учреждений образования, выполнение предписаний Госпож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3EEE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159C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0A1E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F1E5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C597" w14:textId="77777777" w:rsidR="00A0460E" w:rsidRPr="00A0460E" w:rsidRDefault="00A0460E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252C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D15E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C876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42CF8BD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8279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5CFC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014C" w14:textId="77777777" w:rsidR="00A0460E" w:rsidRPr="00A0460E" w:rsidRDefault="00A0460E" w:rsidP="00A0460E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7A9B" w14:textId="77777777" w:rsidR="00A0460E" w:rsidRPr="00A0460E" w:rsidRDefault="00A0460E" w:rsidP="00A0460E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5669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6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ECA3" w14:textId="77777777" w:rsidR="00A0460E" w:rsidRPr="00A0460E" w:rsidRDefault="00A0460E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F1AC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1FC4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523B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A0460E" w:rsidRPr="00696A08" w14:paraId="6A4D797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4186" w14:textId="77777777" w:rsidR="00A0460E" w:rsidRPr="00A0460E" w:rsidRDefault="00A0460E" w:rsidP="00A0460E">
            <w:pPr>
              <w:ind w:firstLine="0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6EAD" w14:textId="77777777" w:rsidR="00A0460E" w:rsidRPr="00A0460E" w:rsidRDefault="00A0460E" w:rsidP="00A0460E">
            <w:pPr>
              <w:jc w:val="center"/>
              <w:rPr>
                <w:b/>
                <w:bCs/>
                <w:sz w:val="24"/>
                <w:szCs w:val="24"/>
              </w:rPr>
            </w:pPr>
            <w:r w:rsidRPr="00A046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90C7" w14:textId="77777777" w:rsidR="00A0460E" w:rsidRPr="00A0460E" w:rsidRDefault="00A0460E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0965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5636" w14:textId="77777777" w:rsidR="00A0460E" w:rsidRPr="00A0460E" w:rsidRDefault="00A0460E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1 6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2C75" w14:textId="77777777" w:rsidR="00A0460E" w:rsidRPr="00A0460E" w:rsidRDefault="00A0460E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725A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A51C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08C6" w14:textId="77777777" w:rsidR="00A0460E" w:rsidRPr="00A0460E" w:rsidRDefault="00A0460E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A0460E">
              <w:rPr>
                <w:sz w:val="24"/>
                <w:szCs w:val="24"/>
              </w:rPr>
              <w:t>0,0</w:t>
            </w:r>
          </w:p>
        </w:tc>
      </w:tr>
      <w:tr w:rsidR="000B013F" w:rsidRPr="00696A08" w14:paraId="58D98CB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5C10" w14:textId="77777777" w:rsidR="000B013F" w:rsidRPr="00EC7D5F" w:rsidRDefault="000B013F" w:rsidP="000B013F">
            <w:pPr>
              <w:ind w:firstLine="0"/>
              <w:rPr>
                <w:bCs/>
                <w:sz w:val="24"/>
                <w:szCs w:val="24"/>
              </w:rPr>
            </w:pPr>
            <w:r w:rsidRPr="00EC7D5F">
              <w:rPr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B47E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2815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6D18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05C9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E893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5992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0DC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8008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1F8BFEF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4D0F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11D6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3354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0FA2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85E8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9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D6C4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13F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C0D2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22D2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45F47AB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7850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 xml:space="preserve">Расходы на проведение мероприятий, направленных </w:t>
            </w:r>
            <w:proofErr w:type="gramStart"/>
            <w:r w:rsidRPr="000B013F">
              <w:rPr>
                <w:sz w:val="24"/>
                <w:szCs w:val="24"/>
              </w:rPr>
              <w:t>на  энергосбережение</w:t>
            </w:r>
            <w:proofErr w:type="gramEnd"/>
            <w:r w:rsidRPr="000B013F">
              <w:rPr>
                <w:sz w:val="24"/>
                <w:szCs w:val="24"/>
              </w:rPr>
              <w:t xml:space="preserve"> и </w:t>
            </w:r>
            <w:r w:rsidRPr="000B013F">
              <w:rPr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7772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16D9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52C8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9539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B25A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1045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FE5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DA5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7EF95CE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D93D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C990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48F7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19A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E10D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9134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5DCB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0FC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601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734FAFD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B7C6" w14:textId="77777777" w:rsidR="000B013F" w:rsidRPr="000B013F" w:rsidRDefault="000B013F" w:rsidP="000B01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070F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CC61" w14:textId="77777777" w:rsidR="000B013F" w:rsidRPr="000B013F" w:rsidRDefault="000B013F" w:rsidP="000B013F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5784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3838" w14:textId="77777777" w:rsidR="000B013F" w:rsidRPr="000B013F" w:rsidRDefault="000B013F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14F" w14:textId="77777777" w:rsidR="000B013F" w:rsidRPr="000B013F" w:rsidRDefault="000B013F" w:rsidP="000B013F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EC01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122 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C711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102 8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B5CF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102 800,3</w:t>
            </w:r>
          </w:p>
        </w:tc>
      </w:tr>
      <w:tr w:rsidR="000B013F" w:rsidRPr="00696A08" w14:paraId="50D4AF0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F604" w14:textId="77777777" w:rsidR="000B013F" w:rsidRPr="000B013F" w:rsidRDefault="000B013F" w:rsidP="000B013F">
            <w:pPr>
              <w:ind w:firstLine="0"/>
              <w:rPr>
                <w:color w:val="000000"/>
                <w:sz w:val="24"/>
                <w:szCs w:val="24"/>
              </w:rPr>
            </w:pPr>
            <w:r w:rsidRPr="000B013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DDBB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2673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E99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EBBA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012F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2DE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22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023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02 6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9ECB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02 600,3</w:t>
            </w:r>
          </w:p>
        </w:tc>
      </w:tr>
      <w:tr w:rsidR="000B013F" w:rsidRPr="00696A08" w14:paraId="09070BA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A538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0A9F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2EDC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7122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FC92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3100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9D2C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06 0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8875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02 4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EAC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02 400,3</w:t>
            </w:r>
          </w:p>
        </w:tc>
      </w:tr>
      <w:tr w:rsidR="000B013F" w:rsidRPr="00696A08" w14:paraId="05D531D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7E9F" w14:textId="77777777" w:rsidR="000B013F" w:rsidRPr="000B013F" w:rsidRDefault="000B013F" w:rsidP="000B013F">
            <w:pPr>
              <w:ind w:firstLine="0"/>
              <w:rPr>
                <w:color w:val="000000"/>
                <w:sz w:val="24"/>
                <w:szCs w:val="24"/>
              </w:rPr>
            </w:pPr>
            <w:r w:rsidRPr="000B013F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971F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2F64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F2D6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B79B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BA89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CBC0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75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3E24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72 1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F086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71 773,3</w:t>
            </w:r>
          </w:p>
        </w:tc>
      </w:tr>
      <w:tr w:rsidR="000B013F" w:rsidRPr="00696A08" w14:paraId="40BCC1F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449F" w14:textId="77777777" w:rsidR="000B013F" w:rsidRPr="000B013F" w:rsidRDefault="000B013F" w:rsidP="000B013F">
            <w:pPr>
              <w:ind w:firstLine="0"/>
              <w:rPr>
                <w:color w:val="000000"/>
                <w:sz w:val="24"/>
                <w:szCs w:val="24"/>
              </w:rPr>
            </w:pPr>
            <w:r w:rsidRPr="000B013F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6C17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9083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C97B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4FFF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2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BB15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FF7A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C5E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464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507566D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3F6E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2DDD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3506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1ACC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C201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2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5530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EE73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4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8DB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7A74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03A0A3C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2B5D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7968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76D4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7A03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7425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8BFA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DC2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5 8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627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714E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706B6C5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554B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</w:t>
            </w:r>
            <w:r w:rsidRPr="000B013F">
              <w:rPr>
                <w:sz w:val="24"/>
                <w:szCs w:val="24"/>
              </w:rPr>
              <w:lastRenderedPageBreak/>
              <w:t xml:space="preserve">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0B013F">
              <w:rPr>
                <w:sz w:val="24"/>
                <w:szCs w:val="24"/>
              </w:rPr>
              <w:t>ОУ,  разработка</w:t>
            </w:r>
            <w:proofErr w:type="gramEnd"/>
            <w:r w:rsidRPr="000B013F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F5D6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F98B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2B6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DDF2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7597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F22E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15 8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9DC3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0D85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3A51948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9127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7FAD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E903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F7C5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3F0C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7A36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5511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32C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190B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74A3149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27EE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BF55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12F8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8DF0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DB80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7087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B944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57D2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DF44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45C1786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9303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AFBC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8A60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5ED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23E5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D958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AD94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F1D6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8E3C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4BF6BB5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C544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891C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D4FC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8AE8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CB70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438E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7D71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569A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4A22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7DCB67E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D868" w14:textId="77777777" w:rsidR="000B013F" w:rsidRPr="0082217A" w:rsidRDefault="000B013F" w:rsidP="000B013F">
            <w:pPr>
              <w:ind w:firstLine="0"/>
              <w:rPr>
                <w:bCs/>
                <w:sz w:val="24"/>
                <w:szCs w:val="24"/>
              </w:rPr>
            </w:pPr>
            <w:r w:rsidRPr="0082217A">
              <w:rPr>
                <w:bCs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00A5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A53E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F333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9D6E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Б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5DC0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71F4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8A5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DAC3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16B23FA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9C2C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380C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0C22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6424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B994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Б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5063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B5D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C4B6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382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7CF51F5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E3CD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Расходы на проведение мер</w:t>
            </w:r>
            <w:r>
              <w:rPr>
                <w:sz w:val="24"/>
                <w:szCs w:val="24"/>
              </w:rPr>
              <w:t>о</w:t>
            </w:r>
            <w:r w:rsidRPr="000B013F">
              <w:rPr>
                <w:sz w:val="24"/>
                <w:szCs w:val="24"/>
              </w:rPr>
              <w:t>приятий в области поддержки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0C2A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4ED1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A488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D1F1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F0E8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AC8D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86DF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F733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1A3F4D0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29B2" w14:textId="77777777" w:rsidR="000B013F" w:rsidRPr="000B013F" w:rsidRDefault="000B013F" w:rsidP="000B013F">
            <w:pPr>
              <w:ind w:firstLine="0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B013F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75B2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F3F3" w14:textId="77777777" w:rsidR="000B013F" w:rsidRPr="000B013F" w:rsidRDefault="000B013F" w:rsidP="000B013F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7349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B8B2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6434" w14:textId="77777777" w:rsidR="000B013F" w:rsidRPr="000B013F" w:rsidRDefault="000B013F" w:rsidP="000B013F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C2B6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6CDA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AB87" w14:textId="77777777" w:rsidR="000B013F" w:rsidRPr="000B013F" w:rsidRDefault="000B013F" w:rsidP="000B013F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,0</w:t>
            </w:r>
          </w:p>
        </w:tc>
      </w:tr>
      <w:tr w:rsidR="000B013F" w:rsidRPr="00696A08" w14:paraId="6E63EA9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0B53" w14:textId="77777777" w:rsidR="000B013F" w:rsidRPr="000B013F" w:rsidRDefault="000B013F" w:rsidP="000B01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1E94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1324" w14:textId="77777777" w:rsidR="000B013F" w:rsidRPr="000B013F" w:rsidRDefault="000B013F" w:rsidP="000B013F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4430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C5CC" w14:textId="77777777" w:rsidR="000B013F" w:rsidRPr="000B013F" w:rsidRDefault="000B013F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ED37" w14:textId="77777777" w:rsidR="000B013F" w:rsidRPr="000B013F" w:rsidRDefault="000B013F" w:rsidP="000B013F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231C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58 4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B1A1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47 79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39C5" w14:textId="77777777" w:rsidR="000B013F" w:rsidRPr="000B013F" w:rsidRDefault="000B013F" w:rsidP="000B01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48 800,4</w:t>
            </w:r>
          </w:p>
        </w:tc>
      </w:tr>
      <w:tr w:rsidR="000B013F" w:rsidRPr="00696A08" w14:paraId="036F33D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B39F" w14:textId="77777777" w:rsidR="000B013F" w:rsidRPr="000B013F" w:rsidRDefault="000B013F" w:rsidP="00D55968">
            <w:pPr>
              <w:ind w:firstLine="0"/>
              <w:rPr>
                <w:color w:val="000000"/>
                <w:sz w:val="24"/>
                <w:szCs w:val="24"/>
              </w:rPr>
            </w:pPr>
            <w:r w:rsidRPr="000B013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8B8A" w14:textId="77777777" w:rsidR="000B013F" w:rsidRPr="000B013F" w:rsidRDefault="000B013F" w:rsidP="000B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107D" w14:textId="77777777" w:rsidR="000B013F" w:rsidRPr="000B013F" w:rsidRDefault="000B013F" w:rsidP="00D55968">
            <w:pPr>
              <w:ind w:hanging="36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5FB5" w14:textId="77777777" w:rsidR="000B013F" w:rsidRPr="000B013F" w:rsidRDefault="000B013F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637F" w14:textId="77777777" w:rsidR="000B013F" w:rsidRPr="000B013F" w:rsidRDefault="000B013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B036" w14:textId="77777777" w:rsidR="000B013F" w:rsidRPr="000B013F" w:rsidRDefault="000B013F" w:rsidP="00D55968">
            <w:pPr>
              <w:ind w:firstLine="24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06D9" w14:textId="77777777" w:rsidR="000B013F" w:rsidRPr="000B013F" w:rsidRDefault="000B013F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35 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76CA" w14:textId="77777777" w:rsidR="000B013F" w:rsidRPr="000B013F" w:rsidRDefault="000B013F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38 41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19EC" w14:textId="77777777" w:rsidR="000B013F" w:rsidRPr="000B013F" w:rsidRDefault="000B013F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0B013F">
              <w:rPr>
                <w:sz w:val="24"/>
                <w:szCs w:val="24"/>
              </w:rPr>
              <w:t>39 420,8</w:t>
            </w:r>
          </w:p>
        </w:tc>
      </w:tr>
      <w:tr w:rsidR="00D55968" w:rsidRPr="00696A08" w14:paraId="6F10801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DFC0" w14:textId="77777777" w:rsidR="00D55968" w:rsidRPr="00D55968" w:rsidRDefault="00D55968" w:rsidP="00D55968">
            <w:pPr>
              <w:ind w:firstLine="0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B360" w14:textId="77777777" w:rsidR="00D55968" w:rsidRPr="00D55968" w:rsidRDefault="00D55968" w:rsidP="00D55968">
            <w:pPr>
              <w:jc w:val="center"/>
              <w:rPr>
                <w:b/>
                <w:bCs/>
                <w:sz w:val="24"/>
                <w:szCs w:val="24"/>
              </w:rPr>
            </w:pPr>
            <w:r w:rsidRPr="00D559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2F90" w14:textId="77777777" w:rsidR="00D55968" w:rsidRPr="00D55968" w:rsidRDefault="00D55968" w:rsidP="00D55968">
            <w:pPr>
              <w:ind w:hanging="36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57F1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8DF8" w14:textId="77777777" w:rsidR="00D55968" w:rsidRPr="00D55968" w:rsidRDefault="00D5596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FA2" w14:textId="77777777" w:rsidR="00D55968" w:rsidRPr="00D55968" w:rsidRDefault="00D55968" w:rsidP="00D55968">
            <w:pPr>
              <w:ind w:firstLine="24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E9D8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7 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BB98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4 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6B92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4 981,8</w:t>
            </w:r>
          </w:p>
        </w:tc>
      </w:tr>
      <w:tr w:rsidR="00D55968" w:rsidRPr="00696A08" w14:paraId="2D3B6F8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4AE5" w14:textId="77777777" w:rsidR="00D55968" w:rsidRPr="00D55968" w:rsidRDefault="00D55968" w:rsidP="00D55968">
            <w:pPr>
              <w:ind w:firstLine="0"/>
              <w:rPr>
                <w:color w:val="000000"/>
                <w:sz w:val="24"/>
                <w:szCs w:val="24"/>
              </w:rPr>
            </w:pPr>
            <w:r w:rsidRPr="00D55968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314C" w14:textId="77777777" w:rsidR="00D55968" w:rsidRPr="00D55968" w:rsidRDefault="00D55968" w:rsidP="00D55968">
            <w:pPr>
              <w:jc w:val="center"/>
              <w:rPr>
                <w:b/>
                <w:bCs/>
                <w:sz w:val="24"/>
                <w:szCs w:val="24"/>
              </w:rPr>
            </w:pPr>
            <w:r w:rsidRPr="00D559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FEFB" w14:textId="77777777" w:rsidR="00D55968" w:rsidRPr="00D55968" w:rsidRDefault="00D55968" w:rsidP="00D55968">
            <w:pPr>
              <w:ind w:hanging="36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E33D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5EF8" w14:textId="77777777" w:rsidR="00D55968" w:rsidRPr="00D55968" w:rsidRDefault="00D5596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38B1" w14:textId="77777777" w:rsidR="00D55968" w:rsidRPr="00D55968" w:rsidRDefault="00D55968" w:rsidP="00D55968">
            <w:pPr>
              <w:ind w:firstLine="24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CE05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7 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68FD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4 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7D36" w14:textId="77777777" w:rsidR="00D55968" w:rsidRPr="00D55968" w:rsidRDefault="00D55968" w:rsidP="00D55968">
            <w:pPr>
              <w:ind w:firstLine="0"/>
              <w:jc w:val="center"/>
              <w:rPr>
                <w:sz w:val="24"/>
                <w:szCs w:val="24"/>
              </w:rPr>
            </w:pPr>
            <w:r w:rsidRPr="00D55968">
              <w:rPr>
                <w:sz w:val="24"/>
                <w:szCs w:val="24"/>
              </w:rPr>
              <w:t>4 981,8</w:t>
            </w:r>
          </w:p>
        </w:tc>
      </w:tr>
      <w:tr w:rsidR="003C5F66" w:rsidRPr="00696A08" w14:paraId="1F0E36E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C7D5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2F03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70DD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A1FB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EFE6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42F8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D3AC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5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546F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1631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000,0</w:t>
            </w:r>
          </w:p>
        </w:tc>
      </w:tr>
      <w:tr w:rsidR="003C5F66" w:rsidRPr="00696A08" w14:paraId="06A1948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4BB4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2809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AD9F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8A1F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AD8A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2 01 2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5EA6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E623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5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B2C5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F22E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000,0</w:t>
            </w:r>
          </w:p>
        </w:tc>
      </w:tr>
      <w:tr w:rsidR="003C5F66" w:rsidRPr="00696A08" w14:paraId="1A38C8E1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7D6C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8BC6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085D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C508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974D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452E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D83D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3 4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96E4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96E7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500,0</w:t>
            </w:r>
          </w:p>
        </w:tc>
      </w:tr>
      <w:tr w:rsidR="003C5F66" w:rsidRPr="00696A08" w14:paraId="0F51FAB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129E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F7B1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EEEF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120E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64A6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0BAC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9761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4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5288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13A1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,0</w:t>
            </w:r>
          </w:p>
        </w:tc>
      </w:tr>
      <w:tr w:rsidR="003C5F66" w:rsidRPr="00696A08" w14:paraId="64B1E85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997F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 xml:space="preserve">Подпрограмма «Развитие системы оценки качества образования и </w:t>
            </w:r>
            <w:r w:rsidRPr="003C5F66">
              <w:rPr>
                <w:sz w:val="24"/>
                <w:szCs w:val="24"/>
              </w:rPr>
              <w:lastRenderedPageBreak/>
              <w:t xml:space="preserve">информационной прозрачности системы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7481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4AC2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E2C6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87CB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439F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1289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0191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CB73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</w:tr>
      <w:tr w:rsidR="003C5F66" w:rsidRPr="00696A08" w14:paraId="6C8C203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9810" w14:textId="77777777" w:rsidR="003C5F66" w:rsidRPr="003C5F66" w:rsidRDefault="003C5F66" w:rsidP="003C5F66">
            <w:pPr>
              <w:ind w:firstLine="0"/>
              <w:rPr>
                <w:color w:val="000000"/>
                <w:sz w:val="24"/>
                <w:szCs w:val="24"/>
              </w:rPr>
            </w:pPr>
            <w:r w:rsidRPr="003C5F66">
              <w:rPr>
                <w:color w:val="000000"/>
                <w:sz w:val="24"/>
                <w:szCs w:val="24"/>
              </w:rPr>
              <w:t>Организационно-техническое и информационно-</w:t>
            </w:r>
            <w:proofErr w:type="gramStart"/>
            <w:r w:rsidRPr="003C5F66">
              <w:rPr>
                <w:color w:val="000000"/>
                <w:sz w:val="24"/>
                <w:szCs w:val="24"/>
              </w:rPr>
              <w:t>методическое  сопровождение</w:t>
            </w:r>
            <w:proofErr w:type="gramEnd"/>
            <w:r w:rsidRPr="003C5F66">
              <w:rPr>
                <w:color w:val="000000"/>
                <w:sz w:val="24"/>
                <w:szCs w:val="24"/>
              </w:rPr>
              <w:t xml:space="preserve"> аттестаци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6479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3474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E5FC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D5F5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D094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7690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4003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9ACA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</w:tr>
      <w:tr w:rsidR="003C5F66" w:rsidRPr="00696A08" w14:paraId="2370DAF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6F83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E1EA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8202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62D0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A877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D471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CC96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9904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187A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 121,7</w:t>
            </w:r>
          </w:p>
        </w:tc>
      </w:tr>
      <w:tr w:rsidR="003C5F66" w:rsidRPr="00696A08" w14:paraId="12323AF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C725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A8DD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F8A2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2A3A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E8EE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E807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07CB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4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D9E0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50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4C34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1 503,1</w:t>
            </w:r>
          </w:p>
        </w:tc>
      </w:tr>
      <w:tr w:rsidR="003C5F66" w:rsidRPr="00696A08" w14:paraId="7FF2891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C191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951F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77A4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9CF5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21D5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3 01 7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BAC3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ACD9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6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CAC9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61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6592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618,6</w:t>
            </w:r>
          </w:p>
        </w:tc>
      </w:tr>
      <w:tr w:rsidR="003C5F66" w:rsidRPr="00696A08" w14:paraId="6CD9692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75FA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AEE5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4E13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024C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FDD2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1D74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E5DF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A3B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DAC4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</w:tr>
      <w:tr w:rsidR="003C5F66" w:rsidRPr="00696A08" w14:paraId="5D5C84E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79E6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3C5F66">
              <w:rPr>
                <w:sz w:val="24"/>
                <w:szCs w:val="24"/>
              </w:rPr>
              <w:t>ОУ,  разработка</w:t>
            </w:r>
            <w:proofErr w:type="gramEnd"/>
            <w:r w:rsidRPr="003C5F66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6052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F5B1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6137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539F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D007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9182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F075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963E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</w:tr>
      <w:tr w:rsidR="003C5F66" w:rsidRPr="00696A08" w14:paraId="4A2A464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EE48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21DD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EFBB" w14:textId="77777777" w:rsidR="003C5F66" w:rsidRPr="003C5F66" w:rsidRDefault="003C5F66" w:rsidP="003C5F66">
            <w:pPr>
              <w:ind w:hanging="36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A79C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DADF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76A1" w14:textId="77777777" w:rsidR="003C5F66" w:rsidRPr="003C5F66" w:rsidRDefault="003C5F66" w:rsidP="003C5F66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BB41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925E" w14:textId="77777777" w:rsidR="003C5F66" w:rsidRPr="003C5F66" w:rsidRDefault="003C5F66" w:rsidP="003C5F66">
            <w:pPr>
              <w:ind w:hanging="109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ED67" w14:textId="77777777" w:rsidR="003C5F66" w:rsidRPr="003C5F66" w:rsidRDefault="003C5F66" w:rsidP="003C5F66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</w:tr>
      <w:tr w:rsidR="003C5F66" w:rsidRPr="00696A08" w14:paraId="6AA98EB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1FE3" w14:textId="77777777" w:rsidR="003C5F66" w:rsidRPr="003C5F66" w:rsidRDefault="003C5F66" w:rsidP="003C5F66">
            <w:pPr>
              <w:ind w:firstLine="0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237A" w14:textId="77777777" w:rsidR="003C5F66" w:rsidRPr="003C5F66" w:rsidRDefault="003C5F66" w:rsidP="003C5F66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DB42" w14:textId="77777777" w:rsidR="003C5F66" w:rsidRPr="003C5F66" w:rsidRDefault="003C5F66" w:rsidP="00235578">
            <w:pPr>
              <w:ind w:hanging="48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47F2" w14:textId="77777777" w:rsidR="003C5F66" w:rsidRPr="003C5F66" w:rsidRDefault="003C5F66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E801" w14:textId="77777777" w:rsidR="003C5F66" w:rsidRPr="003C5F66" w:rsidRDefault="003C5F66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4715" w14:textId="77777777" w:rsidR="003C5F66" w:rsidRPr="003C5F66" w:rsidRDefault="003C5F66" w:rsidP="00235578">
            <w:pPr>
              <w:ind w:firstLine="24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A680" w14:textId="77777777" w:rsidR="003C5F66" w:rsidRPr="003C5F66" w:rsidRDefault="003C5F66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6D57" w14:textId="77777777" w:rsidR="003C5F66" w:rsidRPr="003C5F66" w:rsidRDefault="003C5F66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9192" w14:textId="77777777" w:rsidR="003C5F66" w:rsidRPr="003C5F66" w:rsidRDefault="003C5F66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3C5F66">
              <w:rPr>
                <w:sz w:val="24"/>
                <w:szCs w:val="24"/>
              </w:rPr>
              <w:t>8 000,0</w:t>
            </w:r>
          </w:p>
        </w:tc>
      </w:tr>
      <w:tr w:rsidR="00235578" w:rsidRPr="00696A08" w14:paraId="64135EC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F180" w14:textId="77777777" w:rsidR="00235578" w:rsidRPr="00235578" w:rsidRDefault="00235578" w:rsidP="00235578">
            <w:pPr>
              <w:ind w:firstLine="0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Подпрограмма «Обеспечение пожарной безопасности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5CC5" w14:textId="77777777" w:rsidR="00235578" w:rsidRPr="00235578" w:rsidRDefault="00235578" w:rsidP="00235578">
            <w:pPr>
              <w:jc w:val="center"/>
              <w:rPr>
                <w:b/>
                <w:bCs/>
                <w:sz w:val="24"/>
                <w:szCs w:val="24"/>
              </w:rPr>
            </w:pPr>
            <w:r w:rsidRPr="002355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BDEC" w14:textId="77777777" w:rsidR="00235578" w:rsidRPr="00235578" w:rsidRDefault="00235578" w:rsidP="00235578">
            <w:pPr>
              <w:ind w:hanging="48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BDBB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9536" w14:textId="77777777" w:rsidR="00235578" w:rsidRPr="00235578" w:rsidRDefault="0023557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1022" w14:textId="77777777" w:rsidR="00235578" w:rsidRPr="00235578" w:rsidRDefault="00235578" w:rsidP="00235578">
            <w:pPr>
              <w:ind w:firstLine="24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C830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9920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999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</w:tr>
      <w:tr w:rsidR="00235578" w:rsidRPr="00696A08" w14:paraId="525C55A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DD38" w14:textId="77777777" w:rsidR="00235578" w:rsidRPr="00235578" w:rsidRDefault="00235578" w:rsidP="00235578">
            <w:pPr>
              <w:ind w:firstLine="0"/>
              <w:rPr>
                <w:color w:val="000000"/>
                <w:sz w:val="24"/>
                <w:szCs w:val="24"/>
              </w:rPr>
            </w:pPr>
            <w:r w:rsidRPr="00235578">
              <w:rPr>
                <w:color w:val="000000"/>
                <w:sz w:val="24"/>
                <w:szCs w:val="24"/>
              </w:rPr>
              <w:t xml:space="preserve">Проведение работ в образовательных организациях, </w:t>
            </w:r>
            <w:r w:rsidRPr="00235578">
              <w:rPr>
                <w:color w:val="000000"/>
                <w:sz w:val="24"/>
                <w:szCs w:val="24"/>
              </w:rPr>
              <w:lastRenderedPageBreak/>
              <w:t xml:space="preserve">направленных на </w:t>
            </w:r>
            <w:proofErr w:type="gramStart"/>
            <w:r w:rsidRPr="00235578">
              <w:rPr>
                <w:color w:val="000000"/>
                <w:sz w:val="24"/>
                <w:szCs w:val="24"/>
              </w:rPr>
              <w:t>повышение  уровня</w:t>
            </w:r>
            <w:proofErr w:type="gramEnd"/>
            <w:r w:rsidRPr="00235578">
              <w:rPr>
                <w:color w:val="000000"/>
                <w:sz w:val="24"/>
                <w:szCs w:val="24"/>
              </w:rPr>
              <w:t xml:space="preserve"> пожарной безопасности учреждений образования, выполнение предписаний Госпож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A0E2" w14:textId="77777777" w:rsidR="00235578" w:rsidRPr="00235578" w:rsidRDefault="00235578" w:rsidP="00235578">
            <w:pPr>
              <w:jc w:val="center"/>
              <w:rPr>
                <w:b/>
                <w:bCs/>
                <w:sz w:val="24"/>
                <w:szCs w:val="24"/>
              </w:rPr>
            </w:pPr>
            <w:r w:rsidRPr="0023557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DB64" w14:textId="77777777" w:rsidR="00235578" w:rsidRPr="00235578" w:rsidRDefault="00235578" w:rsidP="00235578">
            <w:pPr>
              <w:ind w:hanging="48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4446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0D11" w14:textId="77777777" w:rsidR="00235578" w:rsidRPr="00235578" w:rsidRDefault="0023557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24A3" w14:textId="77777777" w:rsidR="00235578" w:rsidRPr="00235578" w:rsidRDefault="00235578" w:rsidP="00235578">
            <w:pPr>
              <w:ind w:firstLine="24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446D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E0D1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75E2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</w:tr>
      <w:tr w:rsidR="00235578" w:rsidRPr="00696A08" w14:paraId="206B94E1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35D7" w14:textId="77777777" w:rsidR="00235578" w:rsidRPr="00235578" w:rsidRDefault="00235578" w:rsidP="00235578">
            <w:pPr>
              <w:ind w:firstLine="0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5AF6" w14:textId="77777777" w:rsidR="00235578" w:rsidRPr="00235578" w:rsidRDefault="00235578" w:rsidP="00235578">
            <w:pPr>
              <w:jc w:val="center"/>
              <w:rPr>
                <w:b/>
                <w:bCs/>
                <w:sz w:val="24"/>
                <w:szCs w:val="24"/>
              </w:rPr>
            </w:pPr>
            <w:r w:rsidRPr="002355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71C1" w14:textId="77777777" w:rsidR="00235578" w:rsidRPr="00235578" w:rsidRDefault="00235578" w:rsidP="00235578">
            <w:pPr>
              <w:ind w:hanging="48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992F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7006" w14:textId="77777777" w:rsidR="00235578" w:rsidRPr="00235578" w:rsidRDefault="0023557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1 6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68BF" w14:textId="77777777" w:rsidR="00235578" w:rsidRPr="00235578" w:rsidRDefault="00235578" w:rsidP="00235578">
            <w:pPr>
              <w:ind w:firstLine="24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06E08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127C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CFE6" w14:textId="77777777" w:rsidR="00235578" w:rsidRPr="00235578" w:rsidRDefault="00235578" w:rsidP="00235578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</w:tr>
      <w:tr w:rsidR="00235578" w:rsidRPr="00696A08" w14:paraId="3680F49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4BE9" w14:textId="77777777" w:rsidR="00235578" w:rsidRPr="00235578" w:rsidRDefault="00235578" w:rsidP="00235578">
            <w:pPr>
              <w:ind w:firstLine="0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111F" w14:textId="77777777" w:rsidR="00235578" w:rsidRPr="00235578" w:rsidRDefault="00235578" w:rsidP="00235578">
            <w:pPr>
              <w:jc w:val="center"/>
              <w:rPr>
                <w:b/>
                <w:bCs/>
                <w:sz w:val="24"/>
                <w:szCs w:val="24"/>
              </w:rPr>
            </w:pPr>
            <w:r w:rsidRPr="002355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A62F" w14:textId="77777777" w:rsidR="00235578" w:rsidRPr="00235578" w:rsidRDefault="00235578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1D56" w14:textId="77777777" w:rsidR="00235578" w:rsidRPr="00235578" w:rsidRDefault="00235578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31ED" w14:textId="77777777" w:rsidR="00235578" w:rsidRPr="00235578" w:rsidRDefault="00235578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1 6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2817" w14:textId="77777777" w:rsidR="00235578" w:rsidRPr="00235578" w:rsidRDefault="00235578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CFC7" w14:textId="77777777" w:rsidR="00235578" w:rsidRPr="00235578" w:rsidRDefault="00235578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BB77" w14:textId="77777777" w:rsidR="00235578" w:rsidRPr="00235578" w:rsidRDefault="00235578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AA96" w14:textId="77777777" w:rsidR="00235578" w:rsidRPr="00235578" w:rsidRDefault="00235578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235578">
              <w:rPr>
                <w:sz w:val="24"/>
                <w:szCs w:val="24"/>
              </w:rPr>
              <w:t>2 000,0</w:t>
            </w:r>
          </w:p>
        </w:tc>
      </w:tr>
      <w:tr w:rsidR="00AD63F4" w:rsidRPr="00696A08" w14:paraId="5D008DC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06C0" w14:textId="77777777" w:rsidR="00AD63F4" w:rsidRPr="00AD63F4" w:rsidRDefault="00AD63F4" w:rsidP="00AD63F4">
            <w:pPr>
              <w:ind w:firstLine="0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B3D0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1804" w14:textId="77777777" w:rsidR="00AD63F4" w:rsidRPr="00AD63F4" w:rsidRDefault="00AD63F4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90B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71CD" w14:textId="77777777" w:rsidR="00AD63F4" w:rsidRPr="00AD63F4" w:rsidRDefault="00AD63F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810A" w14:textId="77777777" w:rsidR="00AD63F4" w:rsidRPr="00AD63F4" w:rsidRDefault="00AD63F4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45FA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96DB" w14:textId="77777777" w:rsidR="00AD63F4" w:rsidRPr="00AD63F4" w:rsidRDefault="00AD63F4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4653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</w:tr>
      <w:tr w:rsidR="00AD63F4" w:rsidRPr="00696A08" w14:paraId="6197776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05C1" w14:textId="77777777" w:rsidR="00AD63F4" w:rsidRPr="00AD63F4" w:rsidRDefault="00AD63F4" w:rsidP="00AD63F4">
            <w:pPr>
              <w:ind w:firstLine="0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A8DD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E18F" w14:textId="77777777" w:rsidR="00AD63F4" w:rsidRPr="00AD63F4" w:rsidRDefault="00AD63F4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D211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829C" w14:textId="77777777" w:rsidR="00AD63F4" w:rsidRPr="00AD63F4" w:rsidRDefault="00AD63F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9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697F" w14:textId="77777777" w:rsidR="00AD63F4" w:rsidRPr="00AD63F4" w:rsidRDefault="00AD63F4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0A45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F0CD" w14:textId="77777777" w:rsidR="00AD63F4" w:rsidRPr="00AD63F4" w:rsidRDefault="00AD63F4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CC5B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</w:tr>
      <w:tr w:rsidR="00AD63F4" w:rsidRPr="00696A08" w14:paraId="107389D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9B0A" w14:textId="77777777" w:rsidR="00AD63F4" w:rsidRPr="00AD63F4" w:rsidRDefault="00AD63F4" w:rsidP="00AD63F4">
            <w:pPr>
              <w:ind w:firstLine="0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 xml:space="preserve">Расходы на проведение мероприятий, направленных </w:t>
            </w:r>
            <w:proofErr w:type="gramStart"/>
            <w:r w:rsidRPr="00AD63F4">
              <w:rPr>
                <w:sz w:val="24"/>
                <w:szCs w:val="24"/>
              </w:rPr>
              <w:t>на  энергосбережение</w:t>
            </w:r>
            <w:proofErr w:type="gramEnd"/>
            <w:r w:rsidRPr="00AD63F4">
              <w:rPr>
                <w:sz w:val="24"/>
                <w:szCs w:val="24"/>
              </w:rPr>
              <w:t xml:space="preserve">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8255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DD75" w14:textId="77777777" w:rsidR="00AD63F4" w:rsidRPr="00AD63F4" w:rsidRDefault="00AD63F4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9E87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96C1" w14:textId="77777777" w:rsidR="00AD63F4" w:rsidRPr="00AD63F4" w:rsidRDefault="00AD63F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51AA" w14:textId="77777777" w:rsidR="00AD63F4" w:rsidRPr="00AD63F4" w:rsidRDefault="00AD63F4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C1CB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7D30" w14:textId="77777777" w:rsidR="00AD63F4" w:rsidRPr="00AD63F4" w:rsidRDefault="00AD63F4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5842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</w:tr>
      <w:tr w:rsidR="00AD63F4" w:rsidRPr="00696A08" w14:paraId="6A0929F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9083" w14:textId="77777777" w:rsidR="00AD63F4" w:rsidRPr="00AD63F4" w:rsidRDefault="00AD63F4" w:rsidP="001B1A10">
            <w:pPr>
              <w:ind w:firstLine="0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CD28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29A9" w14:textId="77777777" w:rsidR="00AD63F4" w:rsidRPr="00AD63F4" w:rsidRDefault="00AD63F4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FFBA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596A" w14:textId="77777777" w:rsidR="00AD63F4" w:rsidRPr="00AD63F4" w:rsidRDefault="00AD63F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9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FEFE" w14:textId="77777777" w:rsidR="00AD63F4" w:rsidRPr="00AD63F4" w:rsidRDefault="00AD63F4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14B1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898B" w14:textId="77777777" w:rsidR="00AD63F4" w:rsidRPr="00AD63F4" w:rsidRDefault="00AD63F4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58A9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 000,0</w:t>
            </w:r>
          </w:p>
        </w:tc>
      </w:tr>
      <w:tr w:rsidR="00AD63F4" w:rsidRPr="00696A08" w14:paraId="29132BF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5851" w14:textId="77777777" w:rsidR="00AD63F4" w:rsidRPr="00AD63F4" w:rsidRDefault="00AD63F4" w:rsidP="001B1A10">
            <w:pPr>
              <w:ind w:firstLine="0"/>
              <w:rPr>
                <w:color w:val="000000"/>
                <w:sz w:val="24"/>
                <w:szCs w:val="24"/>
              </w:rPr>
            </w:pPr>
            <w:r w:rsidRPr="00AD63F4">
              <w:rPr>
                <w:color w:val="000000"/>
                <w:sz w:val="24"/>
                <w:szCs w:val="24"/>
              </w:rPr>
              <w:t xml:space="preserve">Подпрограмма «Обеспечение </w:t>
            </w:r>
            <w:r w:rsidRPr="00AD63F4">
              <w:rPr>
                <w:color w:val="000000"/>
                <w:sz w:val="24"/>
                <w:szCs w:val="24"/>
              </w:rPr>
              <w:lastRenderedPageBreak/>
              <w:t xml:space="preserve">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2418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928B" w14:textId="77777777" w:rsidR="00AD63F4" w:rsidRPr="00AD63F4" w:rsidRDefault="00AD63F4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D900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D488" w14:textId="77777777" w:rsidR="00AD63F4" w:rsidRPr="00AD63F4" w:rsidRDefault="00AD63F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A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1EBA" w14:textId="77777777" w:rsidR="00AD63F4" w:rsidRPr="00AD63F4" w:rsidRDefault="00AD63F4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9DB0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5 1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33CB" w14:textId="77777777" w:rsidR="00AD63F4" w:rsidRPr="00AD63F4" w:rsidRDefault="00AD63F4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5 11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B7D4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5 111,1</w:t>
            </w:r>
          </w:p>
        </w:tc>
      </w:tr>
      <w:tr w:rsidR="00AD63F4" w:rsidRPr="00696A08" w14:paraId="42BF6A9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58EF" w14:textId="77777777" w:rsidR="00AD63F4" w:rsidRPr="00AD63F4" w:rsidRDefault="00AD63F4" w:rsidP="001B1A10">
            <w:pPr>
              <w:ind w:firstLine="0"/>
              <w:rPr>
                <w:color w:val="000000"/>
                <w:sz w:val="24"/>
                <w:szCs w:val="24"/>
              </w:rPr>
            </w:pPr>
            <w:r w:rsidRPr="00AD63F4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A25C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A5F2" w14:textId="77777777" w:rsidR="00AD63F4" w:rsidRPr="00AD63F4" w:rsidRDefault="00AD63F4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1EF0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B7DB" w14:textId="77777777" w:rsidR="00AD63F4" w:rsidRPr="00AD63F4" w:rsidRDefault="00AD63F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A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F7CA" w14:textId="77777777" w:rsidR="00AD63F4" w:rsidRPr="00AD63F4" w:rsidRDefault="00AD63F4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F92B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B8F7" w14:textId="77777777" w:rsidR="00AD63F4" w:rsidRPr="00AD63F4" w:rsidRDefault="00AD63F4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44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CD79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449,8</w:t>
            </w:r>
          </w:p>
        </w:tc>
      </w:tr>
      <w:tr w:rsidR="00AD63F4" w:rsidRPr="00696A08" w14:paraId="562CDDE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995F" w14:textId="77777777" w:rsidR="00AD63F4" w:rsidRPr="00AD63F4" w:rsidRDefault="00AD63F4" w:rsidP="001B1A10">
            <w:pPr>
              <w:ind w:firstLine="0"/>
              <w:rPr>
                <w:color w:val="000000"/>
                <w:sz w:val="24"/>
                <w:szCs w:val="24"/>
              </w:rPr>
            </w:pPr>
            <w:r w:rsidRPr="00AD63F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9BEB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4802" w14:textId="77777777" w:rsidR="00AD63F4" w:rsidRPr="00AD63F4" w:rsidRDefault="00AD63F4" w:rsidP="00AD63F4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5310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5A96" w14:textId="77777777" w:rsidR="00AD63F4" w:rsidRPr="00AD63F4" w:rsidRDefault="00AD63F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1B2A" w14:textId="77777777" w:rsidR="00AD63F4" w:rsidRPr="00AD63F4" w:rsidRDefault="00AD63F4" w:rsidP="00AD63F4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D8AD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2416" w14:textId="77777777" w:rsidR="00AD63F4" w:rsidRPr="00AD63F4" w:rsidRDefault="00AD63F4" w:rsidP="00AD63F4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44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4585" w14:textId="77777777" w:rsidR="00AD63F4" w:rsidRPr="00AD63F4" w:rsidRDefault="00AD63F4" w:rsidP="00AD63F4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449,8</w:t>
            </w:r>
          </w:p>
        </w:tc>
      </w:tr>
      <w:tr w:rsidR="00AD63F4" w:rsidRPr="00696A08" w14:paraId="77FEB3E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BD0F" w14:textId="77777777" w:rsidR="00AD63F4" w:rsidRPr="00AD63F4" w:rsidRDefault="00AD63F4" w:rsidP="001B1A10">
            <w:pPr>
              <w:ind w:firstLine="0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A465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7628" w14:textId="77777777" w:rsidR="00AD63F4" w:rsidRPr="00AD63F4" w:rsidRDefault="00AD63F4" w:rsidP="001B1A10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B09A" w14:textId="77777777" w:rsidR="00AD63F4" w:rsidRPr="00AD63F4" w:rsidRDefault="00AD63F4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D625" w14:textId="77777777" w:rsidR="00AD63F4" w:rsidRPr="00AD63F4" w:rsidRDefault="00AD63F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06E3" w14:textId="77777777" w:rsidR="00AD63F4" w:rsidRPr="00AD63F4" w:rsidRDefault="00AD63F4" w:rsidP="001B1A10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E3D8" w14:textId="77777777" w:rsidR="00AD63F4" w:rsidRPr="00AD63F4" w:rsidRDefault="00AD63F4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2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A3D8" w14:textId="77777777" w:rsidR="00AD63F4" w:rsidRPr="00AD63F4" w:rsidRDefault="00AD63F4" w:rsidP="001B1A10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22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8629" w14:textId="77777777" w:rsidR="00AD63F4" w:rsidRPr="00AD63F4" w:rsidRDefault="00AD63F4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8 229,8</w:t>
            </w:r>
          </w:p>
        </w:tc>
      </w:tr>
      <w:tr w:rsidR="00AD63F4" w:rsidRPr="00696A08" w14:paraId="4169EA8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6D8F" w14:textId="77777777" w:rsidR="00AD63F4" w:rsidRPr="00AD63F4" w:rsidRDefault="00AD63F4" w:rsidP="001B1A10">
            <w:pPr>
              <w:ind w:firstLine="0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AE22" w14:textId="77777777" w:rsidR="00AD63F4" w:rsidRPr="00AD63F4" w:rsidRDefault="00AD63F4" w:rsidP="00AD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4E7C" w14:textId="77777777" w:rsidR="00AD63F4" w:rsidRPr="00AD63F4" w:rsidRDefault="00AD63F4" w:rsidP="001B1A10">
            <w:pPr>
              <w:ind w:hanging="48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9AEC" w14:textId="77777777" w:rsidR="00AD63F4" w:rsidRPr="00AD63F4" w:rsidRDefault="00AD63F4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528F" w14:textId="77777777" w:rsidR="00AD63F4" w:rsidRPr="00AD63F4" w:rsidRDefault="00AD63F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01</w:t>
            </w:r>
            <w:r w:rsidR="00505A82">
              <w:rPr>
                <w:sz w:val="24"/>
                <w:szCs w:val="24"/>
              </w:rPr>
              <w:t xml:space="preserve"> </w:t>
            </w:r>
            <w:r w:rsidRPr="00AD63F4">
              <w:rPr>
                <w:sz w:val="24"/>
                <w:szCs w:val="24"/>
              </w:rPr>
              <w:t>A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177B" w14:textId="77777777" w:rsidR="00AD63F4" w:rsidRPr="00AD63F4" w:rsidRDefault="00AD63F4" w:rsidP="001B1A10">
            <w:pPr>
              <w:ind w:firstLine="24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BA39" w14:textId="77777777" w:rsidR="00AD63F4" w:rsidRPr="00AD63F4" w:rsidRDefault="00AD63F4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162B" w14:textId="77777777" w:rsidR="00AD63F4" w:rsidRPr="00AD63F4" w:rsidRDefault="00AD63F4" w:rsidP="001B1A10">
            <w:pPr>
              <w:ind w:firstLine="33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2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3407" w14:textId="77777777" w:rsidR="00AD63F4" w:rsidRPr="00AD63F4" w:rsidRDefault="00AD63F4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AD63F4">
              <w:rPr>
                <w:sz w:val="24"/>
                <w:szCs w:val="24"/>
              </w:rPr>
              <w:t>220,0</w:t>
            </w:r>
          </w:p>
        </w:tc>
      </w:tr>
      <w:tr w:rsidR="001B1A10" w:rsidRPr="00696A08" w14:paraId="7200047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0BCC" w14:textId="77777777" w:rsidR="001B1A10" w:rsidRPr="001B1A10" w:rsidRDefault="001B1A10" w:rsidP="001B1A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1B1A10">
              <w:rPr>
                <w:sz w:val="24"/>
                <w:szCs w:val="24"/>
              </w:rPr>
              <w:t>Одаренные де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40EB" w14:textId="77777777" w:rsidR="001B1A10" w:rsidRPr="001B1A10" w:rsidRDefault="001B1A10" w:rsidP="001B1A1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2681" w14:textId="77777777" w:rsidR="001B1A10" w:rsidRPr="001B1A10" w:rsidRDefault="001B1A10" w:rsidP="001B1A10">
            <w:pPr>
              <w:ind w:hanging="48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E001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7418" w14:textId="77777777" w:rsidR="001B1A10" w:rsidRPr="001B1A10" w:rsidRDefault="001B1A10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1 Б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AA45" w14:textId="77777777" w:rsidR="001B1A10" w:rsidRPr="001B1A10" w:rsidRDefault="001B1A10" w:rsidP="001B1A10">
            <w:pPr>
              <w:ind w:firstLine="24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BB9C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1F65" w14:textId="77777777" w:rsidR="001B1A10" w:rsidRPr="001B1A10" w:rsidRDefault="001B1A10" w:rsidP="001B1A10">
            <w:pPr>
              <w:ind w:firstLine="33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49B9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</w:tr>
      <w:tr w:rsidR="001B1A10" w:rsidRPr="00696A08" w14:paraId="31A692D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17CA" w14:textId="77777777" w:rsidR="001B1A10" w:rsidRPr="001B1A10" w:rsidRDefault="001B1A10" w:rsidP="001B1A10">
            <w:pPr>
              <w:ind w:firstLine="0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54E9" w14:textId="77777777" w:rsidR="001B1A10" w:rsidRPr="001B1A10" w:rsidRDefault="001B1A10" w:rsidP="001B1A1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2EC9" w14:textId="77777777" w:rsidR="001B1A10" w:rsidRPr="001B1A10" w:rsidRDefault="001B1A10" w:rsidP="001B1A10">
            <w:pPr>
              <w:ind w:hanging="48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9B15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21BD" w14:textId="77777777" w:rsidR="001B1A10" w:rsidRPr="001B1A10" w:rsidRDefault="001B1A10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1 Б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1078" w14:textId="77777777" w:rsidR="001B1A10" w:rsidRPr="001B1A10" w:rsidRDefault="001B1A10" w:rsidP="001B1A10">
            <w:pPr>
              <w:ind w:firstLine="24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D05D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7AE5" w14:textId="77777777" w:rsidR="001B1A10" w:rsidRPr="001B1A10" w:rsidRDefault="001B1A10" w:rsidP="001B1A10">
            <w:pPr>
              <w:ind w:firstLine="33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6773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</w:tr>
      <w:tr w:rsidR="001B1A10" w:rsidRPr="00696A08" w14:paraId="0F0C853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7FA4" w14:textId="77777777" w:rsidR="001B1A10" w:rsidRPr="001B1A10" w:rsidRDefault="001B1A10" w:rsidP="001B1A10">
            <w:pPr>
              <w:ind w:firstLine="0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Расходы на проведение мероприятий в области поддержки талантлив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B25B" w14:textId="77777777" w:rsidR="001B1A10" w:rsidRPr="001B1A10" w:rsidRDefault="001B1A10" w:rsidP="001B1A1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4FF5" w14:textId="77777777" w:rsidR="001B1A10" w:rsidRPr="001B1A10" w:rsidRDefault="001B1A10" w:rsidP="001B1A10">
            <w:pPr>
              <w:ind w:hanging="48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506F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717D" w14:textId="77777777" w:rsidR="001B1A10" w:rsidRPr="001B1A10" w:rsidRDefault="001B1A10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A6F8" w14:textId="77777777" w:rsidR="001B1A10" w:rsidRPr="001B1A10" w:rsidRDefault="001B1A10" w:rsidP="001B1A10">
            <w:pPr>
              <w:ind w:firstLine="24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5AC7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403D" w14:textId="77777777" w:rsidR="001B1A10" w:rsidRPr="001B1A10" w:rsidRDefault="001B1A10" w:rsidP="001B1A10">
            <w:pPr>
              <w:ind w:firstLine="33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23A0" w14:textId="77777777" w:rsidR="001B1A10" w:rsidRPr="001B1A10" w:rsidRDefault="001B1A10" w:rsidP="001B1A10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</w:tr>
      <w:tr w:rsidR="001B1A10" w:rsidRPr="00696A08" w14:paraId="408AB0E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A15C" w14:textId="77777777" w:rsidR="001B1A10" w:rsidRPr="001B1A10" w:rsidRDefault="001B1A10" w:rsidP="001B1A10">
            <w:pPr>
              <w:ind w:firstLine="0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2A3A" w14:textId="77777777" w:rsidR="001B1A10" w:rsidRPr="001B1A10" w:rsidRDefault="001B1A10" w:rsidP="001B1A10">
            <w:pPr>
              <w:jc w:val="center"/>
              <w:rPr>
                <w:b/>
                <w:bCs/>
                <w:sz w:val="24"/>
                <w:szCs w:val="24"/>
              </w:rPr>
            </w:pPr>
            <w:r w:rsidRPr="001B1A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CAD1" w14:textId="77777777" w:rsidR="001B1A10" w:rsidRPr="001B1A10" w:rsidRDefault="001B1A10" w:rsidP="00CA2E8D">
            <w:pPr>
              <w:ind w:hanging="48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5BEF" w14:textId="77777777" w:rsidR="001B1A10" w:rsidRPr="001B1A10" w:rsidRDefault="001B1A10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DFE0" w14:textId="77777777" w:rsidR="001B1A10" w:rsidRPr="001B1A10" w:rsidRDefault="001B1A10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01 Б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7E8C" w14:textId="77777777" w:rsidR="001B1A10" w:rsidRPr="001B1A10" w:rsidRDefault="001B1A10" w:rsidP="00CA2E8D">
            <w:pPr>
              <w:ind w:firstLine="24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A975" w14:textId="77777777" w:rsidR="001B1A10" w:rsidRPr="001B1A10" w:rsidRDefault="001B1A10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DD39" w14:textId="77777777" w:rsidR="001B1A10" w:rsidRPr="001B1A10" w:rsidRDefault="001B1A10" w:rsidP="00CA2E8D">
            <w:pPr>
              <w:ind w:firstLine="33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A6F3" w14:textId="77777777" w:rsidR="001B1A10" w:rsidRPr="001B1A10" w:rsidRDefault="001B1A10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1B1A10">
              <w:rPr>
                <w:sz w:val="24"/>
                <w:szCs w:val="24"/>
              </w:rPr>
              <w:t>400,0</w:t>
            </w:r>
          </w:p>
        </w:tc>
      </w:tr>
      <w:tr w:rsidR="00CA2E8D" w:rsidRPr="00696A08" w14:paraId="44E69BB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C56B" w14:textId="77777777" w:rsidR="00CA2E8D" w:rsidRPr="00CA2E8D" w:rsidRDefault="00CA2E8D" w:rsidP="00CA2E8D">
            <w:pPr>
              <w:ind w:firstLine="0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r w:rsidRPr="00CA2E8D">
              <w:rPr>
                <w:sz w:val="24"/>
                <w:szCs w:val="24"/>
              </w:rPr>
              <w:lastRenderedPageBreak/>
              <w:t xml:space="preserve">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6D7D" w14:textId="77777777" w:rsidR="00CA2E8D" w:rsidRPr="00CA2E8D" w:rsidRDefault="00CA2E8D" w:rsidP="00CA2E8D">
            <w:pPr>
              <w:jc w:val="center"/>
              <w:rPr>
                <w:b/>
                <w:bCs/>
                <w:sz w:val="24"/>
                <w:szCs w:val="24"/>
              </w:rPr>
            </w:pPr>
            <w:r w:rsidRPr="00CA2E8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4985" w14:textId="77777777" w:rsidR="00CA2E8D" w:rsidRPr="00CA2E8D" w:rsidRDefault="00CA2E8D" w:rsidP="00CA2E8D">
            <w:pPr>
              <w:ind w:hanging="48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6FEC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8D46" w14:textId="77777777" w:rsidR="00CA2E8D" w:rsidRPr="00CA2E8D" w:rsidRDefault="00CA2E8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766B" w14:textId="77777777" w:rsidR="00CA2E8D" w:rsidRPr="00CA2E8D" w:rsidRDefault="00CA2E8D" w:rsidP="00CA2E8D">
            <w:pPr>
              <w:ind w:firstLine="24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C55B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23 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0FC6" w14:textId="77777777" w:rsidR="00CA2E8D" w:rsidRPr="00CA2E8D" w:rsidRDefault="00CA2E8D" w:rsidP="00CA2E8D">
            <w:pPr>
              <w:ind w:firstLine="33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DEFE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</w:tr>
      <w:tr w:rsidR="00CA2E8D" w:rsidRPr="00696A08" w14:paraId="23FB081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0629" w14:textId="77777777" w:rsidR="00CA2E8D" w:rsidRPr="00CA2E8D" w:rsidRDefault="00CA2E8D" w:rsidP="00CA2E8D">
            <w:pPr>
              <w:ind w:firstLine="0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39B3" w14:textId="77777777" w:rsidR="00CA2E8D" w:rsidRPr="00CA2E8D" w:rsidRDefault="00CA2E8D" w:rsidP="00CA2E8D">
            <w:pPr>
              <w:jc w:val="center"/>
              <w:rPr>
                <w:b/>
                <w:bCs/>
                <w:sz w:val="24"/>
                <w:szCs w:val="24"/>
              </w:rPr>
            </w:pPr>
            <w:r w:rsidRPr="00CA2E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4398" w14:textId="77777777" w:rsidR="00CA2E8D" w:rsidRPr="00CA2E8D" w:rsidRDefault="00CA2E8D" w:rsidP="00CA2E8D">
            <w:pPr>
              <w:ind w:hanging="48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0791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456E" w14:textId="77777777" w:rsidR="00CA2E8D" w:rsidRPr="00CA2E8D" w:rsidRDefault="00CA2E8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5B43" w14:textId="77777777" w:rsidR="00CA2E8D" w:rsidRPr="00CA2E8D" w:rsidRDefault="00CA2E8D" w:rsidP="00CA2E8D">
            <w:pPr>
              <w:ind w:firstLine="24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EC0F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23 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E9AC" w14:textId="77777777" w:rsidR="00CA2E8D" w:rsidRPr="00CA2E8D" w:rsidRDefault="00CA2E8D" w:rsidP="00CA2E8D">
            <w:pPr>
              <w:ind w:firstLine="33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2674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</w:tr>
      <w:tr w:rsidR="00CA2E8D" w:rsidRPr="00696A08" w14:paraId="37823F8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D716" w14:textId="77777777" w:rsidR="00CA2E8D" w:rsidRPr="00CA2E8D" w:rsidRDefault="00CA2E8D" w:rsidP="00CA2E8D">
            <w:pPr>
              <w:ind w:firstLine="0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5AB0" w14:textId="77777777" w:rsidR="00CA2E8D" w:rsidRPr="00CA2E8D" w:rsidRDefault="00CA2E8D" w:rsidP="00CA2E8D">
            <w:pPr>
              <w:jc w:val="center"/>
              <w:rPr>
                <w:b/>
                <w:bCs/>
                <w:sz w:val="24"/>
                <w:szCs w:val="24"/>
              </w:rPr>
            </w:pPr>
            <w:r w:rsidRPr="00CA2E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B06F" w14:textId="77777777" w:rsidR="00CA2E8D" w:rsidRPr="00CA2E8D" w:rsidRDefault="00CA2E8D" w:rsidP="00CA2E8D">
            <w:pPr>
              <w:ind w:hanging="48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6965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092D" w14:textId="77777777" w:rsidR="00CA2E8D" w:rsidRPr="00CA2E8D" w:rsidRDefault="00CA2E8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6 0 01 S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FA1C" w14:textId="77777777" w:rsidR="00CA2E8D" w:rsidRPr="00CA2E8D" w:rsidRDefault="00CA2E8D" w:rsidP="00CA2E8D">
            <w:pPr>
              <w:ind w:firstLine="24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DA45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23 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313A" w14:textId="77777777" w:rsidR="00CA2E8D" w:rsidRPr="00CA2E8D" w:rsidRDefault="00CA2E8D" w:rsidP="00CA2E8D">
            <w:pPr>
              <w:ind w:firstLine="33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65B1" w14:textId="77777777" w:rsidR="00CA2E8D" w:rsidRPr="00CA2E8D" w:rsidRDefault="00CA2E8D" w:rsidP="00CA2E8D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</w:tr>
      <w:tr w:rsidR="00CA2E8D" w:rsidRPr="00696A08" w14:paraId="11814E5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B3DA" w14:textId="77777777" w:rsidR="00CA2E8D" w:rsidRPr="00CA2E8D" w:rsidRDefault="00CA2E8D" w:rsidP="00CA2E8D">
            <w:pPr>
              <w:ind w:firstLine="0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6034" w14:textId="77777777" w:rsidR="00CA2E8D" w:rsidRPr="00CA2E8D" w:rsidRDefault="00CA2E8D" w:rsidP="00CA2E8D">
            <w:pPr>
              <w:jc w:val="center"/>
              <w:rPr>
                <w:b/>
                <w:bCs/>
                <w:sz w:val="24"/>
                <w:szCs w:val="24"/>
              </w:rPr>
            </w:pPr>
            <w:r w:rsidRPr="00CA2E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7299" w14:textId="77777777" w:rsidR="00CA2E8D" w:rsidRPr="00CA2E8D" w:rsidRDefault="00CA2E8D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2AE6" w14:textId="77777777" w:rsidR="00CA2E8D" w:rsidRPr="00CA2E8D" w:rsidRDefault="00CA2E8D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B929" w14:textId="77777777" w:rsidR="00CA2E8D" w:rsidRPr="00CA2E8D" w:rsidRDefault="00CA2E8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06 0 01 S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1A30" w14:textId="77777777" w:rsidR="00CA2E8D" w:rsidRPr="00CA2E8D" w:rsidRDefault="00CA2E8D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5111" w14:textId="77777777" w:rsidR="00CA2E8D" w:rsidRPr="00CA2E8D" w:rsidRDefault="00CA2E8D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23 3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EAC4" w14:textId="77777777" w:rsidR="00CA2E8D" w:rsidRPr="00CA2E8D" w:rsidRDefault="00CA2E8D" w:rsidP="000D1616">
            <w:pPr>
              <w:ind w:firstLine="33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4922" w14:textId="77777777" w:rsidR="00CA2E8D" w:rsidRPr="00CA2E8D" w:rsidRDefault="00CA2E8D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9 379,6</w:t>
            </w:r>
          </w:p>
        </w:tc>
      </w:tr>
      <w:tr w:rsidR="00CA2E8D" w:rsidRPr="00696A08" w14:paraId="50955C2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CAF5" w14:textId="77777777" w:rsidR="00CA2E8D" w:rsidRPr="00CA2E8D" w:rsidRDefault="00CA2E8D" w:rsidP="00CA2E8D">
            <w:pPr>
              <w:ind w:firstLine="0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E0EF" w14:textId="77777777" w:rsidR="00CA2E8D" w:rsidRPr="00CA2E8D" w:rsidRDefault="00CA2E8D" w:rsidP="00CA2E8D">
            <w:pPr>
              <w:jc w:val="center"/>
              <w:rPr>
                <w:b/>
                <w:bCs/>
                <w:sz w:val="24"/>
                <w:szCs w:val="24"/>
              </w:rPr>
            </w:pPr>
            <w:r w:rsidRPr="00CA2E8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190C" w14:textId="77777777" w:rsidR="00CA2E8D" w:rsidRPr="00CA2E8D" w:rsidRDefault="00CA2E8D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D499" w14:textId="77777777" w:rsidR="00CA2E8D" w:rsidRPr="00CA2E8D" w:rsidRDefault="00CA2E8D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D95B" w14:textId="77777777" w:rsidR="00CA2E8D" w:rsidRPr="00CA2E8D" w:rsidRDefault="00CA2E8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67EE" w14:textId="77777777" w:rsidR="00CA2E8D" w:rsidRPr="00CA2E8D" w:rsidRDefault="00CA2E8D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D047" w14:textId="77777777" w:rsidR="00CA2E8D" w:rsidRPr="00CA2E8D" w:rsidRDefault="00CA2E8D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2430" w14:textId="77777777" w:rsidR="00CA2E8D" w:rsidRPr="00CA2E8D" w:rsidRDefault="00CA2E8D" w:rsidP="000D1616">
            <w:pPr>
              <w:ind w:firstLine="33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0A99" w14:textId="77777777" w:rsidR="00CA2E8D" w:rsidRPr="00CA2E8D" w:rsidRDefault="00CA2E8D" w:rsidP="000D1616">
            <w:pPr>
              <w:ind w:firstLine="0"/>
              <w:jc w:val="center"/>
              <w:rPr>
                <w:sz w:val="24"/>
                <w:szCs w:val="24"/>
              </w:rPr>
            </w:pPr>
            <w:r w:rsidRPr="00CA2E8D">
              <w:rPr>
                <w:sz w:val="24"/>
                <w:szCs w:val="24"/>
              </w:rPr>
              <w:t> </w:t>
            </w:r>
          </w:p>
        </w:tc>
      </w:tr>
      <w:tr w:rsidR="000D1616" w:rsidRPr="00696A08" w14:paraId="76F2F0F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5CCD" w14:textId="77777777" w:rsidR="000D1616" w:rsidRPr="000D1616" w:rsidRDefault="000D1616" w:rsidP="000D1616">
            <w:pPr>
              <w:ind w:firstLine="0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-расходы на реализацию мероприятий по исполнению требований к антитеррористической защищенности объектов образова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D805" w14:textId="77777777" w:rsidR="000D1616" w:rsidRPr="000D1616" w:rsidRDefault="000D1616" w:rsidP="000D1616">
            <w:pPr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36D2" w14:textId="77777777" w:rsidR="000D1616" w:rsidRPr="000D1616" w:rsidRDefault="000D1616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EBA1" w14:textId="77777777" w:rsidR="000D1616" w:rsidRPr="000D1616" w:rsidRDefault="000D1616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7B6C" w14:textId="77777777" w:rsidR="000D1616" w:rsidRPr="000D1616" w:rsidRDefault="000D1616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A27F" w14:textId="77777777" w:rsidR="000D1616" w:rsidRPr="000D1616" w:rsidRDefault="000D1616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A7D2" w14:textId="77777777" w:rsidR="000D1616" w:rsidRPr="000D1616" w:rsidRDefault="000D1616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11 6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FA47" w14:textId="77777777" w:rsidR="000D1616" w:rsidRPr="000D1616" w:rsidRDefault="000D1616" w:rsidP="002B56D4">
            <w:pPr>
              <w:ind w:right="31" w:firstLine="33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4 68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7193" w14:textId="77777777" w:rsidR="000D1616" w:rsidRPr="000D1616" w:rsidRDefault="000D1616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0D1616">
              <w:rPr>
                <w:sz w:val="24"/>
                <w:szCs w:val="24"/>
              </w:rPr>
              <w:t>4 689,8</w:t>
            </w:r>
          </w:p>
        </w:tc>
      </w:tr>
      <w:tr w:rsidR="000D1616" w:rsidRPr="00696A08" w14:paraId="392E2C1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0D8A" w14:textId="77777777" w:rsidR="000D1616" w:rsidRPr="000D1616" w:rsidRDefault="000D1616" w:rsidP="000D16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 xml:space="preserve">Управление сельского хозяйства администрации Балахнинского муниципального округа </w:t>
            </w:r>
            <w:r w:rsidRPr="000D1616">
              <w:rPr>
                <w:b/>
                <w:bCs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45C5" w14:textId="77777777" w:rsidR="000D1616" w:rsidRPr="000D1616" w:rsidRDefault="000D1616" w:rsidP="000D1616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lastRenderedPageBreak/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59DA" w14:textId="77777777" w:rsidR="000D1616" w:rsidRPr="000D1616" w:rsidRDefault="000D1616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DE60" w14:textId="77777777" w:rsidR="000D1616" w:rsidRPr="000D1616" w:rsidRDefault="000D1616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1571" w14:textId="77777777" w:rsidR="000D1616" w:rsidRPr="000D1616" w:rsidRDefault="000D1616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1609A" w14:textId="77777777" w:rsidR="000D1616" w:rsidRPr="000D1616" w:rsidRDefault="000D1616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B189" w14:textId="77777777" w:rsidR="000D1616" w:rsidRPr="000D1616" w:rsidRDefault="000D1616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BA72" w14:textId="77777777" w:rsidR="000D1616" w:rsidRPr="000D1616" w:rsidRDefault="000D1616" w:rsidP="002B56D4">
            <w:pPr>
              <w:ind w:right="31" w:firstLine="33"/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93E9" w14:textId="77777777" w:rsidR="000D1616" w:rsidRPr="000D1616" w:rsidRDefault="000D1616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161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56D4" w:rsidRPr="00696A08" w14:paraId="03BBB7F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04AF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8C5C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76A5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6DE2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5E0F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0898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69F7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02C9" w14:textId="77777777" w:rsidR="002B56D4" w:rsidRPr="002B56D4" w:rsidRDefault="002B56D4" w:rsidP="002B56D4">
            <w:pPr>
              <w:ind w:right="31"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B050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56D4" w:rsidRPr="00696A08" w14:paraId="63B2F45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5753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F301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3DC3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37DC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BA7A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C611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5BA9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21EF" w14:textId="77777777" w:rsidR="002B56D4" w:rsidRPr="002B56D4" w:rsidRDefault="002B56D4" w:rsidP="002B56D4">
            <w:pPr>
              <w:ind w:right="31"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A8DD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56D4" w:rsidRPr="00696A08" w14:paraId="00F86BC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5199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552A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0C64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33E5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8A51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331E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031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1 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EA5E" w14:textId="77777777" w:rsidR="002B56D4" w:rsidRPr="002B56D4" w:rsidRDefault="002B56D4" w:rsidP="002B56D4">
            <w:pPr>
              <w:ind w:right="31"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DD9B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6AA463A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D342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6664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E058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7DE4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594A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2DF7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64E0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C0DC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AFCE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27C2CDC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D423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0DB9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1EDD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E804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B23A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2D92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ECFE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9387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9848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445F088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6FE1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F3DD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922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8AA4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A5BF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6715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4A2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6701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7637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1A90CA8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EAA2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016C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6B66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CF64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1708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505E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046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0557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A23D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7C3DDC5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E0F3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B08E" w14:textId="77777777" w:rsidR="002B56D4" w:rsidRPr="002B56D4" w:rsidRDefault="002B56D4" w:rsidP="002B56D4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0F1A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3847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E1D9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0498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0EFC" w14:textId="77777777" w:rsidR="002B56D4" w:rsidRPr="002B56D4" w:rsidRDefault="002B56D4" w:rsidP="005D6E7B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 019 7</w:t>
            </w:r>
            <w:r w:rsidR="005D6E7B">
              <w:rPr>
                <w:b/>
                <w:bCs/>
                <w:sz w:val="24"/>
                <w:szCs w:val="24"/>
              </w:rPr>
              <w:t>0</w:t>
            </w:r>
            <w:r w:rsidR="003C53DD">
              <w:rPr>
                <w:b/>
                <w:bCs/>
                <w:sz w:val="24"/>
                <w:szCs w:val="24"/>
              </w:rPr>
              <w:t>6</w:t>
            </w:r>
            <w:r w:rsidRPr="002B56D4">
              <w:rPr>
                <w:b/>
                <w:bCs/>
                <w:sz w:val="24"/>
                <w:szCs w:val="24"/>
              </w:rPr>
              <w:t>,</w:t>
            </w:r>
            <w:r w:rsidR="005D6E7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DC99" w14:textId="77777777" w:rsidR="002B56D4" w:rsidRPr="002B56D4" w:rsidRDefault="002B56D4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662 92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A795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666 229,3</w:t>
            </w:r>
          </w:p>
        </w:tc>
      </w:tr>
      <w:tr w:rsidR="002B56D4" w:rsidRPr="00696A08" w14:paraId="69A7E88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CDF2" w14:textId="77777777" w:rsidR="002B56D4" w:rsidRPr="002B56D4" w:rsidRDefault="002B56D4" w:rsidP="003C53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9CC0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3184" w14:textId="77777777" w:rsidR="002B56D4" w:rsidRPr="002B56D4" w:rsidRDefault="002B56D4" w:rsidP="003C53DD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5E88" w14:textId="77777777" w:rsidR="002B56D4" w:rsidRPr="002B56D4" w:rsidRDefault="002B56D4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6F7B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A6FD" w14:textId="77777777" w:rsidR="002B56D4" w:rsidRPr="002B56D4" w:rsidRDefault="002B56D4" w:rsidP="003C53DD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0190" w14:textId="77777777" w:rsidR="002B56D4" w:rsidRPr="002B56D4" w:rsidRDefault="002B56D4" w:rsidP="005D6E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 xml:space="preserve">211 </w:t>
            </w:r>
            <w:r w:rsidR="003C53DD">
              <w:rPr>
                <w:b/>
                <w:bCs/>
                <w:sz w:val="24"/>
                <w:szCs w:val="24"/>
              </w:rPr>
              <w:t>1</w:t>
            </w:r>
            <w:r w:rsidR="005D6E7B">
              <w:rPr>
                <w:b/>
                <w:bCs/>
                <w:sz w:val="24"/>
                <w:szCs w:val="24"/>
              </w:rPr>
              <w:t>3</w:t>
            </w:r>
            <w:r w:rsidR="003C53DD">
              <w:rPr>
                <w:b/>
                <w:bCs/>
                <w:sz w:val="24"/>
                <w:szCs w:val="24"/>
              </w:rPr>
              <w:t>3</w:t>
            </w:r>
            <w:r w:rsidRPr="002B56D4">
              <w:rPr>
                <w:b/>
                <w:bCs/>
                <w:sz w:val="24"/>
                <w:szCs w:val="24"/>
              </w:rPr>
              <w:t>,</w:t>
            </w:r>
            <w:r w:rsidR="005D6E7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05B" w14:textId="77777777" w:rsidR="002B56D4" w:rsidRPr="002B56D4" w:rsidRDefault="002B56D4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90 7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E43D" w14:textId="77777777" w:rsidR="002B56D4" w:rsidRPr="002B56D4" w:rsidRDefault="002B56D4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93 508,3</w:t>
            </w:r>
          </w:p>
        </w:tc>
      </w:tr>
      <w:tr w:rsidR="003C53DD" w:rsidRPr="00696A08" w14:paraId="4CCEEB0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54BE" w14:textId="77777777" w:rsidR="003C53DD" w:rsidRPr="003C53DD" w:rsidRDefault="003C53DD" w:rsidP="003C53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</w:t>
            </w:r>
            <w:r w:rsidRPr="003C53DD">
              <w:rPr>
                <w:b/>
                <w:bCs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EFF8" w14:textId="77777777" w:rsidR="003C53DD" w:rsidRPr="003C53DD" w:rsidRDefault="003C53DD" w:rsidP="003C53DD">
            <w:pPr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A2A1" w14:textId="77777777" w:rsidR="003C53DD" w:rsidRPr="003C53DD" w:rsidRDefault="003C53DD" w:rsidP="003C53DD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FAC3" w14:textId="77777777" w:rsidR="003C53DD" w:rsidRPr="003C53DD" w:rsidRDefault="003C53DD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09D8" w14:textId="77777777" w:rsidR="003C53DD" w:rsidRPr="003C53DD" w:rsidRDefault="003C53DD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78D0" w14:textId="77777777" w:rsidR="003C53DD" w:rsidRPr="003C53DD" w:rsidRDefault="003C53DD" w:rsidP="003C53DD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9922" w14:textId="77777777" w:rsidR="003C53DD" w:rsidRPr="003C53DD" w:rsidRDefault="003C53DD" w:rsidP="005D6E7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 xml:space="preserve">168 </w:t>
            </w:r>
            <w:r w:rsidR="005D6E7B">
              <w:rPr>
                <w:b/>
                <w:bCs/>
                <w:sz w:val="24"/>
                <w:szCs w:val="24"/>
              </w:rPr>
              <w:t>08</w:t>
            </w:r>
            <w:r w:rsidRPr="003C53DD">
              <w:rPr>
                <w:b/>
                <w:bCs/>
                <w:sz w:val="24"/>
                <w:szCs w:val="24"/>
              </w:rPr>
              <w:t>3,</w:t>
            </w:r>
            <w:r w:rsidR="005D6E7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7177" w14:textId="77777777" w:rsidR="003C53DD" w:rsidRPr="003C53DD" w:rsidRDefault="003C53DD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99FB" w14:textId="77777777" w:rsidR="003C53DD" w:rsidRPr="003C53DD" w:rsidRDefault="003C53DD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157 513,4</w:t>
            </w:r>
          </w:p>
        </w:tc>
      </w:tr>
      <w:tr w:rsidR="003C53DD" w:rsidRPr="00696A08" w14:paraId="734807AC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4CC1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6BB2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4E81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5F3D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7FBA" w14:textId="77777777" w:rsidR="003C53DD" w:rsidRPr="003C53DD" w:rsidRDefault="003C53D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D0DE" w14:textId="77777777" w:rsidR="003C53DD" w:rsidRPr="003C53DD" w:rsidRDefault="003C53DD" w:rsidP="003C53DD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CDBD" w14:textId="77777777" w:rsidR="003C53DD" w:rsidRPr="003C53DD" w:rsidRDefault="003C53DD" w:rsidP="005D6E7B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 xml:space="preserve">168 </w:t>
            </w:r>
            <w:r w:rsidR="005D6E7B">
              <w:rPr>
                <w:sz w:val="24"/>
                <w:szCs w:val="24"/>
              </w:rPr>
              <w:t>08</w:t>
            </w:r>
            <w:r w:rsidRPr="003C53DD">
              <w:rPr>
                <w:sz w:val="24"/>
                <w:szCs w:val="24"/>
              </w:rPr>
              <w:t>3,</w:t>
            </w:r>
            <w:r w:rsidR="005D6E7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6D26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526D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7 513,4</w:t>
            </w:r>
          </w:p>
        </w:tc>
      </w:tr>
      <w:tr w:rsidR="003C53DD" w:rsidRPr="00696A08" w14:paraId="3989F8F1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36CA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AD0A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2151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DB40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C9EB" w14:textId="77777777" w:rsidR="003C53DD" w:rsidRPr="003C53DD" w:rsidRDefault="003C53D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0188" w14:textId="77777777" w:rsidR="003C53DD" w:rsidRPr="003C53DD" w:rsidRDefault="003C53DD" w:rsidP="003C53DD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8AFB" w14:textId="77777777" w:rsidR="003C53DD" w:rsidRPr="003C53DD" w:rsidRDefault="005D6E7B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 xml:space="preserve">168 </w:t>
            </w:r>
            <w:r>
              <w:rPr>
                <w:sz w:val="24"/>
                <w:szCs w:val="24"/>
              </w:rPr>
              <w:t>08</w:t>
            </w:r>
            <w:r w:rsidRPr="003C53DD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B174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62B2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7 513,4</w:t>
            </w:r>
          </w:p>
        </w:tc>
      </w:tr>
      <w:tr w:rsidR="003C53DD" w:rsidRPr="00696A08" w14:paraId="07E52C6E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0AD1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E8E3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3B22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6C0E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33B9" w14:textId="77777777" w:rsidR="003C53DD" w:rsidRPr="003C53DD" w:rsidRDefault="003C53D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037E" w14:textId="77777777" w:rsidR="003C53DD" w:rsidRPr="003C53DD" w:rsidRDefault="003C53DD" w:rsidP="003C53DD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D6F5" w14:textId="77777777" w:rsidR="003C53DD" w:rsidRPr="003C53DD" w:rsidRDefault="005D6E7B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 xml:space="preserve">168 </w:t>
            </w:r>
            <w:r>
              <w:rPr>
                <w:sz w:val="24"/>
                <w:szCs w:val="24"/>
              </w:rPr>
              <w:t>08</w:t>
            </w:r>
            <w:r w:rsidRPr="003C53DD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5B35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D0CD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7 513,4</w:t>
            </w:r>
          </w:p>
        </w:tc>
      </w:tr>
      <w:tr w:rsidR="003C53DD" w:rsidRPr="00696A08" w14:paraId="54C43D7A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3746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64EE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B289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14D3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C170" w14:textId="77777777" w:rsidR="003C53DD" w:rsidRPr="003C53DD" w:rsidRDefault="003C53D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B6EA" w14:textId="77777777" w:rsidR="003C53DD" w:rsidRPr="003C53DD" w:rsidRDefault="003C53DD" w:rsidP="003C53DD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DE96" w14:textId="77777777" w:rsidR="003C53DD" w:rsidRPr="003C53DD" w:rsidRDefault="003C53DD" w:rsidP="005D6E7B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4 4</w:t>
            </w:r>
            <w:r w:rsidR="005D6E7B">
              <w:rPr>
                <w:sz w:val="24"/>
                <w:szCs w:val="24"/>
              </w:rPr>
              <w:t>31</w:t>
            </w:r>
            <w:r w:rsidRPr="003C53DD">
              <w:rPr>
                <w:sz w:val="24"/>
                <w:szCs w:val="24"/>
              </w:rPr>
              <w:t>,</w:t>
            </w:r>
            <w:r w:rsidR="005D6E7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0772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43 71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69EC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50 805,1</w:t>
            </w:r>
          </w:p>
        </w:tc>
      </w:tr>
      <w:tr w:rsidR="003C53DD" w:rsidRPr="00696A08" w14:paraId="0BB022FD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5AC0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1AAC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DE53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E594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26EB" w14:textId="77777777" w:rsidR="003C53DD" w:rsidRPr="003C53DD" w:rsidRDefault="003C53DD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0281" w14:textId="77777777" w:rsidR="003C53DD" w:rsidRPr="003C53DD" w:rsidRDefault="003C53DD" w:rsidP="003C53DD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CF88" w14:textId="77777777" w:rsidR="003C53DD" w:rsidRPr="003C53DD" w:rsidRDefault="003C53DD" w:rsidP="005D6E7B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41</w:t>
            </w:r>
            <w:r w:rsidR="005D6E7B">
              <w:rPr>
                <w:sz w:val="24"/>
                <w:szCs w:val="24"/>
              </w:rPr>
              <w:t> 3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E84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32 71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2AF1" w14:textId="77777777" w:rsidR="003C53DD" w:rsidRPr="003C53DD" w:rsidRDefault="003C53DD" w:rsidP="003C53DD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139 799,3</w:t>
            </w:r>
          </w:p>
        </w:tc>
      </w:tr>
      <w:tr w:rsidR="002B56D4" w:rsidRPr="00696A08" w14:paraId="4AEB25D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09AA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C316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CE13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99C1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3556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153C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7557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5C94" w14:textId="77777777" w:rsidR="002B56D4" w:rsidRPr="002B56D4" w:rsidRDefault="002B56D4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68AA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56D4" w:rsidRPr="00696A08" w14:paraId="7E96796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5C89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D806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395E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A72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ABD5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DF5A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326D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31F4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4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1383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48C7FC8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6014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C77E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F9B9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1CF4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81F4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21CB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2C68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6C73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4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2303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60DC65D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FFF0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6591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3B2D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FC79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809B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7B32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128B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2F1F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4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7CD2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1E82786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FC58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Расходы на 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6C86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1F21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2CA5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B937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 xml:space="preserve"> 77 7 03 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55D0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D671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8AA3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4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6409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714EDE3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A832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3B4B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5768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FC3D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6043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 xml:space="preserve"> 77 7 03 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DBB4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81D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4C9A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4 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A9ED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2BC5FCB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93DB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3B75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DDEF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D8EB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6099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B463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F588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37 5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4BC2" w14:textId="77777777" w:rsidR="002B56D4" w:rsidRPr="002B56D4" w:rsidRDefault="002B56D4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31 72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13CA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31 722,3</w:t>
            </w:r>
          </w:p>
        </w:tc>
      </w:tr>
      <w:tr w:rsidR="002B56D4" w:rsidRPr="00696A08" w14:paraId="42378B9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7ACD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FC83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18F7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A71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4288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0A16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CE0E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34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9D52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8 93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090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8 939,3</w:t>
            </w:r>
          </w:p>
        </w:tc>
      </w:tr>
      <w:tr w:rsidR="002B56D4" w:rsidRPr="00696A08" w14:paraId="3AFB0A7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FA38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126E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E8DE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5D7E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AA9A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B49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0B74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34 5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2567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8 93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A61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8 939,3</w:t>
            </w:r>
          </w:p>
        </w:tc>
      </w:tr>
      <w:tr w:rsidR="002B56D4" w:rsidRPr="00696A08" w14:paraId="0EDBE1A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401B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2858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9E53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8E6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AEE3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FDD4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6CCE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8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FCEC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944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981,8</w:t>
            </w:r>
          </w:p>
        </w:tc>
      </w:tr>
      <w:tr w:rsidR="002B56D4" w:rsidRPr="00696A08" w14:paraId="6D510A3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A149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3587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44E0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0E21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F023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5B22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2142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 2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CF32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926B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390,0</w:t>
            </w:r>
          </w:p>
        </w:tc>
      </w:tr>
      <w:tr w:rsidR="002B56D4" w:rsidRPr="00696A08" w14:paraId="7E9C1FE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60D5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BEB1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7B0B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40A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BAA3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C2E1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E60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 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DF3B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ACD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60,0</w:t>
            </w:r>
          </w:p>
        </w:tc>
      </w:tr>
      <w:tr w:rsidR="002B56D4" w:rsidRPr="00696A08" w14:paraId="33504CA8" w14:textId="77777777" w:rsidTr="00411997">
        <w:trPr>
          <w:trHeight w:val="1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D2A9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6D0B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1C0F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35DA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D433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3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6080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DC47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5819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9BC9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20A31B5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8C52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DD9C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8FDF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54ED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C5C4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3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B67C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9B6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590D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00E4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,0</w:t>
            </w:r>
          </w:p>
        </w:tc>
      </w:tr>
      <w:tr w:rsidR="002B56D4" w:rsidRPr="00696A08" w14:paraId="653CDED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DE9C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CB02" w14:textId="77777777" w:rsidR="002B56D4" w:rsidRPr="002B56D4" w:rsidRDefault="002B56D4" w:rsidP="002B56D4">
            <w:pPr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D862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D41C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0BF8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DBBF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0022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8 8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F8B6" w14:textId="77777777" w:rsidR="002B56D4" w:rsidRPr="002B56D4" w:rsidRDefault="002B56D4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8 87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2839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8 875,8</w:t>
            </w:r>
          </w:p>
        </w:tc>
      </w:tr>
      <w:tr w:rsidR="002B56D4" w:rsidRPr="00696A08" w14:paraId="4EB3EDF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8032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F0CE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E562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8C37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C284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2610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DAB4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6 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E948" w14:textId="77777777" w:rsidR="002B56D4" w:rsidRPr="002B56D4" w:rsidRDefault="002B56D4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6 2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4A58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6 283,2</w:t>
            </w:r>
          </w:p>
        </w:tc>
      </w:tr>
      <w:tr w:rsidR="002B56D4" w:rsidRPr="00696A08" w14:paraId="5512551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921E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</w:t>
            </w:r>
            <w:r w:rsidRPr="002B56D4">
              <w:rPr>
                <w:sz w:val="24"/>
                <w:szCs w:val="24"/>
              </w:rPr>
              <w:lastRenderedPageBreak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843A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A486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8178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BBCC" w14:textId="77777777" w:rsidR="002B56D4" w:rsidRPr="002B56D4" w:rsidRDefault="002B56D4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 xml:space="preserve">16 0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6DD4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4D5B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991E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D71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</w:tr>
      <w:tr w:rsidR="002B56D4" w:rsidRPr="00696A08" w14:paraId="64679EC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7865" w14:textId="77777777" w:rsidR="002B56D4" w:rsidRPr="002B56D4" w:rsidRDefault="002B56D4" w:rsidP="002B56D4">
            <w:pPr>
              <w:ind w:firstLine="0"/>
              <w:rPr>
                <w:color w:val="000000"/>
                <w:sz w:val="24"/>
                <w:szCs w:val="24"/>
              </w:rPr>
            </w:pPr>
            <w:r w:rsidRPr="002B56D4">
              <w:rPr>
                <w:color w:val="000000"/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80E5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D8F7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344E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4D22" w14:textId="77777777" w:rsidR="002B56D4" w:rsidRPr="002B56D4" w:rsidRDefault="002B56D4" w:rsidP="00305B1F">
            <w:pPr>
              <w:ind w:left="-109" w:right="-110" w:firstLine="29"/>
              <w:jc w:val="center"/>
              <w:rPr>
                <w:color w:val="000000"/>
                <w:sz w:val="24"/>
                <w:szCs w:val="24"/>
              </w:rPr>
            </w:pPr>
            <w:r w:rsidRPr="002B56D4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DF0D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DD6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610F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5AC8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</w:tr>
      <w:tr w:rsidR="002B56D4" w:rsidRPr="00696A08" w14:paraId="4DC995C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C090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46F4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D52F" w14:textId="77777777" w:rsidR="002B56D4" w:rsidRPr="002B56D4" w:rsidRDefault="002B56D4" w:rsidP="002B56D4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3E0C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142" w14:textId="77777777" w:rsidR="002B56D4" w:rsidRPr="002B56D4" w:rsidRDefault="002B56D4" w:rsidP="00305B1F">
            <w:pPr>
              <w:ind w:left="-109" w:right="-110" w:firstLine="29"/>
              <w:jc w:val="center"/>
              <w:rPr>
                <w:color w:val="000000"/>
                <w:sz w:val="24"/>
                <w:szCs w:val="24"/>
              </w:rPr>
            </w:pPr>
            <w:r w:rsidRPr="002B56D4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C514" w14:textId="77777777" w:rsidR="002B56D4" w:rsidRPr="002B56D4" w:rsidRDefault="002B56D4" w:rsidP="002B56D4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83E2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3311" w14:textId="77777777" w:rsidR="002B56D4" w:rsidRPr="002B56D4" w:rsidRDefault="002B56D4" w:rsidP="002B56D4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F555" w14:textId="77777777" w:rsidR="002B56D4" w:rsidRPr="002B56D4" w:rsidRDefault="002B56D4" w:rsidP="002B56D4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</w:tr>
      <w:tr w:rsidR="002B56D4" w:rsidRPr="00696A08" w14:paraId="44D19B8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82E1" w14:textId="77777777" w:rsidR="002B56D4" w:rsidRPr="002B56D4" w:rsidRDefault="002B56D4" w:rsidP="002B56D4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C32F" w14:textId="77777777" w:rsidR="002B56D4" w:rsidRP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CCEC" w14:textId="77777777" w:rsidR="002B56D4" w:rsidRPr="002B56D4" w:rsidRDefault="002B56D4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5453" w14:textId="77777777" w:rsidR="002B56D4" w:rsidRPr="002B56D4" w:rsidRDefault="002B56D4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BEC7" w14:textId="77777777" w:rsidR="002B56D4" w:rsidRPr="002B56D4" w:rsidRDefault="002B56D4" w:rsidP="00305B1F">
            <w:pPr>
              <w:ind w:left="-109" w:right="-110" w:firstLine="29"/>
              <w:jc w:val="center"/>
              <w:rPr>
                <w:color w:val="000000"/>
                <w:sz w:val="24"/>
                <w:szCs w:val="24"/>
              </w:rPr>
            </w:pPr>
            <w:r w:rsidRPr="002B56D4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D534" w14:textId="77777777" w:rsidR="002B56D4" w:rsidRPr="002B56D4" w:rsidRDefault="002B56D4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D780" w14:textId="77777777" w:rsidR="002B56D4" w:rsidRPr="002B56D4" w:rsidRDefault="002B56D4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1866" w14:textId="77777777" w:rsidR="002B56D4" w:rsidRPr="002B56D4" w:rsidRDefault="002B56D4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FC29" w14:textId="77777777" w:rsidR="002B56D4" w:rsidRPr="002B56D4" w:rsidRDefault="002B56D4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2 660,0</w:t>
            </w:r>
          </w:p>
        </w:tc>
      </w:tr>
      <w:tr w:rsidR="00411997" w:rsidRPr="00696A08" w14:paraId="3521CC1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0313" w14:textId="77777777" w:rsidR="00411997" w:rsidRPr="00411997" w:rsidRDefault="00411997" w:rsidP="0041199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CDDD" w14:textId="77777777" w:rsidR="00411997" w:rsidRPr="00411997" w:rsidRDefault="00411997" w:rsidP="004119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6895" w14:textId="77777777" w:rsidR="00411997" w:rsidRPr="00411997" w:rsidRDefault="00411997" w:rsidP="00411997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F90A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D776" w14:textId="77777777" w:rsidR="00411997" w:rsidRPr="00411997" w:rsidRDefault="00411997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BA1D" w14:textId="77777777" w:rsidR="00411997" w:rsidRPr="00411997" w:rsidRDefault="00411997" w:rsidP="00411997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A1C2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305 6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644D" w14:textId="77777777" w:rsidR="00411997" w:rsidRPr="00411997" w:rsidRDefault="00411997" w:rsidP="0041199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98 79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99C5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100 771,5</w:t>
            </w:r>
          </w:p>
        </w:tc>
      </w:tr>
      <w:tr w:rsidR="00411997" w:rsidRPr="00696A08" w14:paraId="4175E11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9107" w14:textId="77777777" w:rsidR="00411997" w:rsidRPr="00411997" w:rsidRDefault="00411997" w:rsidP="0041199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B15B" w14:textId="77777777" w:rsidR="00411997" w:rsidRPr="00411997" w:rsidRDefault="00411997" w:rsidP="004119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B49E" w14:textId="77777777" w:rsidR="00411997" w:rsidRPr="00411997" w:rsidRDefault="00411997" w:rsidP="00411997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F2F5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6783" w14:textId="77777777" w:rsidR="00411997" w:rsidRPr="00411997" w:rsidRDefault="00411997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E382" w14:textId="77777777" w:rsidR="00411997" w:rsidRPr="00411997" w:rsidRDefault="00411997" w:rsidP="00411997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C0AD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18 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8D82" w14:textId="77777777" w:rsidR="00411997" w:rsidRPr="00411997" w:rsidRDefault="00411997" w:rsidP="0041199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15 81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73D7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16 181,7</w:t>
            </w:r>
          </w:p>
        </w:tc>
      </w:tr>
      <w:tr w:rsidR="00411997" w:rsidRPr="00696A08" w14:paraId="1173E1C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DF7D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A2F7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AE6E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7D7E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01D9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A8B7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47E0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3C96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02A9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016,8</w:t>
            </w:r>
          </w:p>
        </w:tc>
      </w:tr>
      <w:tr w:rsidR="00411997" w:rsidRPr="00696A08" w14:paraId="0BA6B50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E3E9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34F7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C0F9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D0BF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0361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91D4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59F1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49EA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0 64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8E46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016,8</w:t>
            </w:r>
          </w:p>
        </w:tc>
      </w:tr>
      <w:tr w:rsidR="00411997" w:rsidRPr="00696A08" w14:paraId="4BA8FF9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82DD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252A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7DAC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F8EB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0326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8FFD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A5D1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7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12A5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9 18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4E55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9 555,7</w:t>
            </w:r>
          </w:p>
        </w:tc>
      </w:tr>
      <w:tr w:rsidR="00411997" w:rsidRPr="00696A08" w14:paraId="696AA7D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7FED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7DCA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8E4B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99E8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17C5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CD24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991F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 3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1933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3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7252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503,1</w:t>
            </w:r>
          </w:p>
        </w:tc>
      </w:tr>
      <w:tr w:rsidR="00411997" w:rsidRPr="00696A08" w14:paraId="4CF927E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3DE6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6304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6EB6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294A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C862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42E6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4F98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 3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2C1F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3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A0E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503,1</w:t>
            </w:r>
          </w:p>
        </w:tc>
      </w:tr>
      <w:tr w:rsidR="00411997" w:rsidRPr="00696A08" w14:paraId="2065F9B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9BD2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9045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7DC3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5B63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AB9F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79D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8E9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B1B6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9869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</w:tr>
      <w:tr w:rsidR="00411997" w:rsidRPr="00696A08" w14:paraId="656F228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C2C5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</w:t>
            </w:r>
            <w:r w:rsidRPr="00411997">
              <w:rPr>
                <w:sz w:val="24"/>
                <w:szCs w:val="24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C3C1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81D6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9423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A854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7F66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4092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 3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1D0C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 03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2084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 041,8</w:t>
            </w:r>
          </w:p>
        </w:tc>
      </w:tr>
      <w:tr w:rsidR="00411997" w:rsidRPr="00696A08" w14:paraId="53E3666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3058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Поддержка мясного скот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97DC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7804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E18F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F5F4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1 R5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64A9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8B20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1B79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CA6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4,9</w:t>
            </w:r>
          </w:p>
        </w:tc>
      </w:tr>
      <w:tr w:rsidR="00411997" w:rsidRPr="00696A08" w14:paraId="15CBF32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5197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0093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BE65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555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D579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1 R5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4366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5BA0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CC1D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36D9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4,9</w:t>
            </w:r>
          </w:p>
        </w:tc>
      </w:tr>
      <w:tr w:rsidR="00411997" w:rsidRPr="00696A08" w14:paraId="75CC099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1495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63CF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135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F342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FF1F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216D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3248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CC45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6448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</w:tr>
      <w:tr w:rsidR="00411997" w:rsidRPr="00696A08" w14:paraId="583043A1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44EB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-поддержка мясного скотоводств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BB79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CB1A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7C7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8B4B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ABD0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363B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7663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7EAB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5,8</w:t>
            </w:r>
          </w:p>
        </w:tc>
      </w:tr>
      <w:tr w:rsidR="00411997" w:rsidRPr="00696A08" w14:paraId="2A08120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6BB4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-поддержка мясного скот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A7AA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0558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B99D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A22A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EED6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6FD1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8A3A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C317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9,1</w:t>
            </w:r>
          </w:p>
        </w:tc>
      </w:tr>
      <w:tr w:rsidR="00411997" w:rsidRPr="00696A08" w14:paraId="303F6C5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C474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Техническая и технологическая</w:t>
            </w:r>
            <w:r w:rsidRPr="00411997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602B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3D24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8117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48AB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7E98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6915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 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18A1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B5B3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5,2</w:t>
            </w:r>
          </w:p>
        </w:tc>
      </w:tr>
      <w:tr w:rsidR="00411997" w:rsidRPr="00696A08" w14:paraId="4A4C36B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31E9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705E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8CE2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7F8E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7965" w14:textId="77777777" w:rsidR="00411997" w:rsidRPr="00411997" w:rsidRDefault="00411997" w:rsidP="00305B1F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1FFC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EFFA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 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ECBC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DADE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5,2</w:t>
            </w:r>
          </w:p>
        </w:tc>
      </w:tr>
      <w:tr w:rsidR="00411997" w:rsidRPr="00696A08" w14:paraId="3E8F5B2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C991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BDA1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B04B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E8D1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5CE9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3F51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FD1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 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1095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162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805,2</w:t>
            </w:r>
          </w:p>
        </w:tc>
      </w:tr>
      <w:tr w:rsidR="00411997" w:rsidRPr="00696A08" w14:paraId="30CB2A6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705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F6B9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CAC3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4D1D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4D2B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395F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C7AF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33B4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16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63E5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164,9</w:t>
            </w:r>
          </w:p>
        </w:tc>
      </w:tr>
      <w:tr w:rsidR="00411997" w:rsidRPr="00696A08" w14:paraId="1621162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5017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880E8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3C8A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686E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05D2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3C87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EEF8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 6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7776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16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BBC3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5 164,9</w:t>
            </w:r>
          </w:p>
        </w:tc>
      </w:tr>
      <w:tr w:rsidR="00411997" w:rsidRPr="00696A08" w14:paraId="621D79C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FE95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40A4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BB5B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5B7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A48D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7C67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6AB0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B1BC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644B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</w:tr>
      <w:tr w:rsidR="00411997" w:rsidRPr="00696A08" w14:paraId="59BA3E1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6352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F1B7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EAC7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79F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7A09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77 7 03 7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7BAC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2525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9DA4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3B99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</w:tr>
      <w:tr w:rsidR="00411997" w:rsidRPr="00696A08" w14:paraId="77B38CA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DD2E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 xml:space="preserve">Закупка товаров, работ и услуг для </w:t>
            </w:r>
            <w:r w:rsidRPr="0041199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00BB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E9AA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EF9C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E6C5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77 7 03 73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0F1F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0642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DE55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19E0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01,6</w:t>
            </w:r>
          </w:p>
        </w:tc>
      </w:tr>
      <w:tr w:rsidR="00411997" w:rsidRPr="00696A08" w14:paraId="1177A13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BA2F" w14:textId="77777777" w:rsidR="00411997" w:rsidRPr="00411997" w:rsidRDefault="00411997" w:rsidP="0041199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7CE9" w14:textId="77777777" w:rsidR="00411997" w:rsidRPr="00411997" w:rsidRDefault="00411997" w:rsidP="004119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B655" w14:textId="77777777" w:rsidR="00411997" w:rsidRPr="00411997" w:rsidRDefault="00411997" w:rsidP="00411997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C3DB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6E65" w14:textId="77777777" w:rsidR="00411997" w:rsidRPr="00411997" w:rsidRDefault="00411997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D741" w14:textId="77777777" w:rsidR="00411997" w:rsidRPr="00411997" w:rsidRDefault="00411997" w:rsidP="00411997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CC28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271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D19B" w14:textId="77777777" w:rsidR="00411997" w:rsidRPr="00411997" w:rsidRDefault="00411997" w:rsidP="0041199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EE30" w14:textId="77777777" w:rsidR="00411997" w:rsidRPr="00411997" w:rsidRDefault="00411997" w:rsidP="004119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1997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411997" w:rsidRPr="00696A08" w14:paraId="34F7D29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DB5F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AE0B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B05D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CDDA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1DE1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19FB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727A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71 0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5FF3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DEDF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69 975,8</w:t>
            </w:r>
          </w:p>
        </w:tc>
      </w:tr>
      <w:tr w:rsidR="00411997" w:rsidRPr="00696A08" w14:paraId="21F4950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28C5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DF76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A02A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2D1E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CB23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E5A4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9BF3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9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64CF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477F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700,0</w:t>
            </w:r>
          </w:p>
        </w:tc>
      </w:tr>
      <w:tr w:rsidR="00411997" w:rsidRPr="00696A08" w14:paraId="7470496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EDE0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9227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AB99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E6B9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0E65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DB3D" w14:textId="77777777" w:rsidR="00411997" w:rsidRPr="00411997" w:rsidRDefault="00411997" w:rsidP="00411997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C85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9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3E59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A29E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700,0</w:t>
            </w:r>
          </w:p>
        </w:tc>
      </w:tr>
      <w:tr w:rsidR="00411997" w:rsidRPr="00696A08" w14:paraId="66A1045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1BF6" w14:textId="77777777" w:rsidR="00411997" w:rsidRPr="00411997" w:rsidRDefault="00411997" w:rsidP="00411997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6589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2950" w14:textId="77777777" w:rsidR="00411997" w:rsidRPr="00411997" w:rsidRDefault="00411997" w:rsidP="00411997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B54F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69F8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39DD" w14:textId="77777777" w:rsidR="00411997" w:rsidRPr="00411997" w:rsidRDefault="00411997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CD45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9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9ED0" w14:textId="77777777" w:rsidR="00411997" w:rsidRPr="00411997" w:rsidRDefault="00411997" w:rsidP="00411997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D8E17" w14:textId="77777777" w:rsidR="00411997" w:rsidRPr="00411997" w:rsidRDefault="00411997" w:rsidP="00411997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 700,0</w:t>
            </w:r>
          </w:p>
        </w:tc>
      </w:tr>
      <w:tr w:rsidR="00411997" w:rsidRPr="00696A08" w14:paraId="34F07F0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2EF0" w14:textId="77777777" w:rsidR="00411997" w:rsidRPr="00411997" w:rsidRDefault="00411997" w:rsidP="00F64F94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8E25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FCEE" w14:textId="77777777" w:rsidR="00411997" w:rsidRPr="00411997" w:rsidRDefault="00411997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07FD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19FF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4878" w14:textId="77777777" w:rsidR="00411997" w:rsidRPr="00411997" w:rsidRDefault="00411997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EEBF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41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F659" w14:textId="77777777" w:rsidR="00411997" w:rsidRPr="00411997" w:rsidRDefault="00411997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6975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40 000,0</w:t>
            </w:r>
          </w:p>
        </w:tc>
      </w:tr>
      <w:tr w:rsidR="00411997" w:rsidRPr="00696A08" w14:paraId="2F585EA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FB00" w14:textId="77777777" w:rsidR="00411997" w:rsidRPr="00411997" w:rsidRDefault="00411997" w:rsidP="00F64F94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411997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DF1A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D9D1" w14:textId="77777777" w:rsidR="00411997" w:rsidRPr="00411997" w:rsidRDefault="00411997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D396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DEDB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6EB2" w14:textId="77777777" w:rsidR="00411997" w:rsidRPr="00411997" w:rsidRDefault="00411997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7550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41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3EF3" w14:textId="77777777" w:rsidR="00411997" w:rsidRPr="00411997" w:rsidRDefault="00411997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D5A9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40 000,0</w:t>
            </w:r>
          </w:p>
        </w:tc>
      </w:tr>
      <w:tr w:rsidR="00411997" w:rsidRPr="00696A08" w14:paraId="0EFAFFC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1797" w14:textId="77777777" w:rsidR="00411997" w:rsidRPr="00411997" w:rsidRDefault="00411997" w:rsidP="00F64F94">
            <w:pPr>
              <w:ind w:firstLine="0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DD6A" w14:textId="77777777" w:rsidR="00411997" w:rsidRPr="00411997" w:rsidRDefault="00411997" w:rsidP="00411997">
            <w:pPr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F22A" w14:textId="77777777" w:rsidR="00411997" w:rsidRPr="00411997" w:rsidRDefault="00411997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1A1C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90BE" w14:textId="77777777" w:rsidR="00411997" w:rsidRPr="00411997" w:rsidRDefault="00411997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AA82" w14:textId="77777777" w:rsidR="00411997" w:rsidRPr="00411997" w:rsidRDefault="00411997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FCC5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33 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C63E" w14:textId="77777777" w:rsidR="00411997" w:rsidRPr="00411997" w:rsidRDefault="00411997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8 9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069A" w14:textId="77777777" w:rsidR="00411997" w:rsidRPr="00411997" w:rsidRDefault="00411997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411997">
              <w:rPr>
                <w:sz w:val="24"/>
                <w:szCs w:val="24"/>
              </w:rPr>
              <w:t>28 968,7</w:t>
            </w:r>
          </w:p>
        </w:tc>
      </w:tr>
      <w:tr w:rsidR="00F64F94" w:rsidRPr="00696A08" w14:paraId="22E526A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B00F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 xml:space="preserve">Капитальный ремонт и ремонт автомобильных </w:t>
            </w:r>
            <w:r w:rsidRPr="00F64F94">
              <w:rPr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0F96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A2B1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38CA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B14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551B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DAA6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27 5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1D99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43D4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7 975,8</w:t>
            </w:r>
          </w:p>
        </w:tc>
      </w:tr>
      <w:tr w:rsidR="00F64F94" w:rsidRPr="00696A08" w14:paraId="003DF29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F030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4B62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E8AA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711D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795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24FF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2A9F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6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E364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2DB3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7 975,8</w:t>
            </w:r>
          </w:p>
        </w:tc>
      </w:tr>
      <w:tr w:rsidR="00F64F94" w:rsidRPr="00696A08" w14:paraId="62F12D7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288E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C047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5336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1C48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AB96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3A28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183B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6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411D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B96D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7 975,8</w:t>
            </w:r>
          </w:p>
        </w:tc>
      </w:tr>
      <w:tr w:rsidR="00F64F94" w:rsidRPr="00696A08" w14:paraId="17EF473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0D49" w14:textId="77777777" w:rsidR="00F64F94" w:rsidRPr="00F64F94" w:rsidRDefault="00F64F94" w:rsidP="00F64F94">
            <w:pPr>
              <w:ind w:firstLine="0"/>
              <w:rPr>
                <w:color w:val="000000"/>
                <w:sz w:val="24"/>
                <w:szCs w:val="24"/>
              </w:rPr>
            </w:pPr>
            <w:r w:rsidRPr="00F64F94">
              <w:rPr>
                <w:color w:val="000000"/>
                <w:sz w:val="24"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7D11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BCF4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DD4B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5B70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C5AE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96ED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DF88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51A7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</w:tr>
      <w:tr w:rsidR="00F64F94" w:rsidRPr="00696A08" w14:paraId="6AB346A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D0C3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320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FE1C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38D5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3A37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2CF7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E988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CC2B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4538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</w:tr>
      <w:tr w:rsidR="00F64F94" w:rsidRPr="00696A08" w14:paraId="3D9323CB" w14:textId="77777777" w:rsidTr="000856C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DE7C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443D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C87B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D4E0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6613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7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BDE6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CF9D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7035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879A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</w:tr>
      <w:tr w:rsidR="00F64F94" w:rsidRPr="00696A08" w14:paraId="0A7C3E9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FE88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94CC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5DCE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7FE1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9E9F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2955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671D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9714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C869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</w:tr>
      <w:tr w:rsidR="00F64F94" w:rsidRPr="00696A08" w14:paraId="45617F7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BD2F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92DB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D326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0862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7E8E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D718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6E76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8E4B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A7FD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</w:tr>
      <w:tr w:rsidR="00F64F94" w:rsidRPr="00696A08" w14:paraId="2059C40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90BB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3EFC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1659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3523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73A1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C153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8531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5BFA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61FB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</w:tr>
      <w:tr w:rsidR="00F64F94" w:rsidRPr="00696A08" w14:paraId="5DA8072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4041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 xml:space="preserve">Ремонт и капитальный ремонт автомобильных дорог общего пользования, находящихся </w:t>
            </w:r>
            <w:proofErr w:type="gramStart"/>
            <w:r w:rsidRPr="00F64F94">
              <w:rPr>
                <w:sz w:val="24"/>
                <w:szCs w:val="24"/>
              </w:rPr>
              <w:t>в  собственности</w:t>
            </w:r>
            <w:proofErr w:type="gramEnd"/>
            <w:r w:rsidRPr="00F64F94">
              <w:rPr>
                <w:sz w:val="24"/>
                <w:szCs w:val="24"/>
              </w:rPr>
              <w:t xml:space="preserve"> 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B80F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E4FF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0AC4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CBE9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60CB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1998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D1DB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9F24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</w:tr>
      <w:tr w:rsidR="00F64F94" w:rsidRPr="00696A08" w14:paraId="615C7E4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9CFE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81BC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CB62" w14:textId="77777777" w:rsidR="00F64F94" w:rsidRPr="00F64F94" w:rsidRDefault="00F64F94" w:rsidP="0085070F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5062" w14:textId="77777777" w:rsidR="00F64F94" w:rsidRPr="00F64F94" w:rsidRDefault="00F64F94" w:rsidP="0085070F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9B17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92E1" w14:textId="77777777" w:rsidR="00F64F94" w:rsidRPr="00F64F94" w:rsidRDefault="00F64F94" w:rsidP="0085070F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8D30" w14:textId="77777777" w:rsidR="00F64F94" w:rsidRPr="00F64F94" w:rsidRDefault="00F64F94" w:rsidP="0085070F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6744" w14:textId="77777777" w:rsidR="00F64F94" w:rsidRPr="00F64F94" w:rsidRDefault="00F64F94" w:rsidP="0085070F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8D38" w14:textId="77777777" w:rsidR="00F64F94" w:rsidRPr="00F64F94" w:rsidRDefault="00F64F94" w:rsidP="0085070F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</w:tr>
      <w:tr w:rsidR="0085070F" w:rsidRPr="00696A08" w14:paraId="79A7D1B2" w14:textId="77777777" w:rsidTr="00411997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2B76" w14:textId="77777777" w:rsidR="0085070F" w:rsidRPr="0085070F" w:rsidRDefault="0085070F" w:rsidP="008507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 xml:space="preserve">Другие вопросы в области </w:t>
            </w:r>
            <w:r w:rsidRPr="0085070F">
              <w:rPr>
                <w:b/>
                <w:bCs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1F63" w14:textId="77777777" w:rsidR="0085070F" w:rsidRPr="0085070F" w:rsidRDefault="0085070F" w:rsidP="0085070F">
            <w:pPr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0AC8" w14:textId="77777777" w:rsidR="0085070F" w:rsidRPr="0085070F" w:rsidRDefault="0085070F" w:rsidP="0085070F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7120" w14:textId="77777777" w:rsidR="0085070F" w:rsidRPr="0085070F" w:rsidRDefault="0085070F" w:rsidP="008507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A3A1" w14:textId="77777777" w:rsidR="0085070F" w:rsidRPr="0085070F" w:rsidRDefault="0085070F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2A82" w14:textId="77777777" w:rsidR="0085070F" w:rsidRPr="0085070F" w:rsidRDefault="0085070F" w:rsidP="0085070F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A0F4" w14:textId="77777777" w:rsidR="0085070F" w:rsidRPr="0085070F" w:rsidRDefault="0085070F" w:rsidP="008507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>13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A7C7" w14:textId="77777777" w:rsidR="0085070F" w:rsidRPr="0085070F" w:rsidRDefault="0085070F" w:rsidP="0085070F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>12 6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4FC9" w14:textId="77777777" w:rsidR="0085070F" w:rsidRPr="0085070F" w:rsidRDefault="0085070F" w:rsidP="008507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070F">
              <w:rPr>
                <w:b/>
                <w:bCs/>
                <w:sz w:val="24"/>
                <w:szCs w:val="24"/>
              </w:rPr>
              <w:t>12 647,0</w:t>
            </w:r>
          </w:p>
        </w:tc>
      </w:tr>
      <w:tr w:rsidR="00F64F94" w:rsidRPr="00696A08" w14:paraId="25D215F9" w14:textId="77777777" w:rsidTr="00411997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8749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CB78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8D2B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648A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EBA2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761A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8B87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89D7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E81A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</w:tr>
      <w:tr w:rsidR="00F64F94" w:rsidRPr="00696A08" w14:paraId="49642F9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B3EC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1CA1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39AA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D4D1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609F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6FA0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525A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F8AD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BE3D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</w:tr>
      <w:tr w:rsidR="00F64F94" w:rsidRPr="00696A08" w14:paraId="0421D50B" w14:textId="77777777" w:rsidTr="000856C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3A7B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4D1B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0F81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83BB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7BCC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F2F0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B302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3B0E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4E11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</w:tr>
      <w:tr w:rsidR="00F64F94" w:rsidRPr="00696A08" w14:paraId="5B2B211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CC02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275E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154B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B76A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16D4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9B22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3235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4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E056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2F37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</w:tr>
      <w:tr w:rsidR="00F64F94" w:rsidRPr="00696A08" w14:paraId="521E2C6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DCC7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6FF8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6757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642E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D795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42AD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C5A3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4 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A913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13D9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6 424,8</w:t>
            </w:r>
          </w:p>
        </w:tc>
      </w:tr>
      <w:tr w:rsidR="00F64F94" w:rsidRPr="00696A08" w14:paraId="7EB805A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F4BD" w14:textId="77777777" w:rsidR="00F64F94" w:rsidRPr="00F64F94" w:rsidRDefault="00F64F94" w:rsidP="00F64F94">
            <w:pPr>
              <w:ind w:firstLine="0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D7C4" w14:textId="77777777" w:rsidR="00F64F94" w:rsidRPr="00F64F94" w:rsidRDefault="00F64F94" w:rsidP="00F64F94">
            <w:pPr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63A1" w14:textId="77777777" w:rsidR="00F64F94" w:rsidRPr="00F64F94" w:rsidRDefault="00F64F94" w:rsidP="00F64F94">
            <w:pPr>
              <w:ind w:hanging="48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E0C5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B1C4" w14:textId="77777777" w:rsidR="00F64F94" w:rsidRPr="00F64F94" w:rsidRDefault="00F64F94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A1FF" w14:textId="77777777" w:rsidR="00F64F94" w:rsidRPr="00F64F94" w:rsidRDefault="00F64F94" w:rsidP="00F64F94">
            <w:pPr>
              <w:ind w:firstLine="24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556F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33BB" w14:textId="77777777" w:rsidR="00F64F94" w:rsidRPr="00F64F94" w:rsidRDefault="00F64F94" w:rsidP="00F64F94">
            <w:pPr>
              <w:ind w:firstLine="33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4D73" w14:textId="77777777" w:rsidR="00F64F94" w:rsidRPr="00F64F94" w:rsidRDefault="00F64F94" w:rsidP="00F64F94">
            <w:pPr>
              <w:ind w:firstLine="0"/>
              <w:jc w:val="center"/>
              <w:rPr>
                <w:sz w:val="24"/>
                <w:szCs w:val="24"/>
              </w:rPr>
            </w:pPr>
            <w:r w:rsidRPr="00F64F94">
              <w:rPr>
                <w:sz w:val="24"/>
                <w:szCs w:val="24"/>
              </w:rPr>
              <w:t>0,0</w:t>
            </w:r>
          </w:p>
        </w:tc>
      </w:tr>
      <w:tr w:rsidR="00F64F94" w:rsidRPr="00696A08" w14:paraId="59483A0D" w14:textId="77777777" w:rsidTr="000856C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CC7D" w14:textId="77777777" w:rsidR="00F64F94" w:rsidRPr="00F64F94" w:rsidRDefault="00F64F94" w:rsidP="00F64F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D98F" w14:textId="77777777" w:rsidR="00F64F94" w:rsidRPr="00F64F94" w:rsidRDefault="00F64F94" w:rsidP="00F64F94">
            <w:pPr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306B" w14:textId="77777777" w:rsidR="00F64F94" w:rsidRPr="00F64F94" w:rsidRDefault="00F64F94" w:rsidP="00F64F9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612C" w14:textId="77777777" w:rsidR="00F64F94" w:rsidRPr="00F64F94" w:rsidRDefault="00F64F94" w:rsidP="00F64F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A8D3" w14:textId="77777777" w:rsidR="00F64F94" w:rsidRPr="00F64F94" w:rsidRDefault="00F64F94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B0AC" w14:textId="77777777" w:rsidR="00F64F94" w:rsidRPr="00F64F94" w:rsidRDefault="00F64F94" w:rsidP="00F64F9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8070" w14:textId="77777777" w:rsidR="00F64F94" w:rsidRPr="00F64F94" w:rsidRDefault="00F64F94" w:rsidP="00F64F94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1 104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2D3D" w14:textId="77777777" w:rsidR="00F64F94" w:rsidRPr="00F64F94" w:rsidRDefault="00F64F94" w:rsidP="00F64F9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7460" w14:textId="77777777" w:rsidR="00F64F94" w:rsidRPr="00F64F94" w:rsidRDefault="00F64F94" w:rsidP="00F64F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F64F94" w:rsidRPr="00696A08" w14:paraId="6C9593ED" w14:textId="77777777" w:rsidTr="000856CC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E0E2" w14:textId="77777777" w:rsidR="00F64F94" w:rsidRPr="00F64F94" w:rsidRDefault="00F64F94" w:rsidP="00F64F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27F9" w14:textId="77777777" w:rsidR="00F64F94" w:rsidRPr="00F64F94" w:rsidRDefault="00F64F94" w:rsidP="00F64F94">
            <w:pPr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6E8C" w14:textId="77777777" w:rsidR="00F64F94" w:rsidRPr="00F64F94" w:rsidRDefault="00F64F94" w:rsidP="003F54A9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CAB2" w14:textId="77777777" w:rsidR="00F64F94" w:rsidRPr="00F64F94" w:rsidRDefault="00F64F94" w:rsidP="003F54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06B2" w14:textId="77777777" w:rsidR="00F64F94" w:rsidRPr="00F64F94" w:rsidRDefault="00F64F94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DA6B" w14:textId="77777777" w:rsidR="00F64F94" w:rsidRPr="00F64F94" w:rsidRDefault="00F64F94" w:rsidP="003F54A9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092B" w14:textId="77777777" w:rsidR="00F64F94" w:rsidRPr="00F64F94" w:rsidRDefault="00F64F94" w:rsidP="003F54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516 3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AFB4" w14:textId="77777777" w:rsidR="00F64F94" w:rsidRPr="00F64F94" w:rsidRDefault="00F64F94" w:rsidP="003F54A9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8 4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7A9C" w14:textId="77777777" w:rsidR="00F64F94" w:rsidRPr="00F64F94" w:rsidRDefault="00F64F94" w:rsidP="003F54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4F94">
              <w:rPr>
                <w:b/>
                <w:bCs/>
                <w:sz w:val="24"/>
                <w:szCs w:val="24"/>
              </w:rPr>
              <w:t>8 457,6</w:t>
            </w:r>
          </w:p>
        </w:tc>
      </w:tr>
      <w:tr w:rsidR="008049DF" w:rsidRPr="00696A08" w14:paraId="31A6E72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E275" w14:textId="77777777" w:rsidR="008049DF" w:rsidRPr="008049DF" w:rsidRDefault="008049DF" w:rsidP="008049DF">
            <w:pPr>
              <w:ind w:firstLine="0"/>
              <w:rPr>
                <w:color w:val="000000"/>
                <w:sz w:val="24"/>
                <w:szCs w:val="24"/>
              </w:rPr>
            </w:pPr>
            <w:r w:rsidRPr="008049DF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89FC" w14:textId="77777777" w:rsidR="008049DF" w:rsidRPr="008049DF" w:rsidRDefault="008049DF" w:rsidP="0080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8049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361B" w14:textId="77777777" w:rsidR="008049DF" w:rsidRPr="008049DF" w:rsidRDefault="008049D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8049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6E12" w14:textId="77777777" w:rsidR="008049DF" w:rsidRPr="008049DF" w:rsidRDefault="008049D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8049D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6E38" w14:textId="77777777" w:rsidR="008049DF" w:rsidRPr="008049DF" w:rsidRDefault="008049D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8049DF">
              <w:rPr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57B3" w14:textId="77777777" w:rsidR="008049DF" w:rsidRPr="008049DF" w:rsidRDefault="008049DF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8049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4385" w14:textId="77777777" w:rsidR="008049DF" w:rsidRPr="008049DF" w:rsidRDefault="005D6E7B" w:rsidP="00736D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 9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28D3" w14:textId="77777777" w:rsidR="008049DF" w:rsidRPr="008049DF" w:rsidRDefault="008049D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8049DF">
              <w:rPr>
                <w:sz w:val="24"/>
                <w:szCs w:val="24"/>
              </w:rPr>
              <w:t>2 17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E286" w14:textId="77777777" w:rsidR="008049DF" w:rsidRPr="008049DF" w:rsidRDefault="008049D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8049DF">
              <w:rPr>
                <w:sz w:val="24"/>
                <w:szCs w:val="24"/>
              </w:rPr>
              <w:t>2 179,2</w:t>
            </w:r>
          </w:p>
        </w:tc>
      </w:tr>
      <w:tr w:rsidR="000856CC" w:rsidRPr="00696A08" w14:paraId="44F250A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8189" w14:textId="77777777" w:rsidR="000856CC" w:rsidRPr="000856CC" w:rsidRDefault="000856CC" w:rsidP="000856CC">
            <w:pPr>
              <w:ind w:firstLine="0"/>
              <w:rPr>
                <w:sz w:val="24"/>
                <w:szCs w:val="24"/>
              </w:rPr>
            </w:pPr>
            <w:r w:rsidRPr="000856CC">
              <w:rPr>
                <w:sz w:val="24"/>
                <w:szCs w:val="24"/>
              </w:rPr>
              <w:t xml:space="preserve">Поддержка муниципальных </w:t>
            </w:r>
            <w:r w:rsidRPr="000856CC">
              <w:rPr>
                <w:sz w:val="24"/>
                <w:szCs w:val="24"/>
              </w:rPr>
              <w:lastRenderedPageBreak/>
              <w:t>предприятий, организаций 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5CF4" w14:textId="77777777" w:rsidR="000856CC" w:rsidRPr="000856CC" w:rsidRDefault="000856CC" w:rsidP="000856CC">
            <w:pPr>
              <w:jc w:val="center"/>
              <w:rPr>
                <w:b/>
                <w:bCs/>
                <w:sz w:val="24"/>
                <w:szCs w:val="24"/>
              </w:rPr>
            </w:pPr>
            <w:r w:rsidRPr="000856C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E3F7" w14:textId="77777777" w:rsidR="000856CC" w:rsidRPr="000856CC" w:rsidRDefault="000856CC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0856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6714" w14:textId="77777777" w:rsidR="000856CC" w:rsidRPr="000856CC" w:rsidRDefault="000856CC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0856C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36C5" w14:textId="77777777" w:rsidR="000856CC" w:rsidRPr="000856CC" w:rsidRDefault="000856CC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0856CC">
              <w:rPr>
                <w:sz w:val="24"/>
                <w:szCs w:val="24"/>
              </w:rPr>
              <w:t>2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E880" w14:textId="77777777" w:rsidR="000856CC" w:rsidRPr="000856CC" w:rsidRDefault="000856CC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0856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548A" w14:textId="77777777" w:rsidR="000856CC" w:rsidRPr="000856CC" w:rsidRDefault="005D6E7B" w:rsidP="00736D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E409" w14:textId="77777777" w:rsidR="000856CC" w:rsidRPr="000856CC" w:rsidRDefault="000856CC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0856C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0610" w14:textId="77777777" w:rsidR="000856CC" w:rsidRPr="000856CC" w:rsidRDefault="000856CC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0856CC">
              <w:rPr>
                <w:sz w:val="24"/>
                <w:szCs w:val="24"/>
              </w:rPr>
              <w:t>0,0</w:t>
            </w:r>
          </w:p>
        </w:tc>
      </w:tr>
      <w:tr w:rsidR="00736D4F" w:rsidRPr="00696A08" w14:paraId="7BB03BF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0364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 xml:space="preserve">Компенсация расходов организаций, осуществляющих регулируемые виды деятельности в сфере теплоснабжения, водоснабжения и водоотведения, вызванных сверхнормативным потреблением топливно-энергетических ресурсов и применением поставщиками цен за сверхлимитное потребление, а </w:t>
            </w:r>
            <w:proofErr w:type="gramStart"/>
            <w:r w:rsidRPr="00736D4F">
              <w:rPr>
                <w:sz w:val="24"/>
                <w:szCs w:val="24"/>
              </w:rPr>
              <w:t>так же</w:t>
            </w:r>
            <w:proofErr w:type="gramEnd"/>
            <w:r w:rsidRPr="00736D4F">
              <w:rPr>
                <w:sz w:val="24"/>
                <w:szCs w:val="24"/>
              </w:rPr>
              <w:t xml:space="preserve"> погашение задолженности за топливно-энергетические ресурсы: за природный газ, за электрическую энергию, за топливо (на возмещение и (или) компенсацию выпадающих дохо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DC4F" w14:textId="77777777" w:rsidR="00736D4F" w:rsidRPr="00736D4F" w:rsidRDefault="00736D4F" w:rsidP="00736D4F">
            <w:pPr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9964" w14:textId="77777777" w:rsidR="00736D4F" w:rsidRPr="00736D4F" w:rsidRDefault="00736D4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713D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F7D2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21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F1C7" w14:textId="77777777" w:rsidR="00736D4F" w:rsidRPr="00736D4F" w:rsidRDefault="00736D4F" w:rsidP="00572A08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4BDD" w14:textId="77777777" w:rsidR="00736D4F" w:rsidRPr="00736D4F" w:rsidRDefault="00572A08" w:rsidP="00736D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3EB1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EB3C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572A08" w:rsidRPr="00696A08" w14:paraId="3C0B483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F3B5" w14:textId="77777777" w:rsidR="00572A08" w:rsidRPr="00572A08" w:rsidRDefault="00572A08" w:rsidP="00572A08">
            <w:pPr>
              <w:ind w:firstLine="0"/>
              <w:rPr>
                <w:sz w:val="24"/>
                <w:szCs w:val="24"/>
              </w:rPr>
            </w:pPr>
            <w:r w:rsidRPr="00572A08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282B" w14:textId="77777777" w:rsidR="00572A08" w:rsidRPr="00736D4F" w:rsidRDefault="00572A08" w:rsidP="00572A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C30E" w14:textId="77777777" w:rsidR="00572A08" w:rsidRPr="00736D4F" w:rsidRDefault="00572A08" w:rsidP="00572A08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A3DD" w14:textId="77777777" w:rsidR="00572A08" w:rsidRPr="00736D4F" w:rsidRDefault="00572A08" w:rsidP="00572A08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1C78" w14:textId="77777777" w:rsidR="00572A08" w:rsidRPr="00572A08" w:rsidRDefault="00572A0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572A08">
              <w:rPr>
                <w:sz w:val="24"/>
                <w:szCs w:val="24"/>
              </w:rPr>
              <w:t>21 4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0780" w14:textId="77777777" w:rsidR="00572A08" w:rsidRPr="00572A08" w:rsidRDefault="00572A08" w:rsidP="00572A08">
            <w:pPr>
              <w:ind w:firstLine="24"/>
              <w:jc w:val="center"/>
              <w:rPr>
                <w:sz w:val="24"/>
                <w:szCs w:val="24"/>
              </w:rPr>
            </w:pPr>
            <w:r w:rsidRPr="00572A0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A685" w14:textId="77777777" w:rsidR="00572A08" w:rsidRPr="00736D4F" w:rsidRDefault="00572A08" w:rsidP="00572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212C" w14:textId="77777777" w:rsidR="00572A08" w:rsidRPr="00736D4F" w:rsidRDefault="00572A08" w:rsidP="00572A08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5B32" w14:textId="77777777" w:rsidR="00572A08" w:rsidRPr="00736D4F" w:rsidRDefault="00572A08" w:rsidP="00572A08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572A08" w:rsidRPr="00696A08" w14:paraId="43B3EFE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F831" w14:textId="77777777" w:rsidR="00572A08" w:rsidRPr="00572A08" w:rsidRDefault="00572A08" w:rsidP="00572A08">
            <w:pPr>
              <w:ind w:firstLine="0"/>
              <w:rPr>
                <w:sz w:val="24"/>
                <w:szCs w:val="24"/>
              </w:rPr>
            </w:pPr>
            <w:r w:rsidRPr="00572A0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2899" w14:textId="77777777" w:rsidR="00572A08" w:rsidRPr="00736D4F" w:rsidRDefault="00572A08" w:rsidP="00572A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4349" w14:textId="77777777" w:rsidR="00572A08" w:rsidRPr="00736D4F" w:rsidRDefault="00572A08" w:rsidP="00572A08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08DC" w14:textId="77777777" w:rsidR="00572A08" w:rsidRPr="00736D4F" w:rsidRDefault="00572A08" w:rsidP="00572A08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A262" w14:textId="77777777" w:rsidR="00572A08" w:rsidRPr="00572A08" w:rsidRDefault="00572A08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572A08">
              <w:rPr>
                <w:sz w:val="24"/>
                <w:szCs w:val="24"/>
              </w:rPr>
              <w:t>21 4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67DE" w14:textId="77777777" w:rsidR="00572A08" w:rsidRPr="00572A08" w:rsidRDefault="00572A08" w:rsidP="00572A08">
            <w:pPr>
              <w:ind w:firstLine="24"/>
              <w:jc w:val="center"/>
              <w:rPr>
                <w:sz w:val="24"/>
                <w:szCs w:val="24"/>
              </w:rPr>
            </w:pPr>
            <w:r w:rsidRPr="00572A0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5017" w14:textId="77777777" w:rsidR="00572A08" w:rsidRPr="00736D4F" w:rsidRDefault="00572A08" w:rsidP="00572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7526" w14:textId="77777777" w:rsidR="00572A08" w:rsidRPr="00736D4F" w:rsidRDefault="00572A08" w:rsidP="00572A08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07DA" w14:textId="77777777" w:rsidR="00572A08" w:rsidRPr="00736D4F" w:rsidRDefault="00572A08" w:rsidP="00572A08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60CED32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D26C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55D9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2CC9" w14:textId="77777777" w:rsidR="00736D4F" w:rsidRPr="00736D4F" w:rsidRDefault="00736D4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1BC0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4AA0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A69A" w14:textId="77777777" w:rsidR="00736D4F" w:rsidRPr="00736D4F" w:rsidRDefault="00736D4F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50EB" w14:textId="77777777" w:rsidR="00736D4F" w:rsidRPr="00736D4F" w:rsidRDefault="005D6E7B" w:rsidP="00736D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FB39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87DC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1248DC1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0710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E6F9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C988" w14:textId="77777777" w:rsidR="00736D4F" w:rsidRPr="00736D4F" w:rsidRDefault="00736D4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2F9C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5F45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AD9D" w14:textId="77777777" w:rsidR="00736D4F" w:rsidRPr="00736D4F" w:rsidRDefault="00736D4F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27D1" w14:textId="77777777" w:rsidR="00736D4F" w:rsidRPr="00736D4F" w:rsidRDefault="005D6E7B" w:rsidP="00736D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5737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AE1A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44BDA19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EEA6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0CED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C9E5" w14:textId="77777777" w:rsidR="00736D4F" w:rsidRPr="00736D4F" w:rsidRDefault="00736D4F" w:rsidP="005D6E7B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4250" w14:textId="77777777" w:rsidR="00736D4F" w:rsidRPr="00736D4F" w:rsidRDefault="00736D4F" w:rsidP="005D6E7B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D51A" w14:textId="77777777" w:rsidR="00736D4F" w:rsidRPr="00736D4F" w:rsidRDefault="00736D4F" w:rsidP="005D6E7B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F859" w14:textId="77777777" w:rsidR="00736D4F" w:rsidRPr="00736D4F" w:rsidRDefault="00736D4F" w:rsidP="005D6E7B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4720" w14:textId="77777777" w:rsidR="00736D4F" w:rsidRPr="00736D4F" w:rsidRDefault="005D6E7B" w:rsidP="00736D4F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5378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E8F4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CF1D42" w:rsidRPr="00696A08" w14:paraId="55E1029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2774" w14:textId="77777777" w:rsidR="00CF1D42" w:rsidRPr="005D6E7B" w:rsidRDefault="00CF1D42" w:rsidP="00CF1D42">
            <w:pPr>
              <w:ind w:firstLine="0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lastRenderedPageBreak/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6D0E" w14:textId="77777777" w:rsidR="00CF1D42" w:rsidRPr="005D6E7B" w:rsidRDefault="00CF1D42" w:rsidP="00CF1D42">
            <w:pPr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5261" w14:textId="77777777" w:rsidR="00CF1D42" w:rsidRPr="005D6E7B" w:rsidRDefault="00CF1D42" w:rsidP="00CF1D42">
            <w:pPr>
              <w:ind w:hanging="48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3818" w14:textId="77777777" w:rsidR="00CF1D42" w:rsidRPr="005D6E7B" w:rsidRDefault="00CF1D42" w:rsidP="00CF1D42">
            <w:pPr>
              <w:ind w:firstLine="0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C264" w14:textId="77777777" w:rsidR="00CF1D42" w:rsidRPr="005D6E7B" w:rsidRDefault="00CF1D42" w:rsidP="00CF1D42">
            <w:pPr>
              <w:ind w:right="-110" w:firstLine="0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4FB8" w14:textId="77777777" w:rsidR="00CF1D42" w:rsidRPr="005D6E7B" w:rsidRDefault="00CF1D42" w:rsidP="00CF1D42">
            <w:pPr>
              <w:ind w:firstLine="24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1411" w14:textId="77777777" w:rsidR="00CF1D42" w:rsidRPr="00736D4F" w:rsidRDefault="00CF1D42" w:rsidP="00CF1D42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C24B" w14:textId="77777777" w:rsidR="00CF1D42" w:rsidRPr="00736D4F" w:rsidRDefault="00CF1D42" w:rsidP="00CF1D42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8339" w14:textId="77777777" w:rsidR="00CF1D42" w:rsidRPr="00736D4F" w:rsidRDefault="00CF1D42" w:rsidP="00CF1D42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CF1D42" w:rsidRPr="00696A08" w14:paraId="78AB09D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2F60" w14:textId="77777777" w:rsidR="00CF1D42" w:rsidRPr="005D6E7B" w:rsidRDefault="00CF1D42" w:rsidP="00CF1D42">
            <w:pPr>
              <w:ind w:firstLine="0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4B85" w14:textId="77777777" w:rsidR="00CF1D42" w:rsidRPr="005D6E7B" w:rsidRDefault="00CF1D42" w:rsidP="00CF1D42">
            <w:pPr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F865" w14:textId="77777777" w:rsidR="00CF1D42" w:rsidRPr="005D6E7B" w:rsidRDefault="00CF1D42" w:rsidP="00CF1D42">
            <w:pPr>
              <w:ind w:hanging="48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14AF" w14:textId="77777777" w:rsidR="00CF1D42" w:rsidRPr="005D6E7B" w:rsidRDefault="00CF1D42" w:rsidP="00CF1D42">
            <w:pPr>
              <w:ind w:firstLine="0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36D2" w14:textId="77777777" w:rsidR="00CF1D42" w:rsidRPr="005D6E7B" w:rsidRDefault="00CF1D42" w:rsidP="00CF1D42">
            <w:pPr>
              <w:ind w:right="-110" w:firstLine="0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E770" w14:textId="77777777" w:rsidR="00CF1D42" w:rsidRPr="005D6E7B" w:rsidRDefault="00CF1D42" w:rsidP="00CF1D42">
            <w:pPr>
              <w:ind w:firstLine="24"/>
              <w:jc w:val="center"/>
              <w:rPr>
                <w:sz w:val="24"/>
                <w:szCs w:val="24"/>
              </w:rPr>
            </w:pPr>
            <w:r w:rsidRPr="005D6E7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82AA" w14:textId="77777777" w:rsidR="00CF1D42" w:rsidRPr="00736D4F" w:rsidRDefault="00CF1D42" w:rsidP="00CF1D42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7878" w14:textId="77777777" w:rsidR="00CF1D42" w:rsidRPr="00736D4F" w:rsidRDefault="00CF1D42" w:rsidP="00CF1D42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5CBA" w14:textId="77777777" w:rsidR="00CF1D42" w:rsidRPr="00736D4F" w:rsidRDefault="00CF1D42" w:rsidP="00CF1D42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2B28DB7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2E69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4517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601D" w14:textId="77777777" w:rsidR="00736D4F" w:rsidRPr="00736D4F" w:rsidRDefault="00736D4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33CC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C4F1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77 7 03 66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355B" w14:textId="77777777" w:rsidR="00736D4F" w:rsidRPr="00736D4F" w:rsidRDefault="00736D4F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BBCD" w14:textId="77777777" w:rsidR="00736D4F" w:rsidRPr="00736D4F" w:rsidRDefault="00736D4F" w:rsidP="00736D4F">
            <w:pPr>
              <w:ind w:firstLine="29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 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75D8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DF85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62AF619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3302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C373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BF96" w14:textId="77777777" w:rsidR="00736D4F" w:rsidRPr="00736D4F" w:rsidRDefault="00736D4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A8CC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62A4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77 7 03 66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00D3" w14:textId="77777777" w:rsidR="00736D4F" w:rsidRPr="00736D4F" w:rsidRDefault="00736D4F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70EC" w14:textId="77777777" w:rsidR="00736D4F" w:rsidRPr="00736D4F" w:rsidRDefault="00736D4F" w:rsidP="00736D4F">
            <w:pPr>
              <w:ind w:firstLine="29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 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F882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66DA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7CDF30C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674B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A41B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5D07" w14:textId="77777777" w:rsidR="00736D4F" w:rsidRPr="00736D4F" w:rsidRDefault="00736D4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9860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9BFA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77 7 03 66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9E76" w14:textId="77777777" w:rsidR="00736D4F" w:rsidRPr="00736D4F" w:rsidRDefault="00736D4F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EA23" w14:textId="77777777" w:rsidR="00736D4F" w:rsidRPr="00736D4F" w:rsidRDefault="005D6E7B" w:rsidP="00736D4F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0F51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5EA8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20571F1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B1F6" w14:textId="77777777" w:rsidR="00736D4F" w:rsidRPr="00736D4F" w:rsidRDefault="00736D4F" w:rsidP="00736D4F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ED6D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5E3E" w14:textId="77777777" w:rsidR="00736D4F" w:rsidRPr="00736D4F" w:rsidRDefault="00736D4F" w:rsidP="00736D4F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3CBB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7AFF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77 7 03 66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50CB" w14:textId="77777777" w:rsidR="00736D4F" w:rsidRPr="00736D4F" w:rsidRDefault="00736D4F" w:rsidP="00736D4F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5283" w14:textId="77777777" w:rsidR="00736D4F" w:rsidRPr="00736D4F" w:rsidRDefault="005D6E7B" w:rsidP="00736D4F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5277" w14:textId="77777777" w:rsidR="00736D4F" w:rsidRPr="00736D4F" w:rsidRDefault="00736D4F" w:rsidP="00736D4F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8834" w14:textId="77777777" w:rsidR="00736D4F" w:rsidRPr="00736D4F" w:rsidRDefault="00736D4F" w:rsidP="00736D4F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,0</w:t>
            </w:r>
          </w:p>
        </w:tc>
      </w:tr>
      <w:tr w:rsidR="00736D4F" w:rsidRPr="00696A08" w14:paraId="6FDF9CE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73EC" w14:textId="77777777" w:rsidR="00736D4F" w:rsidRPr="00736D4F" w:rsidRDefault="00736D4F" w:rsidP="00736D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F1E9" w14:textId="77777777" w:rsidR="00736D4F" w:rsidRPr="00736D4F" w:rsidRDefault="00736D4F" w:rsidP="00736D4F">
            <w:pPr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54EE" w14:textId="77777777" w:rsidR="00736D4F" w:rsidRPr="00736D4F" w:rsidRDefault="00736D4F" w:rsidP="00CF7091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0DC5" w14:textId="77777777" w:rsidR="00736D4F" w:rsidRPr="00736D4F" w:rsidRDefault="00736D4F" w:rsidP="00CF7091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1A35" w14:textId="77777777" w:rsidR="00736D4F" w:rsidRPr="00736D4F" w:rsidRDefault="00736D4F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1C59" w14:textId="77777777" w:rsidR="00736D4F" w:rsidRPr="00736D4F" w:rsidRDefault="00736D4F" w:rsidP="00CF7091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6BE9" w14:textId="77777777" w:rsidR="00736D4F" w:rsidRPr="00736D4F" w:rsidRDefault="00736D4F" w:rsidP="00CF7091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512 5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7A93" w14:textId="77777777" w:rsidR="00736D4F" w:rsidRPr="00736D4F" w:rsidRDefault="00736D4F" w:rsidP="00CF709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92 61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2455" w14:textId="77777777" w:rsidR="00736D4F" w:rsidRPr="00736D4F" w:rsidRDefault="00736D4F" w:rsidP="00CF709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6D4F">
              <w:rPr>
                <w:b/>
                <w:bCs/>
                <w:sz w:val="24"/>
                <w:szCs w:val="24"/>
              </w:rPr>
              <w:t>92 619,3</w:t>
            </w:r>
          </w:p>
        </w:tc>
      </w:tr>
      <w:tr w:rsidR="00736D4F" w:rsidRPr="00696A08" w14:paraId="1530B3F9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3E4F" w14:textId="77777777" w:rsidR="00736D4F" w:rsidRPr="00736D4F" w:rsidRDefault="00736D4F" w:rsidP="00CF7091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 xml:space="preserve">Муниципальная программа «Благоустройство и </w:t>
            </w:r>
            <w:r w:rsidRPr="00736D4F">
              <w:rPr>
                <w:sz w:val="24"/>
                <w:szCs w:val="24"/>
              </w:rPr>
              <w:lastRenderedPageBreak/>
              <w:t>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539D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6BB4" w14:textId="77777777" w:rsidR="00736D4F" w:rsidRPr="00736D4F" w:rsidRDefault="00736D4F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9EAC" w14:textId="77777777" w:rsidR="00736D4F" w:rsidRPr="00736D4F" w:rsidRDefault="00736D4F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2BDC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8F08" w14:textId="77777777" w:rsidR="00736D4F" w:rsidRPr="00736D4F" w:rsidRDefault="00736D4F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0644" w14:textId="77777777" w:rsidR="00736D4F" w:rsidRPr="00736D4F" w:rsidRDefault="00736D4F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419 8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28CE" w14:textId="77777777" w:rsidR="00736D4F" w:rsidRPr="00736D4F" w:rsidRDefault="00736D4F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4 3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5954" w14:textId="77777777" w:rsidR="00736D4F" w:rsidRPr="00736D4F" w:rsidRDefault="00736D4F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4 390,3</w:t>
            </w:r>
          </w:p>
        </w:tc>
      </w:tr>
      <w:tr w:rsidR="00736D4F" w:rsidRPr="00696A08" w14:paraId="1E06F3A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23BD" w14:textId="77777777" w:rsidR="00736D4F" w:rsidRPr="00736D4F" w:rsidRDefault="00736D4F" w:rsidP="00CF7091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B9B1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7F56" w14:textId="77777777" w:rsidR="00736D4F" w:rsidRPr="00736D4F" w:rsidRDefault="00736D4F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DD62" w14:textId="77777777" w:rsidR="00736D4F" w:rsidRPr="00736D4F" w:rsidRDefault="00736D4F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DBF4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1A72" w14:textId="77777777" w:rsidR="00736D4F" w:rsidRPr="00736D4F" w:rsidRDefault="00736D4F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7C87" w14:textId="77777777" w:rsidR="00736D4F" w:rsidRPr="00736D4F" w:rsidRDefault="00736D4F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1D36" w14:textId="77777777" w:rsidR="00736D4F" w:rsidRPr="00736D4F" w:rsidRDefault="00736D4F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761D" w14:textId="77777777" w:rsidR="00736D4F" w:rsidRPr="00736D4F" w:rsidRDefault="00736D4F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 700,0</w:t>
            </w:r>
          </w:p>
        </w:tc>
      </w:tr>
      <w:tr w:rsidR="00736D4F" w:rsidRPr="00696A08" w14:paraId="0B62B05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1615" w14:textId="77777777" w:rsidR="00736D4F" w:rsidRPr="00736D4F" w:rsidRDefault="00736D4F" w:rsidP="00CF7091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DC20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8FD2" w14:textId="77777777" w:rsidR="00736D4F" w:rsidRPr="00736D4F" w:rsidRDefault="00736D4F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16BF" w14:textId="77777777" w:rsidR="00736D4F" w:rsidRPr="00736D4F" w:rsidRDefault="00736D4F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84B8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15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31EE" w14:textId="77777777" w:rsidR="00736D4F" w:rsidRPr="00736D4F" w:rsidRDefault="00736D4F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3BF2" w14:textId="77777777" w:rsidR="00736D4F" w:rsidRPr="00736D4F" w:rsidRDefault="00736D4F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8D81" w14:textId="77777777" w:rsidR="00736D4F" w:rsidRPr="00736D4F" w:rsidRDefault="00736D4F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587E" w14:textId="77777777" w:rsidR="00736D4F" w:rsidRPr="00736D4F" w:rsidRDefault="00736D4F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3 700,0</w:t>
            </w:r>
          </w:p>
        </w:tc>
      </w:tr>
      <w:tr w:rsidR="00736D4F" w:rsidRPr="00696A08" w14:paraId="58C33FC9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565" w14:textId="77777777" w:rsidR="00736D4F" w:rsidRPr="00736D4F" w:rsidRDefault="00736D4F" w:rsidP="00CF7091">
            <w:pPr>
              <w:ind w:firstLine="0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48F4" w14:textId="77777777" w:rsidR="00736D4F" w:rsidRPr="00736D4F" w:rsidRDefault="00736D4F" w:rsidP="00736D4F">
            <w:pPr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9CC0" w14:textId="77777777" w:rsidR="00736D4F" w:rsidRPr="00736D4F" w:rsidRDefault="00736D4F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18A2" w14:textId="77777777" w:rsidR="00736D4F" w:rsidRPr="00736D4F" w:rsidRDefault="00736D4F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0978" w14:textId="77777777" w:rsidR="00736D4F" w:rsidRPr="00736D4F" w:rsidRDefault="00736D4F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15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2752" w14:textId="77777777" w:rsidR="00736D4F" w:rsidRPr="00736D4F" w:rsidRDefault="00736D4F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4FC0" w14:textId="77777777" w:rsidR="00736D4F" w:rsidRPr="00736D4F" w:rsidRDefault="00CF1D42" w:rsidP="00CF7091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6638" w14:textId="77777777" w:rsidR="00736D4F" w:rsidRPr="00736D4F" w:rsidRDefault="00CF1D42" w:rsidP="00CF709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5AA6" w14:textId="77777777" w:rsidR="00736D4F" w:rsidRPr="00736D4F" w:rsidRDefault="00CF1D42" w:rsidP="00CF70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CF1D42" w:rsidRPr="00696A08" w14:paraId="15B30BA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E5AC" w14:textId="77777777" w:rsidR="00CF1D42" w:rsidRPr="00CF1D42" w:rsidRDefault="00CF1D42" w:rsidP="00CF1D42">
            <w:pPr>
              <w:ind w:firstLine="0"/>
              <w:rPr>
                <w:sz w:val="24"/>
                <w:szCs w:val="24"/>
              </w:rPr>
            </w:pPr>
            <w:r w:rsidRPr="00CF1D4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E7A7" w14:textId="77777777" w:rsidR="00CF1D42" w:rsidRPr="00CF7091" w:rsidRDefault="00CF1D42" w:rsidP="00CF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C848" w14:textId="77777777" w:rsidR="00CF1D42" w:rsidRPr="00736D4F" w:rsidRDefault="00CF1D42" w:rsidP="00CF1D42">
            <w:pPr>
              <w:ind w:hanging="48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7175" w14:textId="77777777" w:rsidR="00CF1D42" w:rsidRPr="00736D4F" w:rsidRDefault="00CF1D42" w:rsidP="00CF1D42">
            <w:pPr>
              <w:ind w:firstLine="36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6B9" w14:textId="77777777" w:rsidR="00CF1D42" w:rsidRPr="00736D4F" w:rsidRDefault="00CF1D42" w:rsidP="00CF1D42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736D4F">
              <w:rPr>
                <w:sz w:val="24"/>
                <w:szCs w:val="24"/>
              </w:rPr>
              <w:t>15 0 01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2C5E" w14:textId="77777777" w:rsidR="00CF1D42" w:rsidRPr="00736D4F" w:rsidRDefault="00CF1D42" w:rsidP="00CF1D42">
            <w:pPr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36D4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DEBA" w14:textId="77777777" w:rsidR="00CF1D42" w:rsidRPr="00CF7091" w:rsidRDefault="00CF1D42" w:rsidP="00CF1D42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5179" w14:textId="77777777" w:rsidR="00CF1D42" w:rsidRPr="00CF7091" w:rsidRDefault="00CF1D42" w:rsidP="00CF1D42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68DF" w14:textId="77777777" w:rsidR="00CF1D42" w:rsidRPr="00CF7091" w:rsidRDefault="00CF1D42" w:rsidP="00CF1D4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CF7091" w:rsidRPr="00696A08" w14:paraId="201E500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DAF1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F7CB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C89D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0CC5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C453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6736" w14:textId="77777777" w:rsidR="00CF7091" w:rsidRPr="00CF7091" w:rsidRDefault="00CF7091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7244" w14:textId="77777777" w:rsidR="00CF7091" w:rsidRPr="00CF7091" w:rsidRDefault="00CF7091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9 0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4C14" w14:textId="77777777" w:rsidR="00CF7091" w:rsidRPr="00CF7091" w:rsidRDefault="00CF7091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9002" w14:textId="77777777" w:rsidR="00CF7091" w:rsidRPr="00CF7091" w:rsidRDefault="00CF7091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700,0</w:t>
            </w:r>
          </w:p>
        </w:tc>
      </w:tr>
      <w:tr w:rsidR="00CF7091" w:rsidRPr="00696A08" w14:paraId="7BCF6F8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ECD2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15EB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CC36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068F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9F14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70F1" w14:textId="77777777" w:rsidR="00CF7091" w:rsidRPr="00CF7091" w:rsidRDefault="00CF7091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D3FA" w14:textId="77777777" w:rsidR="00CF7091" w:rsidRPr="00CF7091" w:rsidRDefault="00CF7091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9 0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E322" w14:textId="77777777" w:rsidR="00CF7091" w:rsidRPr="00CF7091" w:rsidRDefault="00CF7091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4380" w14:textId="77777777" w:rsidR="00CF7091" w:rsidRPr="00CF7091" w:rsidRDefault="00CF7091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700,0</w:t>
            </w:r>
          </w:p>
        </w:tc>
      </w:tr>
      <w:tr w:rsidR="00CF7091" w:rsidRPr="00696A08" w14:paraId="0CE5EAF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4257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FBB8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7BD7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B135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30BF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D7D9" w14:textId="77777777" w:rsidR="00CF7091" w:rsidRPr="00CF7091" w:rsidRDefault="00CF7091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45C0" w14:textId="77777777" w:rsidR="00CF7091" w:rsidRPr="00CF7091" w:rsidRDefault="00CF7091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9 0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86C7" w14:textId="77777777" w:rsidR="00CF7091" w:rsidRPr="00CF7091" w:rsidRDefault="00CF7091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6AB2" w14:textId="77777777" w:rsidR="00CF7091" w:rsidRPr="00CF7091" w:rsidRDefault="00CF7091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700,0</w:t>
            </w:r>
          </w:p>
        </w:tc>
      </w:tr>
      <w:tr w:rsidR="00CF7091" w:rsidRPr="00696A08" w14:paraId="35C4AB6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817D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7E3C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BE4E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8F93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E10E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AA15" w14:textId="77777777" w:rsidR="00CF7091" w:rsidRPr="00CF7091" w:rsidRDefault="00CF7091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B2DB" w14:textId="77777777" w:rsidR="00CF7091" w:rsidRPr="00CF7091" w:rsidRDefault="00CF7091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9 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637D" w14:textId="77777777" w:rsidR="00CF7091" w:rsidRPr="00CF7091" w:rsidRDefault="00CF7091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636A" w14:textId="77777777" w:rsidR="00CF7091" w:rsidRPr="00CF7091" w:rsidRDefault="00CF7091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7 400,0</w:t>
            </w:r>
          </w:p>
        </w:tc>
      </w:tr>
      <w:tr w:rsidR="00CF7091" w:rsidRPr="00696A08" w14:paraId="01237AB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7CB6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3A58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0ED9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5C3E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A652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4B90" w14:textId="77777777" w:rsidR="00CF7091" w:rsidRPr="00CF7091" w:rsidRDefault="00CF7091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C0DB" w14:textId="77777777" w:rsidR="00CF7091" w:rsidRPr="00CF7091" w:rsidRDefault="00CF7091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8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80D4" w14:textId="77777777" w:rsidR="00CF7091" w:rsidRPr="00CF7091" w:rsidRDefault="00CF7091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14BD" w14:textId="77777777" w:rsidR="00CF7091" w:rsidRPr="00CF7091" w:rsidRDefault="00CF7091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7 400,0</w:t>
            </w:r>
          </w:p>
        </w:tc>
      </w:tr>
      <w:tr w:rsidR="00CF7091" w:rsidRPr="00696A08" w14:paraId="739B916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9E95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A281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1525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DD99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F00D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08C6" w14:textId="77777777" w:rsidR="00CF7091" w:rsidRPr="00CF7091" w:rsidRDefault="00CF7091" w:rsidP="00CF7091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7CE7" w14:textId="77777777" w:rsidR="00CF7091" w:rsidRPr="00CF7091" w:rsidRDefault="00CF7091" w:rsidP="00CF7091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6 0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961D" w14:textId="77777777" w:rsidR="00CF7091" w:rsidRPr="00CF7091" w:rsidRDefault="00CF7091" w:rsidP="00CF7091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17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BB77" w14:textId="77777777" w:rsidR="00CF7091" w:rsidRPr="00CF7091" w:rsidRDefault="00CF7091" w:rsidP="00CF7091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5 175,0</w:t>
            </w:r>
          </w:p>
        </w:tc>
      </w:tr>
      <w:tr w:rsidR="00CF7091" w:rsidRPr="00696A08" w14:paraId="6EA9658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2011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CF7091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0B8E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4F8F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D5ED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A8AE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1545" w14:textId="77777777" w:rsidR="00CF7091" w:rsidRPr="00CF7091" w:rsidRDefault="00CF7091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CDCA" w14:textId="77777777" w:rsidR="00CF7091" w:rsidRPr="00CF7091" w:rsidRDefault="00CF7091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 0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6A10" w14:textId="77777777" w:rsidR="00CF7091" w:rsidRPr="00CF7091" w:rsidRDefault="00CF7091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 22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E40D" w14:textId="77777777" w:rsidR="00CF7091" w:rsidRPr="00CF7091" w:rsidRDefault="00CF7091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 225,0</w:t>
            </w:r>
          </w:p>
        </w:tc>
      </w:tr>
      <w:tr w:rsidR="00CF7091" w:rsidRPr="00696A08" w14:paraId="6FCCE32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6BE4" w14:textId="77777777" w:rsidR="00CF7091" w:rsidRPr="00CF7091" w:rsidRDefault="00CF7091" w:rsidP="00CF7091">
            <w:pPr>
              <w:ind w:firstLine="0"/>
              <w:rPr>
                <w:color w:val="000000"/>
                <w:sz w:val="24"/>
                <w:szCs w:val="24"/>
              </w:rPr>
            </w:pPr>
            <w:r w:rsidRPr="00CF7091">
              <w:rPr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0A7B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E5E0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B05E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F8DE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13A6" w14:textId="77777777" w:rsidR="00CF7091" w:rsidRPr="00CF7091" w:rsidRDefault="00CF7091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8737" w14:textId="77777777" w:rsidR="00CF7091" w:rsidRPr="00CF7091" w:rsidRDefault="00CF7091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60 3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46DD" w14:textId="77777777" w:rsidR="00CF7091" w:rsidRPr="00CF7091" w:rsidRDefault="00CF7091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9 92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45C2" w14:textId="77777777" w:rsidR="00CF7091" w:rsidRPr="00CF7091" w:rsidRDefault="00CF7091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9 925,9</w:t>
            </w:r>
          </w:p>
        </w:tc>
      </w:tr>
      <w:tr w:rsidR="00CF7091" w:rsidRPr="00696A08" w14:paraId="237A79B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C23D" w14:textId="77777777" w:rsidR="00CF7091" w:rsidRPr="00CF7091" w:rsidRDefault="00CF7091" w:rsidP="00CF7091">
            <w:pPr>
              <w:ind w:firstLine="0"/>
              <w:rPr>
                <w:color w:val="000000"/>
                <w:sz w:val="24"/>
                <w:szCs w:val="24"/>
              </w:rPr>
            </w:pPr>
            <w:r w:rsidRPr="00CF7091">
              <w:rPr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5AEE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1BDB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474C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04ED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E9EA" w14:textId="77777777" w:rsidR="00CF7091" w:rsidRPr="00CF7091" w:rsidRDefault="00CF7091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8C7A" w14:textId="77777777" w:rsidR="00CF7091" w:rsidRPr="00CF7091" w:rsidRDefault="00CF7091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6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EF54" w14:textId="77777777" w:rsidR="00CF7091" w:rsidRPr="00CF7091" w:rsidRDefault="00CF7091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3 80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162D" w14:textId="77777777" w:rsidR="00CF7091" w:rsidRPr="00CF7091" w:rsidRDefault="00CF7091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3 808,9</w:t>
            </w:r>
          </w:p>
        </w:tc>
      </w:tr>
      <w:tr w:rsidR="00CF7091" w:rsidRPr="00696A08" w14:paraId="61C9707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3241" w14:textId="77777777" w:rsidR="00CF7091" w:rsidRPr="00CF7091" w:rsidRDefault="00CF7091" w:rsidP="00CF7091">
            <w:pPr>
              <w:ind w:firstLine="0"/>
              <w:rPr>
                <w:color w:val="000000"/>
                <w:sz w:val="24"/>
                <w:szCs w:val="24"/>
              </w:rPr>
            </w:pPr>
            <w:r w:rsidRPr="00CF7091">
              <w:rPr>
                <w:color w:val="000000"/>
                <w:sz w:val="24"/>
                <w:szCs w:val="24"/>
              </w:rPr>
              <w:t>Расходы на проведение ремонт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BA1B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9D7C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8BAA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EF13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8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582F" w14:textId="77777777" w:rsidR="00CF7091" w:rsidRPr="00CF7091" w:rsidRDefault="00CF7091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EA53" w14:textId="77777777" w:rsidR="00CF7091" w:rsidRPr="00CF7091" w:rsidRDefault="00CF7091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 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5787" w14:textId="77777777" w:rsidR="00CF7091" w:rsidRPr="00CF7091" w:rsidRDefault="00CF7091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CD07" w14:textId="77777777" w:rsidR="00CF7091" w:rsidRPr="00CF7091" w:rsidRDefault="00CF7091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</w:tr>
      <w:tr w:rsidR="00CF7091" w:rsidRPr="00696A08" w14:paraId="3AFD05A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66CA" w14:textId="77777777" w:rsidR="00CF7091" w:rsidRPr="00CF7091" w:rsidRDefault="00CF7091" w:rsidP="00CF7091">
            <w:pPr>
              <w:ind w:firstLine="0"/>
              <w:rPr>
                <w:color w:val="000000"/>
                <w:sz w:val="24"/>
                <w:szCs w:val="24"/>
              </w:rPr>
            </w:pPr>
            <w:r w:rsidRPr="00CF70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019E5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E16BF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6BD7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D166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8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1C09" w14:textId="77777777" w:rsidR="00CF7091" w:rsidRPr="00CF7091" w:rsidRDefault="00CF7091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40FD" w14:textId="77777777" w:rsidR="00CF7091" w:rsidRPr="00CF7091" w:rsidRDefault="00CF7091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 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FAD6" w14:textId="77777777" w:rsidR="00CF7091" w:rsidRPr="00CF7091" w:rsidRDefault="00CF7091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9DD0" w14:textId="77777777" w:rsidR="00CF7091" w:rsidRPr="00CF7091" w:rsidRDefault="00CF7091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</w:tr>
      <w:tr w:rsidR="00CF7091" w:rsidRPr="00696A08" w14:paraId="06CA4A5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0639" w14:textId="77777777" w:rsidR="00CF7091" w:rsidRPr="00CF7091" w:rsidRDefault="00CF7091" w:rsidP="00CF7091">
            <w:pPr>
              <w:ind w:firstLine="0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8189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53E3" w14:textId="77777777" w:rsidR="00CF7091" w:rsidRPr="00CF7091" w:rsidRDefault="00CF7091" w:rsidP="00CF7091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139E" w14:textId="77777777" w:rsidR="00CF7091" w:rsidRPr="00CF7091" w:rsidRDefault="00CF7091" w:rsidP="00CF7091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5A4F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8 0 02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4E3B" w14:textId="77777777" w:rsidR="00CF7091" w:rsidRPr="00CF7091" w:rsidRDefault="00CF7091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1CDA" w14:textId="77777777" w:rsidR="00CF7091" w:rsidRPr="00CF7091" w:rsidRDefault="00CF7091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B4DB" w14:textId="77777777" w:rsidR="00CF7091" w:rsidRPr="00CF7091" w:rsidRDefault="00CF7091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1159" w14:textId="77777777" w:rsidR="00CF7091" w:rsidRPr="00CF7091" w:rsidRDefault="00CF7091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</w:tr>
      <w:tr w:rsidR="00CF7091" w:rsidRPr="00696A08" w14:paraId="197CD8B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B31F" w14:textId="77777777" w:rsidR="00CF7091" w:rsidRPr="00CF7091" w:rsidRDefault="00CF7091" w:rsidP="00CF7091">
            <w:pPr>
              <w:ind w:firstLine="0"/>
              <w:rPr>
                <w:color w:val="000000"/>
                <w:sz w:val="24"/>
                <w:szCs w:val="24"/>
              </w:rPr>
            </w:pPr>
            <w:r w:rsidRPr="00CF70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5DDD" w14:textId="77777777" w:rsidR="00CF7091" w:rsidRPr="00CF7091" w:rsidRDefault="00CF7091" w:rsidP="00CF7091">
            <w:pPr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CA91" w14:textId="77777777" w:rsidR="00CF7091" w:rsidRPr="00CF7091" w:rsidRDefault="00CF7091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EA00" w14:textId="77777777" w:rsidR="00CF7091" w:rsidRPr="00CF7091" w:rsidRDefault="00CF7091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ED39" w14:textId="77777777" w:rsidR="00CF7091" w:rsidRPr="00CF7091" w:rsidRDefault="00CF7091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8 0 02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7ADA" w14:textId="77777777" w:rsidR="00CF7091" w:rsidRPr="00CF7091" w:rsidRDefault="00CF7091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BA2F" w14:textId="77777777" w:rsidR="00CF7091" w:rsidRPr="00CF7091" w:rsidRDefault="00CF7091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1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97BC" w14:textId="77777777" w:rsidR="00CF7091" w:rsidRPr="00CF7091" w:rsidRDefault="00CF7091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C809" w14:textId="77777777" w:rsidR="00CF7091" w:rsidRPr="00CF7091" w:rsidRDefault="00CF7091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CF7091">
              <w:rPr>
                <w:sz w:val="24"/>
                <w:szCs w:val="24"/>
              </w:rPr>
              <w:t>0,0</w:t>
            </w:r>
          </w:p>
        </w:tc>
      </w:tr>
      <w:tr w:rsidR="00FA441B" w:rsidRPr="00696A08" w14:paraId="0B099D21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96FB" w14:textId="77777777" w:rsidR="00FA441B" w:rsidRPr="00FA441B" w:rsidRDefault="00FA441B" w:rsidP="00FA44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055B" w14:textId="77777777" w:rsidR="00FA441B" w:rsidRPr="00FA441B" w:rsidRDefault="00FA441B" w:rsidP="00FA441B">
            <w:pPr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5CA8" w14:textId="77777777" w:rsidR="00FA441B" w:rsidRPr="00FA441B" w:rsidRDefault="00FA441B" w:rsidP="00FA441B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88BF" w14:textId="77777777" w:rsidR="00FA441B" w:rsidRPr="00FA441B" w:rsidRDefault="00FA441B" w:rsidP="00FA441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00EC" w14:textId="77777777" w:rsidR="00FA441B" w:rsidRPr="00FA441B" w:rsidRDefault="00FA441B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2909" w14:textId="77777777" w:rsidR="00FA441B" w:rsidRPr="00FA441B" w:rsidRDefault="00FA441B" w:rsidP="00FA441B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2D2A" w14:textId="77777777" w:rsidR="00FA441B" w:rsidRPr="00FA441B" w:rsidRDefault="00FA441B" w:rsidP="00FA441B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77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7781" w14:textId="77777777" w:rsidR="00FA441B" w:rsidRPr="00FA441B" w:rsidRDefault="00FA441B" w:rsidP="00FA441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87 0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6222" w14:textId="77777777" w:rsidR="00FA441B" w:rsidRPr="00FA441B" w:rsidRDefault="00FA441B" w:rsidP="00FA44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85 952,2</w:t>
            </w:r>
          </w:p>
        </w:tc>
      </w:tr>
      <w:tr w:rsidR="00FA441B" w:rsidRPr="00696A08" w14:paraId="49394180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A840" w14:textId="77777777" w:rsidR="00FA441B" w:rsidRPr="00FA441B" w:rsidRDefault="00FA441B" w:rsidP="00FA44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47A2" w14:textId="77777777" w:rsidR="00FA441B" w:rsidRPr="00FA441B" w:rsidRDefault="00FA441B" w:rsidP="00FA441B">
            <w:pPr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0E62" w14:textId="77777777" w:rsidR="00FA441B" w:rsidRPr="00FA441B" w:rsidRDefault="00FA441B" w:rsidP="00FA441B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9B40" w14:textId="77777777" w:rsidR="00FA441B" w:rsidRPr="00FA441B" w:rsidRDefault="00FA441B" w:rsidP="00FA441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8AF7" w14:textId="77777777" w:rsidR="00FA441B" w:rsidRPr="00FA441B" w:rsidRDefault="00FA441B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FFB8" w14:textId="77777777" w:rsidR="00FA441B" w:rsidRPr="00FA441B" w:rsidRDefault="00FA441B" w:rsidP="00FA441B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1573" w14:textId="77777777" w:rsidR="00FA441B" w:rsidRPr="00FA441B" w:rsidRDefault="00FA441B" w:rsidP="00FA441B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5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D44A" w14:textId="77777777" w:rsidR="00FA441B" w:rsidRPr="00FA441B" w:rsidRDefault="00FA441B" w:rsidP="00FA441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5 00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E9F0" w14:textId="77777777" w:rsidR="00FA441B" w:rsidRPr="00FA441B" w:rsidRDefault="00FA441B" w:rsidP="00FA44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456,6</w:t>
            </w:r>
          </w:p>
        </w:tc>
      </w:tr>
      <w:tr w:rsidR="00FA441B" w:rsidRPr="00696A08" w14:paraId="28DF5F8F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6E0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FA441B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6E03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6399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BDD2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07F2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7C8B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217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4 5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7DEB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77BD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5E69E3FE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B8E2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 xml:space="preserve">Подпрограмма «Выполнение государственных </w:t>
            </w:r>
            <w:r w:rsidRPr="00FA441B">
              <w:rPr>
                <w:sz w:val="24"/>
                <w:szCs w:val="24"/>
              </w:rPr>
              <w:lastRenderedPageBreak/>
              <w:t>обязательств по обеспечению жильем категорий граждан, установленных законодательством Нижегородской области</w:t>
            </w:r>
            <w:r w:rsidR="00AF79C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77F6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0B9C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213C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D22A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6727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3176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4 5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6418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B999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35FFD2E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7712" w14:textId="77777777" w:rsidR="00FA441B" w:rsidRPr="00FA441B" w:rsidRDefault="00FA441B" w:rsidP="00FA441B">
            <w:pPr>
              <w:ind w:firstLine="0"/>
              <w:rPr>
                <w:color w:val="000000"/>
                <w:sz w:val="24"/>
                <w:szCs w:val="24"/>
              </w:rPr>
            </w:pPr>
            <w:r w:rsidRPr="00FA441B">
              <w:rPr>
                <w:color w:val="000000"/>
                <w:sz w:val="24"/>
                <w:szCs w:val="24"/>
              </w:rPr>
              <w:t xml:space="preserve">Перечисление </w:t>
            </w:r>
            <w:proofErr w:type="gramStart"/>
            <w:r w:rsidRPr="00FA441B">
              <w:rPr>
                <w:color w:val="000000"/>
                <w:sz w:val="24"/>
                <w:szCs w:val="24"/>
              </w:rPr>
              <w:t>социальной  выплаты</w:t>
            </w:r>
            <w:proofErr w:type="gramEnd"/>
            <w:r w:rsidRPr="00FA441B">
              <w:rPr>
                <w:color w:val="000000"/>
                <w:sz w:val="24"/>
                <w:szCs w:val="24"/>
              </w:rPr>
              <w:t xml:space="preserve">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A151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679B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9494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C17D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BC70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0156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4 5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0268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122B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3D6F080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25F0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343E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F003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737D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586E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3B84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22B3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2 3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0E83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7721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74421222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C29E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0B94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00FD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A3AF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25C6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56D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0E92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2 3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C4D0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4E3C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3D2EDC0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A75A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EB0F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5D3D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F3D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4E72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4BD8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94E7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5071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AF75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4252392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6E5A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57ED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E1C9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A8D2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611A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C9A2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259F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F491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342B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5C559E0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62DB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4A6B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C310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0EA2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442D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5EB2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9F2B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F98F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9A9F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247AA1E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4B55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DF16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155B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E6AE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518A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FB0A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9BA8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3A85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ECE4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0AC4934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C6F4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2814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4BE6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9F14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AB17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6F9E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C735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08AF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DF8A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,0</w:t>
            </w:r>
          </w:p>
        </w:tc>
      </w:tr>
      <w:tr w:rsidR="00FA441B" w:rsidRPr="00696A08" w14:paraId="59463DA5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55C6" w14:textId="77777777" w:rsidR="00FA441B" w:rsidRPr="00FA441B" w:rsidRDefault="00FA441B" w:rsidP="00FA441B">
            <w:pPr>
              <w:ind w:firstLine="0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693E" w14:textId="77777777" w:rsidR="00FA441B" w:rsidRPr="00FA441B" w:rsidRDefault="00FA441B" w:rsidP="00FA441B">
            <w:pPr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40F9" w14:textId="77777777" w:rsidR="00FA441B" w:rsidRPr="00FA441B" w:rsidRDefault="00FA441B" w:rsidP="00FA441B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54F2" w14:textId="77777777" w:rsidR="00FA441B" w:rsidRPr="00FA441B" w:rsidRDefault="00FA441B" w:rsidP="00FA441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7C24" w14:textId="77777777" w:rsidR="00FA441B" w:rsidRPr="00FA441B" w:rsidRDefault="00FA441B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3BB4" w14:textId="77777777" w:rsidR="00FA441B" w:rsidRPr="00FA441B" w:rsidRDefault="00FA441B" w:rsidP="00FA441B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654C" w14:textId="77777777" w:rsidR="00FA441B" w:rsidRPr="00FA441B" w:rsidRDefault="00FA441B" w:rsidP="00FA441B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61 3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E696" w14:textId="77777777" w:rsidR="00FA441B" w:rsidRPr="00FA441B" w:rsidRDefault="00FA441B" w:rsidP="00FA441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B107" w14:textId="77777777" w:rsidR="00FA441B" w:rsidRPr="00FA441B" w:rsidRDefault="00FA441B" w:rsidP="00FA441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41B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FA441B" w:rsidRPr="00696A08" w14:paraId="3E041F76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D68E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FA441B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E9D8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B872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B101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20B1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2262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DBA5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61 3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452D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891E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4 637,8</w:t>
            </w:r>
          </w:p>
        </w:tc>
      </w:tr>
      <w:tr w:rsidR="00FA441B" w:rsidRPr="00696A08" w14:paraId="2D695777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CA5C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F2C1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ACF4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FA7C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4BFB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82FF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4DEC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59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418B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5BD1" w14:textId="77777777" w:rsidR="00FA441B" w:rsidRPr="00FA441B" w:rsidRDefault="00FA441B" w:rsidP="00FA441B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2 477,6</w:t>
            </w:r>
          </w:p>
        </w:tc>
      </w:tr>
      <w:tr w:rsidR="00FA441B" w:rsidRPr="00696A08" w14:paraId="04DC6A28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3158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</w:t>
            </w:r>
            <w:proofErr w:type="gramStart"/>
            <w:r w:rsidRPr="00FA441B">
              <w:rPr>
                <w:sz w:val="24"/>
                <w:szCs w:val="24"/>
              </w:rPr>
              <w:t>без  попечения</w:t>
            </w:r>
            <w:proofErr w:type="gramEnd"/>
            <w:r w:rsidRPr="00FA441B">
              <w:rPr>
                <w:sz w:val="24"/>
                <w:szCs w:val="24"/>
              </w:rPr>
              <w:t xml:space="preserve"> родител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D0E3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7F16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5B0B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65C7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4048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04D0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59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86BD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DF25" w14:textId="77777777" w:rsidR="00FA441B" w:rsidRPr="00FA441B" w:rsidRDefault="00FA441B" w:rsidP="00FE0635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2 477,6</w:t>
            </w:r>
          </w:p>
        </w:tc>
      </w:tr>
      <w:tr w:rsidR="00FA441B" w:rsidRPr="00696A08" w14:paraId="4F62B9ED" w14:textId="77777777" w:rsidTr="00FA441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4099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proofErr w:type="gramStart"/>
            <w:r w:rsidRPr="00FA441B">
              <w:rPr>
                <w:sz w:val="24"/>
                <w:szCs w:val="24"/>
              </w:rPr>
              <w:t>Расходы  на</w:t>
            </w:r>
            <w:proofErr w:type="gramEnd"/>
            <w:r w:rsidRPr="00FA441B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</w:t>
            </w:r>
            <w:r w:rsidRPr="00FA441B">
              <w:rPr>
                <w:sz w:val="24"/>
                <w:szCs w:val="24"/>
              </w:rPr>
              <w:lastRenderedPageBreak/>
              <w:t xml:space="preserve">сирот и детей, оставшихся без попечения родителей,  жилыми  помещен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ECAC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5A13" w14:textId="77777777" w:rsidR="00FA441B" w:rsidRPr="00FA441B" w:rsidRDefault="00FA441B" w:rsidP="00FA441B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71B4" w14:textId="77777777" w:rsidR="00FA441B" w:rsidRPr="00FA441B" w:rsidRDefault="00FA441B" w:rsidP="00FA441B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E852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1 Д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7B23" w14:textId="77777777" w:rsidR="00FA441B" w:rsidRPr="00FA441B" w:rsidRDefault="00FA441B" w:rsidP="00FA441B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D68A" w14:textId="77777777" w:rsidR="00FA441B" w:rsidRPr="00FA441B" w:rsidRDefault="00FA441B" w:rsidP="00FA441B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59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4A64" w14:textId="77777777" w:rsidR="00FA441B" w:rsidRPr="00FA441B" w:rsidRDefault="00FA441B" w:rsidP="00FA441B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CB81" w14:textId="77777777" w:rsidR="00FA441B" w:rsidRPr="00FA441B" w:rsidRDefault="00FA441B" w:rsidP="00FE0635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2 477,6</w:t>
            </w:r>
          </w:p>
        </w:tc>
      </w:tr>
      <w:tr w:rsidR="00FA441B" w:rsidRPr="00696A08" w14:paraId="0A86FA5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9D6F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57C1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7C4E" w14:textId="77777777" w:rsidR="00FA441B" w:rsidRPr="00FA441B" w:rsidRDefault="00FA441B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731D" w14:textId="77777777" w:rsidR="00FA441B" w:rsidRPr="00FA441B" w:rsidRDefault="00FA441B" w:rsidP="003C53DD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CA8B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12 1 01 Д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1A5F" w14:textId="77777777" w:rsidR="00FA441B" w:rsidRPr="00FA441B" w:rsidRDefault="00FA441B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B396" w14:textId="77777777" w:rsidR="00FA441B" w:rsidRPr="00FA441B" w:rsidRDefault="00FA441B" w:rsidP="00D713A2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59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4BC0" w14:textId="77777777" w:rsidR="00FA441B" w:rsidRPr="00FA441B" w:rsidRDefault="00FA441B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B873" w14:textId="77777777" w:rsidR="00FA441B" w:rsidRPr="00FA441B" w:rsidRDefault="00FA441B" w:rsidP="00D713A2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2 477,6</w:t>
            </w:r>
          </w:p>
        </w:tc>
      </w:tr>
      <w:tr w:rsidR="00FA441B" w:rsidRPr="00696A08" w14:paraId="754CA228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4228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F536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FC0C" w14:textId="77777777" w:rsidR="00FA441B" w:rsidRPr="00FA441B" w:rsidRDefault="00FA441B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339F" w14:textId="77777777" w:rsidR="00FA441B" w:rsidRPr="00FA441B" w:rsidRDefault="00FA441B" w:rsidP="003C53DD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3DBD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79D7" w14:textId="77777777" w:rsidR="00FA441B" w:rsidRPr="00FA441B" w:rsidRDefault="00FA441B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0273" w14:textId="77777777" w:rsidR="00FA441B" w:rsidRPr="00FA441B" w:rsidRDefault="00FA441B" w:rsidP="00D713A2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CB59" w14:textId="77777777" w:rsidR="00FA441B" w:rsidRPr="00FA441B" w:rsidRDefault="00FA441B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D970" w14:textId="77777777" w:rsidR="00FA441B" w:rsidRPr="00FA441B" w:rsidRDefault="00FA441B" w:rsidP="00D713A2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</w:tr>
      <w:tr w:rsidR="00FA441B" w:rsidRPr="00696A08" w14:paraId="411B308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DE22" w14:textId="77777777" w:rsidR="00FA441B" w:rsidRPr="00FA441B" w:rsidRDefault="00FA441B" w:rsidP="00FA441B">
            <w:pPr>
              <w:ind w:firstLine="0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 xml:space="preserve">  - </w:t>
            </w:r>
            <w:proofErr w:type="gramStart"/>
            <w:r w:rsidRPr="00FA441B">
              <w:rPr>
                <w:sz w:val="24"/>
                <w:szCs w:val="24"/>
              </w:rPr>
              <w:t>расходы  на</w:t>
            </w:r>
            <w:proofErr w:type="gramEnd"/>
            <w:r w:rsidRPr="00FA441B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6CBB" w14:textId="77777777" w:rsidR="00FA441B" w:rsidRPr="00FA441B" w:rsidRDefault="00FA441B" w:rsidP="00FA441B">
            <w:pPr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2C7C" w14:textId="77777777" w:rsidR="00FA441B" w:rsidRPr="00FA441B" w:rsidRDefault="00FA441B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4FC3" w14:textId="77777777" w:rsidR="00FA441B" w:rsidRPr="00FA441B" w:rsidRDefault="00FA441B" w:rsidP="003C53DD">
            <w:pPr>
              <w:ind w:firstLine="36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C6F5" w14:textId="77777777" w:rsidR="00FA441B" w:rsidRPr="00FA441B" w:rsidRDefault="00FA441B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53B0" w14:textId="77777777" w:rsidR="00FA441B" w:rsidRPr="00FA441B" w:rsidRDefault="00FA441B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40A3" w14:textId="77777777" w:rsidR="00FA441B" w:rsidRPr="00FA441B" w:rsidRDefault="00FA441B" w:rsidP="00D713A2">
            <w:pPr>
              <w:ind w:firstLine="29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59 4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5B72" w14:textId="77777777" w:rsidR="00FA441B" w:rsidRPr="00FA441B" w:rsidRDefault="00FA441B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69 62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0107" w14:textId="77777777" w:rsidR="00FA441B" w:rsidRPr="00FA441B" w:rsidRDefault="00FA441B" w:rsidP="00D713A2">
            <w:pPr>
              <w:ind w:firstLine="0"/>
              <w:jc w:val="center"/>
              <w:rPr>
                <w:sz w:val="24"/>
                <w:szCs w:val="24"/>
              </w:rPr>
            </w:pPr>
            <w:r w:rsidRPr="00FA441B">
              <w:rPr>
                <w:sz w:val="24"/>
                <w:szCs w:val="24"/>
              </w:rPr>
              <w:t>72 477,6</w:t>
            </w:r>
          </w:p>
        </w:tc>
      </w:tr>
      <w:tr w:rsidR="003C53DD" w:rsidRPr="00696A08" w14:paraId="6B6C567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78DD" w14:textId="77777777" w:rsidR="003C53DD" w:rsidRPr="008B1D93" w:rsidRDefault="003C53DD" w:rsidP="003C53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8B1D93">
              <w:rPr>
                <w:b/>
                <w:bCs/>
                <w:sz w:val="24"/>
                <w:szCs w:val="24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925F" w14:textId="77777777" w:rsidR="003C53DD" w:rsidRPr="008B1D93" w:rsidRDefault="003C53DD" w:rsidP="008B1D93">
            <w:pPr>
              <w:ind w:lef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8B1D93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296B" w14:textId="77777777" w:rsidR="003C53DD" w:rsidRPr="008B1D93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BEB9" w14:textId="77777777" w:rsidR="003C53DD" w:rsidRPr="008B1D93" w:rsidRDefault="003C53DD" w:rsidP="003C53DD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7250" w14:textId="77777777" w:rsidR="003C53DD" w:rsidRPr="008B1D93" w:rsidRDefault="003C53D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15E5" w14:textId="77777777" w:rsidR="003C53DD" w:rsidRPr="008B1D93" w:rsidRDefault="003C53DD" w:rsidP="00D713A2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B9D3" w14:textId="77777777" w:rsidR="003C53DD" w:rsidRPr="008B1D93" w:rsidRDefault="00C16DF6" w:rsidP="00D713A2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A001" w14:textId="77777777" w:rsidR="003C53DD" w:rsidRPr="008B1D93" w:rsidRDefault="003C53DD" w:rsidP="00D713A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B1D93">
              <w:rPr>
                <w:b/>
                <w:bCs/>
                <w:sz w:val="24"/>
                <w:szCs w:val="24"/>
              </w:rPr>
              <w:t>6 62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23BA" w14:textId="77777777" w:rsidR="003C53DD" w:rsidRPr="008B1D93" w:rsidRDefault="003C53DD" w:rsidP="00D713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B1D93">
              <w:rPr>
                <w:b/>
                <w:bCs/>
                <w:sz w:val="24"/>
                <w:szCs w:val="24"/>
              </w:rPr>
              <w:t>6 624,5</w:t>
            </w:r>
          </w:p>
        </w:tc>
      </w:tr>
      <w:tr w:rsidR="003C53DD" w:rsidRPr="00696A08" w14:paraId="094F989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AA90" w14:textId="77777777" w:rsidR="003C53DD" w:rsidRPr="003C53DD" w:rsidRDefault="003C53DD" w:rsidP="003C53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3626" w14:textId="77777777" w:rsidR="003C53DD" w:rsidRPr="003C53DD" w:rsidRDefault="003C53DD" w:rsidP="003C53DD">
            <w:pPr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0F7E" w14:textId="77777777" w:rsidR="003C53DD" w:rsidRPr="003C53DD" w:rsidRDefault="003C53DD" w:rsidP="003C53DD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3DC0" w14:textId="77777777" w:rsidR="003C53DD" w:rsidRPr="003C53DD" w:rsidRDefault="003C53DD" w:rsidP="003C53DD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B496" w14:textId="77777777" w:rsidR="003C53DD" w:rsidRPr="003C53DD" w:rsidRDefault="003C53DD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9D0E" w14:textId="77777777" w:rsidR="003C53DD" w:rsidRPr="003C53DD" w:rsidRDefault="003C53DD" w:rsidP="00D713A2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15A0" w14:textId="77777777" w:rsidR="003C53DD" w:rsidRPr="003C53DD" w:rsidRDefault="00C16DF6" w:rsidP="00D713A2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788F" w14:textId="77777777" w:rsidR="003C53DD" w:rsidRPr="003C53DD" w:rsidRDefault="003C53DD" w:rsidP="00D713A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6 62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F333" w14:textId="77777777" w:rsidR="003C53DD" w:rsidRPr="003C53DD" w:rsidRDefault="003C53DD" w:rsidP="00D713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6 624,5</w:t>
            </w:r>
          </w:p>
        </w:tc>
      </w:tr>
      <w:tr w:rsidR="003C53DD" w:rsidRPr="00696A08" w14:paraId="2B15BCF8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8628" w14:textId="77777777" w:rsidR="003C53DD" w:rsidRPr="003C53DD" w:rsidRDefault="003C53DD" w:rsidP="003C53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8F11" w14:textId="77777777" w:rsidR="003C53DD" w:rsidRPr="003C53DD" w:rsidRDefault="003C53DD" w:rsidP="003C53DD">
            <w:pPr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2D2F" w14:textId="77777777" w:rsidR="003C53DD" w:rsidRPr="003C53DD" w:rsidRDefault="003C53DD" w:rsidP="003C53DD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2BC9" w14:textId="77777777" w:rsidR="003C53DD" w:rsidRPr="003C53DD" w:rsidRDefault="003C53DD" w:rsidP="003C53DD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6AF9" w14:textId="77777777" w:rsidR="003C53DD" w:rsidRPr="003C53DD" w:rsidRDefault="003C53DD" w:rsidP="00305B1F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D210" w14:textId="77777777" w:rsidR="003C53DD" w:rsidRPr="003C53DD" w:rsidRDefault="003C53DD" w:rsidP="00D713A2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871B" w14:textId="77777777" w:rsidR="003C53DD" w:rsidRPr="003C53DD" w:rsidRDefault="00C16DF6" w:rsidP="00D713A2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E1BD" w14:textId="77777777" w:rsidR="003C53DD" w:rsidRPr="003C53DD" w:rsidRDefault="003C53DD" w:rsidP="00D713A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DBB7" w14:textId="77777777" w:rsidR="003C53DD" w:rsidRPr="003C53DD" w:rsidRDefault="003C53DD" w:rsidP="00D713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3DD">
              <w:rPr>
                <w:b/>
                <w:bCs/>
                <w:sz w:val="24"/>
                <w:szCs w:val="24"/>
              </w:rPr>
              <w:t>6 623,5</w:t>
            </w:r>
          </w:p>
        </w:tc>
      </w:tr>
      <w:tr w:rsidR="003C53DD" w:rsidRPr="00696A08" w14:paraId="4DAF98A5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467E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3CCC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1CAD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E605" w14:textId="77777777" w:rsidR="003C53DD" w:rsidRPr="003C53DD" w:rsidRDefault="003C53DD" w:rsidP="003C53DD">
            <w:pPr>
              <w:ind w:firstLine="36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5178" w14:textId="77777777" w:rsidR="003C53DD" w:rsidRPr="003C53DD" w:rsidRDefault="003C53D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219C" w14:textId="77777777" w:rsidR="003C53DD" w:rsidRPr="003C53DD" w:rsidRDefault="003C53DD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66A3" w14:textId="77777777" w:rsidR="003C53DD" w:rsidRPr="003C53DD" w:rsidRDefault="00C16DF6" w:rsidP="00D713A2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7CEA" w14:textId="77777777" w:rsidR="003C53DD" w:rsidRPr="003C53DD" w:rsidRDefault="003C53DD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0709" w14:textId="77777777" w:rsidR="003C53DD" w:rsidRPr="003C53DD" w:rsidRDefault="003C53DD" w:rsidP="00D713A2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6 623,5</w:t>
            </w:r>
          </w:p>
        </w:tc>
      </w:tr>
      <w:tr w:rsidR="003C53DD" w:rsidRPr="00696A08" w14:paraId="5F830166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CA81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AB88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2CC4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230F" w14:textId="77777777" w:rsidR="003C53DD" w:rsidRPr="003C53DD" w:rsidRDefault="003C53DD" w:rsidP="003C53DD">
            <w:pPr>
              <w:ind w:firstLine="36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D7B5" w14:textId="77777777" w:rsidR="003C53DD" w:rsidRPr="003C53DD" w:rsidRDefault="003C53D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0BC0" w14:textId="77777777" w:rsidR="003C53DD" w:rsidRPr="003C53DD" w:rsidRDefault="003C53DD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AC26" w14:textId="77777777" w:rsidR="003C53DD" w:rsidRPr="003C53DD" w:rsidRDefault="00C16DF6" w:rsidP="00D713A2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211E" w14:textId="77777777" w:rsidR="003C53DD" w:rsidRPr="003C53DD" w:rsidRDefault="003C53DD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6AA4" w14:textId="77777777" w:rsidR="003C53DD" w:rsidRPr="003C53DD" w:rsidRDefault="003C53DD" w:rsidP="00D713A2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6 623,5</w:t>
            </w:r>
          </w:p>
        </w:tc>
      </w:tr>
      <w:tr w:rsidR="003C53DD" w:rsidRPr="00696A08" w14:paraId="6DF22CFE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8E81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CCA6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B15A" w14:textId="77777777" w:rsidR="003C53DD" w:rsidRPr="003C53DD" w:rsidRDefault="003C53DD" w:rsidP="003C53DD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BA9D" w14:textId="77777777" w:rsidR="003C53DD" w:rsidRPr="003C53DD" w:rsidRDefault="003C53DD" w:rsidP="003C53DD">
            <w:pPr>
              <w:ind w:firstLine="36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E8AF" w14:textId="77777777" w:rsidR="003C53DD" w:rsidRPr="003C53DD" w:rsidRDefault="003C53D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5EA2" w14:textId="77777777" w:rsidR="003C53DD" w:rsidRPr="003C53DD" w:rsidRDefault="003C53DD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5D9F" w14:textId="77777777" w:rsidR="003C53DD" w:rsidRPr="003C53DD" w:rsidRDefault="00C16DF6" w:rsidP="00D713A2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5E7A" w14:textId="77777777" w:rsidR="003C53DD" w:rsidRPr="003C53DD" w:rsidRDefault="003C53DD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6 62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2D42" w14:textId="77777777" w:rsidR="003C53DD" w:rsidRPr="003C53DD" w:rsidRDefault="003C53DD" w:rsidP="00D713A2">
            <w:pPr>
              <w:ind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6 623,5</w:t>
            </w:r>
          </w:p>
        </w:tc>
      </w:tr>
      <w:tr w:rsidR="003C53DD" w:rsidRPr="00696A08" w14:paraId="50337749" w14:textId="77777777" w:rsidTr="003C53D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FB50" w14:textId="77777777" w:rsidR="003C53DD" w:rsidRPr="003C53DD" w:rsidRDefault="003C53DD" w:rsidP="003C53DD">
            <w:pPr>
              <w:ind w:firstLine="0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 xml:space="preserve">Расходы на обеспечение функций </w:t>
            </w:r>
            <w:r w:rsidRPr="003C53DD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33C3" w14:textId="77777777" w:rsidR="003C53DD" w:rsidRPr="003C53DD" w:rsidRDefault="003C53DD" w:rsidP="003C53DD">
            <w:pPr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7185" w14:textId="77777777" w:rsidR="003C53DD" w:rsidRPr="003C53DD" w:rsidRDefault="003C53DD" w:rsidP="00D713A2">
            <w:pPr>
              <w:ind w:hanging="48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BF34" w14:textId="77777777" w:rsidR="003C53DD" w:rsidRPr="003C53DD" w:rsidRDefault="003C53DD" w:rsidP="00D713A2">
            <w:pPr>
              <w:ind w:firstLine="36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0579" w14:textId="77777777" w:rsidR="003C53DD" w:rsidRPr="003C53DD" w:rsidRDefault="003C53DD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CA82" w14:textId="77777777" w:rsidR="003C53DD" w:rsidRPr="003C53DD" w:rsidRDefault="003C53DD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D3B9" w14:textId="77777777" w:rsidR="003C53DD" w:rsidRPr="003C53DD" w:rsidRDefault="00C16DF6" w:rsidP="00D713A2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5758" w14:textId="77777777" w:rsidR="003C53DD" w:rsidRPr="003C53DD" w:rsidRDefault="003C53DD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3 4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9D9E" w14:textId="77777777" w:rsidR="003C53DD" w:rsidRPr="003C53DD" w:rsidRDefault="003C53DD" w:rsidP="00D713A2">
            <w:pPr>
              <w:ind w:firstLine="36"/>
              <w:jc w:val="center"/>
              <w:rPr>
                <w:sz w:val="24"/>
                <w:szCs w:val="24"/>
              </w:rPr>
            </w:pPr>
            <w:r w:rsidRPr="003C53DD">
              <w:rPr>
                <w:sz w:val="24"/>
                <w:szCs w:val="24"/>
              </w:rPr>
              <w:t>3 483,2</w:t>
            </w:r>
          </w:p>
        </w:tc>
      </w:tr>
      <w:tr w:rsidR="00C16DF6" w:rsidRPr="00696A08" w14:paraId="752093CF" w14:textId="77777777" w:rsidTr="00505A8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10E5" w14:textId="77777777" w:rsidR="00C16DF6" w:rsidRPr="00C16DF6" w:rsidRDefault="00C16DF6" w:rsidP="00C16DF6">
            <w:pPr>
              <w:ind w:firstLine="0"/>
              <w:rPr>
                <w:sz w:val="24"/>
                <w:szCs w:val="24"/>
              </w:rPr>
            </w:pPr>
            <w:r w:rsidRPr="00C16DF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182E" w14:textId="77777777" w:rsidR="00C16DF6" w:rsidRPr="00D713A2" w:rsidRDefault="00C16DF6" w:rsidP="00C1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6146" w14:textId="77777777" w:rsidR="00C16DF6" w:rsidRPr="00D713A2" w:rsidRDefault="00C16DF6" w:rsidP="00C16DF6">
            <w:pPr>
              <w:ind w:hanging="48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75A0" w14:textId="77777777" w:rsidR="00C16DF6" w:rsidRPr="00D713A2" w:rsidRDefault="00C16DF6" w:rsidP="00C16DF6">
            <w:pPr>
              <w:ind w:firstLine="36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41A2" w14:textId="77777777" w:rsidR="00C16DF6" w:rsidRPr="00D713A2" w:rsidRDefault="00C16DF6" w:rsidP="00C16DF6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BAC4" w14:textId="77777777" w:rsidR="00C16DF6" w:rsidRPr="00D713A2" w:rsidRDefault="00C16DF6" w:rsidP="00C16DF6">
            <w:pPr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E605" w14:textId="77777777" w:rsidR="00C16DF6" w:rsidRPr="00D713A2" w:rsidRDefault="00C16DF6" w:rsidP="00C16D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081D" w14:textId="77777777" w:rsidR="00C16DF6" w:rsidRPr="00D713A2" w:rsidRDefault="00C16DF6" w:rsidP="00C16DF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0026" w14:textId="77777777" w:rsidR="00C16DF6" w:rsidRPr="00D713A2" w:rsidRDefault="00C16DF6" w:rsidP="00C16DF6">
            <w:pPr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1,4</w:t>
            </w:r>
          </w:p>
        </w:tc>
      </w:tr>
      <w:tr w:rsidR="00D713A2" w:rsidRPr="00696A08" w14:paraId="3CCBA8E7" w14:textId="77777777" w:rsidTr="00505A82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5C83" w14:textId="77777777" w:rsidR="00D713A2" w:rsidRPr="00D713A2" w:rsidRDefault="00D713A2" w:rsidP="00D713A2">
            <w:pPr>
              <w:ind w:firstLine="0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1895" w14:textId="77777777" w:rsidR="00D713A2" w:rsidRPr="00D713A2" w:rsidRDefault="00D713A2" w:rsidP="00D713A2">
            <w:pPr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E3DF" w14:textId="77777777" w:rsidR="00D713A2" w:rsidRPr="00D713A2" w:rsidRDefault="00D713A2" w:rsidP="00D713A2">
            <w:pPr>
              <w:ind w:hanging="48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B063" w14:textId="77777777" w:rsidR="00D713A2" w:rsidRPr="00D713A2" w:rsidRDefault="00D713A2" w:rsidP="00D713A2">
            <w:pPr>
              <w:ind w:firstLine="36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9FA7" w14:textId="77777777" w:rsidR="00D713A2" w:rsidRPr="00D713A2" w:rsidRDefault="00D713A2" w:rsidP="00305B1F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B3C5" w14:textId="77777777" w:rsidR="00D713A2" w:rsidRPr="00D713A2" w:rsidRDefault="00D713A2" w:rsidP="00D713A2">
            <w:pPr>
              <w:ind w:firstLine="24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47D7" w14:textId="77777777" w:rsidR="00D713A2" w:rsidRPr="00D713A2" w:rsidRDefault="00D713A2" w:rsidP="00D713A2">
            <w:pPr>
              <w:ind w:firstLine="0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4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AA38" w14:textId="77777777" w:rsidR="00D713A2" w:rsidRPr="00D713A2" w:rsidRDefault="00D713A2" w:rsidP="00D713A2">
            <w:pPr>
              <w:ind w:firstLine="33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35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F924" w14:textId="77777777" w:rsidR="00D713A2" w:rsidRPr="00D713A2" w:rsidRDefault="00D713A2" w:rsidP="00D713A2">
            <w:pPr>
              <w:ind w:firstLine="36"/>
              <w:jc w:val="center"/>
              <w:rPr>
                <w:sz w:val="24"/>
                <w:szCs w:val="24"/>
              </w:rPr>
            </w:pPr>
            <w:r w:rsidRPr="00D713A2">
              <w:rPr>
                <w:sz w:val="24"/>
                <w:szCs w:val="24"/>
              </w:rPr>
              <w:t>351,8</w:t>
            </w:r>
          </w:p>
        </w:tc>
      </w:tr>
      <w:tr w:rsidR="005F092B" w:rsidRPr="00C36785" w14:paraId="0A847587" w14:textId="77777777" w:rsidTr="00411997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830D" w14:textId="77777777" w:rsidR="005F092B" w:rsidRPr="00C36785" w:rsidRDefault="005F092B" w:rsidP="005F092B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F8175" w14:textId="77777777" w:rsidR="005F092B" w:rsidRPr="00C36785" w:rsidRDefault="005F092B" w:rsidP="005F09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4989" w14:textId="77777777" w:rsidR="005F092B" w:rsidRPr="00C36785" w:rsidRDefault="005F092B" w:rsidP="005F092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D320" w14:textId="77777777" w:rsidR="005F092B" w:rsidRPr="00C36785" w:rsidRDefault="005F092B" w:rsidP="005F092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61F7" w14:textId="77777777" w:rsidR="005F092B" w:rsidRPr="00C36785" w:rsidRDefault="005F092B" w:rsidP="005F092B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3DCA" w14:textId="77777777" w:rsidR="005F092B" w:rsidRPr="00C36785" w:rsidRDefault="005F092B" w:rsidP="005F092B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2801" w14:textId="77777777" w:rsidR="005F092B" w:rsidRPr="005F092B" w:rsidRDefault="005F092B" w:rsidP="005F092B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4 219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7BFE" w14:textId="77777777" w:rsidR="005F092B" w:rsidRPr="005F092B" w:rsidRDefault="005F092B" w:rsidP="005F092B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79A4" w14:textId="77777777" w:rsidR="005F092B" w:rsidRPr="005F092B" w:rsidRDefault="005F092B" w:rsidP="005F092B">
            <w:pPr>
              <w:ind w:right="-114" w:hanging="105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169D7391" w14:textId="77777777" w:rsidR="009617EA" w:rsidRPr="00C36785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C36785">
        <w:rPr>
          <w:color w:val="000000" w:themeColor="text1"/>
          <w:sz w:val="24"/>
          <w:szCs w:val="24"/>
        </w:rPr>
        <w:t>»;</w:t>
      </w:r>
    </w:p>
    <w:p w14:paraId="31674C02" w14:textId="77777777" w:rsidR="000070B5" w:rsidRPr="00696A08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62DBA365" w14:textId="77777777" w:rsidR="009617EA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56D5B">
        <w:rPr>
          <w:color w:val="000000" w:themeColor="text1"/>
          <w:szCs w:val="28"/>
        </w:rPr>
        <w:t>1.</w:t>
      </w:r>
      <w:r w:rsidR="00B77096">
        <w:rPr>
          <w:color w:val="000000" w:themeColor="text1"/>
          <w:szCs w:val="28"/>
          <w:lang w:val="en-US"/>
        </w:rPr>
        <w:t>7</w:t>
      </w:r>
      <w:r w:rsidRPr="00B56D5B">
        <w:rPr>
          <w:color w:val="000000" w:themeColor="text1"/>
          <w:szCs w:val="28"/>
        </w:rPr>
        <w:t>. в приложении 5:</w:t>
      </w:r>
    </w:p>
    <w:p w14:paraId="1F183C26" w14:textId="77777777" w:rsidR="009617EA" w:rsidRPr="00B56D5B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56D5B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1559"/>
        <w:gridCol w:w="1422"/>
        <w:gridCol w:w="1559"/>
      </w:tblGrid>
      <w:tr w:rsidR="00D53A91" w:rsidRPr="00696A08" w14:paraId="4F08E24A" w14:textId="77777777" w:rsidTr="00467162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B34" w14:textId="77777777" w:rsidR="009617EA" w:rsidRPr="00B56D5B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FC15" w14:textId="77777777" w:rsidR="009617EA" w:rsidRPr="00B56D5B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493" w14:textId="77777777" w:rsidR="009617EA" w:rsidRPr="00B56D5B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D82A" w14:textId="77777777" w:rsidR="009617EA" w:rsidRPr="00B56D5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9828" w14:textId="77777777" w:rsidR="009617EA" w:rsidRPr="00B56D5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696A08" w14:paraId="68FAB103" w14:textId="77777777" w:rsidTr="00467162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0DB9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32C" w14:textId="77777777" w:rsidR="009617EA" w:rsidRPr="00B56D5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4F7" w14:textId="77777777" w:rsidR="009617EA" w:rsidRPr="00B56D5B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CA98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496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C9EF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A49BE" w:rsidRPr="00696A08" w14:paraId="32BD5C8A" w14:textId="77777777" w:rsidTr="00467162">
        <w:trPr>
          <w:trHeight w:hRule="exact" w:val="43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9C19" w14:textId="77777777" w:rsidR="00AA49BE" w:rsidRPr="00AA49BE" w:rsidRDefault="00AA49BE" w:rsidP="00AA49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6D61" w14:textId="77777777" w:rsidR="00AA49BE" w:rsidRPr="00AA49BE" w:rsidRDefault="00AA49BE" w:rsidP="00D713A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1DA5" w14:textId="77777777" w:rsidR="00AA49BE" w:rsidRPr="00AA49BE" w:rsidRDefault="00F94FDE" w:rsidP="00D713A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D2313" w14:textId="77777777" w:rsidR="00AA49BE" w:rsidRPr="00AA49BE" w:rsidRDefault="00AA49BE" w:rsidP="00FE063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3</w:t>
            </w:r>
            <w:r w:rsidR="00FE0635">
              <w:rPr>
                <w:b/>
                <w:bCs/>
                <w:sz w:val="24"/>
                <w:szCs w:val="24"/>
              </w:rPr>
              <w:t>09</w:t>
            </w:r>
            <w:r w:rsidRPr="00AA49BE">
              <w:rPr>
                <w:b/>
                <w:bCs/>
                <w:sz w:val="24"/>
                <w:szCs w:val="24"/>
              </w:rPr>
              <w:t xml:space="preserve"> 9</w:t>
            </w:r>
            <w:r w:rsidR="00FE0635">
              <w:rPr>
                <w:b/>
                <w:bCs/>
                <w:sz w:val="24"/>
                <w:szCs w:val="24"/>
              </w:rPr>
              <w:t>51</w:t>
            </w:r>
            <w:r w:rsidRPr="00AA49BE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76B77" w14:textId="77777777" w:rsidR="00AA49BE" w:rsidRPr="00AA49BE" w:rsidRDefault="00AA49BE" w:rsidP="00D713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283 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28CB8" w14:textId="77777777" w:rsidR="00AA49BE" w:rsidRPr="00AA49BE" w:rsidRDefault="00AA49BE" w:rsidP="00D713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286 412,2</w:t>
            </w:r>
          </w:p>
        </w:tc>
      </w:tr>
      <w:tr w:rsidR="00D713A2" w:rsidRPr="00696A08" w14:paraId="7E9F2561" w14:textId="77777777" w:rsidTr="00D713A2">
        <w:trPr>
          <w:trHeight w:hRule="exact" w:val="173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F0FA" w14:textId="77777777" w:rsidR="00D713A2" w:rsidRPr="00D713A2" w:rsidRDefault="00D713A2" w:rsidP="00D713A2">
            <w:pPr>
              <w:ind w:firstLine="0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6E4E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64C0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9FF5A" w14:textId="77777777" w:rsidR="00D713A2" w:rsidRPr="00D713A2" w:rsidRDefault="00D713A2" w:rsidP="00497C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 xml:space="preserve">168 </w:t>
            </w:r>
            <w:r w:rsidR="00497C40">
              <w:rPr>
                <w:bCs/>
                <w:sz w:val="24"/>
                <w:szCs w:val="24"/>
              </w:rPr>
              <w:t>08</w:t>
            </w:r>
            <w:r w:rsidRPr="00D713A2">
              <w:rPr>
                <w:bCs/>
                <w:sz w:val="24"/>
                <w:szCs w:val="24"/>
              </w:rPr>
              <w:t>3,</w:t>
            </w:r>
            <w:r w:rsidR="00497C4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6053A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150 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33A45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157 513,4</w:t>
            </w:r>
          </w:p>
        </w:tc>
      </w:tr>
      <w:tr w:rsidR="00D713A2" w:rsidRPr="00696A08" w14:paraId="78861EBC" w14:textId="77777777" w:rsidTr="00D713A2">
        <w:trPr>
          <w:trHeight w:hRule="exact" w:val="142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02E8" w14:textId="77777777" w:rsidR="00D713A2" w:rsidRPr="00D713A2" w:rsidRDefault="00D713A2" w:rsidP="00D713A2">
            <w:pPr>
              <w:ind w:firstLine="0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641D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5A3E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9CEB8" w14:textId="77777777" w:rsidR="00D713A2" w:rsidRPr="00D713A2" w:rsidRDefault="00D713A2" w:rsidP="00497C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31</w:t>
            </w:r>
            <w:r w:rsidR="00497C40">
              <w:rPr>
                <w:bCs/>
                <w:sz w:val="24"/>
                <w:szCs w:val="24"/>
              </w:rPr>
              <w:t> 07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C4CA7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29 9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5540C" w14:textId="77777777" w:rsidR="00D713A2" w:rsidRPr="00D713A2" w:rsidRDefault="00D713A2" w:rsidP="00D713A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A2">
              <w:rPr>
                <w:bCs/>
                <w:sz w:val="24"/>
                <w:szCs w:val="24"/>
              </w:rPr>
              <w:t>29 990,4</w:t>
            </w:r>
          </w:p>
        </w:tc>
      </w:tr>
      <w:tr w:rsidR="00AA49BE" w:rsidRPr="00696A08" w14:paraId="240F67EB" w14:textId="77777777" w:rsidTr="00B77096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FA5F" w14:textId="77777777" w:rsidR="00AA49BE" w:rsidRPr="00AA49BE" w:rsidRDefault="00AA49BE" w:rsidP="00FE0635">
            <w:pPr>
              <w:ind w:firstLine="0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 xml:space="preserve">Обеспечение </w:t>
            </w:r>
            <w:r w:rsidR="00FE0635">
              <w:rPr>
                <w:bCs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F3E4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4273" w14:textId="77777777" w:rsidR="00AA49BE" w:rsidRPr="00AA49BE" w:rsidRDefault="00AA49BE" w:rsidP="00FE063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</w:t>
            </w:r>
            <w:r w:rsidR="00FE063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920B4" w14:textId="77777777" w:rsidR="00AA49BE" w:rsidRPr="00AA49BE" w:rsidRDefault="00FE0635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85495" w14:textId="77777777" w:rsidR="00AA49BE" w:rsidRPr="00AA49BE" w:rsidRDefault="00FE0635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1C500" w14:textId="77777777" w:rsidR="00AA49BE" w:rsidRPr="00AA49BE" w:rsidRDefault="00FE0635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AA49BE" w:rsidRPr="00696A08" w14:paraId="098AA0C8" w14:textId="77777777" w:rsidTr="00467162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0D1" w14:textId="77777777" w:rsidR="00AA49BE" w:rsidRPr="00AA49BE" w:rsidRDefault="00AA49BE" w:rsidP="00AA49BE">
            <w:pPr>
              <w:ind w:firstLine="0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08F3" w14:textId="77777777" w:rsidR="00AA49BE" w:rsidRPr="00AA49BE" w:rsidRDefault="00AA49BE" w:rsidP="006216D4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120B" w14:textId="77777777" w:rsidR="00AA49BE" w:rsidRPr="00AA49BE" w:rsidRDefault="00AA49BE" w:rsidP="006216D4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BF994" w14:textId="77777777" w:rsidR="00AA49BE" w:rsidRPr="00AA49BE" w:rsidRDefault="00FE0635" w:rsidP="00DD75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 56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2647B" w14:textId="77777777" w:rsidR="00AA49BE" w:rsidRPr="00AA49BE" w:rsidRDefault="00AA49BE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82 9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5819F" w14:textId="77777777" w:rsidR="00AA49BE" w:rsidRPr="00AA49BE" w:rsidRDefault="00AA49BE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82 920,8</w:t>
            </w:r>
          </w:p>
        </w:tc>
      </w:tr>
      <w:tr w:rsidR="006216D4" w:rsidRPr="00696A08" w14:paraId="2433035B" w14:textId="77777777" w:rsidTr="00001364">
        <w:trPr>
          <w:trHeight w:hRule="exact" w:val="86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E157" w14:textId="77777777" w:rsidR="006216D4" w:rsidRPr="006216D4" w:rsidRDefault="006216D4" w:rsidP="00621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816E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FCA1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C71A5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29 39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0B9E1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29 4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7DF01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29 410,8</w:t>
            </w:r>
          </w:p>
        </w:tc>
      </w:tr>
      <w:tr w:rsidR="006216D4" w:rsidRPr="00696A08" w14:paraId="1663BDB1" w14:textId="77777777" w:rsidTr="00001364">
        <w:trPr>
          <w:trHeight w:hRule="exact" w:val="112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734E" w14:textId="77777777" w:rsidR="006216D4" w:rsidRPr="006216D4" w:rsidRDefault="006216D4" w:rsidP="006216D4">
            <w:pPr>
              <w:ind w:firstLine="0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487C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8C07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586E4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16 06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4A1F6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16 2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62705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16 283,2</w:t>
            </w:r>
          </w:p>
        </w:tc>
      </w:tr>
      <w:tr w:rsidR="006216D4" w:rsidRPr="00696A08" w14:paraId="4DAA291F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DEBC" w14:textId="77777777" w:rsidR="006216D4" w:rsidRPr="00273A77" w:rsidRDefault="006216D4" w:rsidP="00621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4F4" w14:textId="77777777" w:rsidR="006216D4" w:rsidRPr="00273A77" w:rsidRDefault="006216D4" w:rsidP="006216D4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3005" w14:textId="77777777" w:rsidR="006216D4" w:rsidRPr="00273A77" w:rsidRDefault="006216D4" w:rsidP="006216D4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93689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316 76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E1663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98 7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DAE07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100 771,5</w:t>
            </w:r>
          </w:p>
        </w:tc>
      </w:tr>
      <w:tr w:rsidR="006216D4" w:rsidRPr="00696A08" w14:paraId="6155FE43" w14:textId="77777777" w:rsidTr="00467162">
        <w:trPr>
          <w:trHeight w:hRule="exact" w:val="42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574B" w14:textId="77777777" w:rsidR="006216D4" w:rsidRPr="00273A77" w:rsidRDefault="006216D4" w:rsidP="006216D4">
            <w:pPr>
              <w:ind w:firstLine="0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813C" w14:textId="77777777" w:rsidR="006216D4" w:rsidRPr="00273A77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9BFB" w14:textId="77777777" w:rsidR="006216D4" w:rsidRPr="00273A77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FED6F" w14:textId="77777777" w:rsidR="006216D4" w:rsidRPr="0015243D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243D">
              <w:rPr>
                <w:bCs/>
                <w:sz w:val="24"/>
                <w:szCs w:val="24"/>
              </w:rPr>
              <w:t>29 85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4A1E6" w14:textId="77777777" w:rsidR="006216D4" w:rsidRPr="0015243D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243D">
              <w:rPr>
                <w:bCs/>
                <w:sz w:val="24"/>
                <w:szCs w:val="24"/>
              </w:rPr>
              <w:t>15 8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3E7F3" w14:textId="77777777" w:rsidR="006216D4" w:rsidRPr="0015243D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243D">
              <w:rPr>
                <w:bCs/>
                <w:sz w:val="24"/>
                <w:szCs w:val="24"/>
              </w:rPr>
              <w:t>16 181,7</w:t>
            </w:r>
          </w:p>
        </w:tc>
      </w:tr>
      <w:tr w:rsidR="006216D4" w:rsidRPr="00696A08" w14:paraId="1F9FE301" w14:textId="77777777" w:rsidTr="00B77096">
        <w:trPr>
          <w:trHeight w:hRule="exact" w:val="54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37E4" w14:textId="77777777" w:rsidR="006216D4" w:rsidRPr="006216D4" w:rsidRDefault="006216D4" w:rsidP="006216D4">
            <w:pPr>
              <w:ind w:firstLine="0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00B7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52FB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1539B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271 37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134C8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68 3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29D79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69 975,8</w:t>
            </w:r>
          </w:p>
        </w:tc>
      </w:tr>
      <w:tr w:rsidR="00141EDD" w:rsidRPr="00696A08" w14:paraId="28EDE1D3" w14:textId="77777777" w:rsidTr="00B77096">
        <w:trPr>
          <w:trHeight w:hRule="exact" w:val="56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721B" w14:textId="77777777" w:rsidR="00141EDD" w:rsidRPr="00141EDD" w:rsidRDefault="00141EDD" w:rsidP="00141E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605C" w14:textId="77777777" w:rsidR="00141EDD" w:rsidRPr="00141EDD" w:rsidRDefault="00141EDD" w:rsidP="00141EDD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6823" w14:textId="77777777" w:rsidR="00141EDD" w:rsidRPr="00F801A7" w:rsidRDefault="00141EDD" w:rsidP="00141EDD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41E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AE1D4" w14:textId="77777777" w:rsidR="00141EDD" w:rsidRPr="00141EDD" w:rsidRDefault="00141EDD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 10</w:t>
            </w:r>
            <w:r w:rsidR="006216D4">
              <w:rPr>
                <w:b/>
                <w:bCs/>
                <w:sz w:val="24"/>
                <w:szCs w:val="24"/>
              </w:rPr>
              <w:t>4 59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65710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6BA81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141EDD" w:rsidRPr="00696A08" w14:paraId="5610B835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11FA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71BF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82A1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36F2" w14:textId="77777777" w:rsidR="00141EDD" w:rsidRPr="00141EDD" w:rsidRDefault="006216D4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2 57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3E7AA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2 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B2114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2 619,3</w:t>
            </w:r>
          </w:p>
        </w:tc>
      </w:tr>
      <w:tr w:rsidR="006216D4" w:rsidRPr="00696A08" w14:paraId="7E758E73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AF15" w14:textId="77777777" w:rsidR="006216D4" w:rsidRPr="00141EDD" w:rsidRDefault="006216D4" w:rsidP="00621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8CB3" w14:textId="77777777" w:rsidR="006216D4" w:rsidRPr="00141EDD" w:rsidRDefault="006216D4" w:rsidP="006216D4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8139" w14:textId="77777777" w:rsidR="006216D4" w:rsidRPr="00141EDD" w:rsidRDefault="006216D4" w:rsidP="006216D4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84B83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1 803 9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5B854" w14:textId="77777777" w:rsidR="006216D4" w:rsidRPr="00141EDD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 662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D6341" w14:textId="77777777" w:rsidR="006216D4" w:rsidRPr="00141EDD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 663 022,8</w:t>
            </w:r>
          </w:p>
        </w:tc>
      </w:tr>
      <w:tr w:rsidR="006216D4" w:rsidRPr="00696A08" w14:paraId="578DA011" w14:textId="77777777" w:rsidTr="00001364">
        <w:trPr>
          <w:trHeight w:hRule="exact" w:val="573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C9CF" w14:textId="77777777" w:rsidR="006216D4" w:rsidRPr="00141EDD" w:rsidRDefault="006216D4" w:rsidP="006216D4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0A19" w14:textId="77777777" w:rsidR="006216D4" w:rsidRPr="00141EDD" w:rsidRDefault="006216D4" w:rsidP="006216D4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63AE" w14:textId="77777777" w:rsidR="006216D4" w:rsidRPr="00141EDD" w:rsidRDefault="006216D4" w:rsidP="006216D4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DFB20" w14:textId="77777777" w:rsidR="006216D4" w:rsidRPr="00D0153E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0153E">
              <w:rPr>
                <w:bCs/>
                <w:sz w:val="24"/>
                <w:szCs w:val="24"/>
              </w:rPr>
              <w:t>547 21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7F0A4" w14:textId="77777777" w:rsidR="006216D4" w:rsidRPr="00141EDD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19 2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77A59" w14:textId="77777777" w:rsidR="006216D4" w:rsidRPr="00141EDD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19 283,9</w:t>
            </w:r>
          </w:p>
        </w:tc>
      </w:tr>
      <w:tr w:rsidR="00141EDD" w:rsidRPr="00696A08" w14:paraId="47700DA4" w14:textId="77777777" w:rsidTr="00001364">
        <w:trPr>
          <w:trHeight w:hRule="exact" w:val="56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9B97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F3E0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DAAC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8F3D1" w14:textId="77777777" w:rsidR="00141EDD" w:rsidRPr="00141EDD" w:rsidRDefault="006216D4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 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E722B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06 3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E9BE9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05 740,3</w:t>
            </w:r>
          </w:p>
        </w:tc>
      </w:tr>
      <w:tr w:rsidR="00141EDD" w:rsidRPr="00696A08" w14:paraId="075E5AA8" w14:textId="77777777" w:rsidTr="00001364">
        <w:trPr>
          <w:trHeight w:hRule="exact" w:val="71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17CF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21C4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0D35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97C26" w14:textId="77777777" w:rsidR="00141EDD" w:rsidRPr="00141EDD" w:rsidRDefault="006216D4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 25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CAC19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187 3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3234F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187 362,4</w:t>
            </w:r>
          </w:p>
        </w:tc>
      </w:tr>
      <w:tr w:rsidR="00141EDD" w:rsidRPr="00696A08" w14:paraId="071A12F5" w14:textId="77777777" w:rsidTr="00001364">
        <w:trPr>
          <w:trHeight w:hRule="exact" w:val="57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810C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9508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2E6B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EA8E5" w14:textId="77777777" w:rsidR="00141EDD" w:rsidRPr="00141EDD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 09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233DB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49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C2A28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0 436,2</w:t>
            </w:r>
          </w:p>
        </w:tc>
      </w:tr>
      <w:tr w:rsidR="006216D4" w:rsidRPr="00696A08" w14:paraId="5CA7C8CF" w14:textId="77777777" w:rsidTr="00001364">
        <w:trPr>
          <w:trHeight w:hRule="exact" w:val="458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ECFD" w14:textId="77777777" w:rsidR="006216D4" w:rsidRPr="00141EDD" w:rsidRDefault="006216D4" w:rsidP="00621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714B" w14:textId="77777777" w:rsidR="006216D4" w:rsidRPr="00141EDD" w:rsidRDefault="006216D4" w:rsidP="006216D4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F362" w14:textId="77777777" w:rsidR="006216D4" w:rsidRPr="00141EDD" w:rsidRDefault="006216D4" w:rsidP="006216D4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CC5BA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280 25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A4338" w14:textId="77777777" w:rsidR="006216D4" w:rsidRPr="00141EDD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17C3B" w14:textId="77777777" w:rsidR="006216D4" w:rsidRPr="00141EDD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6216D4" w:rsidRPr="00696A08" w14:paraId="25CFBE33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A430" w14:textId="77777777" w:rsidR="006216D4" w:rsidRPr="00141EDD" w:rsidRDefault="006216D4" w:rsidP="006216D4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89FF" w14:textId="77777777" w:rsidR="006216D4" w:rsidRPr="00141EDD" w:rsidRDefault="006216D4" w:rsidP="00FE6C0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DD31" w14:textId="77777777" w:rsidR="006216D4" w:rsidRPr="00141EDD" w:rsidRDefault="006216D4" w:rsidP="00FE6C0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E8DAD" w14:textId="77777777" w:rsidR="006216D4" w:rsidRPr="00D0153E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0153E">
              <w:rPr>
                <w:bCs/>
                <w:sz w:val="24"/>
                <w:szCs w:val="24"/>
              </w:rPr>
              <w:t>276 48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DD67A" w14:textId="77777777" w:rsidR="006216D4" w:rsidRPr="00141EDD" w:rsidRDefault="006216D4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218 7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9DBBE" w14:textId="77777777" w:rsidR="006216D4" w:rsidRPr="00141EDD" w:rsidRDefault="006216D4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218 757,5</w:t>
            </w:r>
          </w:p>
        </w:tc>
      </w:tr>
      <w:tr w:rsidR="00FE6C0D" w:rsidRPr="00696A08" w14:paraId="5D0B6023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6A84" w14:textId="77777777" w:rsidR="00FE6C0D" w:rsidRPr="00FE6C0D" w:rsidRDefault="00FE6C0D" w:rsidP="00FE6C0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6C0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2870" w14:textId="77777777" w:rsidR="00FE6C0D" w:rsidRPr="00FE6C0D" w:rsidRDefault="00FE6C0D" w:rsidP="00FE6C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6C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C66" w14:textId="77777777" w:rsidR="00FE6C0D" w:rsidRPr="00FE6C0D" w:rsidRDefault="00FE6C0D" w:rsidP="00FE6C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6C0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B2B7C" w14:textId="77777777" w:rsidR="00FE6C0D" w:rsidRPr="00FE6C0D" w:rsidRDefault="00FE6C0D" w:rsidP="00FE6C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6C0D">
              <w:rPr>
                <w:b/>
                <w:bCs/>
                <w:sz w:val="24"/>
                <w:szCs w:val="24"/>
              </w:rPr>
              <w:t>97 18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FF324" w14:textId="77777777" w:rsidR="00FE6C0D" w:rsidRPr="00FE6C0D" w:rsidRDefault="00FE6C0D" w:rsidP="00FE6C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6C0D">
              <w:rPr>
                <w:b/>
                <w:bCs/>
                <w:sz w:val="24"/>
                <w:szCs w:val="24"/>
              </w:rPr>
              <w:t>106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F5D4E" w14:textId="77777777" w:rsidR="00FE6C0D" w:rsidRPr="00FE6C0D" w:rsidRDefault="00FE6C0D" w:rsidP="00FE6C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6C0D">
              <w:rPr>
                <w:b/>
                <w:bCs/>
                <w:sz w:val="24"/>
                <w:szCs w:val="24"/>
              </w:rPr>
              <w:t>105 708,8</w:t>
            </w:r>
          </w:p>
        </w:tc>
      </w:tr>
      <w:tr w:rsidR="00FE6C0D" w:rsidRPr="00696A08" w14:paraId="7FA0BECA" w14:textId="77777777" w:rsidTr="00001364">
        <w:trPr>
          <w:trHeight w:hRule="exact" w:val="73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00A6" w14:textId="77777777" w:rsidR="00FE6C0D" w:rsidRPr="00FE6C0D" w:rsidRDefault="00FE6C0D" w:rsidP="00FE6C0D">
            <w:pPr>
              <w:ind w:firstLine="0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A34B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368E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BDC45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5 25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E387B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5 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9925D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456,6</w:t>
            </w:r>
          </w:p>
        </w:tc>
      </w:tr>
      <w:tr w:rsidR="00FE6C0D" w:rsidRPr="00696A08" w14:paraId="606A20FB" w14:textId="77777777" w:rsidTr="00001364">
        <w:trPr>
          <w:trHeight w:hRule="exact" w:val="55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56C0" w14:textId="77777777" w:rsidR="00FE6C0D" w:rsidRPr="00FE6C0D" w:rsidRDefault="00FE6C0D" w:rsidP="00FE6C0D">
            <w:pPr>
              <w:ind w:firstLine="0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D7E6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455B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C93BF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80 57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CB823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90 4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107EF" w14:textId="77777777" w:rsidR="00FE6C0D" w:rsidRPr="00FE6C0D" w:rsidRDefault="00FE6C0D" w:rsidP="00FE6C0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E6C0D">
              <w:rPr>
                <w:bCs/>
                <w:sz w:val="24"/>
                <w:szCs w:val="24"/>
              </w:rPr>
              <w:t>93 894,4</w:t>
            </w:r>
          </w:p>
        </w:tc>
      </w:tr>
      <w:tr w:rsidR="008D168F" w:rsidRPr="00B167B9" w14:paraId="2B4F9B94" w14:textId="77777777" w:rsidTr="00001364">
        <w:trPr>
          <w:trHeight w:hRule="exact" w:val="56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301F" w14:textId="77777777" w:rsidR="008D168F" w:rsidRPr="00B167B9" w:rsidRDefault="008D168F" w:rsidP="008D168F">
            <w:pPr>
              <w:ind w:left="-68" w:firstLine="0"/>
              <w:rPr>
                <w:bCs/>
                <w:sz w:val="24"/>
                <w:szCs w:val="24"/>
              </w:rPr>
            </w:pPr>
            <w:r w:rsidRPr="00B167B9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0786" w14:textId="77777777" w:rsidR="008D168F" w:rsidRPr="00B167B9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9FF5" w14:textId="77777777" w:rsidR="008D168F" w:rsidRPr="00B167B9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952A4" w14:textId="77777777" w:rsidR="008D168F" w:rsidRPr="008D168F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168F">
              <w:rPr>
                <w:b/>
                <w:bCs/>
                <w:sz w:val="24"/>
                <w:szCs w:val="24"/>
              </w:rPr>
              <w:t>4 219 18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45936" w14:textId="77777777" w:rsidR="008D168F" w:rsidRPr="008D168F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168F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F3B38" w14:textId="77777777" w:rsidR="008D168F" w:rsidRPr="008D168F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168F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28103424" w14:textId="77777777" w:rsidR="005F4A36" w:rsidRPr="0000496B" w:rsidRDefault="009617EA" w:rsidP="0088730B">
      <w:pPr>
        <w:ind w:firstLine="709"/>
        <w:jc w:val="both"/>
        <w:rPr>
          <w:color w:val="000000" w:themeColor="text1"/>
          <w:szCs w:val="28"/>
          <w:lang w:val="en-US"/>
        </w:rPr>
      </w:pPr>
      <w:r w:rsidRPr="00B167B9">
        <w:rPr>
          <w:color w:val="000000" w:themeColor="text1"/>
          <w:szCs w:val="28"/>
        </w:rPr>
        <w:t>»</w:t>
      </w:r>
      <w:r w:rsidR="0000496B">
        <w:rPr>
          <w:color w:val="000000" w:themeColor="text1"/>
          <w:szCs w:val="28"/>
          <w:lang w:val="en-US"/>
        </w:rPr>
        <w:t>.</w:t>
      </w:r>
    </w:p>
    <w:p w14:paraId="10AD0579" w14:textId="77777777" w:rsidR="00F15DA5" w:rsidRPr="00696A08" w:rsidRDefault="00F15DA5" w:rsidP="00804723">
      <w:pPr>
        <w:ind w:firstLine="709"/>
        <w:jc w:val="both"/>
        <w:rPr>
          <w:szCs w:val="28"/>
          <w:highlight w:val="yellow"/>
        </w:rPr>
      </w:pPr>
    </w:p>
    <w:p w14:paraId="58B7B5DE" w14:textId="77777777" w:rsidR="00724AED" w:rsidRPr="00E25F04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25F04">
        <w:rPr>
          <w:szCs w:val="28"/>
        </w:rPr>
        <w:t xml:space="preserve">2. </w:t>
      </w:r>
      <w:r w:rsidRPr="00E25F04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E25F04">
        <w:rPr>
          <w:rFonts w:eastAsia="Calibri"/>
          <w:szCs w:val="28"/>
          <w:lang w:eastAsia="en-US"/>
        </w:rPr>
        <w:t xml:space="preserve"> </w:t>
      </w:r>
      <w:r w:rsidR="005D19CD" w:rsidRPr="00E25F04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E25F04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E25F04">
        <w:rPr>
          <w:rFonts w:eastAsia="Calibri"/>
          <w:sz w:val="26"/>
          <w:szCs w:val="26"/>
          <w:lang w:eastAsia="en-US"/>
        </w:rPr>
        <w:t>).</w:t>
      </w:r>
      <w:r w:rsidRPr="00E25F04">
        <w:rPr>
          <w:rFonts w:eastAsia="Calibri"/>
          <w:szCs w:val="28"/>
          <w:lang w:eastAsia="en-US"/>
        </w:rPr>
        <w:t xml:space="preserve"> </w:t>
      </w:r>
    </w:p>
    <w:p w14:paraId="1AC8E75C" w14:textId="77777777" w:rsidR="00724AED" w:rsidRPr="00E25F04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8606281" w14:textId="77777777" w:rsidR="003324F5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lastRenderedPageBreak/>
        <w:t>3. Настоящее решение вступает в силу после его официального опубликования.</w:t>
      </w:r>
    </w:p>
    <w:p w14:paraId="14AFBD8A" w14:textId="77777777" w:rsidR="00F23DB5" w:rsidRPr="00E25F04" w:rsidRDefault="00F23DB5" w:rsidP="00CE7FF7">
      <w:pPr>
        <w:ind w:firstLine="709"/>
        <w:jc w:val="both"/>
        <w:rPr>
          <w:szCs w:val="28"/>
        </w:rPr>
      </w:pPr>
    </w:p>
    <w:p w14:paraId="35072655" w14:textId="77777777" w:rsidR="00E418E8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t>4</w:t>
      </w:r>
      <w:r w:rsidR="00E418E8" w:rsidRPr="00E25F04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E56647E" w14:textId="77777777" w:rsidR="00E418E8" w:rsidRPr="00E25F04" w:rsidRDefault="00E418E8" w:rsidP="00E418E8">
      <w:pPr>
        <w:ind w:firstLine="851"/>
        <w:jc w:val="both"/>
        <w:rPr>
          <w:szCs w:val="28"/>
        </w:rPr>
      </w:pPr>
    </w:p>
    <w:p w14:paraId="035A18E8" w14:textId="77777777" w:rsidR="00871765" w:rsidRDefault="00871765" w:rsidP="00E418E8">
      <w:pPr>
        <w:ind w:firstLine="851"/>
        <w:jc w:val="both"/>
        <w:rPr>
          <w:szCs w:val="28"/>
        </w:rPr>
      </w:pPr>
    </w:p>
    <w:p w14:paraId="79042ED3" w14:textId="77777777" w:rsidR="006D0F56" w:rsidRPr="00E25F04" w:rsidRDefault="006D0F56" w:rsidP="00E418E8">
      <w:pPr>
        <w:ind w:firstLine="851"/>
        <w:jc w:val="both"/>
        <w:rPr>
          <w:szCs w:val="28"/>
        </w:rPr>
      </w:pPr>
    </w:p>
    <w:p w14:paraId="327A3BBF" w14:textId="77777777" w:rsidR="00FC38A7" w:rsidRPr="00E25F04" w:rsidRDefault="00B4291E" w:rsidP="00C0135E">
      <w:pPr>
        <w:ind w:firstLine="0"/>
        <w:jc w:val="both"/>
        <w:rPr>
          <w:color w:val="000000" w:themeColor="text1"/>
          <w:szCs w:val="28"/>
        </w:rPr>
      </w:pPr>
      <w:r w:rsidRPr="00E25F04">
        <w:rPr>
          <w:color w:val="000000" w:themeColor="text1"/>
          <w:szCs w:val="28"/>
        </w:rPr>
        <w:t>Г</w:t>
      </w:r>
      <w:r w:rsidR="00FC38A7" w:rsidRPr="00E25F04">
        <w:rPr>
          <w:color w:val="000000" w:themeColor="text1"/>
          <w:szCs w:val="28"/>
        </w:rPr>
        <w:t>лав</w:t>
      </w:r>
      <w:r w:rsidRPr="00E25F04">
        <w:rPr>
          <w:color w:val="000000" w:themeColor="text1"/>
          <w:szCs w:val="28"/>
        </w:rPr>
        <w:t>а</w:t>
      </w:r>
      <w:r w:rsidR="00FC38A7" w:rsidRPr="00E25F04">
        <w:rPr>
          <w:color w:val="000000" w:themeColor="text1"/>
          <w:szCs w:val="28"/>
        </w:rPr>
        <w:t xml:space="preserve"> местного самоуправления   </w:t>
      </w:r>
      <w:r w:rsidR="008C6218" w:rsidRPr="00E25F04">
        <w:rPr>
          <w:color w:val="000000" w:themeColor="text1"/>
          <w:szCs w:val="28"/>
        </w:rPr>
        <w:t xml:space="preserve">   </w:t>
      </w:r>
      <w:r w:rsidRPr="00E25F04">
        <w:rPr>
          <w:color w:val="000000" w:themeColor="text1"/>
          <w:szCs w:val="28"/>
        </w:rPr>
        <w:t xml:space="preserve">          </w:t>
      </w:r>
      <w:r w:rsidR="00A13431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Председатель Совета депутатов</w:t>
      </w:r>
    </w:p>
    <w:p w14:paraId="1652E276" w14:textId="77777777" w:rsidR="00C0135E" w:rsidRPr="00E25F04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E25F04">
        <w:rPr>
          <w:color w:val="000000" w:themeColor="text1"/>
          <w:szCs w:val="28"/>
        </w:rPr>
        <w:t>Балахнинского муниципального округа</w:t>
      </w:r>
      <w:r w:rsidRPr="00E25F04">
        <w:rPr>
          <w:color w:val="000000" w:themeColor="text1"/>
          <w:szCs w:val="28"/>
        </w:rPr>
        <w:tab/>
        <w:t xml:space="preserve"> </w:t>
      </w:r>
      <w:r w:rsidR="00A40D66" w:rsidRPr="00E25F04">
        <w:rPr>
          <w:color w:val="000000" w:themeColor="text1"/>
          <w:szCs w:val="28"/>
        </w:rPr>
        <w:t>Б</w:t>
      </w:r>
      <w:r w:rsidR="00FC38A7" w:rsidRPr="00E25F04">
        <w:rPr>
          <w:color w:val="000000" w:themeColor="text1"/>
          <w:szCs w:val="28"/>
        </w:rPr>
        <w:t>алахнинского</w:t>
      </w:r>
      <w:r w:rsidR="00A40D66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муниципального</w:t>
      </w:r>
      <w:r w:rsidR="00A40D66" w:rsidRPr="00E25F04">
        <w:rPr>
          <w:color w:val="000000" w:themeColor="text1"/>
          <w:szCs w:val="28"/>
        </w:rPr>
        <w:t xml:space="preserve"> округа</w:t>
      </w:r>
      <w:r w:rsidRPr="00E25F04">
        <w:rPr>
          <w:color w:val="000000" w:themeColor="text1"/>
          <w:szCs w:val="28"/>
        </w:rPr>
        <w:t xml:space="preserve">                                 </w:t>
      </w:r>
    </w:p>
    <w:p w14:paraId="04C674B4" w14:textId="77777777" w:rsidR="00A42C9A" w:rsidRDefault="00A40D66" w:rsidP="00660768">
      <w:pPr>
        <w:pStyle w:val="11"/>
        <w:rPr>
          <w:color w:val="000000" w:themeColor="text1"/>
        </w:rPr>
      </w:pPr>
      <w:r w:rsidRPr="00E25F04">
        <w:rPr>
          <w:color w:val="000000" w:themeColor="text1"/>
        </w:rPr>
        <w:t xml:space="preserve">                 </w:t>
      </w:r>
    </w:p>
    <w:p w14:paraId="3709CB4D" w14:textId="77777777" w:rsidR="006D0F56" w:rsidRPr="00E25F04" w:rsidRDefault="006D0F56" w:rsidP="00660768">
      <w:pPr>
        <w:pStyle w:val="11"/>
        <w:rPr>
          <w:color w:val="000000" w:themeColor="text1"/>
        </w:rPr>
      </w:pPr>
    </w:p>
    <w:p w14:paraId="4C77DAD5" w14:textId="77777777" w:rsidR="00A40D66" w:rsidRPr="003C0BCD" w:rsidRDefault="00EA3551" w:rsidP="00660768">
      <w:pPr>
        <w:pStyle w:val="11"/>
        <w:rPr>
          <w:color w:val="000000" w:themeColor="text1"/>
        </w:rPr>
      </w:pPr>
      <w:r w:rsidRPr="00E25F04">
        <w:rPr>
          <w:color w:val="000000" w:themeColor="text1"/>
        </w:rPr>
        <w:t xml:space="preserve">            </w:t>
      </w:r>
      <w:r w:rsidR="00BF51DD" w:rsidRPr="00E25F04">
        <w:rPr>
          <w:color w:val="000000" w:themeColor="text1"/>
        </w:rPr>
        <w:t xml:space="preserve">     </w:t>
      </w:r>
      <w:r w:rsidRPr="00E25F04">
        <w:rPr>
          <w:color w:val="000000" w:themeColor="text1"/>
        </w:rPr>
        <w:t xml:space="preserve">   </w:t>
      </w:r>
      <w:r w:rsidR="0088752B" w:rsidRPr="00E25F04">
        <w:rPr>
          <w:color w:val="000000" w:themeColor="text1"/>
        </w:rPr>
        <w:t xml:space="preserve">     </w:t>
      </w:r>
      <w:r w:rsidR="00B4291E" w:rsidRPr="00E25F04">
        <w:rPr>
          <w:color w:val="000000" w:themeColor="text1"/>
        </w:rPr>
        <w:t xml:space="preserve">   </w:t>
      </w:r>
      <w:proofErr w:type="spellStart"/>
      <w:r w:rsidR="00B4291E" w:rsidRPr="00E25F04">
        <w:rPr>
          <w:color w:val="000000" w:themeColor="text1"/>
        </w:rPr>
        <w:t>А.В.Дранишников</w:t>
      </w:r>
      <w:proofErr w:type="spellEnd"/>
      <w:r w:rsidR="00A40D66" w:rsidRPr="00E25F04">
        <w:rPr>
          <w:color w:val="000000" w:themeColor="text1"/>
        </w:rPr>
        <w:t xml:space="preserve">    </w:t>
      </w:r>
      <w:r w:rsidR="00FF0E61" w:rsidRPr="00E25F04">
        <w:rPr>
          <w:color w:val="000000" w:themeColor="text1"/>
        </w:rPr>
        <w:t xml:space="preserve"> </w:t>
      </w:r>
      <w:r w:rsidR="00A40D66" w:rsidRPr="00E25F04">
        <w:rPr>
          <w:color w:val="000000" w:themeColor="text1"/>
        </w:rPr>
        <w:t xml:space="preserve">                                 </w:t>
      </w:r>
      <w:r w:rsidR="00A13431" w:rsidRPr="00E25F04">
        <w:rPr>
          <w:color w:val="000000" w:themeColor="text1"/>
        </w:rPr>
        <w:t xml:space="preserve">     </w:t>
      </w:r>
      <w:r w:rsidR="00A40D66" w:rsidRPr="00E25F04">
        <w:rPr>
          <w:color w:val="000000" w:themeColor="text1"/>
        </w:rPr>
        <w:t xml:space="preserve">      </w:t>
      </w:r>
      <w:proofErr w:type="spellStart"/>
      <w:proofErr w:type="gramStart"/>
      <w:r w:rsidR="00ED1E19" w:rsidRPr="00E25F04">
        <w:rPr>
          <w:color w:val="000000" w:themeColor="text1"/>
        </w:rPr>
        <w:t>А.Н</w:t>
      </w:r>
      <w:proofErr w:type="gramEnd"/>
      <w:r w:rsidR="00ED1E19" w:rsidRPr="00E25F04">
        <w:rPr>
          <w:color w:val="000000" w:themeColor="text1"/>
        </w:rPr>
        <w:t>.</w:t>
      </w:r>
      <w:r w:rsidR="00A40D66" w:rsidRPr="00E25F04">
        <w:rPr>
          <w:color w:val="000000" w:themeColor="text1"/>
        </w:rPr>
        <w:t>Сидорин</w:t>
      </w:r>
      <w:proofErr w:type="spellEnd"/>
    </w:p>
    <w:sectPr w:rsidR="00A40D66" w:rsidRPr="003C0BCD" w:rsidSect="00BE194C">
      <w:type w:val="continuous"/>
      <w:pgSz w:w="11907" w:h="16840" w:code="9"/>
      <w:pgMar w:top="-1418" w:right="708" w:bottom="-567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8A277" w14:textId="77777777" w:rsidR="005F1974" w:rsidRDefault="005F1974">
      <w:r>
        <w:separator/>
      </w:r>
    </w:p>
  </w:endnote>
  <w:endnote w:type="continuationSeparator" w:id="0">
    <w:p w14:paraId="4511D327" w14:textId="77777777" w:rsidR="005F1974" w:rsidRDefault="005F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274A3" w14:textId="77777777" w:rsidR="005F1974" w:rsidRDefault="005F1974">
      <w:r>
        <w:separator/>
      </w:r>
    </w:p>
  </w:footnote>
  <w:footnote w:type="continuationSeparator" w:id="0">
    <w:p w14:paraId="0F7F0A05" w14:textId="77777777" w:rsidR="005F1974" w:rsidRDefault="005F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7EDB6" w14:textId="77777777" w:rsidR="006C69D9" w:rsidRDefault="006C69D9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01364">
      <w:rPr>
        <w:rStyle w:val="ae"/>
        <w:noProof/>
      </w:rPr>
      <w:t>49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25190" w14:textId="77777777" w:rsidR="006C69D9" w:rsidRDefault="006C69D9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42803809" wp14:editId="4BF290CD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8FCB91" w14:textId="77777777" w:rsidR="006C69D9" w:rsidRPr="00660768" w:rsidRDefault="006C69D9">
    <w:pPr>
      <w:pStyle w:val="af"/>
      <w:rPr>
        <w:noProof w:val="0"/>
        <w:sz w:val="6"/>
        <w:szCs w:val="6"/>
        <w:lang w:val="en-US"/>
      </w:rPr>
    </w:pPr>
  </w:p>
  <w:p w14:paraId="728153BD" w14:textId="77777777" w:rsidR="006C69D9" w:rsidRDefault="006C69D9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6676603C" w14:textId="77777777" w:rsidR="006C69D9" w:rsidRDefault="006C69D9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6656D142" w14:textId="77777777" w:rsidR="006C69D9" w:rsidRPr="00C0135E" w:rsidRDefault="006C69D9" w:rsidP="00660768">
    <w:pPr>
      <w:jc w:val="center"/>
      <w:rPr>
        <w:b/>
        <w:sz w:val="24"/>
        <w:szCs w:val="24"/>
      </w:rPr>
    </w:pPr>
  </w:p>
  <w:p w14:paraId="2BA6CDA9" w14:textId="77777777" w:rsidR="006C69D9" w:rsidRPr="00E71831" w:rsidRDefault="006C69D9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392C8976" w14:textId="77777777" w:rsidR="006C69D9" w:rsidRPr="00660768" w:rsidRDefault="006C69D9">
    <w:pPr>
      <w:pStyle w:val="af"/>
      <w:rPr>
        <w:szCs w:val="28"/>
        <w:lang w:val="en-US"/>
      </w:rPr>
    </w:pPr>
  </w:p>
  <w:p w14:paraId="7CA24F20" w14:textId="77777777" w:rsidR="006C69D9" w:rsidRDefault="006C69D9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9C287F7" w14:textId="77777777" w:rsidR="006C69D9" w:rsidRPr="00660768" w:rsidRDefault="006C69D9" w:rsidP="00660768">
    <w:pPr>
      <w:pStyle w:val="af"/>
      <w:jc w:val="left"/>
      <w:rPr>
        <w:b w:val="0"/>
        <w:sz w:val="24"/>
        <w:lang w:val="en-US"/>
      </w:rPr>
    </w:pPr>
  </w:p>
  <w:p w14:paraId="36E70CFC" w14:textId="77777777" w:rsidR="006C69D9" w:rsidRPr="00660768" w:rsidRDefault="006C69D9" w:rsidP="00660768">
    <w:pPr>
      <w:rPr>
        <w:sz w:val="24"/>
        <w:szCs w:val="24"/>
      </w:rPr>
    </w:pPr>
  </w:p>
  <w:p w14:paraId="58E9FBEF" w14:textId="77777777" w:rsidR="006C69D9" w:rsidRPr="00660768" w:rsidRDefault="006C69D9">
    <w:pPr>
      <w:rPr>
        <w:sz w:val="24"/>
        <w:szCs w:val="24"/>
      </w:rPr>
    </w:pPr>
  </w:p>
  <w:p w14:paraId="2372D83E" w14:textId="77777777" w:rsidR="006C69D9" w:rsidRPr="00660768" w:rsidRDefault="006C69D9">
    <w:pPr>
      <w:rPr>
        <w:sz w:val="24"/>
        <w:szCs w:val="24"/>
      </w:rPr>
    </w:pPr>
  </w:p>
  <w:p w14:paraId="07DE82E4" w14:textId="77777777" w:rsidR="006C69D9" w:rsidRPr="00660768" w:rsidRDefault="006C69D9">
    <w:pPr>
      <w:rPr>
        <w:sz w:val="24"/>
        <w:szCs w:val="24"/>
      </w:rPr>
    </w:pPr>
  </w:p>
  <w:p w14:paraId="7E50196D" w14:textId="77777777" w:rsidR="006C69D9" w:rsidRPr="00660768" w:rsidRDefault="006C69D9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8108945">
    <w:abstractNumId w:val="0"/>
  </w:num>
  <w:num w:numId="2" w16cid:durableId="1484735093">
    <w:abstractNumId w:val="11"/>
  </w:num>
  <w:num w:numId="3" w16cid:durableId="1101728718">
    <w:abstractNumId w:val="9"/>
  </w:num>
  <w:num w:numId="4" w16cid:durableId="1498572056">
    <w:abstractNumId w:val="18"/>
  </w:num>
  <w:num w:numId="5" w16cid:durableId="1462960897">
    <w:abstractNumId w:val="8"/>
  </w:num>
  <w:num w:numId="6" w16cid:durableId="125053975">
    <w:abstractNumId w:val="33"/>
  </w:num>
  <w:num w:numId="7" w16cid:durableId="1469979859">
    <w:abstractNumId w:val="22"/>
  </w:num>
  <w:num w:numId="8" w16cid:durableId="1661999088">
    <w:abstractNumId w:val="27"/>
  </w:num>
  <w:num w:numId="9" w16cid:durableId="1576479040">
    <w:abstractNumId w:val="4"/>
  </w:num>
  <w:num w:numId="10" w16cid:durableId="750740626">
    <w:abstractNumId w:val="19"/>
  </w:num>
  <w:num w:numId="11" w16cid:durableId="155876513">
    <w:abstractNumId w:val="3"/>
  </w:num>
  <w:num w:numId="12" w16cid:durableId="142083282">
    <w:abstractNumId w:val="13"/>
  </w:num>
  <w:num w:numId="13" w16cid:durableId="1910922877">
    <w:abstractNumId w:val="15"/>
  </w:num>
  <w:num w:numId="14" w16cid:durableId="1937791196">
    <w:abstractNumId w:val="1"/>
  </w:num>
  <w:num w:numId="15" w16cid:durableId="144129642">
    <w:abstractNumId w:val="23"/>
  </w:num>
  <w:num w:numId="16" w16cid:durableId="110980805">
    <w:abstractNumId w:val="34"/>
  </w:num>
  <w:num w:numId="17" w16cid:durableId="1563058790">
    <w:abstractNumId w:val="2"/>
  </w:num>
  <w:num w:numId="18" w16cid:durableId="520124475">
    <w:abstractNumId w:val="25"/>
  </w:num>
  <w:num w:numId="19" w16cid:durableId="1137139282">
    <w:abstractNumId w:val="17"/>
  </w:num>
  <w:num w:numId="20" w16cid:durableId="286931099">
    <w:abstractNumId w:val="10"/>
  </w:num>
  <w:num w:numId="21" w16cid:durableId="1062219018">
    <w:abstractNumId w:val="14"/>
  </w:num>
  <w:num w:numId="22" w16cid:durableId="2118256572">
    <w:abstractNumId w:val="31"/>
  </w:num>
  <w:num w:numId="23" w16cid:durableId="11959280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9412204">
    <w:abstractNumId w:val="6"/>
  </w:num>
  <w:num w:numId="25" w16cid:durableId="2014188360">
    <w:abstractNumId w:val="30"/>
  </w:num>
  <w:num w:numId="26" w16cid:durableId="463616311">
    <w:abstractNumId w:val="28"/>
  </w:num>
  <w:num w:numId="27" w16cid:durableId="1442337320">
    <w:abstractNumId w:val="21"/>
  </w:num>
  <w:num w:numId="28" w16cid:durableId="662317445">
    <w:abstractNumId w:val="26"/>
  </w:num>
  <w:num w:numId="29" w16cid:durableId="436407743">
    <w:abstractNumId w:val="29"/>
  </w:num>
  <w:num w:numId="30" w16cid:durableId="1285041029">
    <w:abstractNumId w:val="32"/>
  </w:num>
  <w:num w:numId="31" w16cid:durableId="1200169712">
    <w:abstractNumId w:val="5"/>
  </w:num>
  <w:num w:numId="32" w16cid:durableId="55860343">
    <w:abstractNumId w:val="20"/>
  </w:num>
  <w:num w:numId="33" w16cid:durableId="620384641">
    <w:abstractNumId w:val="7"/>
  </w:num>
  <w:num w:numId="34" w16cid:durableId="409431018">
    <w:abstractNumId w:val="16"/>
  </w:num>
  <w:num w:numId="35" w16cid:durableId="685643068">
    <w:abstractNumId w:val="24"/>
  </w:num>
  <w:num w:numId="36" w16cid:durableId="1630235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364"/>
    <w:rsid w:val="0000150B"/>
    <w:rsid w:val="000018BF"/>
    <w:rsid w:val="0000265E"/>
    <w:rsid w:val="00004177"/>
    <w:rsid w:val="000047FC"/>
    <w:rsid w:val="0000496B"/>
    <w:rsid w:val="0000555D"/>
    <w:rsid w:val="00005675"/>
    <w:rsid w:val="0000614F"/>
    <w:rsid w:val="000064EA"/>
    <w:rsid w:val="0000667A"/>
    <w:rsid w:val="00006A10"/>
    <w:rsid w:val="00006F43"/>
    <w:rsid w:val="00007071"/>
    <w:rsid w:val="000070B5"/>
    <w:rsid w:val="00007907"/>
    <w:rsid w:val="00010071"/>
    <w:rsid w:val="000102E0"/>
    <w:rsid w:val="00010546"/>
    <w:rsid w:val="000118B9"/>
    <w:rsid w:val="00014A48"/>
    <w:rsid w:val="000153FC"/>
    <w:rsid w:val="00016520"/>
    <w:rsid w:val="0001669F"/>
    <w:rsid w:val="000176AD"/>
    <w:rsid w:val="000209C2"/>
    <w:rsid w:val="000236B7"/>
    <w:rsid w:val="00023DDA"/>
    <w:rsid w:val="000245E5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16FE"/>
    <w:rsid w:val="000524AB"/>
    <w:rsid w:val="00052669"/>
    <w:rsid w:val="00052749"/>
    <w:rsid w:val="00052FAB"/>
    <w:rsid w:val="000536FB"/>
    <w:rsid w:val="000540A0"/>
    <w:rsid w:val="00054B00"/>
    <w:rsid w:val="00055308"/>
    <w:rsid w:val="0005541C"/>
    <w:rsid w:val="00055A07"/>
    <w:rsid w:val="00055A4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DB1"/>
    <w:rsid w:val="00065224"/>
    <w:rsid w:val="00065D49"/>
    <w:rsid w:val="00067647"/>
    <w:rsid w:val="00067D21"/>
    <w:rsid w:val="000712CD"/>
    <w:rsid w:val="00072618"/>
    <w:rsid w:val="000730B0"/>
    <w:rsid w:val="00073455"/>
    <w:rsid w:val="00075457"/>
    <w:rsid w:val="00075936"/>
    <w:rsid w:val="00075E8E"/>
    <w:rsid w:val="00077A55"/>
    <w:rsid w:val="00082651"/>
    <w:rsid w:val="00082DF5"/>
    <w:rsid w:val="00083131"/>
    <w:rsid w:val="000832C2"/>
    <w:rsid w:val="00084F13"/>
    <w:rsid w:val="000856CC"/>
    <w:rsid w:val="000858AF"/>
    <w:rsid w:val="00086041"/>
    <w:rsid w:val="00086060"/>
    <w:rsid w:val="0008609E"/>
    <w:rsid w:val="00086751"/>
    <w:rsid w:val="000909FE"/>
    <w:rsid w:val="00091031"/>
    <w:rsid w:val="00091319"/>
    <w:rsid w:val="00093468"/>
    <w:rsid w:val="00093AA5"/>
    <w:rsid w:val="0009424B"/>
    <w:rsid w:val="0009480C"/>
    <w:rsid w:val="00094C1E"/>
    <w:rsid w:val="00095ACF"/>
    <w:rsid w:val="00097164"/>
    <w:rsid w:val="000A10DE"/>
    <w:rsid w:val="000A1208"/>
    <w:rsid w:val="000A12BB"/>
    <w:rsid w:val="000A1656"/>
    <w:rsid w:val="000A23C0"/>
    <w:rsid w:val="000A2951"/>
    <w:rsid w:val="000A2DD0"/>
    <w:rsid w:val="000A40FD"/>
    <w:rsid w:val="000A484E"/>
    <w:rsid w:val="000A4FFE"/>
    <w:rsid w:val="000A5F69"/>
    <w:rsid w:val="000A6606"/>
    <w:rsid w:val="000A6A35"/>
    <w:rsid w:val="000A79C3"/>
    <w:rsid w:val="000A7D83"/>
    <w:rsid w:val="000B013F"/>
    <w:rsid w:val="000B07D9"/>
    <w:rsid w:val="000B0AC3"/>
    <w:rsid w:val="000B0CEB"/>
    <w:rsid w:val="000B1555"/>
    <w:rsid w:val="000B1E67"/>
    <w:rsid w:val="000B1EBB"/>
    <w:rsid w:val="000B21C9"/>
    <w:rsid w:val="000B2511"/>
    <w:rsid w:val="000B3B4A"/>
    <w:rsid w:val="000B464E"/>
    <w:rsid w:val="000B56CB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955"/>
    <w:rsid w:val="000C71D4"/>
    <w:rsid w:val="000D0661"/>
    <w:rsid w:val="000D1616"/>
    <w:rsid w:val="000D2F83"/>
    <w:rsid w:val="000D4043"/>
    <w:rsid w:val="000D48DE"/>
    <w:rsid w:val="000D62F7"/>
    <w:rsid w:val="000E2A96"/>
    <w:rsid w:val="000E4241"/>
    <w:rsid w:val="000E432C"/>
    <w:rsid w:val="000E5CD8"/>
    <w:rsid w:val="000E602A"/>
    <w:rsid w:val="000E6D65"/>
    <w:rsid w:val="000E7188"/>
    <w:rsid w:val="000F2695"/>
    <w:rsid w:val="000F35A7"/>
    <w:rsid w:val="000F3B47"/>
    <w:rsid w:val="000F46D6"/>
    <w:rsid w:val="000F512B"/>
    <w:rsid w:val="000F535F"/>
    <w:rsid w:val="000F64AD"/>
    <w:rsid w:val="000F65AB"/>
    <w:rsid w:val="000F65F9"/>
    <w:rsid w:val="000F6C66"/>
    <w:rsid w:val="000F6CF4"/>
    <w:rsid w:val="000F776E"/>
    <w:rsid w:val="000F79CF"/>
    <w:rsid w:val="00101020"/>
    <w:rsid w:val="0010142C"/>
    <w:rsid w:val="00101785"/>
    <w:rsid w:val="001037DA"/>
    <w:rsid w:val="00103CF8"/>
    <w:rsid w:val="00104358"/>
    <w:rsid w:val="0010470C"/>
    <w:rsid w:val="0010482C"/>
    <w:rsid w:val="00105456"/>
    <w:rsid w:val="001068E6"/>
    <w:rsid w:val="001073BD"/>
    <w:rsid w:val="00107CA2"/>
    <w:rsid w:val="0011038B"/>
    <w:rsid w:val="00110410"/>
    <w:rsid w:val="00110496"/>
    <w:rsid w:val="00110BEF"/>
    <w:rsid w:val="001122E1"/>
    <w:rsid w:val="00112C81"/>
    <w:rsid w:val="00113392"/>
    <w:rsid w:val="001135D7"/>
    <w:rsid w:val="00113E80"/>
    <w:rsid w:val="00114A7C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E00"/>
    <w:rsid w:val="00126E95"/>
    <w:rsid w:val="001270B3"/>
    <w:rsid w:val="001279B3"/>
    <w:rsid w:val="001305FD"/>
    <w:rsid w:val="001312B7"/>
    <w:rsid w:val="00132018"/>
    <w:rsid w:val="00134681"/>
    <w:rsid w:val="00134FC3"/>
    <w:rsid w:val="001350F7"/>
    <w:rsid w:val="00135EEA"/>
    <w:rsid w:val="0013638B"/>
    <w:rsid w:val="001363A4"/>
    <w:rsid w:val="00137CA8"/>
    <w:rsid w:val="00137E66"/>
    <w:rsid w:val="0014090D"/>
    <w:rsid w:val="00141463"/>
    <w:rsid w:val="0014155F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23C0"/>
    <w:rsid w:val="0015243D"/>
    <w:rsid w:val="00152844"/>
    <w:rsid w:val="00152F5F"/>
    <w:rsid w:val="00153A31"/>
    <w:rsid w:val="00154520"/>
    <w:rsid w:val="00154A0F"/>
    <w:rsid w:val="00154CCE"/>
    <w:rsid w:val="00155440"/>
    <w:rsid w:val="00155F92"/>
    <w:rsid w:val="001575CC"/>
    <w:rsid w:val="00157E43"/>
    <w:rsid w:val="00160109"/>
    <w:rsid w:val="001605DB"/>
    <w:rsid w:val="001616F0"/>
    <w:rsid w:val="00162396"/>
    <w:rsid w:val="00162A02"/>
    <w:rsid w:val="00163595"/>
    <w:rsid w:val="00163AF9"/>
    <w:rsid w:val="001642BE"/>
    <w:rsid w:val="0016459A"/>
    <w:rsid w:val="00164BDC"/>
    <w:rsid w:val="00164EBD"/>
    <w:rsid w:val="001660A4"/>
    <w:rsid w:val="00166256"/>
    <w:rsid w:val="00167B31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B32"/>
    <w:rsid w:val="00177F13"/>
    <w:rsid w:val="00180B05"/>
    <w:rsid w:val="00180EC4"/>
    <w:rsid w:val="0018163E"/>
    <w:rsid w:val="001824D4"/>
    <w:rsid w:val="001825C9"/>
    <w:rsid w:val="00182CA8"/>
    <w:rsid w:val="00183E1A"/>
    <w:rsid w:val="00185971"/>
    <w:rsid w:val="001861C8"/>
    <w:rsid w:val="00186C66"/>
    <w:rsid w:val="00187933"/>
    <w:rsid w:val="00190FCF"/>
    <w:rsid w:val="001935F1"/>
    <w:rsid w:val="00193642"/>
    <w:rsid w:val="001938B8"/>
    <w:rsid w:val="001939AA"/>
    <w:rsid w:val="0019427F"/>
    <w:rsid w:val="0019441D"/>
    <w:rsid w:val="0019547C"/>
    <w:rsid w:val="00196728"/>
    <w:rsid w:val="00196D8A"/>
    <w:rsid w:val="001A2281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7444"/>
    <w:rsid w:val="001B7E96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A7B"/>
    <w:rsid w:val="001D4E0E"/>
    <w:rsid w:val="001D5B6F"/>
    <w:rsid w:val="001D7D10"/>
    <w:rsid w:val="001E0025"/>
    <w:rsid w:val="001E0E2D"/>
    <w:rsid w:val="001E233D"/>
    <w:rsid w:val="001E36E2"/>
    <w:rsid w:val="001E4C4B"/>
    <w:rsid w:val="001E4DC3"/>
    <w:rsid w:val="001E70E7"/>
    <w:rsid w:val="001E7EF9"/>
    <w:rsid w:val="001F0D4B"/>
    <w:rsid w:val="001F114D"/>
    <w:rsid w:val="001F1155"/>
    <w:rsid w:val="001F24B2"/>
    <w:rsid w:val="001F2E35"/>
    <w:rsid w:val="001F34FE"/>
    <w:rsid w:val="001F3ABC"/>
    <w:rsid w:val="001F4521"/>
    <w:rsid w:val="001F4C6C"/>
    <w:rsid w:val="001F5863"/>
    <w:rsid w:val="001F69AA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303"/>
    <w:rsid w:val="00214205"/>
    <w:rsid w:val="0021467F"/>
    <w:rsid w:val="0021519F"/>
    <w:rsid w:val="002151E2"/>
    <w:rsid w:val="00215F5A"/>
    <w:rsid w:val="00217A3F"/>
    <w:rsid w:val="00220530"/>
    <w:rsid w:val="00220B22"/>
    <w:rsid w:val="00221324"/>
    <w:rsid w:val="0022135E"/>
    <w:rsid w:val="0022143E"/>
    <w:rsid w:val="002220EC"/>
    <w:rsid w:val="0022300D"/>
    <w:rsid w:val="00224B61"/>
    <w:rsid w:val="00226EF1"/>
    <w:rsid w:val="00227382"/>
    <w:rsid w:val="00230A3A"/>
    <w:rsid w:val="00230DDE"/>
    <w:rsid w:val="00231B9A"/>
    <w:rsid w:val="00233DBF"/>
    <w:rsid w:val="00234B60"/>
    <w:rsid w:val="00235578"/>
    <w:rsid w:val="00235C3A"/>
    <w:rsid w:val="002361A3"/>
    <w:rsid w:val="0023636D"/>
    <w:rsid w:val="002369B3"/>
    <w:rsid w:val="00236BB8"/>
    <w:rsid w:val="00237AF3"/>
    <w:rsid w:val="00237F94"/>
    <w:rsid w:val="00240BB3"/>
    <w:rsid w:val="00242017"/>
    <w:rsid w:val="00242067"/>
    <w:rsid w:val="00243A6B"/>
    <w:rsid w:val="00243CC1"/>
    <w:rsid w:val="0024486C"/>
    <w:rsid w:val="00244936"/>
    <w:rsid w:val="0024559B"/>
    <w:rsid w:val="00246703"/>
    <w:rsid w:val="00246AC4"/>
    <w:rsid w:val="002475D7"/>
    <w:rsid w:val="0024778E"/>
    <w:rsid w:val="0025306F"/>
    <w:rsid w:val="00253C3F"/>
    <w:rsid w:val="00255A0E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6354"/>
    <w:rsid w:val="0028651F"/>
    <w:rsid w:val="00287430"/>
    <w:rsid w:val="00290C85"/>
    <w:rsid w:val="0029168A"/>
    <w:rsid w:val="00291CFF"/>
    <w:rsid w:val="0029256D"/>
    <w:rsid w:val="002935D5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EF2"/>
    <w:rsid w:val="002A357E"/>
    <w:rsid w:val="002A3D4F"/>
    <w:rsid w:val="002A61D2"/>
    <w:rsid w:val="002A65D0"/>
    <w:rsid w:val="002A7A3B"/>
    <w:rsid w:val="002B00F4"/>
    <w:rsid w:val="002B3AC8"/>
    <w:rsid w:val="002B3DE5"/>
    <w:rsid w:val="002B562E"/>
    <w:rsid w:val="002B56D4"/>
    <w:rsid w:val="002B5CB0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E661A"/>
    <w:rsid w:val="002E6E41"/>
    <w:rsid w:val="002F02B1"/>
    <w:rsid w:val="002F1813"/>
    <w:rsid w:val="002F1F68"/>
    <w:rsid w:val="002F2069"/>
    <w:rsid w:val="002F2F85"/>
    <w:rsid w:val="002F3085"/>
    <w:rsid w:val="002F5091"/>
    <w:rsid w:val="002F64FE"/>
    <w:rsid w:val="002F67B9"/>
    <w:rsid w:val="002F720F"/>
    <w:rsid w:val="002F791E"/>
    <w:rsid w:val="00300970"/>
    <w:rsid w:val="0030162C"/>
    <w:rsid w:val="00301CAC"/>
    <w:rsid w:val="00305179"/>
    <w:rsid w:val="00305734"/>
    <w:rsid w:val="00305B1F"/>
    <w:rsid w:val="00305F2B"/>
    <w:rsid w:val="003062D5"/>
    <w:rsid w:val="00306B02"/>
    <w:rsid w:val="0030716F"/>
    <w:rsid w:val="00307BCE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AA1"/>
    <w:rsid w:val="003218FF"/>
    <w:rsid w:val="003228C2"/>
    <w:rsid w:val="00323C22"/>
    <w:rsid w:val="0032507A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116"/>
    <w:rsid w:val="003366B9"/>
    <w:rsid w:val="00336B3C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56"/>
    <w:rsid w:val="00361063"/>
    <w:rsid w:val="00361146"/>
    <w:rsid w:val="00362216"/>
    <w:rsid w:val="0036365B"/>
    <w:rsid w:val="0036435D"/>
    <w:rsid w:val="0036451A"/>
    <w:rsid w:val="003669A4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388"/>
    <w:rsid w:val="0037486B"/>
    <w:rsid w:val="003773EB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F1F"/>
    <w:rsid w:val="003907E1"/>
    <w:rsid w:val="00390E9F"/>
    <w:rsid w:val="003912FC"/>
    <w:rsid w:val="0039245E"/>
    <w:rsid w:val="00392D8B"/>
    <w:rsid w:val="003945D9"/>
    <w:rsid w:val="003976B5"/>
    <w:rsid w:val="00397CE0"/>
    <w:rsid w:val="003A06A1"/>
    <w:rsid w:val="003A2135"/>
    <w:rsid w:val="003A3E20"/>
    <w:rsid w:val="003A3E84"/>
    <w:rsid w:val="003A6104"/>
    <w:rsid w:val="003A64C4"/>
    <w:rsid w:val="003A7116"/>
    <w:rsid w:val="003B00B2"/>
    <w:rsid w:val="003B05A8"/>
    <w:rsid w:val="003B0906"/>
    <w:rsid w:val="003B09AC"/>
    <w:rsid w:val="003B1405"/>
    <w:rsid w:val="003B163F"/>
    <w:rsid w:val="003B1926"/>
    <w:rsid w:val="003B32C1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BBB"/>
    <w:rsid w:val="003C3092"/>
    <w:rsid w:val="003C3775"/>
    <w:rsid w:val="003C4653"/>
    <w:rsid w:val="003C4859"/>
    <w:rsid w:val="003C4A96"/>
    <w:rsid w:val="003C4DC5"/>
    <w:rsid w:val="003C5172"/>
    <w:rsid w:val="003C53DD"/>
    <w:rsid w:val="003C5E99"/>
    <w:rsid w:val="003C5F66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65FB"/>
    <w:rsid w:val="003D6EA3"/>
    <w:rsid w:val="003D7D95"/>
    <w:rsid w:val="003D7FA4"/>
    <w:rsid w:val="003E0AA2"/>
    <w:rsid w:val="003E37A0"/>
    <w:rsid w:val="003E78BE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34B6"/>
    <w:rsid w:val="00403C6D"/>
    <w:rsid w:val="00403EE4"/>
    <w:rsid w:val="0040420D"/>
    <w:rsid w:val="0040464D"/>
    <w:rsid w:val="00404857"/>
    <w:rsid w:val="004049B7"/>
    <w:rsid w:val="004055E5"/>
    <w:rsid w:val="004064C5"/>
    <w:rsid w:val="004077D8"/>
    <w:rsid w:val="00407EED"/>
    <w:rsid w:val="004105F4"/>
    <w:rsid w:val="00410837"/>
    <w:rsid w:val="00410D12"/>
    <w:rsid w:val="004110E2"/>
    <w:rsid w:val="00411997"/>
    <w:rsid w:val="00414F34"/>
    <w:rsid w:val="004167E4"/>
    <w:rsid w:val="004168EB"/>
    <w:rsid w:val="00416DC7"/>
    <w:rsid w:val="00420128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E11"/>
    <w:rsid w:val="00441E79"/>
    <w:rsid w:val="004432B0"/>
    <w:rsid w:val="00443559"/>
    <w:rsid w:val="00443DD7"/>
    <w:rsid w:val="00443EEF"/>
    <w:rsid w:val="00444997"/>
    <w:rsid w:val="004449D6"/>
    <w:rsid w:val="00444B33"/>
    <w:rsid w:val="00445494"/>
    <w:rsid w:val="00445BC8"/>
    <w:rsid w:val="00447781"/>
    <w:rsid w:val="004527B8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43AB"/>
    <w:rsid w:val="00466843"/>
    <w:rsid w:val="00467162"/>
    <w:rsid w:val="00467FD4"/>
    <w:rsid w:val="00471B24"/>
    <w:rsid w:val="00471DFA"/>
    <w:rsid w:val="0047351C"/>
    <w:rsid w:val="00473607"/>
    <w:rsid w:val="0047379E"/>
    <w:rsid w:val="00474AF0"/>
    <w:rsid w:val="00475283"/>
    <w:rsid w:val="00475A9A"/>
    <w:rsid w:val="004779FB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851"/>
    <w:rsid w:val="00486CF2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607"/>
    <w:rsid w:val="00496A64"/>
    <w:rsid w:val="0049745D"/>
    <w:rsid w:val="00497C40"/>
    <w:rsid w:val="00497FC9"/>
    <w:rsid w:val="004A11CC"/>
    <w:rsid w:val="004A26EC"/>
    <w:rsid w:val="004A2B90"/>
    <w:rsid w:val="004A3452"/>
    <w:rsid w:val="004A3574"/>
    <w:rsid w:val="004A3AC1"/>
    <w:rsid w:val="004A47D8"/>
    <w:rsid w:val="004A4FA2"/>
    <w:rsid w:val="004A5414"/>
    <w:rsid w:val="004A55AF"/>
    <w:rsid w:val="004A603B"/>
    <w:rsid w:val="004A6E90"/>
    <w:rsid w:val="004A7A6B"/>
    <w:rsid w:val="004A7E94"/>
    <w:rsid w:val="004B0412"/>
    <w:rsid w:val="004B0482"/>
    <w:rsid w:val="004B0819"/>
    <w:rsid w:val="004B232C"/>
    <w:rsid w:val="004B2A0E"/>
    <w:rsid w:val="004B2C03"/>
    <w:rsid w:val="004B4AB9"/>
    <w:rsid w:val="004B4BC8"/>
    <w:rsid w:val="004B61FC"/>
    <w:rsid w:val="004B6365"/>
    <w:rsid w:val="004B6F79"/>
    <w:rsid w:val="004C08F3"/>
    <w:rsid w:val="004C100B"/>
    <w:rsid w:val="004C1187"/>
    <w:rsid w:val="004C1652"/>
    <w:rsid w:val="004C17AE"/>
    <w:rsid w:val="004C39B0"/>
    <w:rsid w:val="004C3AA7"/>
    <w:rsid w:val="004C3B83"/>
    <w:rsid w:val="004C4C7B"/>
    <w:rsid w:val="004C53CA"/>
    <w:rsid w:val="004C6116"/>
    <w:rsid w:val="004C7CE8"/>
    <w:rsid w:val="004D0284"/>
    <w:rsid w:val="004D0E8F"/>
    <w:rsid w:val="004D1EE5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B83"/>
    <w:rsid w:val="004E34B9"/>
    <w:rsid w:val="004E34DA"/>
    <w:rsid w:val="004E3979"/>
    <w:rsid w:val="004E4142"/>
    <w:rsid w:val="004E5F64"/>
    <w:rsid w:val="004E74D6"/>
    <w:rsid w:val="004E769F"/>
    <w:rsid w:val="004F0041"/>
    <w:rsid w:val="004F0AD1"/>
    <w:rsid w:val="004F0D03"/>
    <w:rsid w:val="004F1BA7"/>
    <w:rsid w:val="004F30E3"/>
    <w:rsid w:val="004F326F"/>
    <w:rsid w:val="004F3653"/>
    <w:rsid w:val="004F3A81"/>
    <w:rsid w:val="004F532D"/>
    <w:rsid w:val="004F5E87"/>
    <w:rsid w:val="004F6987"/>
    <w:rsid w:val="004F6B4F"/>
    <w:rsid w:val="004F73EE"/>
    <w:rsid w:val="00501013"/>
    <w:rsid w:val="005011B6"/>
    <w:rsid w:val="005036ED"/>
    <w:rsid w:val="00503A98"/>
    <w:rsid w:val="00504AD6"/>
    <w:rsid w:val="00505755"/>
    <w:rsid w:val="00505A82"/>
    <w:rsid w:val="00507759"/>
    <w:rsid w:val="0051138F"/>
    <w:rsid w:val="00512885"/>
    <w:rsid w:val="005143CE"/>
    <w:rsid w:val="00514EE6"/>
    <w:rsid w:val="00514FB1"/>
    <w:rsid w:val="00516BD3"/>
    <w:rsid w:val="005200C2"/>
    <w:rsid w:val="005207C5"/>
    <w:rsid w:val="005208A5"/>
    <w:rsid w:val="00521534"/>
    <w:rsid w:val="00521584"/>
    <w:rsid w:val="005229DA"/>
    <w:rsid w:val="00522ECF"/>
    <w:rsid w:val="00524D59"/>
    <w:rsid w:val="0052548D"/>
    <w:rsid w:val="00525CBA"/>
    <w:rsid w:val="00525D42"/>
    <w:rsid w:val="005267AE"/>
    <w:rsid w:val="005273EC"/>
    <w:rsid w:val="00527595"/>
    <w:rsid w:val="00527C74"/>
    <w:rsid w:val="00530662"/>
    <w:rsid w:val="005307A7"/>
    <w:rsid w:val="00530B3C"/>
    <w:rsid w:val="00531BBB"/>
    <w:rsid w:val="00533EDC"/>
    <w:rsid w:val="00535DB4"/>
    <w:rsid w:val="0053626B"/>
    <w:rsid w:val="00537778"/>
    <w:rsid w:val="00537EB8"/>
    <w:rsid w:val="00540664"/>
    <w:rsid w:val="0054131A"/>
    <w:rsid w:val="00541A5C"/>
    <w:rsid w:val="00541C77"/>
    <w:rsid w:val="00542BE2"/>
    <w:rsid w:val="00542F15"/>
    <w:rsid w:val="005457E3"/>
    <w:rsid w:val="0054608E"/>
    <w:rsid w:val="00546C9A"/>
    <w:rsid w:val="005472E0"/>
    <w:rsid w:val="00551174"/>
    <w:rsid w:val="00552CDB"/>
    <w:rsid w:val="005532F5"/>
    <w:rsid w:val="0055378A"/>
    <w:rsid w:val="00553C07"/>
    <w:rsid w:val="00553C66"/>
    <w:rsid w:val="005541F4"/>
    <w:rsid w:val="00554B29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FB6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D8B"/>
    <w:rsid w:val="005719B4"/>
    <w:rsid w:val="00572A08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5304"/>
    <w:rsid w:val="00586717"/>
    <w:rsid w:val="00586A9B"/>
    <w:rsid w:val="00587728"/>
    <w:rsid w:val="00587CDF"/>
    <w:rsid w:val="00590C18"/>
    <w:rsid w:val="0059177D"/>
    <w:rsid w:val="00592977"/>
    <w:rsid w:val="00593E1B"/>
    <w:rsid w:val="00593F23"/>
    <w:rsid w:val="00594FB8"/>
    <w:rsid w:val="005958AA"/>
    <w:rsid w:val="00595FEE"/>
    <w:rsid w:val="005964B9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3863"/>
    <w:rsid w:val="005B3A7D"/>
    <w:rsid w:val="005B44E2"/>
    <w:rsid w:val="005B4CDE"/>
    <w:rsid w:val="005B52D8"/>
    <w:rsid w:val="005B5C0F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D6E7B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6ED7"/>
    <w:rsid w:val="005F0416"/>
    <w:rsid w:val="005F092B"/>
    <w:rsid w:val="005F1974"/>
    <w:rsid w:val="005F1D00"/>
    <w:rsid w:val="005F3884"/>
    <w:rsid w:val="005F3B96"/>
    <w:rsid w:val="005F3FF8"/>
    <w:rsid w:val="005F42A7"/>
    <w:rsid w:val="005F446F"/>
    <w:rsid w:val="005F4A36"/>
    <w:rsid w:val="005F6DF4"/>
    <w:rsid w:val="00600FF6"/>
    <w:rsid w:val="00601909"/>
    <w:rsid w:val="00601B74"/>
    <w:rsid w:val="00602033"/>
    <w:rsid w:val="0060423B"/>
    <w:rsid w:val="00605331"/>
    <w:rsid w:val="00605C4B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743D"/>
    <w:rsid w:val="0061762F"/>
    <w:rsid w:val="00617693"/>
    <w:rsid w:val="0061772A"/>
    <w:rsid w:val="00620826"/>
    <w:rsid w:val="00620975"/>
    <w:rsid w:val="00620F61"/>
    <w:rsid w:val="00621012"/>
    <w:rsid w:val="006216D4"/>
    <w:rsid w:val="00622F0F"/>
    <w:rsid w:val="0062311B"/>
    <w:rsid w:val="0062320A"/>
    <w:rsid w:val="006268E3"/>
    <w:rsid w:val="00630085"/>
    <w:rsid w:val="00630F4D"/>
    <w:rsid w:val="00631361"/>
    <w:rsid w:val="00631628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1666"/>
    <w:rsid w:val="00642565"/>
    <w:rsid w:val="00642FD3"/>
    <w:rsid w:val="006445F8"/>
    <w:rsid w:val="006451CE"/>
    <w:rsid w:val="00645643"/>
    <w:rsid w:val="00645FD0"/>
    <w:rsid w:val="00650692"/>
    <w:rsid w:val="00651E65"/>
    <w:rsid w:val="006530B0"/>
    <w:rsid w:val="00653E37"/>
    <w:rsid w:val="0065691B"/>
    <w:rsid w:val="006575F6"/>
    <w:rsid w:val="00660768"/>
    <w:rsid w:val="00661240"/>
    <w:rsid w:val="0066130D"/>
    <w:rsid w:val="00662C4E"/>
    <w:rsid w:val="0066315E"/>
    <w:rsid w:val="00663E87"/>
    <w:rsid w:val="00663F5C"/>
    <w:rsid w:val="006654A5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A42"/>
    <w:rsid w:val="00676B79"/>
    <w:rsid w:val="00680155"/>
    <w:rsid w:val="0068086F"/>
    <w:rsid w:val="00680971"/>
    <w:rsid w:val="006809AF"/>
    <w:rsid w:val="006831A3"/>
    <w:rsid w:val="0068415C"/>
    <w:rsid w:val="0068564B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1032"/>
    <w:rsid w:val="006B1641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23F9"/>
    <w:rsid w:val="006C306A"/>
    <w:rsid w:val="006C4587"/>
    <w:rsid w:val="006C485E"/>
    <w:rsid w:val="006C490E"/>
    <w:rsid w:val="006C4AFA"/>
    <w:rsid w:val="006C57D4"/>
    <w:rsid w:val="006C69D9"/>
    <w:rsid w:val="006D089A"/>
    <w:rsid w:val="006D0F56"/>
    <w:rsid w:val="006D2A14"/>
    <w:rsid w:val="006D670F"/>
    <w:rsid w:val="006E06EE"/>
    <w:rsid w:val="006E0927"/>
    <w:rsid w:val="006E1B7E"/>
    <w:rsid w:val="006E1C55"/>
    <w:rsid w:val="006E2359"/>
    <w:rsid w:val="006E2588"/>
    <w:rsid w:val="006E28C6"/>
    <w:rsid w:val="006E2958"/>
    <w:rsid w:val="006E4C22"/>
    <w:rsid w:val="006E66EB"/>
    <w:rsid w:val="006E676D"/>
    <w:rsid w:val="006E67BF"/>
    <w:rsid w:val="006F059B"/>
    <w:rsid w:val="006F0B39"/>
    <w:rsid w:val="006F0C42"/>
    <w:rsid w:val="006F1005"/>
    <w:rsid w:val="006F2679"/>
    <w:rsid w:val="006F2754"/>
    <w:rsid w:val="006F2E52"/>
    <w:rsid w:val="006F363B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700251"/>
    <w:rsid w:val="00700342"/>
    <w:rsid w:val="00702050"/>
    <w:rsid w:val="00702718"/>
    <w:rsid w:val="00702E71"/>
    <w:rsid w:val="00703709"/>
    <w:rsid w:val="00703D79"/>
    <w:rsid w:val="00703FEE"/>
    <w:rsid w:val="00706463"/>
    <w:rsid w:val="00707234"/>
    <w:rsid w:val="00707961"/>
    <w:rsid w:val="00710078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33CC"/>
    <w:rsid w:val="0073454F"/>
    <w:rsid w:val="00734570"/>
    <w:rsid w:val="00735EB4"/>
    <w:rsid w:val="00736840"/>
    <w:rsid w:val="00736D4F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41C"/>
    <w:rsid w:val="00753828"/>
    <w:rsid w:val="007538AB"/>
    <w:rsid w:val="00754643"/>
    <w:rsid w:val="00755D97"/>
    <w:rsid w:val="00756CA8"/>
    <w:rsid w:val="00756E67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F51"/>
    <w:rsid w:val="00772349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7EFD"/>
    <w:rsid w:val="0078010F"/>
    <w:rsid w:val="007823D0"/>
    <w:rsid w:val="007825AD"/>
    <w:rsid w:val="0078266C"/>
    <w:rsid w:val="007836D6"/>
    <w:rsid w:val="00783E84"/>
    <w:rsid w:val="007848E4"/>
    <w:rsid w:val="007856E4"/>
    <w:rsid w:val="0078682C"/>
    <w:rsid w:val="0078686D"/>
    <w:rsid w:val="0078688A"/>
    <w:rsid w:val="00787257"/>
    <w:rsid w:val="00787640"/>
    <w:rsid w:val="007901CE"/>
    <w:rsid w:val="007909CD"/>
    <w:rsid w:val="00790F08"/>
    <w:rsid w:val="007938DF"/>
    <w:rsid w:val="00793A6C"/>
    <w:rsid w:val="007949D0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7D80"/>
    <w:rsid w:val="007B0C5D"/>
    <w:rsid w:val="007B349F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206"/>
    <w:rsid w:val="007C5E27"/>
    <w:rsid w:val="007C7F1A"/>
    <w:rsid w:val="007C7F50"/>
    <w:rsid w:val="007D1420"/>
    <w:rsid w:val="007D18A8"/>
    <w:rsid w:val="007D2427"/>
    <w:rsid w:val="007D266F"/>
    <w:rsid w:val="007D3D44"/>
    <w:rsid w:val="007D420F"/>
    <w:rsid w:val="007D5955"/>
    <w:rsid w:val="007D673B"/>
    <w:rsid w:val="007E0562"/>
    <w:rsid w:val="007E092F"/>
    <w:rsid w:val="007E286F"/>
    <w:rsid w:val="007E2ED7"/>
    <w:rsid w:val="007E3740"/>
    <w:rsid w:val="007E48A3"/>
    <w:rsid w:val="007E5891"/>
    <w:rsid w:val="007E6A7E"/>
    <w:rsid w:val="007E79A9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6012"/>
    <w:rsid w:val="008064E5"/>
    <w:rsid w:val="0080663E"/>
    <w:rsid w:val="00806795"/>
    <w:rsid w:val="00806D2F"/>
    <w:rsid w:val="008079CF"/>
    <w:rsid w:val="00807C2C"/>
    <w:rsid w:val="00810716"/>
    <w:rsid w:val="0081085A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E3A"/>
    <w:rsid w:val="0082217A"/>
    <w:rsid w:val="008223F8"/>
    <w:rsid w:val="0082261E"/>
    <w:rsid w:val="00822FF9"/>
    <w:rsid w:val="00823C77"/>
    <w:rsid w:val="00824237"/>
    <w:rsid w:val="0082438F"/>
    <w:rsid w:val="00824EEE"/>
    <w:rsid w:val="008251A5"/>
    <w:rsid w:val="00825B75"/>
    <w:rsid w:val="008268F4"/>
    <w:rsid w:val="00830406"/>
    <w:rsid w:val="00830E73"/>
    <w:rsid w:val="0083236A"/>
    <w:rsid w:val="00832C35"/>
    <w:rsid w:val="00832D77"/>
    <w:rsid w:val="00833902"/>
    <w:rsid w:val="00833F4B"/>
    <w:rsid w:val="00834424"/>
    <w:rsid w:val="008356FB"/>
    <w:rsid w:val="00837242"/>
    <w:rsid w:val="0083797B"/>
    <w:rsid w:val="00840066"/>
    <w:rsid w:val="0084075C"/>
    <w:rsid w:val="00840864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77623"/>
    <w:rsid w:val="0088026A"/>
    <w:rsid w:val="00880278"/>
    <w:rsid w:val="00880357"/>
    <w:rsid w:val="00880B1B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3B6"/>
    <w:rsid w:val="00894558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213E"/>
    <w:rsid w:val="008A2A68"/>
    <w:rsid w:val="008A2EA6"/>
    <w:rsid w:val="008A3C36"/>
    <w:rsid w:val="008A411D"/>
    <w:rsid w:val="008A4AB7"/>
    <w:rsid w:val="008A600E"/>
    <w:rsid w:val="008A62D8"/>
    <w:rsid w:val="008A70A2"/>
    <w:rsid w:val="008A7699"/>
    <w:rsid w:val="008B1AC1"/>
    <w:rsid w:val="008B1D93"/>
    <w:rsid w:val="008B2528"/>
    <w:rsid w:val="008B4F19"/>
    <w:rsid w:val="008B712C"/>
    <w:rsid w:val="008B76B7"/>
    <w:rsid w:val="008B77BD"/>
    <w:rsid w:val="008B7C0C"/>
    <w:rsid w:val="008C0110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9A8"/>
    <w:rsid w:val="008D2E68"/>
    <w:rsid w:val="008D3035"/>
    <w:rsid w:val="008D391E"/>
    <w:rsid w:val="008D42BA"/>
    <w:rsid w:val="008D459F"/>
    <w:rsid w:val="008D521C"/>
    <w:rsid w:val="008D5911"/>
    <w:rsid w:val="008D5932"/>
    <w:rsid w:val="008E02E7"/>
    <w:rsid w:val="008E0574"/>
    <w:rsid w:val="008E0F04"/>
    <w:rsid w:val="008E1B98"/>
    <w:rsid w:val="008E3AF3"/>
    <w:rsid w:val="008E5452"/>
    <w:rsid w:val="008E55A6"/>
    <w:rsid w:val="008E69F9"/>
    <w:rsid w:val="008E7269"/>
    <w:rsid w:val="008E74ED"/>
    <w:rsid w:val="008F01CB"/>
    <w:rsid w:val="008F1EA0"/>
    <w:rsid w:val="008F26A5"/>
    <w:rsid w:val="008F30DB"/>
    <w:rsid w:val="008F3873"/>
    <w:rsid w:val="008F3BB8"/>
    <w:rsid w:val="008F4A46"/>
    <w:rsid w:val="008F67C4"/>
    <w:rsid w:val="008F6BA7"/>
    <w:rsid w:val="008F7149"/>
    <w:rsid w:val="008F7623"/>
    <w:rsid w:val="008F76C0"/>
    <w:rsid w:val="008F7CDE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111CC"/>
    <w:rsid w:val="00913ACC"/>
    <w:rsid w:val="009148CB"/>
    <w:rsid w:val="00915C0A"/>
    <w:rsid w:val="009160F6"/>
    <w:rsid w:val="009166B1"/>
    <w:rsid w:val="009166C9"/>
    <w:rsid w:val="00916820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2015"/>
    <w:rsid w:val="00942226"/>
    <w:rsid w:val="0094222D"/>
    <w:rsid w:val="00943C3A"/>
    <w:rsid w:val="00943E5A"/>
    <w:rsid w:val="00944F3F"/>
    <w:rsid w:val="00945106"/>
    <w:rsid w:val="009461C9"/>
    <w:rsid w:val="00947051"/>
    <w:rsid w:val="00947B87"/>
    <w:rsid w:val="00947F94"/>
    <w:rsid w:val="0095099A"/>
    <w:rsid w:val="009509FC"/>
    <w:rsid w:val="0095286C"/>
    <w:rsid w:val="0095482A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79D8"/>
    <w:rsid w:val="00977DF8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CEB"/>
    <w:rsid w:val="00994F8E"/>
    <w:rsid w:val="00995125"/>
    <w:rsid w:val="009955BB"/>
    <w:rsid w:val="00995D20"/>
    <w:rsid w:val="009962E7"/>
    <w:rsid w:val="0099635D"/>
    <w:rsid w:val="00996B1F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F90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11A7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78AD"/>
    <w:rsid w:val="009C7D74"/>
    <w:rsid w:val="009D0ABB"/>
    <w:rsid w:val="009D1A1B"/>
    <w:rsid w:val="009D217B"/>
    <w:rsid w:val="009D41B9"/>
    <w:rsid w:val="009D49E2"/>
    <w:rsid w:val="009D4ADC"/>
    <w:rsid w:val="009D55C4"/>
    <w:rsid w:val="009D5915"/>
    <w:rsid w:val="009D71D2"/>
    <w:rsid w:val="009D74C2"/>
    <w:rsid w:val="009E01FE"/>
    <w:rsid w:val="009E0883"/>
    <w:rsid w:val="009E0D10"/>
    <w:rsid w:val="009E2422"/>
    <w:rsid w:val="009E324B"/>
    <w:rsid w:val="009E340E"/>
    <w:rsid w:val="009E37DB"/>
    <w:rsid w:val="009E600B"/>
    <w:rsid w:val="009E6A4A"/>
    <w:rsid w:val="009E7A28"/>
    <w:rsid w:val="009E7EE7"/>
    <w:rsid w:val="009F05A7"/>
    <w:rsid w:val="009F1B9A"/>
    <w:rsid w:val="009F300F"/>
    <w:rsid w:val="009F362E"/>
    <w:rsid w:val="009F44B5"/>
    <w:rsid w:val="009F4862"/>
    <w:rsid w:val="009F4F93"/>
    <w:rsid w:val="009F6908"/>
    <w:rsid w:val="009F7B82"/>
    <w:rsid w:val="00A00675"/>
    <w:rsid w:val="00A010A0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11367"/>
    <w:rsid w:val="00A113A6"/>
    <w:rsid w:val="00A1160B"/>
    <w:rsid w:val="00A11676"/>
    <w:rsid w:val="00A11C1D"/>
    <w:rsid w:val="00A11EB2"/>
    <w:rsid w:val="00A13431"/>
    <w:rsid w:val="00A13A8F"/>
    <w:rsid w:val="00A14B33"/>
    <w:rsid w:val="00A14B7A"/>
    <w:rsid w:val="00A151BE"/>
    <w:rsid w:val="00A1582A"/>
    <w:rsid w:val="00A159BE"/>
    <w:rsid w:val="00A1707B"/>
    <w:rsid w:val="00A204CE"/>
    <w:rsid w:val="00A20D70"/>
    <w:rsid w:val="00A213D8"/>
    <w:rsid w:val="00A221B8"/>
    <w:rsid w:val="00A22A69"/>
    <w:rsid w:val="00A22E5C"/>
    <w:rsid w:val="00A22EA4"/>
    <w:rsid w:val="00A23275"/>
    <w:rsid w:val="00A2420E"/>
    <w:rsid w:val="00A245BD"/>
    <w:rsid w:val="00A246EB"/>
    <w:rsid w:val="00A25428"/>
    <w:rsid w:val="00A25540"/>
    <w:rsid w:val="00A257DA"/>
    <w:rsid w:val="00A269BE"/>
    <w:rsid w:val="00A277D6"/>
    <w:rsid w:val="00A302A6"/>
    <w:rsid w:val="00A311FE"/>
    <w:rsid w:val="00A3132D"/>
    <w:rsid w:val="00A31FB5"/>
    <w:rsid w:val="00A32AE3"/>
    <w:rsid w:val="00A3435E"/>
    <w:rsid w:val="00A3437B"/>
    <w:rsid w:val="00A347AA"/>
    <w:rsid w:val="00A35347"/>
    <w:rsid w:val="00A353DE"/>
    <w:rsid w:val="00A35411"/>
    <w:rsid w:val="00A357C0"/>
    <w:rsid w:val="00A3657A"/>
    <w:rsid w:val="00A36918"/>
    <w:rsid w:val="00A36B58"/>
    <w:rsid w:val="00A378A0"/>
    <w:rsid w:val="00A40D66"/>
    <w:rsid w:val="00A41D36"/>
    <w:rsid w:val="00A42C9A"/>
    <w:rsid w:val="00A4396C"/>
    <w:rsid w:val="00A43AD2"/>
    <w:rsid w:val="00A442A7"/>
    <w:rsid w:val="00A447FF"/>
    <w:rsid w:val="00A44A5C"/>
    <w:rsid w:val="00A44AA9"/>
    <w:rsid w:val="00A44DF5"/>
    <w:rsid w:val="00A45335"/>
    <w:rsid w:val="00A4549D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7B8"/>
    <w:rsid w:val="00A57D4E"/>
    <w:rsid w:val="00A57ECF"/>
    <w:rsid w:val="00A604BD"/>
    <w:rsid w:val="00A6086D"/>
    <w:rsid w:val="00A60E75"/>
    <w:rsid w:val="00A61539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705F"/>
    <w:rsid w:val="00A77A15"/>
    <w:rsid w:val="00A80F42"/>
    <w:rsid w:val="00A822F8"/>
    <w:rsid w:val="00A828B2"/>
    <w:rsid w:val="00A82BCF"/>
    <w:rsid w:val="00A83017"/>
    <w:rsid w:val="00A84478"/>
    <w:rsid w:val="00A84BC3"/>
    <w:rsid w:val="00A86B24"/>
    <w:rsid w:val="00A87182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A0D0D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FAE"/>
    <w:rsid w:val="00AD7DA4"/>
    <w:rsid w:val="00AE0408"/>
    <w:rsid w:val="00AE064E"/>
    <w:rsid w:val="00AE1A10"/>
    <w:rsid w:val="00AE1B23"/>
    <w:rsid w:val="00AE3752"/>
    <w:rsid w:val="00AE434E"/>
    <w:rsid w:val="00AE6427"/>
    <w:rsid w:val="00AE650A"/>
    <w:rsid w:val="00AE7758"/>
    <w:rsid w:val="00AE7795"/>
    <w:rsid w:val="00AE7DE4"/>
    <w:rsid w:val="00AF0886"/>
    <w:rsid w:val="00AF0B41"/>
    <w:rsid w:val="00AF19A9"/>
    <w:rsid w:val="00AF448A"/>
    <w:rsid w:val="00AF6BF2"/>
    <w:rsid w:val="00AF70FB"/>
    <w:rsid w:val="00AF7252"/>
    <w:rsid w:val="00AF7466"/>
    <w:rsid w:val="00AF79CD"/>
    <w:rsid w:val="00B017DC"/>
    <w:rsid w:val="00B01CC0"/>
    <w:rsid w:val="00B040C7"/>
    <w:rsid w:val="00B04B78"/>
    <w:rsid w:val="00B04C36"/>
    <w:rsid w:val="00B06B5E"/>
    <w:rsid w:val="00B06BC0"/>
    <w:rsid w:val="00B070F4"/>
    <w:rsid w:val="00B07B54"/>
    <w:rsid w:val="00B10DB8"/>
    <w:rsid w:val="00B11881"/>
    <w:rsid w:val="00B13014"/>
    <w:rsid w:val="00B13E24"/>
    <w:rsid w:val="00B14B5E"/>
    <w:rsid w:val="00B1543B"/>
    <w:rsid w:val="00B167B9"/>
    <w:rsid w:val="00B16A82"/>
    <w:rsid w:val="00B16D91"/>
    <w:rsid w:val="00B20EB9"/>
    <w:rsid w:val="00B21C78"/>
    <w:rsid w:val="00B221F1"/>
    <w:rsid w:val="00B24C96"/>
    <w:rsid w:val="00B257E5"/>
    <w:rsid w:val="00B26520"/>
    <w:rsid w:val="00B26D06"/>
    <w:rsid w:val="00B27E3D"/>
    <w:rsid w:val="00B308E1"/>
    <w:rsid w:val="00B309D4"/>
    <w:rsid w:val="00B31F84"/>
    <w:rsid w:val="00B32629"/>
    <w:rsid w:val="00B326AA"/>
    <w:rsid w:val="00B32904"/>
    <w:rsid w:val="00B33049"/>
    <w:rsid w:val="00B335E4"/>
    <w:rsid w:val="00B337A4"/>
    <w:rsid w:val="00B33ABF"/>
    <w:rsid w:val="00B34B01"/>
    <w:rsid w:val="00B3507D"/>
    <w:rsid w:val="00B3514D"/>
    <w:rsid w:val="00B40C07"/>
    <w:rsid w:val="00B40D95"/>
    <w:rsid w:val="00B41017"/>
    <w:rsid w:val="00B41B3C"/>
    <w:rsid w:val="00B4291E"/>
    <w:rsid w:val="00B42F6E"/>
    <w:rsid w:val="00B448D8"/>
    <w:rsid w:val="00B456A3"/>
    <w:rsid w:val="00B45987"/>
    <w:rsid w:val="00B45B7A"/>
    <w:rsid w:val="00B4756D"/>
    <w:rsid w:val="00B476C4"/>
    <w:rsid w:val="00B47948"/>
    <w:rsid w:val="00B5061C"/>
    <w:rsid w:val="00B50A07"/>
    <w:rsid w:val="00B51239"/>
    <w:rsid w:val="00B52B45"/>
    <w:rsid w:val="00B5497A"/>
    <w:rsid w:val="00B54A61"/>
    <w:rsid w:val="00B55E6E"/>
    <w:rsid w:val="00B5659E"/>
    <w:rsid w:val="00B56D5B"/>
    <w:rsid w:val="00B57B39"/>
    <w:rsid w:val="00B60195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D5E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EC2"/>
    <w:rsid w:val="00B82F84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B13B4"/>
    <w:rsid w:val="00BB3B39"/>
    <w:rsid w:val="00BB3C39"/>
    <w:rsid w:val="00BB4FCC"/>
    <w:rsid w:val="00BB7D9C"/>
    <w:rsid w:val="00BC029D"/>
    <w:rsid w:val="00BC0C61"/>
    <w:rsid w:val="00BC1B10"/>
    <w:rsid w:val="00BC233D"/>
    <w:rsid w:val="00BC2B72"/>
    <w:rsid w:val="00BC3010"/>
    <w:rsid w:val="00BC3BD4"/>
    <w:rsid w:val="00BC54AE"/>
    <w:rsid w:val="00BC6870"/>
    <w:rsid w:val="00BC6D2B"/>
    <w:rsid w:val="00BC73FA"/>
    <w:rsid w:val="00BC7480"/>
    <w:rsid w:val="00BC7515"/>
    <w:rsid w:val="00BC7B03"/>
    <w:rsid w:val="00BC7CE4"/>
    <w:rsid w:val="00BC7DB5"/>
    <w:rsid w:val="00BD0079"/>
    <w:rsid w:val="00BD1189"/>
    <w:rsid w:val="00BD1C36"/>
    <w:rsid w:val="00BD2400"/>
    <w:rsid w:val="00BD2955"/>
    <w:rsid w:val="00BD46BB"/>
    <w:rsid w:val="00BD5C31"/>
    <w:rsid w:val="00BD6D5C"/>
    <w:rsid w:val="00BD744C"/>
    <w:rsid w:val="00BE0208"/>
    <w:rsid w:val="00BE194C"/>
    <w:rsid w:val="00BE295D"/>
    <w:rsid w:val="00BE2B30"/>
    <w:rsid w:val="00BE2BAF"/>
    <w:rsid w:val="00BE37BA"/>
    <w:rsid w:val="00BE3FC1"/>
    <w:rsid w:val="00BE57EE"/>
    <w:rsid w:val="00BE73BE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75D0"/>
    <w:rsid w:val="00BF7D2E"/>
    <w:rsid w:val="00C00BE0"/>
    <w:rsid w:val="00C0135E"/>
    <w:rsid w:val="00C01E77"/>
    <w:rsid w:val="00C02BBF"/>
    <w:rsid w:val="00C03A82"/>
    <w:rsid w:val="00C03F1F"/>
    <w:rsid w:val="00C040D2"/>
    <w:rsid w:val="00C042A4"/>
    <w:rsid w:val="00C04581"/>
    <w:rsid w:val="00C04B34"/>
    <w:rsid w:val="00C0540B"/>
    <w:rsid w:val="00C0684E"/>
    <w:rsid w:val="00C069A3"/>
    <w:rsid w:val="00C073C1"/>
    <w:rsid w:val="00C07504"/>
    <w:rsid w:val="00C12592"/>
    <w:rsid w:val="00C1272D"/>
    <w:rsid w:val="00C12BCA"/>
    <w:rsid w:val="00C13723"/>
    <w:rsid w:val="00C1408B"/>
    <w:rsid w:val="00C14BB4"/>
    <w:rsid w:val="00C14FF5"/>
    <w:rsid w:val="00C152CF"/>
    <w:rsid w:val="00C15DAD"/>
    <w:rsid w:val="00C16AEE"/>
    <w:rsid w:val="00C16BA4"/>
    <w:rsid w:val="00C16DF6"/>
    <w:rsid w:val="00C215E1"/>
    <w:rsid w:val="00C218CD"/>
    <w:rsid w:val="00C23782"/>
    <w:rsid w:val="00C258B5"/>
    <w:rsid w:val="00C27976"/>
    <w:rsid w:val="00C3056E"/>
    <w:rsid w:val="00C30E3E"/>
    <w:rsid w:val="00C31786"/>
    <w:rsid w:val="00C31975"/>
    <w:rsid w:val="00C31FE8"/>
    <w:rsid w:val="00C3280D"/>
    <w:rsid w:val="00C33833"/>
    <w:rsid w:val="00C33E34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882"/>
    <w:rsid w:val="00C41C7B"/>
    <w:rsid w:val="00C43912"/>
    <w:rsid w:val="00C443DC"/>
    <w:rsid w:val="00C44417"/>
    <w:rsid w:val="00C444D6"/>
    <w:rsid w:val="00C45508"/>
    <w:rsid w:val="00C46282"/>
    <w:rsid w:val="00C46907"/>
    <w:rsid w:val="00C46A01"/>
    <w:rsid w:val="00C46B52"/>
    <w:rsid w:val="00C47455"/>
    <w:rsid w:val="00C50490"/>
    <w:rsid w:val="00C52A68"/>
    <w:rsid w:val="00C5443C"/>
    <w:rsid w:val="00C550D4"/>
    <w:rsid w:val="00C55233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2704"/>
    <w:rsid w:val="00C62748"/>
    <w:rsid w:val="00C6277B"/>
    <w:rsid w:val="00C63140"/>
    <w:rsid w:val="00C64E7C"/>
    <w:rsid w:val="00C67C81"/>
    <w:rsid w:val="00C71689"/>
    <w:rsid w:val="00C7257E"/>
    <w:rsid w:val="00C74A49"/>
    <w:rsid w:val="00C76951"/>
    <w:rsid w:val="00C76BA7"/>
    <w:rsid w:val="00C77723"/>
    <w:rsid w:val="00C778BD"/>
    <w:rsid w:val="00C77D37"/>
    <w:rsid w:val="00C81211"/>
    <w:rsid w:val="00C82468"/>
    <w:rsid w:val="00C828F6"/>
    <w:rsid w:val="00C84A1C"/>
    <w:rsid w:val="00C8562A"/>
    <w:rsid w:val="00C8638C"/>
    <w:rsid w:val="00C87130"/>
    <w:rsid w:val="00C87303"/>
    <w:rsid w:val="00C873B6"/>
    <w:rsid w:val="00C87567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E5A"/>
    <w:rsid w:val="00CA2E8D"/>
    <w:rsid w:val="00CA2E96"/>
    <w:rsid w:val="00CA3879"/>
    <w:rsid w:val="00CA396F"/>
    <w:rsid w:val="00CA7A57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D0436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54F0"/>
    <w:rsid w:val="00CD6B4F"/>
    <w:rsid w:val="00CD7FA5"/>
    <w:rsid w:val="00CE06B5"/>
    <w:rsid w:val="00CE06F7"/>
    <w:rsid w:val="00CE2F43"/>
    <w:rsid w:val="00CE38EF"/>
    <w:rsid w:val="00CE4006"/>
    <w:rsid w:val="00CE47BB"/>
    <w:rsid w:val="00CE5CEB"/>
    <w:rsid w:val="00CE61F0"/>
    <w:rsid w:val="00CE7070"/>
    <w:rsid w:val="00CE78A5"/>
    <w:rsid w:val="00CE7E55"/>
    <w:rsid w:val="00CE7FF7"/>
    <w:rsid w:val="00CF0574"/>
    <w:rsid w:val="00CF0A70"/>
    <w:rsid w:val="00CF0D3D"/>
    <w:rsid w:val="00CF1D42"/>
    <w:rsid w:val="00CF1D75"/>
    <w:rsid w:val="00CF2231"/>
    <w:rsid w:val="00CF248A"/>
    <w:rsid w:val="00CF28ED"/>
    <w:rsid w:val="00CF2F41"/>
    <w:rsid w:val="00CF3C90"/>
    <w:rsid w:val="00CF4DD1"/>
    <w:rsid w:val="00CF61A1"/>
    <w:rsid w:val="00CF63BE"/>
    <w:rsid w:val="00CF6B6D"/>
    <w:rsid w:val="00CF6D47"/>
    <w:rsid w:val="00CF7091"/>
    <w:rsid w:val="00CF74D1"/>
    <w:rsid w:val="00D01388"/>
    <w:rsid w:val="00D013DB"/>
    <w:rsid w:val="00D01435"/>
    <w:rsid w:val="00D0153E"/>
    <w:rsid w:val="00D03032"/>
    <w:rsid w:val="00D0307A"/>
    <w:rsid w:val="00D05336"/>
    <w:rsid w:val="00D06559"/>
    <w:rsid w:val="00D06B4E"/>
    <w:rsid w:val="00D07296"/>
    <w:rsid w:val="00D073C9"/>
    <w:rsid w:val="00D078BF"/>
    <w:rsid w:val="00D109C6"/>
    <w:rsid w:val="00D11ACE"/>
    <w:rsid w:val="00D11BB0"/>
    <w:rsid w:val="00D12654"/>
    <w:rsid w:val="00D12E73"/>
    <w:rsid w:val="00D13C50"/>
    <w:rsid w:val="00D142DE"/>
    <w:rsid w:val="00D14D59"/>
    <w:rsid w:val="00D14E94"/>
    <w:rsid w:val="00D14EC1"/>
    <w:rsid w:val="00D15BE4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24B88"/>
    <w:rsid w:val="00D25F90"/>
    <w:rsid w:val="00D27F57"/>
    <w:rsid w:val="00D27F87"/>
    <w:rsid w:val="00D30716"/>
    <w:rsid w:val="00D30783"/>
    <w:rsid w:val="00D309D4"/>
    <w:rsid w:val="00D31C12"/>
    <w:rsid w:val="00D3249B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6F47"/>
    <w:rsid w:val="00D47A2F"/>
    <w:rsid w:val="00D50407"/>
    <w:rsid w:val="00D50C33"/>
    <w:rsid w:val="00D513DF"/>
    <w:rsid w:val="00D51D3B"/>
    <w:rsid w:val="00D51DAE"/>
    <w:rsid w:val="00D53360"/>
    <w:rsid w:val="00D53A91"/>
    <w:rsid w:val="00D5448C"/>
    <w:rsid w:val="00D550CE"/>
    <w:rsid w:val="00D55968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451"/>
    <w:rsid w:val="00D65B36"/>
    <w:rsid w:val="00D66291"/>
    <w:rsid w:val="00D66725"/>
    <w:rsid w:val="00D667A1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6E8"/>
    <w:rsid w:val="00D73AE1"/>
    <w:rsid w:val="00D73E10"/>
    <w:rsid w:val="00D746CA"/>
    <w:rsid w:val="00D7522C"/>
    <w:rsid w:val="00D75535"/>
    <w:rsid w:val="00D75ABB"/>
    <w:rsid w:val="00D75DCB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1EB"/>
    <w:rsid w:val="00D84C3C"/>
    <w:rsid w:val="00D8599B"/>
    <w:rsid w:val="00D86C0B"/>
    <w:rsid w:val="00D908D5"/>
    <w:rsid w:val="00D90EBC"/>
    <w:rsid w:val="00D93BA6"/>
    <w:rsid w:val="00D93F7B"/>
    <w:rsid w:val="00D94C28"/>
    <w:rsid w:val="00D95438"/>
    <w:rsid w:val="00D96A2E"/>
    <w:rsid w:val="00D972C6"/>
    <w:rsid w:val="00D97D7E"/>
    <w:rsid w:val="00DA0340"/>
    <w:rsid w:val="00DA095D"/>
    <w:rsid w:val="00DA10CB"/>
    <w:rsid w:val="00DA113E"/>
    <w:rsid w:val="00DA22BD"/>
    <w:rsid w:val="00DA2C92"/>
    <w:rsid w:val="00DA42F0"/>
    <w:rsid w:val="00DA4857"/>
    <w:rsid w:val="00DA4E67"/>
    <w:rsid w:val="00DA6151"/>
    <w:rsid w:val="00DA6A0F"/>
    <w:rsid w:val="00DA7361"/>
    <w:rsid w:val="00DB096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E39"/>
    <w:rsid w:val="00DB735E"/>
    <w:rsid w:val="00DB7A53"/>
    <w:rsid w:val="00DC0D5E"/>
    <w:rsid w:val="00DC0DBA"/>
    <w:rsid w:val="00DC1597"/>
    <w:rsid w:val="00DC232F"/>
    <w:rsid w:val="00DC24A7"/>
    <w:rsid w:val="00DC25EA"/>
    <w:rsid w:val="00DC2930"/>
    <w:rsid w:val="00DC2D49"/>
    <w:rsid w:val="00DC5594"/>
    <w:rsid w:val="00DC5D03"/>
    <w:rsid w:val="00DC6B45"/>
    <w:rsid w:val="00DC749A"/>
    <w:rsid w:val="00DC7A4B"/>
    <w:rsid w:val="00DD06D2"/>
    <w:rsid w:val="00DD0F86"/>
    <w:rsid w:val="00DD0FF5"/>
    <w:rsid w:val="00DD1029"/>
    <w:rsid w:val="00DD12B7"/>
    <w:rsid w:val="00DD19C9"/>
    <w:rsid w:val="00DD1D7B"/>
    <w:rsid w:val="00DD27E2"/>
    <w:rsid w:val="00DD2933"/>
    <w:rsid w:val="00DD2D80"/>
    <w:rsid w:val="00DD753A"/>
    <w:rsid w:val="00DD75E2"/>
    <w:rsid w:val="00DE02BB"/>
    <w:rsid w:val="00DE08DB"/>
    <w:rsid w:val="00DE09F3"/>
    <w:rsid w:val="00DE0A65"/>
    <w:rsid w:val="00DE0DC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378F"/>
    <w:rsid w:val="00DF3907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329A"/>
    <w:rsid w:val="00E03DE2"/>
    <w:rsid w:val="00E03EBB"/>
    <w:rsid w:val="00E04025"/>
    <w:rsid w:val="00E05083"/>
    <w:rsid w:val="00E05E75"/>
    <w:rsid w:val="00E07156"/>
    <w:rsid w:val="00E07452"/>
    <w:rsid w:val="00E07CB4"/>
    <w:rsid w:val="00E07E01"/>
    <w:rsid w:val="00E10CCB"/>
    <w:rsid w:val="00E1105A"/>
    <w:rsid w:val="00E111FF"/>
    <w:rsid w:val="00E11C44"/>
    <w:rsid w:val="00E11DDC"/>
    <w:rsid w:val="00E1215C"/>
    <w:rsid w:val="00E12294"/>
    <w:rsid w:val="00E126D6"/>
    <w:rsid w:val="00E13D8C"/>
    <w:rsid w:val="00E160EE"/>
    <w:rsid w:val="00E16B37"/>
    <w:rsid w:val="00E173DD"/>
    <w:rsid w:val="00E179B6"/>
    <w:rsid w:val="00E17E41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F39"/>
    <w:rsid w:val="00E318FB"/>
    <w:rsid w:val="00E319D6"/>
    <w:rsid w:val="00E32F4F"/>
    <w:rsid w:val="00E33B11"/>
    <w:rsid w:val="00E3412A"/>
    <w:rsid w:val="00E34C68"/>
    <w:rsid w:val="00E350AE"/>
    <w:rsid w:val="00E360AB"/>
    <w:rsid w:val="00E36C3C"/>
    <w:rsid w:val="00E36CAF"/>
    <w:rsid w:val="00E37D46"/>
    <w:rsid w:val="00E37EE5"/>
    <w:rsid w:val="00E405BB"/>
    <w:rsid w:val="00E41370"/>
    <w:rsid w:val="00E418E8"/>
    <w:rsid w:val="00E420A0"/>
    <w:rsid w:val="00E424BA"/>
    <w:rsid w:val="00E42695"/>
    <w:rsid w:val="00E42D85"/>
    <w:rsid w:val="00E439C9"/>
    <w:rsid w:val="00E4402A"/>
    <w:rsid w:val="00E44760"/>
    <w:rsid w:val="00E44CC6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A4"/>
    <w:rsid w:val="00E5208F"/>
    <w:rsid w:val="00E521B4"/>
    <w:rsid w:val="00E52668"/>
    <w:rsid w:val="00E52C5C"/>
    <w:rsid w:val="00E54C12"/>
    <w:rsid w:val="00E554A3"/>
    <w:rsid w:val="00E57AEB"/>
    <w:rsid w:val="00E609E9"/>
    <w:rsid w:val="00E60F3C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0D46"/>
    <w:rsid w:val="00E710A2"/>
    <w:rsid w:val="00E71831"/>
    <w:rsid w:val="00E723BB"/>
    <w:rsid w:val="00E74568"/>
    <w:rsid w:val="00E7502A"/>
    <w:rsid w:val="00E7508E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4BE5"/>
    <w:rsid w:val="00EA568E"/>
    <w:rsid w:val="00EA592E"/>
    <w:rsid w:val="00EA6885"/>
    <w:rsid w:val="00EB15BE"/>
    <w:rsid w:val="00EB2B61"/>
    <w:rsid w:val="00EB48B4"/>
    <w:rsid w:val="00EB495F"/>
    <w:rsid w:val="00EB52B6"/>
    <w:rsid w:val="00EB6AA5"/>
    <w:rsid w:val="00EB79CF"/>
    <w:rsid w:val="00EC05F3"/>
    <w:rsid w:val="00EC0D4B"/>
    <w:rsid w:val="00EC1A74"/>
    <w:rsid w:val="00EC1F99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80D"/>
    <w:rsid w:val="00ED4A34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FBB"/>
    <w:rsid w:val="00EE3251"/>
    <w:rsid w:val="00EE3BF0"/>
    <w:rsid w:val="00EE42D5"/>
    <w:rsid w:val="00EE4611"/>
    <w:rsid w:val="00EE67E0"/>
    <w:rsid w:val="00EE6E2F"/>
    <w:rsid w:val="00EE76C3"/>
    <w:rsid w:val="00EE7E38"/>
    <w:rsid w:val="00EF1252"/>
    <w:rsid w:val="00EF2143"/>
    <w:rsid w:val="00EF3878"/>
    <w:rsid w:val="00EF401F"/>
    <w:rsid w:val="00EF4185"/>
    <w:rsid w:val="00EF51C3"/>
    <w:rsid w:val="00EF7A9D"/>
    <w:rsid w:val="00EF7E91"/>
    <w:rsid w:val="00F00F5A"/>
    <w:rsid w:val="00F01B85"/>
    <w:rsid w:val="00F01EAF"/>
    <w:rsid w:val="00F021FC"/>
    <w:rsid w:val="00F026F1"/>
    <w:rsid w:val="00F030D7"/>
    <w:rsid w:val="00F0511C"/>
    <w:rsid w:val="00F0567E"/>
    <w:rsid w:val="00F05C2C"/>
    <w:rsid w:val="00F06997"/>
    <w:rsid w:val="00F069FF"/>
    <w:rsid w:val="00F06B34"/>
    <w:rsid w:val="00F0790B"/>
    <w:rsid w:val="00F11CA0"/>
    <w:rsid w:val="00F133E3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783F"/>
    <w:rsid w:val="00F57F4B"/>
    <w:rsid w:val="00F60558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85B"/>
    <w:rsid w:val="00F668EB"/>
    <w:rsid w:val="00F66B4C"/>
    <w:rsid w:val="00F67DA4"/>
    <w:rsid w:val="00F709CD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F0"/>
    <w:rsid w:val="00F83363"/>
    <w:rsid w:val="00F83763"/>
    <w:rsid w:val="00F83D93"/>
    <w:rsid w:val="00F841AE"/>
    <w:rsid w:val="00F847FB"/>
    <w:rsid w:val="00F8522E"/>
    <w:rsid w:val="00F85349"/>
    <w:rsid w:val="00F859E8"/>
    <w:rsid w:val="00F85B42"/>
    <w:rsid w:val="00F86EC2"/>
    <w:rsid w:val="00F87829"/>
    <w:rsid w:val="00F90051"/>
    <w:rsid w:val="00F9236F"/>
    <w:rsid w:val="00F926D0"/>
    <w:rsid w:val="00F92F82"/>
    <w:rsid w:val="00F936B8"/>
    <w:rsid w:val="00F937B1"/>
    <w:rsid w:val="00F93FBC"/>
    <w:rsid w:val="00F94D04"/>
    <w:rsid w:val="00F94EBE"/>
    <w:rsid w:val="00F94FDE"/>
    <w:rsid w:val="00F955FA"/>
    <w:rsid w:val="00F95BFC"/>
    <w:rsid w:val="00F97C9D"/>
    <w:rsid w:val="00FA0FF7"/>
    <w:rsid w:val="00FA14CC"/>
    <w:rsid w:val="00FA215D"/>
    <w:rsid w:val="00FA441B"/>
    <w:rsid w:val="00FA49CB"/>
    <w:rsid w:val="00FA5098"/>
    <w:rsid w:val="00FA58BC"/>
    <w:rsid w:val="00FA6FEB"/>
    <w:rsid w:val="00FA7996"/>
    <w:rsid w:val="00FA7AE5"/>
    <w:rsid w:val="00FB2DE2"/>
    <w:rsid w:val="00FB2F31"/>
    <w:rsid w:val="00FB310E"/>
    <w:rsid w:val="00FB3153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952"/>
    <w:rsid w:val="00FE2AB1"/>
    <w:rsid w:val="00FE3B46"/>
    <w:rsid w:val="00FE40FB"/>
    <w:rsid w:val="00FE4B0B"/>
    <w:rsid w:val="00FE52EA"/>
    <w:rsid w:val="00FE606D"/>
    <w:rsid w:val="00FE6C0D"/>
    <w:rsid w:val="00FE7D78"/>
    <w:rsid w:val="00FF09A3"/>
    <w:rsid w:val="00FF0E61"/>
    <w:rsid w:val="00FF193A"/>
    <w:rsid w:val="00FF1EA8"/>
    <w:rsid w:val="00FF26FC"/>
    <w:rsid w:val="00FF3489"/>
    <w:rsid w:val="00FF44DD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C2E18D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CCBF-FF14-4E44-B12D-CC51760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1</Pages>
  <Words>9541</Words>
  <Characters>5455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6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8</cp:revision>
  <cp:lastPrinted>2024-06-13T13:49:00Z</cp:lastPrinted>
  <dcterms:created xsi:type="dcterms:W3CDTF">2024-06-14T08:10:00Z</dcterms:created>
  <dcterms:modified xsi:type="dcterms:W3CDTF">2024-06-18T11:36:00Z</dcterms:modified>
</cp:coreProperties>
</file>